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12407" w14:textId="77777777" w:rsidR="00422188" w:rsidRDefault="00422188" w:rsidP="00B82703">
      <w:pPr>
        <w:ind w:left="284"/>
        <w:rPr>
          <w:b/>
          <w:bCs/>
          <w:szCs w:val="30"/>
          <w:rtl/>
        </w:rPr>
      </w:pPr>
    </w:p>
    <w:p w14:paraId="3E69E425" w14:textId="25B15406" w:rsidR="009D7A4E" w:rsidRPr="00FF6C0C" w:rsidRDefault="00047E41" w:rsidP="00B82703">
      <w:pPr>
        <w:ind w:left="284"/>
        <w:rPr>
          <w:b/>
          <w:bCs/>
          <w:szCs w:val="30"/>
          <w:rtl/>
        </w:rPr>
      </w:pPr>
      <w:r w:rsidRPr="00FF6C0C">
        <w:rPr>
          <w:rFonts w:hint="cs"/>
          <w:b/>
          <w:bCs/>
          <w:szCs w:val="30"/>
          <w:rtl/>
        </w:rPr>
        <w:t xml:space="preserve">    </w:t>
      </w:r>
      <w:r w:rsidR="009D7A4E" w:rsidRPr="00FF6C0C">
        <w:rPr>
          <w:rFonts w:hint="cs"/>
          <w:b/>
          <w:bCs/>
          <w:szCs w:val="30"/>
          <w:rtl/>
        </w:rPr>
        <w:t xml:space="preserve"> </w:t>
      </w:r>
      <w:r w:rsidR="009234D9">
        <w:rPr>
          <w:rFonts w:hint="cs"/>
          <w:b/>
          <w:bCs/>
          <w:szCs w:val="30"/>
          <w:rtl/>
        </w:rPr>
        <w:t xml:space="preserve">  </w:t>
      </w:r>
      <w:r w:rsidR="0052500D">
        <w:rPr>
          <w:rFonts w:hint="cs"/>
          <w:b/>
          <w:bCs/>
          <w:szCs w:val="30"/>
          <w:rtl/>
        </w:rPr>
        <w:t xml:space="preserve"> ال</w:t>
      </w:r>
      <w:r w:rsidR="009D7A4E" w:rsidRPr="00FF6C0C">
        <w:rPr>
          <w:rFonts w:hint="cs"/>
          <w:b/>
          <w:bCs/>
          <w:szCs w:val="30"/>
          <w:rtl/>
        </w:rPr>
        <w:t>صف ال</w:t>
      </w:r>
      <w:r w:rsidR="00962CC8">
        <w:rPr>
          <w:rFonts w:hint="cs"/>
          <w:b/>
          <w:bCs/>
          <w:szCs w:val="30"/>
          <w:rtl/>
        </w:rPr>
        <w:t>حادي</w:t>
      </w:r>
      <w:r w:rsidR="009234D9">
        <w:rPr>
          <w:rFonts w:hint="cs"/>
          <w:b/>
          <w:bCs/>
          <w:szCs w:val="30"/>
          <w:rtl/>
        </w:rPr>
        <w:t xml:space="preserve"> عشر </w:t>
      </w:r>
      <w:r w:rsidR="003012FA">
        <w:rPr>
          <w:rFonts w:hint="cs"/>
          <w:b/>
          <w:bCs/>
          <w:szCs w:val="30"/>
          <w:rtl/>
        </w:rPr>
        <w:t>الأكاديمي</w:t>
      </w:r>
      <w:r w:rsidR="0052500D">
        <w:rPr>
          <w:rFonts w:hint="cs"/>
          <w:b/>
          <w:bCs/>
          <w:szCs w:val="30"/>
          <w:rtl/>
        </w:rPr>
        <w:t xml:space="preserve"> ال</w:t>
      </w:r>
      <w:r w:rsidR="000D3F27">
        <w:rPr>
          <w:rFonts w:hint="cs"/>
          <w:b/>
          <w:bCs/>
          <w:szCs w:val="30"/>
          <w:rtl/>
        </w:rPr>
        <w:t>مادة المطالعة والقواعد والعروض والتعبير</w:t>
      </w:r>
      <w:r w:rsidR="0052500D">
        <w:rPr>
          <w:rFonts w:hint="cs"/>
          <w:b/>
          <w:bCs/>
          <w:szCs w:val="30"/>
          <w:rtl/>
        </w:rPr>
        <w:t xml:space="preserve"> ال</w:t>
      </w:r>
      <w:r w:rsidR="00EA31E9">
        <w:rPr>
          <w:rFonts w:hint="cs"/>
          <w:b/>
          <w:bCs/>
          <w:szCs w:val="30"/>
          <w:rtl/>
        </w:rPr>
        <w:t>درس: أحاديث نبوية شريفة</w:t>
      </w:r>
      <w:r w:rsidR="0052500D">
        <w:rPr>
          <w:rFonts w:hint="cs"/>
          <w:b/>
          <w:bCs/>
          <w:szCs w:val="30"/>
          <w:rtl/>
        </w:rPr>
        <w:t xml:space="preserve"> </w:t>
      </w:r>
      <w:proofErr w:type="gramStart"/>
      <w:r w:rsidR="0052500D">
        <w:rPr>
          <w:rFonts w:hint="cs"/>
          <w:b/>
          <w:bCs/>
          <w:szCs w:val="30"/>
          <w:rtl/>
        </w:rPr>
        <w:t>ال</w:t>
      </w:r>
      <w:r w:rsidR="009D7A4E" w:rsidRPr="00FF6C0C">
        <w:rPr>
          <w:rFonts w:hint="cs"/>
          <w:b/>
          <w:bCs/>
          <w:szCs w:val="30"/>
          <w:rtl/>
        </w:rPr>
        <w:t>تاريخ :</w:t>
      </w:r>
      <w:proofErr w:type="gramEnd"/>
      <w:r w:rsidR="009D7A4E" w:rsidRPr="00FF6C0C">
        <w:rPr>
          <w:rFonts w:hint="cs"/>
          <w:b/>
          <w:bCs/>
          <w:szCs w:val="30"/>
          <w:rtl/>
        </w:rPr>
        <w:t xml:space="preserve"> </w:t>
      </w:r>
      <w:r w:rsidR="00EA31E9">
        <w:rPr>
          <w:rFonts w:hint="cs"/>
          <w:b/>
          <w:bCs/>
          <w:szCs w:val="30"/>
          <w:rtl/>
        </w:rPr>
        <w:t xml:space="preserve"> </w:t>
      </w:r>
      <w:r w:rsidR="0052500D">
        <w:rPr>
          <w:rFonts w:hint="cs"/>
          <w:b/>
          <w:bCs/>
          <w:szCs w:val="30"/>
          <w:rtl/>
        </w:rPr>
        <w:t xml:space="preserve"> ع</w:t>
      </w:r>
      <w:r w:rsidR="009D7A4E" w:rsidRPr="00FF6C0C">
        <w:rPr>
          <w:rFonts w:hint="cs"/>
          <w:b/>
          <w:bCs/>
          <w:szCs w:val="30"/>
          <w:rtl/>
        </w:rPr>
        <w:t xml:space="preserve">دد الحصص: </w:t>
      </w:r>
      <w:r w:rsidR="00EA31E9">
        <w:rPr>
          <w:rFonts w:hint="cs"/>
          <w:b/>
          <w:bCs/>
          <w:szCs w:val="30"/>
          <w:rtl/>
        </w:rPr>
        <w:t>3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8"/>
        <w:gridCol w:w="6381"/>
        <w:gridCol w:w="2551"/>
        <w:gridCol w:w="2020"/>
      </w:tblGrid>
      <w:tr w:rsidR="00EE528B" w:rsidRPr="00FF6C0C" w14:paraId="098FEAC1" w14:textId="77777777" w:rsidTr="00422188">
        <w:trPr>
          <w:jc w:val="center"/>
        </w:trPr>
        <w:tc>
          <w:tcPr>
            <w:tcW w:w="4068" w:type="dxa"/>
          </w:tcPr>
          <w:p w14:paraId="7F6237C7" w14:textId="77777777" w:rsidR="00EE528B" w:rsidRPr="00FF6C0C" w:rsidRDefault="00EE528B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اهداف</w:t>
            </w:r>
          </w:p>
        </w:tc>
        <w:tc>
          <w:tcPr>
            <w:tcW w:w="6381" w:type="dxa"/>
          </w:tcPr>
          <w:p w14:paraId="7602D369" w14:textId="77777777" w:rsidR="00EE528B" w:rsidRPr="00FF6C0C" w:rsidRDefault="00EE528B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2551" w:type="dxa"/>
          </w:tcPr>
          <w:p w14:paraId="657568BD" w14:textId="77777777" w:rsidR="00EE528B" w:rsidRPr="00FF6C0C" w:rsidRDefault="00EE528B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2020" w:type="dxa"/>
          </w:tcPr>
          <w:p w14:paraId="644015C4" w14:textId="77777777" w:rsidR="00EE528B" w:rsidRPr="00FF6C0C" w:rsidRDefault="00EE528B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لاحظات </w:t>
            </w:r>
          </w:p>
        </w:tc>
      </w:tr>
      <w:tr w:rsidR="00EE528B" w:rsidRPr="00FF6C0C" w14:paraId="4EC138E5" w14:textId="77777777" w:rsidTr="00422188">
        <w:trPr>
          <w:trHeight w:val="6554"/>
          <w:jc w:val="center"/>
        </w:trPr>
        <w:tc>
          <w:tcPr>
            <w:tcW w:w="4068" w:type="dxa"/>
          </w:tcPr>
          <w:p w14:paraId="712DACD3" w14:textId="411FC9A3" w:rsidR="00D70174" w:rsidRDefault="009234D9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أن</w:t>
            </w:r>
            <w:r w:rsidR="00D70174" w:rsidRPr="00FF6C0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قرأ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EA31E9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أحاديث</w:t>
            </w:r>
            <w:r w:rsidR="00D70174"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D70174"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قراءة</w:t>
            </w:r>
            <w:r w:rsidR="00D70174"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D70174"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جهرية</w:t>
            </w:r>
            <w:r w:rsidR="00D70174"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D70174"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سليمة</w:t>
            </w:r>
            <w:r w:rsidR="00D70174"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14:paraId="004C1C22" w14:textId="77777777" w:rsidR="009234D9" w:rsidRDefault="009234D9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02DFF309" w14:textId="77777777" w:rsidR="00EA31E9" w:rsidRDefault="00EA31E9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يعرف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حديث الشريف</w:t>
            </w:r>
          </w:p>
          <w:p w14:paraId="647B59F7" w14:textId="77777777" w:rsidR="00EA31E9" w:rsidRPr="00FF6C0C" w:rsidRDefault="00EA31E9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B373BB2" w14:textId="77777777" w:rsidR="009234D9" w:rsidRDefault="00D70174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أن</w:t>
            </w: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يفسر </w:t>
            </w: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مفردات</w:t>
            </w:r>
            <w:r w:rsidR="00962CC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صعبة.</w:t>
            </w:r>
          </w:p>
          <w:p w14:paraId="40FA19EB" w14:textId="77777777" w:rsidR="00D70174" w:rsidRPr="00FF6C0C" w:rsidRDefault="00D70174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55C128C2" w14:textId="1077C705" w:rsidR="00D70174" w:rsidRDefault="00D70174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أن</w:t>
            </w: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ستخرج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أفكار</w:t>
            </w: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رئيسة</w:t>
            </w: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في</w:t>
            </w: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آيات</w:t>
            </w:r>
            <w:r w:rsidR="00962CC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.</w:t>
            </w:r>
          </w:p>
          <w:p w14:paraId="6E4572E4" w14:textId="77777777" w:rsidR="009234D9" w:rsidRPr="00FF6C0C" w:rsidRDefault="009234D9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9557B8D" w14:textId="442E0778" w:rsidR="00D70174" w:rsidRDefault="00D70174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أن</w:t>
            </w: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وضح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صور</w:t>
            </w: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فنية</w:t>
            </w:r>
            <w:r w:rsidR="009234D9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.</w:t>
            </w:r>
          </w:p>
          <w:p w14:paraId="5F71D19F" w14:textId="77777777" w:rsidR="009234D9" w:rsidRPr="00FF6C0C" w:rsidRDefault="009234D9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C83B547" w14:textId="114D63ED" w:rsidR="00D70174" w:rsidRPr="00FF6C0C" w:rsidRDefault="00D70174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F6C0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أن</w:t>
            </w: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D805D3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يوضح </w:t>
            </w:r>
            <w:r w:rsidR="00D805D3"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دلالة</w:t>
            </w: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D805D3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أحاديث</w:t>
            </w:r>
            <w:r w:rsidR="00962CC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.</w:t>
            </w:r>
          </w:p>
          <w:p w14:paraId="53CE2994" w14:textId="77777777" w:rsidR="00D70174" w:rsidRPr="00FF6C0C" w:rsidRDefault="00D70174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271DE2DE" w14:textId="40E9A5A3" w:rsidR="00EE528B" w:rsidRPr="00FF6C0C" w:rsidRDefault="00D70174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أن</w:t>
            </w: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جيب</w:t>
            </w:r>
            <w:r w:rsidR="00962CC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805D3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اسئلة.</w:t>
            </w:r>
          </w:p>
        </w:tc>
        <w:tc>
          <w:tcPr>
            <w:tcW w:w="6381" w:type="dxa"/>
          </w:tcPr>
          <w:p w14:paraId="409518CB" w14:textId="5BACC29B" w:rsidR="00EE528B" w:rsidRPr="00FF6C0C" w:rsidRDefault="009A42EA" w:rsidP="00B82703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</w:t>
            </w:r>
            <w:r w:rsidR="00EE528B"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لتمهيد للد</w:t>
            </w:r>
            <w:r w:rsidR="00962CC8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رس من خلال طرح بعض </w:t>
            </w:r>
            <w:r w:rsidR="00D805D3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اسئلة.</w:t>
            </w:r>
          </w:p>
          <w:p w14:paraId="32E4FBCA" w14:textId="77777777" w:rsidR="00EE528B" w:rsidRPr="00FF6C0C" w:rsidRDefault="000A7F87" w:rsidP="00B82703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قراءة 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أحاديث</w:t>
            </w:r>
            <w:r w:rsidR="00EE528B"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قراءة جهرية صحيحة وسليمة ومعبرة </w:t>
            </w:r>
          </w:p>
          <w:p w14:paraId="159C3845" w14:textId="77777777" w:rsidR="000A7F87" w:rsidRDefault="009234D9" w:rsidP="00B82703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تكليف </w:t>
            </w:r>
            <w:r w:rsidR="007D6867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الطلاب </w:t>
            </w:r>
            <w:r w:rsidR="000A7F87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قراءة ال</w:t>
            </w:r>
            <w:r w:rsidR="000A7F8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أحاديث</w:t>
            </w:r>
            <w:r w:rsidR="00EE528B"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قراءة جهرية وصحيحة ومعبرة</w:t>
            </w:r>
            <w:r w:rsidR="000A7F8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.</w:t>
            </w:r>
          </w:p>
          <w:p w14:paraId="25277846" w14:textId="39EBDC34" w:rsidR="00D70174" w:rsidRPr="00FF6C0C" w:rsidRDefault="00D70174" w:rsidP="00B82703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F6C0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تكليف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طلاب </w:t>
            </w:r>
            <w:r w:rsidRPr="00FF6C0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ذكر معاني المفردات </w:t>
            </w:r>
            <w:r w:rsidR="00D805D3" w:rsidRPr="00FF6C0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جديدة.</w:t>
            </w:r>
          </w:p>
          <w:p w14:paraId="763DDAA9" w14:textId="77777777" w:rsidR="009A42EA" w:rsidRPr="00FF6C0C" w:rsidRDefault="009234D9" w:rsidP="00B82703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مناقشة </w:t>
            </w:r>
            <w:r w:rsidR="007D6867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الطلاب </w:t>
            </w:r>
            <w:r w:rsidR="000A7F87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بال</w:t>
            </w:r>
            <w:r w:rsidR="000A7F8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أحاديث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وتكليفه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ن</w:t>
            </w:r>
            <w:r w:rsidR="00EE528B"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بذكر</w:t>
            </w:r>
            <w:r w:rsidR="000A7F87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اهم الافكار</w:t>
            </w:r>
            <w:r w:rsidR="000A7F8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.</w:t>
            </w:r>
          </w:p>
          <w:p w14:paraId="3DFA7F4E" w14:textId="539CAF43" w:rsidR="00EE528B" w:rsidRPr="00FF6C0C" w:rsidRDefault="005A577C" w:rsidP="00B82703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234D9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تكليف </w:t>
            </w:r>
            <w:r w:rsidR="007D6867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الطلاب </w:t>
            </w:r>
            <w:r w:rsidR="000A7F87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تفسير بعض ال</w:t>
            </w:r>
            <w:r w:rsidR="000A7F8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أحاديث</w:t>
            </w:r>
            <w:r w:rsidR="00EE528B"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والوقوف على بعض الاساليب الانشائية ومن</w:t>
            </w:r>
            <w:r w:rsidR="00962CC8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ثم </w:t>
            </w:r>
            <w:r w:rsidR="00962CC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بعض القضايا النحوية واللغوية</w:t>
            </w:r>
            <w:r w:rsidR="00D805D3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.</w:t>
            </w:r>
          </w:p>
          <w:p w14:paraId="4DF29B31" w14:textId="77777777" w:rsidR="00EE528B" w:rsidRPr="00FF6C0C" w:rsidRDefault="005A577C" w:rsidP="00B82703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234D9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تكليف </w:t>
            </w:r>
            <w:r w:rsidR="007D6867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الطلاب </w:t>
            </w:r>
            <w:r w:rsidR="00EE528B"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حل الاسئلة المدونة في الكتاب المقرر</w:t>
            </w:r>
          </w:p>
        </w:tc>
        <w:tc>
          <w:tcPr>
            <w:tcW w:w="2551" w:type="dxa"/>
          </w:tcPr>
          <w:p w14:paraId="6F38880E" w14:textId="77777777" w:rsidR="00962CC8" w:rsidRDefault="00962CC8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ملاحظة قراءة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66C87872" w14:textId="77777777" w:rsidR="00EE528B" w:rsidRPr="00FF6C0C" w:rsidRDefault="007D6867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اذكر </w:t>
            </w:r>
            <w:r w:rsidR="00962CC8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افكار الواردة في ال</w:t>
            </w:r>
            <w:r w:rsidR="000A7F8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أحاديث.</w:t>
            </w:r>
          </w:p>
          <w:p w14:paraId="33C194E4" w14:textId="54E30608" w:rsidR="00EE528B" w:rsidRPr="00FF6C0C" w:rsidRDefault="009234D9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ملاحظة </w:t>
            </w:r>
            <w:r w:rsidR="007D6867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الطلاب </w:t>
            </w:r>
            <w:r w:rsidR="00EE528B"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اثناء </w:t>
            </w:r>
            <w:r w:rsidR="00D805D3" w:rsidRPr="00FF6C0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تفسير</w:t>
            </w:r>
          </w:p>
          <w:p w14:paraId="2479C2C0" w14:textId="746DD4FD" w:rsidR="00EE528B" w:rsidRDefault="007D6867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فسر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0A7F8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مفردات </w:t>
            </w:r>
            <w:r w:rsidR="00D805D3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تعول. الطاعو</w:t>
            </w:r>
            <w:r w:rsidR="00D805D3">
              <w:rPr>
                <w:rFonts w:ascii="Times New Roman" w:hAnsi="Times New Roman" w:cs="Times New Roman" w:hint="eastAsia"/>
                <w:b/>
                <w:bCs/>
                <w:sz w:val="32"/>
                <w:szCs w:val="32"/>
                <w:rtl/>
              </w:rPr>
              <w:t>ن</w:t>
            </w:r>
            <w:r w:rsidR="000A7F8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.</w:t>
            </w:r>
          </w:p>
          <w:p w14:paraId="6E310402" w14:textId="6B6262B5" w:rsidR="00962CC8" w:rsidRDefault="007D6867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وضح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962CC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صور الفنية </w:t>
            </w:r>
          </w:p>
          <w:p w14:paraId="6973ACC5" w14:textId="77777777" w:rsidR="00962CC8" w:rsidRPr="00FF6C0C" w:rsidRDefault="00962CC8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متابعة الاجابات</w:t>
            </w:r>
          </w:p>
        </w:tc>
        <w:tc>
          <w:tcPr>
            <w:tcW w:w="2020" w:type="dxa"/>
          </w:tcPr>
          <w:p w14:paraId="15B7FF13" w14:textId="77777777" w:rsidR="00EE528B" w:rsidRPr="00FF6C0C" w:rsidRDefault="00EE528B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</w:tbl>
    <w:p w14:paraId="692AEF0E" w14:textId="77777777" w:rsidR="00A56A73" w:rsidRDefault="00422188" w:rsidP="00B82703">
      <w:pPr>
        <w:ind w:left="284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 xml:space="preserve">   </w:t>
      </w:r>
    </w:p>
    <w:p w14:paraId="3E8D5CF1" w14:textId="472757F6" w:rsidR="00A56A73" w:rsidRDefault="00A56A73" w:rsidP="00B82703">
      <w:pPr>
        <w:ind w:left="284"/>
        <w:rPr>
          <w:b/>
          <w:bCs/>
          <w:szCs w:val="30"/>
          <w:rtl/>
        </w:rPr>
      </w:pPr>
    </w:p>
    <w:p w14:paraId="4B664279" w14:textId="77777777" w:rsidR="00B82703" w:rsidRDefault="00B82703" w:rsidP="00B82703">
      <w:pPr>
        <w:ind w:left="284"/>
        <w:rPr>
          <w:b/>
          <w:bCs/>
          <w:szCs w:val="30"/>
          <w:rtl/>
        </w:rPr>
      </w:pPr>
    </w:p>
    <w:p w14:paraId="314D35DD" w14:textId="2F21CB9F" w:rsidR="00422188" w:rsidRPr="00FF6C0C" w:rsidRDefault="00422188" w:rsidP="00B82703">
      <w:pPr>
        <w:ind w:left="284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 xml:space="preserve">الصف الحادي عشر الأكاديمي المطالعة والقواعد والعروض والتعبير الدرس: بطيبة </w:t>
      </w:r>
      <w:proofErr w:type="gramStart"/>
      <w:r>
        <w:rPr>
          <w:rFonts w:hint="cs"/>
          <w:b/>
          <w:bCs/>
          <w:szCs w:val="30"/>
          <w:rtl/>
        </w:rPr>
        <w:t xml:space="preserve">التاريخ:   </w:t>
      </w:r>
      <w:proofErr w:type="gramEnd"/>
      <w:r>
        <w:rPr>
          <w:rFonts w:hint="cs"/>
          <w:b/>
          <w:bCs/>
          <w:szCs w:val="30"/>
          <w:rtl/>
        </w:rPr>
        <w:t xml:space="preserve">       ع</w:t>
      </w:r>
      <w:r w:rsidRPr="00FF6C0C">
        <w:rPr>
          <w:rFonts w:hint="cs"/>
          <w:b/>
          <w:bCs/>
          <w:szCs w:val="30"/>
          <w:rtl/>
        </w:rPr>
        <w:t xml:space="preserve">دد الحصص: </w:t>
      </w:r>
      <w:r w:rsidRPr="00FF6C0C">
        <w:rPr>
          <w:b/>
          <w:bCs/>
          <w:szCs w:val="30"/>
        </w:rPr>
        <w:t>3</w:t>
      </w:r>
    </w:p>
    <w:p w14:paraId="3ECAE526" w14:textId="77777777" w:rsidR="00EF6AF4" w:rsidRPr="00FF6C0C" w:rsidRDefault="00EF6AF4" w:rsidP="00B82703">
      <w:pPr>
        <w:ind w:left="284"/>
        <w:rPr>
          <w:rFonts w:ascii="Times New Roman" w:hAnsi="Times New Roman" w:cs="Times New Roman"/>
          <w:b/>
          <w:bCs/>
          <w:szCs w:val="3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5580"/>
        <w:gridCol w:w="3442"/>
        <w:gridCol w:w="2020"/>
      </w:tblGrid>
      <w:tr w:rsidR="002C0F3C" w:rsidRPr="00FF6C0C" w14:paraId="460748FA" w14:textId="77777777" w:rsidTr="00422188">
        <w:trPr>
          <w:jc w:val="center"/>
        </w:trPr>
        <w:tc>
          <w:tcPr>
            <w:tcW w:w="3978" w:type="dxa"/>
          </w:tcPr>
          <w:p w14:paraId="6F9150BD" w14:textId="77777777" w:rsidR="002C0F3C" w:rsidRPr="00FF6C0C" w:rsidRDefault="002C0F3C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اهداف</w:t>
            </w:r>
          </w:p>
        </w:tc>
        <w:tc>
          <w:tcPr>
            <w:tcW w:w="5580" w:type="dxa"/>
          </w:tcPr>
          <w:p w14:paraId="34D359A6" w14:textId="77777777" w:rsidR="002C0F3C" w:rsidRPr="00FF6C0C" w:rsidRDefault="002C0F3C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442" w:type="dxa"/>
          </w:tcPr>
          <w:p w14:paraId="2B22F9DE" w14:textId="77777777" w:rsidR="002C0F3C" w:rsidRPr="00FF6C0C" w:rsidRDefault="002C0F3C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2020" w:type="dxa"/>
          </w:tcPr>
          <w:p w14:paraId="77D874D7" w14:textId="77777777" w:rsidR="002C0F3C" w:rsidRPr="00FF6C0C" w:rsidRDefault="002C0F3C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لاحظات </w:t>
            </w:r>
          </w:p>
        </w:tc>
      </w:tr>
      <w:tr w:rsidR="002C0F3C" w:rsidRPr="00FF6C0C" w14:paraId="68C71737" w14:textId="77777777" w:rsidTr="00422188">
        <w:trPr>
          <w:jc w:val="center"/>
        </w:trPr>
        <w:tc>
          <w:tcPr>
            <w:tcW w:w="3978" w:type="dxa"/>
          </w:tcPr>
          <w:p w14:paraId="208775D0" w14:textId="7BF5BB2C" w:rsidR="00512992" w:rsidRDefault="002C0F3C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512992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ذكر الطالب نبذة</w:t>
            </w:r>
            <w:r w:rsidR="000C0F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عن حياة الشاعر حسان بن ثابت.</w:t>
            </w:r>
          </w:p>
          <w:p w14:paraId="07BF81FC" w14:textId="12C675DD" w:rsidR="00512992" w:rsidRDefault="00512992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أ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يتعرف 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لطالب مناسب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نص</w:t>
            </w:r>
          </w:p>
          <w:p w14:paraId="58EA56B8" w14:textId="77777777" w:rsidR="00512992" w:rsidRDefault="00512992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310DB732" w14:textId="5B974023" w:rsidR="00512992" w:rsidRDefault="00512992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أ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قرأ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لطالب النص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قراءة جهرية معبرة</w:t>
            </w:r>
          </w:p>
          <w:p w14:paraId="7639D7A5" w14:textId="79748FAC" w:rsidR="00512992" w:rsidRDefault="00512992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أن 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ستخرج الطالب الافكار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رئيسة في النص</w:t>
            </w:r>
          </w:p>
          <w:p w14:paraId="2412D705" w14:textId="60ED8C05" w:rsidR="00512992" w:rsidRDefault="000C0F0D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أن 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ذكر معاني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مفردات</w:t>
            </w:r>
          </w:p>
          <w:p w14:paraId="01CF9AE2" w14:textId="2D73FFF0" w:rsidR="00512992" w:rsidRDefault="00512992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أن 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وضح الطالب الصور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فنية</w:t>
            </w:r>
          </w:p>
          <w:p w14:paraId="14758F32" w14:textId="77777777" w:rsidR="00512992" w:rsidRDefault="00512992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7D032264" w14:textId="1A3FA661" w:rsidR="00512992" w:rsidRDefault="00512992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أن 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حل الاسئل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  <w:p w14:paraId="7C4B5421" w14:textId="77777777" w:rsidR="00512992" w:rsidRPr="00FF6C0C" w:rsidRDefault="00512992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70E7754A" w14:textId="77777777" w:rsidR="002C0F3C" w:rsidRPr="00FF6C0C" w:rsidRDefault="002C0F3C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5580" w:type="dxa"/>
          </w:tcPr>
          <w:p w14:paraId="7A8B8919" w14:textId="77777777" w:rsidR="002C0F3C" w:rsidRDefault="00512992" w:rsidP="00B82703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ذكر نبذ</w:t>
            </w:r>
            <w:r w:rsidR="000C0F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ة عن حياة الشاعر حسان بن ثابت.</w:t>
            </w:r>
          </w:p>
          <w:p w14:paraId="56176F9A" w14:textId="74200D45" w:rsidR="00512992" w:rsidRDefault="00512992" w:rsidP="00B82703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ت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عرف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على مناسبة النص</w:t>
            </w:r>
          </w:p>
          <w:p w14:paraId="5C2159F5" w14:textId="77777777" w:rsidR="00512992" w:rsidRDefault="00512992" w:rsidP="00B82703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قراءة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طلاب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للنص قراءة جهرية معبرة</w:t>
            </w:r>
          </w:p>
          <w:p w14:paraId="0685053E" w14:textId="77777777" w:rsidR="00512992" w:rsidRDefault="00512992" w:rsidP="00B82703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ستخراج الافكار الرئيسة في النص</w:t>
            </w:r>
          </w:p>
          <w:p w14:paraId="3826CAF4" w14:textId="77777777" w:rsidR="000C0F0D" w:rsidRDefault="000C0F0D" w:rsidP="00B82703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توضيح بعض معاني المفردات</w:t>
            </w:r>
          </w:p>
          <w:p w14:paraId="4344CBA8" w14:textId="77777777" w:rsidR="00512992" w:rsidRDefault="00512992" w:rsidP="00B82703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توضيح الصور الفنية</w:t>
            </w:r>
          </w:p>
          <w:p w14:paraId="4145BDC7" w14:textId="77777777" w:rsidR="00512992" w:rsidRPr="00FF6C0C" w:rsidRDefault="00512992" w:rsidP="00B82703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حل الاسئلة</w:t>
            </w:r>
          </w:p>
        </w:tc>
        <w:tc>
          <w:tcPr>
            <w:tcW w:w="3442" w:type="dxa"/>
          </w:tcPr>
          <w:p w14:paraId="2B8E5BA7" w14:textId="77777777" w:rsidR="002C0F3C" w:rsidRDefault="007D6867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ذكر </w:t>
            </w:r>
            <w:r w:rsidR="0051299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نبذ</w:t>
            </w:r>
            <w:r w:rsidR="000C0F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ة عن حياة الشاعر حسان بن ثابت.</w:t>
            </w:r>
          </w:p>
          <w:p w14:paraId="0F5EDFC6" w14:textId="77777777" w:rsidR="00512992" w:rsidRDefault="00512992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ما مناسبة النص؟</w:t>
            </w:r>
          </w:p>
          <w:p w14:paraId="45BB7B0F" w14:textId="77777777" w:rsidR="00512992" w:rsidRDefault="00512992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ملاحظة قراءة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446CB6E8" w14:textId="77F0E2D7" w:rsidR="00512992" w:rsidRDefault="007D6867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ستخرج </w:t>
            </w:r>
            <w:r w:rsidR="0051299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افكار الرئيسة</w:t>
            </w:r>
          </w:p>
          <w:p w14:paraId="19B1AE90" w14:textId="6F3FA6DA" w:rsidR="000C0F0D" w:rsidRDefault="000C0F0D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ما معنى الزوال 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وكنف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؟</w:t>
            </w:r>
          </w:p>
          <w:p w14:paraId="50827A57" w14:textId="43A13149" w:rsidR="00512992" w:rsidRDefault="0052500D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وضح الصور</w:t>
            </w:r>
            <w:r w:rsidR="0051299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فنية الواردة</w:t>
            </w:r>
          </w:p>
          <w:p w14:paraId="389C4601" w14:textId="77777777" w:rsidR="00512992" w:rsidRPr="00FF6C0C" w:rsidRDefault="00512992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متابعة الحل وتدقيقه</w:t>
            </w:r>
          </w:p>
        </w:tc>
        <w:tc>
          <w:tcPr>
            <w:tcW w:w="2020" w:type="dxa"/>
          </w:tcPr>
          <w:p w14:paraId="5E366B81" w14:textId="77777777" w:rsidR="002C0F3C" w:rsidRPr="00FF6C0C" w:rsidRDefault="002C0F3C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</w:tbl>
    <w:p w14:paraId="38D293A4" w14:textId="2D10E816" w:rsidR="00985A42" w:rsidRDefault="00D70174" w:rsidP="00B82703">
      <w:pPr>
        <w:ind w:left="284"/>
        <w:rPr>
          <w:b/>
          <w:bCs/>
          <w:szCs w:val="30"/>
          <w:rtl/>
        </w:rPr>
      </w:pPr>
      <w:r w:rsidRPr="00FF6C0C">
        <w:rPr>
          <w:rFonts w:hint="cs"/>
          <w:b/>
          <w:bCs/>
          <w:szCs w:val="30"/>
          <w:rtl/>
        </w:rPr>
        <w:t xml:space="preserve">   </w:t>
      </w:r>
      <w:r w:rsidR="002F6F13">
        <w:rPr>
          <w:rFonts w:hint="cs"/>
          <w:b/>
          <w:bCs/>
          <w:szCs w:val="30"/>
          <w:rtl/>
        </w:rPr>
        <w:t xml:space="preserve">      </w:t>
      </w:r>
    </w:p>
    <w:p w14:paraId="7CA45C72" w14:textId="487B740E" w:rsidR="00B82703" w:rsidRDefault="00B82703" w:rsidP="00B82703">
      <w:pPr>
        <w:ind w:left="284"/>
        <w:rPr>
          <w:b/>
          <w:bCs/>
          <w:szCs w:val="30"/>
          <w:rtl/>
        </w:rPr>
      </w:pPr>
    </w:p>
    <w:p w14:paraId="432013A1" w14:textId="77777777" w:rsidR="00B82703" w:rsidRDefault="00B82703" w:rsidP="00B82703">
      <w:pPr>
        <w:ind w:left="284"/>
        <w:rPr>
          <w:b/>
          <w:bCs/>
          <w:szCs w:val="30"/>
          <w:rtl/>
        </w:rPr>
      </w:pPr>
    </w:p>
    <w:p w14:paraId="5D7610A3" w14:textId="77777777" w:rsidR="00A56A73" w:rsidRDefault="00512992" w:rsidP="00B82703">
      <w:pPr>
        <w:ind w:left="284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 xml:space="preserve">     </w:t>
      </w:r>
    </w:p>
    <w:p w14:paraId="7D04B336" w14:textId="409DD976" w:rsidR="00BC183E" w:rsidRPr="00FF6C0C" w:rsidRDefault="0052500D" w:rsidP="00B82703">
      <w:pPr>
        <w:ind w:left="284"/>
        <w:jc w:val="center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>ال</w:t>
      </w:r>
      <w:r w:rsidR="00512992">
        <w:rPr>
          <w:rFonts w:hint="cs"/>
          <w:b/>
          <w:bCs/>
          <w:szCs w:val="30"/>
          <w:rtl/>
        </w:rPr>
        <w:t>صف الحادي</w:t>
      </w:r>
      <w:r w:rsidR="00FC42FF">
        <w:rPr>
          <w:rFonts w:hint="cs"/>
          <w:b/>
          <w:bCs/>
          <w:szCs w:val="30"/>
          <w:rtl/>
        </w:rPr>
        <w:t xml:space="preserve"> عشر </w:t>
      </w:r>
      <w:r w:rsidR="003012FA">
        <w:rPr>
          <w:rFonts w:hint="cs"/>
          <w:b/>
          <w:bCs/>
          <w:szCs w:val="30"/>
          <w:rtl/>
        </w:rPr>
        <w:t>الأكاديمي</w:t>
      </w:r>
      <w:r>
        <w:rPr>
          <w:rFonts w:hint="cs"/>
          <w:b/>
          <w:bCs/>
          <w:szCs w:val="30"/>
          <w:rtl/>
        </w:rPr>
        <w:t xml:space="preserve"> ال</w:t>
      </w:r>
      <w:r w:rsidR="00512992">
        <w:rPr>
          <w:rFonts w:hint="cs"/>
          <w:b/>
          <w:bCs/>
          <w:szCs w:val="30"/>
          <w:rtl/>
        </w:rPr>
        <w:t>مطالعة والقواعد والعروض والتعبير</w:t>
      </w:r>
      <w:r>
        <w:rPr>
          <w:rFonts w:hint="cs"/>
          <w:b/>
          <w:bCs/>
          <w:szCs w:val="30"/>
          <w:rtl/>
        </w:rPr>
        <w:t xml:space="preserve"> ال</w:t>
      </w:r>
      <w:r w:rsidR="00BC183E" w:rsidRPr="00FF6C0C">
        <w:rPr>
          <w:rFonts w:hint="cs"/>
          <w:b/>
          <w:bCs/>
          <w:szCs w:val="30"/>
          <w:rtl/>
        </w:rPr>
        <w:t xml:space="preserve">درس: </w:t>
      </w:r>
      <w:r w:rsidR="00035DEB">
        <w:rPr>
          <w:rFonts w:hint="cs"/>
          <w:b/>
          <w:bCs/>
          <w:szCs w:val="30"/>
          <w:rtl/>
        </w:rPr>
        <w:t>أسلوب الشرط</w:t>
      </w:r>
      <w:r>
        <w:rPr>
          <w:rFonts w:hint="cs"/>
          <w:b/>
          <w:bCs/>
          <w:szCs w:val="30"/>
          <w:rtl/>
        </w:rPr>
        <w:t xml:space="preserve"> </w:t>
      </w:r>
      <w:proofErr w:type="gramStart"/>
      <w:r>
        <w:rPr>
          <w:rFonts w:hint="cs"/>
          <w:b/>
          <w:bCs/>
          <w:szCs w:val="30"/>
          <w:rtl/>
        </w:rPr>
        <w:t>ال</w:t>
      </w:r>
      <w:r w:rsidR="00BC183E" w:rsidRPr="00FF6C0C">
        <w:rPr>
          <w:rFonts w:hint="cs"/>
          <w:b/>
          <w:bCs/>
          <w:szCs w:val="30"/>
          <w:rtl/>
        </w:rPr>
        <w:t>تاريخ :</w:t>
      </w:r>
      <w:proofErr w:type="gramEnd"/>
      <w:r w:rsidR="00BC183E" w:rsidRPr="00FF6C0C">
        <w:rPr>
          <w:rFonts w:hint="cs"/>
          <w:b/>
          <w:bCs/>
          <w:szCs w:val="30"/>
          <w:rtl/>
        </w:rPr>
        <w:t xml:space="preserve">         </w:t>
      </w:r>
      <w:r w:rsidR="006F2A40" w:rsidRPr="00FF6C0C">
        <w:rPr>
          <w:b/>
          <w:bCs/>
          <w:szCs w:val="30"/>
        </w:rPr>
        <w:t xml:space="preserve">        </w:t>
      </w:r>
      <w:r w:rsidR="00035DEB">
        <w:rPr>
          <w:rFonts w:hint="cs"/>
          <w:b/>
          <w:bCs/>
          <w:szCs w:val="30"/>
          <w:rtl/>
        </w:rPr>
        <w:t xml:space="preserve"> </w:t>
      </w:r>
      <w:r>
        <w:rPr>
          <w:rFonts w:hint="cs"/>
          <w:b/>
          <w:bCs/>
          <w:szCs w:val="30"/>
          <w:rtl/>
        </w:rPr>
        <w:t xml:space="preserve"> ع</w:t>
      </w:r>
      <w:r w:rsidR="00BC183E" w:rsidRPr="00FF6C0C">
        <w:rPr>
          <w:rFonts w:hint="cs"/>
          <w:b/>
          <w:bCs/>
          <w:szCs w:val="30"/>
          <w:rtl/>
        </w:rPr>
        <w:t xml:space="preserve">دد الحصص: </w:t>
      </w:r>
      <w:r w:rsidR="00035DEB">
        <w:rPr>
          <w:rFonts w:hint="cs"/>
          <w:b/>
          <w:bCs/>
          <w:szCs w:val="30"/>
          <w:rtl/>
        </w:rPr>
        <w:t>3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6"/>
        <w:gridCol w:w="4861"/>
        <w:gridCol w:w="3308"/>
        <w:gridCol w:w="2020"/>
      </w:tblGrid>
      <w:tr w:rsidR="00FC42FF" w:rsidRPr="00FF6C0C" w14:paraId="12C68EA5" w14:textId="77777777" w:rsidTr="00422188">
        <w:trPr>
          <w:jc w:val="center"/>
        </w:trPr>
        <w:tc>
          <w:tcPr>
            <w:tcW w:w="4686" w:type="dxa"/>
          </w:tcPr>
          <w:p w14:paraId="385C0EA3" w14:textId="77777777" w:rsidR="00FC42FF" w:rsidRPr="00FF6C0C" w:rsidRDefault="00FC42FF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اهداف</w:t>
            </w:r>
          </w:p>
        </w:tc>
        <w:tc>
          <w:tcPr>
            <w:tcW w:w="4861" w:type="dxa"/>
          </w:tcPr>
          <w:p w14:paraId="3EAA4BF8" w14:textId="77777777" w:rsidR="00FC42FF" w:rsidRPr="00FF6C0C" w:rsidRDefault="00FC42FF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308" w:type="dxa"/>
          </w:tcPr>
          <w:p w14:paraId="2631513F" w14:textId="77777777" w:rsidR="00FC42FF" w:rsidRPr="00FF6C0C" w:rsidRDefault="00FC42FF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2020" w:type="dxa"/>
          </w:tcPr>
          <w:p w14:paraId="4D06A3CB" w14:textId="77777777" w:rsidR="00FC42FF" w:rsidRPr="00FF6C0C" w:rsidRDefault="00FC42FF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لاحظات </w:t>
            </w:r>
          </w:p>
        </w:tc>
      </w:tr>
      <w:tr w:rsidR="00FC42FF" w:rsidRPr="00FF6C0C" w14:paraId="253C572E" w14:textId="77777777" w:rsidTr="00422188">
        <w:trPr>
          <w:jc w:val="center"/>
        </w:trPr>
        <w:tc>
          <w:tcPr>
            <w:tcW w:w="4686" w:type="dxa"/>
          </w:tcPr>
          <w:p w14:paraId="665B18FF" w14:textId="0F4578C1" w:rsidR="00FC42FF" w:rsidRDefault="00512992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طالب على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سئلة التمهيد</w:t>
            </w:r>
          </w:p>
          <w:p w14:paraId="4FDACC4C" w14:textId="22FD4261" w:rsidR="00512992" w:rsidRDefault="00512992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قرأ الطالب الامثلة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قراءة جهرية معبرة</w:t>
            </w:r>
          </w:p>
          <w:p w14:paraId="17DC5B66" w14:textId="77777777" w:rsidR="00512992" w:rsidRDefault="00512992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7BAB1F15" w14:textId="7E10B3A3" w:rsidR="00512992" w:rsidRDefault="00D77E57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يحدد 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طالب أداة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شرط وفعله وجوابه</w:t>
            </w:r>
          </w:p>
          <w:p w14:paraId="6ED47052" w14:textId="6B082CBF" w:rsidR="00512992" w:rsidRDefault="007239D2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بين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طالب الحكم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اعر</w:t>
            </w:r>
            <w:r w:rsidR="00D77E5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بي لفعل الشرط وجوابه.</w:t>
            </w:r>
          </w:p>
          <w:p w14:paraId="66E5F831" w14:textId="77777777" w:rsidR="007239D2" w:rsidRDefault="007239D2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1F6F5A20" w14:textId="4EA90DCE" w:rsidR="007239D2" w:rsidRDefault="007239D2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فرق الطالب بين</w:t>
            </w:r>
            <w:r w:rsidR="00D77E5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أدوات الشرط الجازمة وغير الجازمة.</w:t>
            </w:r>
          </w:p>
          <w:p w14:paraId="0DE14DCD" w14:textId="77777777" w:rsidR="007239D2" w:rsidRDefault="007239D2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17727297" w14:textId="77777777" w:rsidR="007239D2" w:rsidRDefault="007239D2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1CA2B86A" w14:textId="79E22C43" w:rsidR="007239D2" w:rsidRPr="00FF6C0C" w:rsidRDefault="007239D2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حل الطالب الاسئلة</w:t>
            </w:r>
          </w:p>
        </w:tc>
        <w:tc>
          <w:tcPr>
            <w:tcW w:w="4861" w:type="dxa"/>
          </w:tcPr>
          <w:p w14:paraId="29897EC5" w14:textId="77777777" w:rsidR="00FC42FF" w:rsidRDefault="00232F61" w:rsidP="00B8270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تمهيد حول أسلوب الشرط.</w:t>
            </w:r>
          </w:p>
          <w:p w14:paraId="1AD11141" w14:textId="77777777" w:rsidR="00512992" w:rsidRDefault="00512992" w:rsidP="00B8270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كتابة الامثلة على السبورة ثم قراءة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طلاب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لها</w:t>
            </w:r>
          </w:p>
          <w:p w14:paraId="618F9B3D" w14:textId="77777777" w:rsidR="00512992" w:rsidRDefault="00512992" w:rsidP="00B8270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شرح الام</w:t>
            </w:r>
            <w:r w:rsidR="00232F61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ثلة عن طريق تحديد أداة الشرط وفعله وجوابه.</w:t>
            </w:r>
          </w:p>
          <w:p w14:paraId="5D436EF1" w14:textId="77777777" w:rsidR="007239D2" w:rsidRDefault="007239D2" w:rsidP="00B8270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بيان الحكم الاعرابي</w:t>
            </w:r>
            <w:r w:rsidR="00232F61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لفعل الشرط وجوابه.</w:t>
            </w:r>
          </w:p>
          <w:p w14:paraId="7F03F015" w14:textId="77777777" w:rsidR="007239D2" w:rsidRDefault="007239D2" w:rsidP="00B8270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تفريق</w:t>
            </w:r>
            <w:r w:rsidR="00232F61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بين أدوات الشرط الجازمة وغير الجازمة.</w:t>
            </w:r>
          </w:p>
          <w:p w14:paraId="551E6258" w14:textId="77777777" w:rsidR="007239D2" w:rsidRDefault="007239D2" w:rsidP="00B8270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حل الاسئلة</w:t>
            </w:r>
          </w:p>
          <w:p w14:paraId="09AFA89B" w14:textId="77777777" w:rsidR="007239D2" w:rsidRPr="00FF6C0C" w:rsidRDefault="007239D2" w:rsidP="00B8270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308" w:type="dxa"/>
          </w:tcPr>
          <w:p w14:paraId="32E40598" w14:textId="77777777" w:rsidR="00FC42FF" w:rsidRDefault="00512992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ملاحظة اجابة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70B77667" w14:textId="77777777" w:rsidR="00512992" w:rsidRDefault="00512992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ملاحظة قراءة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4946339F" w14:textId="36009A13" w:rsidR="00512992" w:rsidRDefault="0052500D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حدد أداة</w:t>
            </w:r>
            <w:r w:rsidR="00232F61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شرط وفعله وجوابه.</w:t>
            </w:r>
          </w:p>
          <w:p w14:paraId="25372B50" w14:textId="0D35BC6F" w:rsidR="007239D2" w:rsidRDefault="007D6867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بين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232F61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حكم الاعرابي لفعل الشرط وجوابه.</w:t>
            </w:r>
          </w:p>
          <w:p w14:paraId="508559A7" w14:textId="0C3E19F1" w:rsidR="007239D2" w:rsidRDefault="0052500D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فرق بين</w:t>
            </w:r>
            <w:r w:rsidR="00232F61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أدوات الشرط الجازمة من غير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جازمة.</w:t>
            </w:r>
          </w:p>
          <w:p w14:paraId="26CD4159" w14:textId="77777777" w:rsidR="007239D2" w:rsidRPr="00FF6C0C" w:rsidRDefault="007239D2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متابعة حل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2B50B977" w14:textId="77777777" w:rsidR="00FC42FF" w:rsidRPr="00FF6C0C" w:rsidRDefault="00FC42FF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020" w:type="dxa"/>
          </w:tcPr>
          <w:p w14:paraId="52E7E4AB" w14:textId="77777777" w:rsidR="00FC42FF" w:rsidRPr="00FF6C0C" w:rsidRDefault="00FC42FF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</w:tbl>
    <w:p w14:paraId="16E93823" w14:textId="1569303C" w:rsidR="001F5AA0" w:rsidRDefault="001F5AA0" w:rsidP="00B82703">
      <w:pPr>
        <w:ind w:left="284"/>
        <w:rPr>
          <w:b/>
          <w:bCs/>
          <w:szCs w:val="30"/>
          <w:rtl/>
        </w:rPr>
      </w:pPr>
    </w:p>
    <w:p w14:paraId="7F6C1A4D" w14:textId="7139F820" w:rsidR="00A56A73" w:rsidRDefault="00A56A73" w:rsidP="00B82703">
      <w:pPr>
        <w:ind w:left="284"/>
        <w:rPr>
          <w:b/>
          <w:bCs/>
          <w:szCs w:val="30"/>
          <w:rtl/>
        </w:rPr>
      </w:pPr>
    </w:p>
    <w:p w14:paraId="57F0E314" w14:textId="4F444F0E" w:rsidR="00A56A73" w:rsidRDefault="00A56A73" w:rsidP="00B82703">
      <w:pPr>
        <w:ind w:left="284"/>
        <w:rPr>
          <w:b/>
          <w:bCs/>
          <w:szCs w:val="30"/>
          <w:rtl/>
        </w:rPr>
      </w:pPr>
    </w:p>
    <w:p w14:paraId="0A99AF4B" w14:textId="27F00D4F" w:rsidR="00A56A73" w:rsidRDefault="00A56A73" w:rsidP="00B82703">
      <w:pPr>
        <w:ind w:left="284"/>
        <w:rPr>
          <w:b/>
          <w:bCs/>
          <w:szCs w:val="30"/>
          <w:rtl/>
        </w:rPr>
      </w:pPr>
    </w:p>
    <w:p w14:paraId="3F3B5CF4" w14:textId="77777777" w:rsidR="00B82703" w:rsidRDefault="00B82703" w:rsidP="00B82703">
      <w:pPr>
        <w:ind w:left="284"/>
        <w:rPr>
          <w:b/>
          <w:bCs/>
          <w:szCs w:val="30"/>
          <w:rtl/>
        </w:rPr>
      </w:pPr>
    </w:p>
    <w:p w14:paraId="0232E655" w14:textId="5CF24ACC" w:rsidR="00422188" w:rsidRPr="00FF6C0C" w:rsidRDefault="00422188" w:rsidP="00B82703">
      <w:pPr>
        <w:ind w:left="284"/>
        <w:jc w:val="center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 xml:space="preserve">الصف الحادي عشر الأكاديمي المطالعة والقواعد والعروض والتعبير </w:t>
      </w:r>
      <w:r w:rsidR="003F03B8">
        <w:rPr>
          <w:rFonts w:hint="cs"/>
          <w:b/>
          <w:bCs/>
          <w:szCs w:val="30"/>
          <w:rtl/>
        </w:rPr>
        <w:t>ال</w:t>
      </w:r>
      <w:r w:rsidR="003F03B8" w:rsidRPr="00FF6C0C">
        <w:rPr>
          <w:rFonts w:hint="cs"/>
          <w:b/>
          <w:bCs/>
          <w:szCs w:val="30"/>
          <w:rtl/>
        </w:rPr>
        <w:t>درس:</w:t>
      </w:r>
      <w:r w:rsidR="003F03B8">
        <w:rPr>
          <w:rFonts w:hint="cs"/>
          <w:b/>
          <w:bCs/>
          <w:szCs w:val="30"/>
          <w:rtl/>
          <w:lang w:bidi="ar-EG"/>
        </w:rPr>
        <w:t xml:space="preserve"> بح</w:t>
      </w:r>
      <w:r w:rsidR="003F03B8">
        <w:rPr>
          <w:rFonts w:hint="eastAsia"/>
          <w:b/>
          <w:bCs/>
          <w:szCs w:val="30"/>
          <w:rtl/>
          <w:lang w:bidi="ar-EG"/>
        </w:rPr>
        <w:t>ر</w:t>
      </w:r>
      <w:r>
        <w:rPr>
          <w:rFonts w:hint="cs"/>
          <w:b/>
          <w:bCs/>
          <w:szCs w:val="30"/>
          <w:rtl/>
          <w:lang w:bidi="ar-EG"/>
        </w:rPr>
        <w:t xml:space="preserve"> الرمل</w:t>
      </w:r>
      <w:r>
        <w:rPr>
          <w:rFonts w:hint="cs"/>
          <w:b/>
          <w:bCs/>
          <w:szCs w:val="30"/>
          <w:rtl/>
        </w:rPr>
        <w:t xml:space="preserve"> </w:t>
      </w:r>
      <w:proofErr w:type="gramStart"/>
      <w:r>
        <w:rPr>
          <w:rFonts w:hint="cs"/>
          <w:b/>
          <w:bCs/>
          <w:szCs w:val="30"/>
          <w:rtl/>
        </w:rPr>
        <w:t>ال</w:t>
      </w:r>
      <w:r w:rsidRPr="00FF6C0C">
        <w:rPr>
          <w:rFonts w:hint="cs"/>
          <w:b/>
          <w:bCs/>
          <w:szCs w:val="30"/>
          <w:rtl/>
        </w:rPr>
        <w:t>تاريخ :</w:t>
      </w:r>
      <w:proofErr w:type="gramEnd"/>
      <w:r w:rsidRPr="00FF6C0C">
        <w:rPr>
          <w:rFonts w:hint="cs"/>
          <w:b/>
          <w:bCs/>
          <w:szCs w:val="30"/>
          <w:rtl/>
        </w:rPr>
        <w:t xml:space="preserve">    </w:t>
      </w:r>
      <w:r w:rsidRPr="00FF6C0C">
        <w:rPr>
          <w:b/>
          <w:bCs/>
          <w:szCs w:val="30"/>
        </w:rPr>
        <w:t xml:space="preserve">  </w:t>
      </w:r>
      <w:r>
        <w:rPr>
          <w:rFonts w:hint="cs"/>
          <w:b/>
          <w:bCs/>
          <w:szCs w:val="30"/>
          <w:rtl/>
        </w:rPr>
        <w:t xml:space="preserve">       </w:t>
      </w:r>
      <w:r w:rsidRPr="00FF6C0C">
        <w:rPr>
          <w:rFonts w:hint="cs"/>
          <w:b/>
          <w:bCs/>
          <w:szCs w:val="30"/>
          <w:rtl/>
        </w:rPr>
        <w:t xml:space="preserve">   </w:t>
      </w:r>
      <w:r>
        <w:rPr>
          <w:rFonts w:hint="cs"/>
          <w:b/>
          <w:bCs/>
          <w:szCs w:val="30"/>
          <w:rtl/>
        </w:rPr>
        <w:t xml:space="preserve"> ع</w:t>
      </w:r>
      <w:r w:rsidRPr="00FF6C0C">
        <w:rPr>
          <w:rFonts w:hint="cs"/>
          <w:b/>
          <w:bCs/>
          <w:szCs w:val="30"/>
          <w:rtl/>
        </w:rPr>
        <w:t xml:space="preserve">دد الحصص: </w:t>
      </w:r>
      <w:r>
        <w:rPr>
          <w:rFonts w:hint="cs"/>
          <w:b/>
          <w:bCs/>
          <w:szCs w:val="30"/>
          <w:rtl/>
        </w:rPr>
        <w:t>2</w:t>
      </w:r>
    </w:p>
    <w:p w14:paraId="426A4702" w14:textId="77777777" w:rsidR="00422188" w:rsidRPr="00FF6C0C" w:rsidRDefault="00422188" w:rsidP="00B82703">
      <w:pPr>
        <w:ind w:left="284"/>
        <w:rPr>
          <w:b/>
          <w:bCs/>
          <w:szCs w:val="3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9"/>
        <w:gridCol w:w="4942"/>
        <w:gridCol w:w="3391"/>
        <w:gridCol w:w="2020"/>
      </w:tblGrid>
      <w:tr w:rsidR="006F4631" w:rsidRPr="00FF6C0C" w14:paraId="079D46CB" w14:textId="77777777" w:rsidTr="00422188">
        <w:trPr>
          <w:jc w:val="center"/>
        </w:trPr>
        <w:tc>
          <w:tcPr>
            <w:tcW w:w="5089" w:type="dxa"/>
          </w:tcPr>
          <w:p w14:paraId="372C0FFD" w14:textId="77777777" w:rsidR="006F4631" w:rsidRPr="00FF6C0C" w:rsidRDefault="006F4631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اهداف</w:t>
            </w:r>
          </w:p>
        </w:tc>
        <w:tc>
          <w:tcPr>
            <w:tcW w:w="4942" w:type="dxa"/>
          </w:tcPr>
          <w:p w14:paraId="306E1CAD" w14:textId="77777777" w:rsidR="006F4631" w:rsidRPr="00FF6C0C" w:rsidRDefault="006F4631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391" w:type="dxa"/>
          </w:tcPr>
          <w:p w14:paraId="0B4EE26E" w14:textId="77777777" w:rsidR="006F4631" w:rsidRPr="00FF6C0C" w:rsidRDefault="006F4631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2020" w:type="dxa"/>
          </w:tcPr>
          <w:p w14:paraId="6C5157AC" w14:textId="77777777" w:rsidR="006F4631" w:rsidRPr="00FF6C0C" w:rsidRDefault="006F4631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لاحظات </w:t>
            </w:r>
          </w:p>
        </w:tc>
      </w:tr>
      <w:tr w:rsidR="006F4631" w:rsidRPr="00FF6C0C" w14:paraId="601E4374" w14:textId="77777777" w:rsidTr="00422188">
        <w:trPr>
          <w:trHeight w:val="6824"/>
          <w:jc w:val="center"/>
        </w:trPr>
        <w:tc>
          <w:tcPr>
            <w:tcW w:w="5089" w:type="dxa"/>
          </w:tcPr>
          <w:p w14:paraId="37B17D0A" w14:textId="77777777" w:rsidR="006F4631" w:rsidRDefault="006F4631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أن يجيب الطالب أسئلة المراجعة</w:t>
            </w:r>
          </w:p>
          <w:p w14:paraId="2F16B151" w14:textId="77777777" w:rsidR="006F4631" w:rsidRDefault="006F4631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14:paraId="149D2B3F" w14:textId="77777777" w:rsidR="006F4631" w:rsidRDefault="006F4631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أن يقرأ الطالب الامثلة قراءة جهرية معبرة</w:t>
            </w:r>
          </w:p>
          <w:p w14:paraId="6C90D9EA" w14:textId="77777777" w:rsidR="006F4631" w:rsidRDefault="006F4631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أن يتعرف مفتاح البحر المتقارب</w:t>
            </w:r>
          </w:p>
          <w:p w14:paraId="0C04D189" w14:textId="77777777" w:rsidR="006F4631" w:rsidRDefault="006F4631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14:paraId="2FE71B0F" w14:textId="77777777" w:rsidR="006F4631" w:rsidRDefault="006F4631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أن يقطع الابيات الشعرية عروضيا</w:t>
            </w:r>
          </w:p>
          <w:p w14:paraId="5005E152" w14:textId="77777777" w:rsidR="006F4631" w:rsidRDefault="006F4631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14:paraId="0CA1DC96" w14:textId="77777777" w:rsidR="006F4631" w:rsidRDefault="006F4631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أن يعين تفعيلات البحر الرئيسة وصورها في الابيات</w:t>
            </w:r>
          </w:p>
          <w:p w14:paraId="38981925" w14:textId="77777777" w:rsidR="006F4631" w:rsidRDefault="006F4631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14:paraId="3E097230" w14:textId="77777777" w:rsidR="006F4631" w:rsidRPr="00FF6C0C" w:rsidRDefault="006F4631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أن يحل الطالب الاسئلة</w:t>
            </w:r>
          </w:p>
        </w:tc>
        <w:tc>
          <w:tcPr>
            <w:tcW w:w="4942" w:type="dxa"/>
          </w:tcPr>
          <w:p w14:paraId="0B6E7BCC" w14:textId="77777777" w:rsidR="006F4631" w:rsidRDefault="006F4631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مراجعة عامة في العروض</w:t>
            </w:r>
          </w:p>
          <w:p w14:paraId="28900B37" w14:textId="77777777" w:rsidR="006F4631" w:rsidRDefault="006F4631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390B091C" w14:textId="77777777" w:rsidR="006F4631" w:rsidRDefault="006F4631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كتابة الامثلة على السبورة وقراءتها من الطلاب      </w:t>
            </w:r>
          </w:p>
          <w:p w14:paraId="77693FA0" w14:textId="77777777" w:rsidR="006F4631" w:rsidRDefault="006F4631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أن يتعرف تفعيلات بحر الرمل</w:t>
            </w:r>
          </w:p>
          <w:p w14:paraId="1BBACFC5" w14:textId="77777777" w:rsidR="006F4631" w:rsidRDefault="006F4631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تقطيع الابيات الشعرية عروضيا</w:t>
            </w:r>
          </w:p>
          <w:p w14:paraId="68C168BE" w14:textId="77777777" w:rsidR="006F4631" w:rsidRDefault="006F4631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5EDC395B" w14:textId="77777777" w:rsidR="006F4631" w:rsidRDefault="006F4631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41914D52" w14:textId="77777777" w:rsidR="006F4631" w:rsidRDefault="006F4631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تعيين تفعيلات البحر الرئيسة وصورها في الابيات</w:t>
            </w:r>
          </w:p>
          <w:p w14:paraId="7E5026E4" w14:textId="77777777" w:rsidR="006F4631" w:rsidRDefault="006F4631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63F0EC71" w14:textId="77777777" w:rsidR="006F4631" w:rsidRPr="00FF6C0C" w:rsidRDefault="006F4631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حل الاسئلة</w:t>
            </w:r>
          </w:p>
        </w:tc>
        <w:tc>
          <w:tcPr>
            <w:tcW w:w="3391" w:type="dxa"/>
          </w:tcPr>
          <w:p w14:paraId="2CAB8F62" w14:textId="77777777" w:rsidR="006F4631" w:rsidRDefault="006F4631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ملاحظة اجابات الطلاب </w:t>
            </w:r>
          </w:p>
          <w:p w14:paraId="4CA85E65" w14:textId="77777777" w:rsidR="006F4631" w:rsidRDefault="006F4631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ملاحظة قراءة الطلاب      </w:t>
            </w:r>
          </w:p>
          <w:p w14:paraId="723A2094" w14:textId="77777777" w:rsidR="006F4631" w:rsidRDefault="006F4631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ذكر تفعيلات بحر الرمل</w:t>
            </w:r>
          </w:p>
          <w:p w14:paraId="3B00D071" w14:textId="77777777" w:rsidR="006F4631" w:rsidRDefault="006F4631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قطع الابيات الشعرية عروضيا</w:t>
            </w:r>
          </w:p>
          <w:p w14:paraId="29495080" w14:textId="77777777" w:rsidR="006F4631" w:rsidRDefault="006F4631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عين   تفعيلات البحر الرئيسة وصورها في الابيات</w:t>
            </w:r>
          </w:p>
          <w:p w14:paraId="7CA202FB" w14:textId="77777777" w:rsidR="006F4631" w:rsidRDefault="006F4631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متابعة الحل وتدقيقه</w:t>
            </w:r>
          </w:p>
          <w:p w14:paraId="6E595822" w14:textId="77777777" w:rsidR="006F4631" w:rsidRPr="00FF6C0C" w:rsidRDefault="006F4631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20" w:type="dxa"/>
          </w:tcPr>
          <w:p w14:paraId="7497016A" w14:textId="77777777" w:rsidR="006F4631" w:rsidRPr="00FF6C0C" w:rsidRDefault="006F4631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</w:tbl>
    <w:p w14:paraId="2F8D8FC1" w14:textId="77777777" w:rsidR="00C969E1" w:rsidRDefault="00C969E1" w:rsidP="00B82703">
      <w:pPr>
        <w:ind w:left="284"/>
        <w:rPr>
          <w:b/>
          <w:bCs/>
          <w:szCs w:val="30"/>
          <w:rtl/>
        </w:rPr>
      </w:pPr>
      <w:r w:rsidRPr="00FF6C0C">
        <w:rPr>
          <w:rFonts w:hint="cs"/>
          <w:b/>
          <w:bCs/>
          <w:szCs w:val="30"/>
          <w:rtl/>
        </w:rPr>
        <w:t xml:space="preserve">   </w:t>
      </w:r>
      <w:r>
        <w:rPr>
          <w:rFonts w:hint="cs"/>
          <w:b/>
          <w:bCs/>
          <w:szCs w:val="30"/>
          <w:rtl/>
        </w:rPr>
        <w:t xml:space="preserve">     </w:t>
      </w:r>
    </w:p>
    <w:p w14:paraId="29EAAAD0" w14:textId="77777777" w:rsidR="00DF0D7A" w:rsidRDefault="00DF0D7A" w:rsidP="00B82703">
      <w:pPr>
        <w:ind w:left="284"/>
        <w:rPr>
          <w:b/>
          <w:bCs/>
          <w:szCs w:val="30"/>
          <w:rtl/>
        </w:rPr>
      </w:pPr>
    </w:p>
    <w:p w14:paraId="2AA7C7B4" w14:textId="6369D188" w:rsidR="00DF0D7A" w:rsidRDefault="0052500D" w:rsidP="00B82703">
      <w:pPr>
        <w:ind w:left="284"/>
        <w:jc w:val="center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>ال</w:t>
      </w:r>
      <w:r w:rsidR="00D61090">
        <w:rPr>
          <w:rFonts w:hint="cs"/>
          <w:b/>
          <w:bCs/>
          <w:szCs w:val="30"/>
          <w:rtl/>
        </w:rPr>
        <w:t>صف الحادي</w:t>
      </w:r>
      <w:r w:rsidR="00DF0D7A">
        <w:rPr>
          <w:rFonts w:hint="cs"/>
          <w:b/>
          <w:bCs/>
          <w:szCs w:val="30"/>
          <w:rtl/>
        </w:rPr>
        <w:t xml:space="preserve"> عشر </w:t>
      </w:r>
      <w:r w:rsidR="003012FA">
        <w:rPr>
          <w:rFonts w:hint="cs"/>
          <w:b/>
          <w:bCs/>
          <w:szCs w:val="30"/>
          <w:rtl/>
        </w:rPr>
        <w:t>الأكاديمي</w:t>
      </w:r>
      <w:r>
        <w:rPr>
          <w:rFonts w:hint="cs"/>
          <w:b/>
          <w:bCs/>
          <w:szCs w:val="30"/>
          <w:rtl/>
        </w:rPr>
        <w:t xml:space="preserve"> ال</w:t>
      </w:r>
      <w:r w:rsidR="00D61090">
        <w:rPr>
          <w:rFonts w:hint="cs"/>
          <w:b/>
          <w:bCs/>
          <w:szCs w:val="30"/>
          <w:rtl/>
        </w:rPr>
        <w:t>مطالعة والقواعد والعروض والتعبير</w:t>
      </w:r>
      <w:r>
        <w:rPr>
          <w:rFonts w:hint="cs"/>
          <w:b/>
          <w:bCs/>
          <w:szCs w:val="30"/>
          <w:rtl/>
        </w:rPr>
        <w:t xml:space="preserve"> ال</w:t>
      </w:r>
      <w:r w:rsidR="00D61090">
        <w:rPr>
          <w:rFonts w:hint="cs"/>
          <w:b/>
          <w:bCs/>
          <w:szCs w:val="30"/>
          <w:rtl/>
        </w:rPr>
        <w:t>درس: التعبير</w:t>
      </w:r>
      <w:r>
        <w:rPr>
          <w:rFonts w:hint="cs"/>
          <w:b/>
          <w:bCs/>
          <w:szCs w:val="30"/>
          <w:rtl/>
        </w:rPr>
        <w:t xml:space="preserve"> </w:t>
      </w:r>
      <w:proofErr w:type="gramStart"/>
      <w:r>
        <w:rPr>
          <w:rFonts w:hint="cs"/>
          <w:b/>
          <w:bCs/>
          <w:szCs w:val="30"/>
          <w:rtl/>
        </w:rPr>
        <w:t>ال</w:t>
      </w:r>
      <w:r w:rsidR="00DF0D7A" w:rsidRPr="00FF6C0C">
        <w:rPr>
          <w:rFonts w:hint="cs"/>
          <w:b/>
          <w:bCs/>
          <w:szCs w:val="30"/>
          <w:rtl/>
        </w:rPr>
        <w:t>تاريخ :</w:t>
      </w:r>
      <w:proofErr w:type="gramEnd"/>
      <w:r w:rsidR="00DF0D7A" w:rsidRPr="00FF6C0C">
        <w:rPr>
          <w:rFonts w:hint="cs"/>
          <w:b/>
          <w:bCs/>
          <w:szCs w:val="30"/>
          <w:rtl/>
        </w:rPr>
        <w:t xml:space="preserve">          </w:t>
      </w:r>
      <w:r w:rsidR="00326399">
        <w:rPr>
          <w:b/>
          <w:bCs/>
          <w:szCs w:val="30"/>
        </w:rPr>
        <w:t xml:space="preserve">            </w:t>
      </w:r>
      <w:r w:rsidR="00DF0D7A" w:rsidRPr="00FF6C0C">
        <w:rPr>
          <w:rFonts w:hint="cs"/>
          <w:b/>
          <w:bCs/>
          <w:szCs w:val="30"/>
          <w:rtl/>
        </w:rPr>
        <w:t xml:space="preserve">  </w:t>
      </w:r>
      <w:r>
        <w:rPr>
          <w:rFonts w:hint="cs"/>
          <w:b/>
          <w:bCs/>
          <w:szCs w:val="30"/>
          <w:rtl/>
        </w:rPr>
        <w:t xml:space="preserve"> ع</w:t>
      </w:r>
      <w:r w:rsidR="00DF0D7A" w:rsidRPr="00FF6C0C">
        <w:rPr>
          <w:rFonts w:hint="cs"/>
          <w:b/>
          <w:bCs/>
          <w:szCs w:val="30"/>
          <w:rtl/>
        </w:rPr>
        <w:t xml:space="preserve">دد الحصص: </w:t>
      </w:r>
      <w:r w:rsidR="005460EA">
        <w:rPr>
          <w:rFonts w:hint="cs"/>
          <w:b/>
          <w:bCs/>
          <w:szCs w:val="30"/>
          <w:rtl/>
        </w:rPr>
        <w:t>1</w:t>
      </w:r>
    </w:p>
    <w:p w14:paraId="5D2C814A" w14:textId="77777777" w:rsidR="00A56A73" w:rsidRPr="00FF6C0C" w:rsidRDefault="00A56A73" w:rsidP="00B82703">
      <w:pPr>
        <w:ind w:left="284"/>
        <w:rPr>
          <w:b/>
          <w:bCs/>
          <w:szCs w:val="3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2"/>
        <w:gridCol w:w="5435"/>
        <w:gridCol w:w="3405"/>
        <w:gridCol w:w="2020"/>
      </w:tblGrid>
      <w:tr w:rsidR="00E0498C" w:rsidRPr="00FF6C0C" w14:paraId="63737B3F" w14:textId="77777777" w:rsidTr="00A56A73">
        <w:trPr>
          <w:jc w:val="center"/>
        </w:trPr>
        <w:tc>
          <w:tcPr>
            <w:tcW w:w="4582" w:type="dxa"/>
          </w:tcPr>
          <w:p w14:paraId="01A50B94" w14:textId="77777777" w:rsidR="00E0498C" w:rsidRPr="00FF6C0C" w:rsidRDefault="00E0498C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اهداف</w:t>
            </w:r>
          </w:p>
        </w:tc>
        <w:tc>
          <w:tcPr>
            <w:tcW w:w="5435" w:type="dxa"/>
          </w:tcPr>
          <w:p w14:paraId="33B9CF4F" w14:textId="77777777" w:rsidR="00E0498C" w:rsidRPr="00FF6C0C" w:rsidRDefault="00E0498C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405" w:type="dxa"/>
          </w:tcPr>
          <w:p w14:paraId="7A52D96C" w14:textId="77777777" w:rsidR="00E0498C" w:rsidRPr="00FF6C0C" w:rsidRDefault="00E0498C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2020" w:type="dxa"/>
          </w:tcPr>
          <w:p w14:paraId="576BF3C4" w14:textId="77777777" w:rsidR="00E0498C" w:rsidRPr="00FF6C0C" w:rsidRDefault="00E0498C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لاحظات </w:t>
            </w:r>
          </w:p>
        </w:tc>
      </w:tr>
      <w:tr w:rsidR="00E0498C" w:rsidRPr="00FF6C0C" w14:paraId="5A4F3CAF" w14:textId="77777777" w:rsidTr="00A56A73">
        <w:trPr>
          <w:trHeight w:val="6825"/>
          <w:jc w:val="center"/>
        </w:trPr>
        <w:tc>
          <w:tcPr>
            <w:tcW w:w="4582" w:type="dxa"/>
          </w:tcPr>
          <w:p w14:paraId="604BFFF1" w14:textId="178A943C" w:rsidR="00E0498C" w:rsidRDefault="00565BEE" w:rsidP="00B8270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أ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يجيب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الطال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 ع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لى بعض الاسئلة</w:t>
            </w:r>
          </w:p>
          <w:p w14:paraId="5EA6BB82" w14:textId="7F672341" w:rsidR="00565BEE" w:rsidRDefault="00565BEE" w:rsidP="00B8270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أ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يقرأ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عنوان قراءة جهرية معبرة</w:t>
            </w:r>
          </w:p>
          <w:p w14:paraId="3D7446D7" w14:textId="77777777" w:rsidR="00565BEE" w:rsidRDefault="00565BEE" w:rsidP="00B8270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14:paraId="30CE6D10" w14:textId="1807B93E" w:rsidR="00565BEE" w:rsidRDefault="00565BEE" w:rsidP="00B8270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أ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يعطي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 أ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فكارا عامة حول موضوع التعبير</w:t>
            </w:r>
          </w:p>
          <w:p w14:paraId="7A3AD92C" w14:textId="77777777" w:rsidR="00565BEE" w:rsidRDefault="00565BEE" w:rsidP="00B8270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14:paraId="3EAA6F6F" w14:textId="61BAEB8A" w:rsidR="00565BEE" w:rsidRDefault="00565BEE" w:rsidP="00B8270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أ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يرت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افكار الرئيسة ترتيبا منطقيا</w:t>
            </w:r>
          </w:p>
          <w:p w14:paraId="2B81D84E" w14:textId="77777777" w:rsidR="00565BEE" w:rsidRDefault="00565BEE" w:rsidP="00B8270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14:paraId="2F540027" w14:textId="3BAE1874" w:rsidR="00565BEE" w:rsidRPr="00FF6C0C" w:rsidRDefault="00565BEE" w:rsidP="00B8270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أ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يكتب الطالب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موضوعا في حدود ست فقرات</w:t>
            </w:r>
          </w:p>
        </w:tc>
        <w:tc>
          <w:tcPr>
            <w:tcW w:w="5435" w:type="dxa"/>
          </w:tcPr>
          <w:p w14:paraId="4496AD83" w14:textId="77777777" w:rsidR="00565BEE" w:rsidRDefault="00E0498C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="00565BE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مراجعة القواعد العامة في كتابة موضوع التعبير</w:t>
            </w:r>
          </w:p>
          <w:p w14:paraId="638B5028" w14:textId="77777777" w:rsidR="00565BEE" w:rsidRDefault="00565BEE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كتابة العنوان على السبورة وقراءة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طلاب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له قراءة جهرية معبرة</w:t>
            </w:r>
          </w:p>
          <w:p w14:paraId="728EF900" w14:textId="77777777" w:rsidR="00565BEE" w:rsidRDefault="00565BEE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عطاء أفكار عامة حول الموضوع</w:t>
            </w:r>
          </w:p>
          <w:p w14:paraId="71F37978" w14:textId="77777777" w:rsidR="00565BEE" w:rsidRDefault="00AE2647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"مسؤولية الحاكم الراعي ازاء رعيته</w:t>
            </w:r>
            <w:r w:rsidR="00565BE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"</w:t>
            </w:r>
          </w:p>
          <w:p w14:paraId="2487F631" w14:textId="77777777" w:rsidR="00565BEE" w:rsidRDefault="00565BEE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ترتيب الافكار ترتيبا منطقيا يتناسب مع الموضوع</w:t>
            </w:r>
          </w:p>
          <w:p w14:paraId="0EFC8A8C" w14:textId="77777777" w:rsidR="00565BEE" w:rsidRDefault="00565BEE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095BE10C" w14:textId="77777777" w:rsidR="00565BEE" w:rsidRPr="00FF6C0C" w:rsidRDefault="00565BEE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كتابة موضوع في حدود ست فقرات</w:t>
            </w:r>
          </w:p>
          <w:p w14:paraId="24D54814" w14:textId="77777777" w:rsidR="00E0498C" w:rsidRPr="00FF6C0C" w:rsidRDefault="00E0498C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5" w:type="dxa"/>
          </w:tcPr>
          <w:p w14:paraId="253ADC04" w14:textId="77777777" w:rsidR="00E0498C" w:rsidRDefault="00565BEE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ملاحظة اجابة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طلاب </w:t>
            </w:r>
            <w:r w:rsidR="00E0498C"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5E175A7F" w14:textId="77777777" w:rsidR="00565BEE" w:rsidRDefault="00565BEE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ملاحظة قراءة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40F79A32" w14:textId="77777777" w:rsidR="00565BEE" w:rsidRDefault="00565BEE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75E344C1" w14:textId="7860FBF0" w:rsidR="00565BEE" w:rsidRDefault="00565BEE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ما</w:t>
            </w:r>
            <w:r w:rsidR="006F4631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افكار الرئيسة التي تندرج تحت هذا العنوان</w:t>
            </w:r>
          </w:p>
          <w:p w14:paraId="2AD1A317" w14:textId="2D68506E" w:rsidR="00565BEE" w:rsidRDefault="007D6867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رت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565BE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فكار الواردة ترتيبا منطقيا يتناسب مع الموضوع</w:t>
            </w:r>
          </w:p>
          <w:p w14:paraId="476A7050" w14:textId="77777777" w:rsidR="00565BEE" w:rsidRPr="00FF6C0C" w:rsidRDefault="00565BEE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متابعة موضوعات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طلاب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وتصحيحها وتدقيقها</w:t>
            </w:r>
          </w:p>
        </w:tc>
        <w:tc>
          <w:tcPr>
            <w:tcW w:w="2020" w:type="dxa"/>
          </w:tcPr>
          <w:p w14:paraId="5963876D" w14:textId="77777777" w:rsidR="00E0498C" w:rsidRPr="00FF6C0C" w:rsidRDefault="00E0498C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</w:tbl>
    <w:p w14:paraId="71FE8787" w14:textId="05E475AB" w:rsidR="00570A4F" w:rsidRDefault="00570A4F" w:rsidP="00B82703">
      <w:pPr>
        <w:ind w:left="284"/>
        <w:rPr>
          <w:b/>
          <w:bCs/>
          <w:szCs w:val="30"/>
          <w:rtl/>
        </w:rPr>
      </w:pPr>
    </w:p>
    <w:p w14:paraId="2882D6B2" w14:textId="77777777" w:rsidR="00B82703" w:rsidRPr="00FF6C0C" w:rsidRDefault="00B82703" w:rsidP="00B82703">
      <w:pPr>
        <w:ind w:left="284"/>
        <w:rPr>
          <w:b/>
          <w:bCs/>
          <w:szCs w:val="30"/>
          <w:rtl/>
        </w:rPr>
      </w:pPr>
    </w:p>
    <w:p w14:paraId="42361599" w14:textId="6D9846E3" w:rsidR="00C969E1" w:rsidRDefault="0052500D" w:rsidP="00B82703">
      <w:pPr>
        <w:ind w:left="284"/>
        <w:jc w:val="center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>ال</w:t>
      </w:r>
      <w:r w:rsidR="00565BEE">
        <w:rPr>
          <w:rFonts w:hint="cs"/>
          <w:b/>
          <w:bCs/>
          <w:szCs w:val="30"/>
          <w:rtl/>
        </w:rPr>
        <w:t>صف الحادي</w:t>
      </w:r>
      <w:r w:rsidR="00FB6923">
        <w:rPr>
          <w:rFonts w:hint="cs"/>
          <w:b/>
          <w:bCs/>
          <w:szCs w:val="30"/>
          <w:rtl/>
        </w:rPr>
        <w:t xml:space="preserve"> عشر </w:t>
      </w:r>
      <w:r w:rsidR="003012FA">
        <w:rPr>
          <w:rFonts w:hint="cs"/>
          <w:b/>
          <w:bCs/>
          <w:szCs w:val="30"/>
          <w:rtl/>
        </w:rPr>
        <w:t>الأكاديمي</w:t>
      </w:r>
      <w:r>
        <w:rPr>
          <w:rFonts w:hint="cs"/>
          <w:b/>
          <w:bCs/>
          <w:szCs w:val="30"/>
          <w:rtl/>
        </w:rPr>
        <w:t xml:space="preserve"> ال</w:t>
      </w:r>
      <w:r w:rsidR="00565BEE">
        <w:rPr>
          <w:rFonts w:hint="cs"/>
          <w:b/>
          <w:bCs/>
          <w:szCs w:val="30"/>
          <w:rtl/>
        </w:rPr>
        <w:t>مطالعة والقواعد والعروض والتعبير</w:t>
      </w:r>
      <w:r>
        <w:rPr>
          <w:rFonts w:hint="cs"/>
          <w:b/>
          <w:bCs/>
          <w:szCs w:val="30"/>
          <w:rtl/>
        </w:rPr>
        <w:t xml:space="preserve"> ال</w:t>
      </w:r>
      <w:r w:rsidR="00A41A52">
        <w:rPr>
          <w:rFonts w:hint="cs"/>
          <w:b/>
          <w:bCs/>
          <w:szCs w:val="30"/>
          <w:rtl/>
        </w:rPr>
        <w:t>درس: الاعلام ماضيا وحاضرا</w:t>
      </w:r>
      <w:r>
        <w:rPr>
          <w:rFonts w:hint="cs"/>
          <w:b/>
          <w:bCs/>
          <w:szCs w:val="30"/>
          <w:rtl/>
        </w:rPr>
        <w:t xml:space="preserve"> </w:t>
      </w:r>
      <w:proofErr w:type="gramStart"/>
      <w:r>
        <w:rPr>
          <w:rFonts w:hint="cs"/>
          <w:b/>
          <w:bCs/>
          <w:szCs w:val="30"/>
          <w:rtl/>
        </w:rPr>
        <w:t>ال</w:t>
      </w:r>
      <w:r w:rsidR="00A41A52">
        <w:rPr>
          <w:rFonts w:hint="cs"/>
          <w:b/>
          <w:bCs/>
          <w:szCs w:val="30"/>
          <w:rtl/>
        </w:rPr>
        <w:t>تاريخ :</w:t>
      </w:r>
      <w:proofErr w:type="gramEnd"/>
      <w:r w:rsidR="00A41A52">
        <w:rPr>
          <w:rFonts w:hint="cs"/>
          <w:b/>
          <w:bCs/>
          <w:szCs w:val="30"/>
          <w:rtl/>
        </w:rPr>
        <w:t xml:space="preserve">        </w:t>
      </w:r>
      <w:r>
        <w:rPr>
          <w:rFonts w:hint="cs"/>
          <w:b/>
          <w:bCs/>
          <w:szCs w:val="30"/>
          <w:rtl/>
        </w:rPr>
        <w:t xml:space="preserve"> ع</w:t>
      </w:r>
      <w:r w:rsidR="00FB6923" w:rsidRPr="00FF6C0C">
        <w:rPr>
          <w:rFonts w:hint="cs"/>
          <w:b/>
          <w:bCs/>
          <w:szCs w:val="30"/>
          <w:rtl/>
        </w:rPr>
        <w:t xml:space="preserve">دد الحصص: </w:t>
      </w:r>
      <w:r w:rsidR="00A41A52">
        <w:rPr>
          <w:rFonts w:hint="cs"/>
          <w:b/>
          <w:bCs/>
          <w:szCs w:val="30"/>
          <w:rtl/>
        </w:rPr>
        <w:t>2</w:t>
      </w:r>
    </w:p>
    <w:tbl>
      <w:tblPr>
        <w:bidiVisual/>
        <w:tblW w:w="14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8"/>
        <w:gridCol w:w="4629"/>
        <w:gridCol w:w="3829"/>
        <w:gridCol w:w="2020"/>
      </w:tblGrid>
      <w:tr w:rsidR="00FB6923" w:rsidRPr="00FF6C0C" w14:paraId="3493F6E7" w14:textId="77777777" w:rsidTr="00A56A73">
        <w:trPr>
          <w:jc w:val="center"/>
        </w:trPr>
        <w:tc>
          <w:tcPr>
            <w:tcW w:w="4398" w:type="dxa"/>
          </w:tcPr>
          <w:p w14:paraId="2FE76CB1" w14:textId="77777777" w:rsidR="00FB6923" w:rsidRPr="00FF6C0C" w:rsidRDefault="00FB6923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اهداف</w:t>
            </w:r>
          </w:p>
        </w:tc>
        <w:tc>
          <w:tcPr>
            <w:tcW w:w="4629" w:type="dxa"/>
          </w:tcPr>
          <w:p w14:paraId="5C41A189" w14:textId="77777777" w:rsidR="00FB6923" w:rsidRPr="00FF6C0C" w:rsidRDefault="00FB692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829" w:type="dxa"/>
          </w:tcPr>
          <w:p w14:paraId="5CDED970" w14:textId="77777777" w:rsidR="00FB6923" w:rsidRPr="00FF6C0C" w:rsidRDefault="00FB692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2020" w:type="dxa"/>
          </w:tcPr>
          <w:p w14:paraId="6C488144" w14:textId="77777777" w:rsidR="00FB6923" w:rsidRPr="00FF6C0C" w:rsidRDefault="00FB692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لاحظات </w:t>
            </w:r>
          </w:p>
        </w:tc>
      </w:tr>
      <w:tr w:rsidR="00FB6923" w:rsidRPr="00FF6C0C" w14:paraId="5E30F73D" w14:textId="77777777" w:rsidTr="00A56A73">
        <w:trPr>
          <w:jc w:val="center"/>
        </w:trPr>
        <w:tc>
          <w:tcPr>
            <w:tcW w:w="4398" w:type="dxa"/>
          </w:tcPr>
          <w:p w14:paraId="2B73D6A8" w14:textId="5D45D0B6" w:rsidR="00FB6923" w:rsidRDefault="009E3D13" w:rsidP="00B8270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طال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ع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ن أسئلة التمهيد</w:t>
            </w:r>
          </w:p>
          <w:p w14:paraId="15FEC399" w14:textId="6828C8D9" w:rsidR="009E3D13" w:rsidRDefault="009E3D13" w:rsidP="00B8270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طال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ع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ن أسئلة القراءة الصامتة</w:t>
            </w:r>
          </w:p>
          <w:p w14:paraId="69A292E1" w14:textId="77777777" w:rsidR="009E3D13" w:rsidRDefault="009E3D13" w:rsidP="00B8270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1CE9BAD3" w14:textId="74B1A85A" w:rsidR="009E3D13" w:rsidRDefault="009E3D13" w:rsidP="00B8270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قرأ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نص قراءة جهرية معبرة</w:t>
            </w:r>
          </w:p>
          <w:p w14:paraId="4DB0F882" w14:textId="689BD9DC" w:rsidR="009E3D13" w:rsidRDefault="009E3D13" w:rsidP="00B8270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ستخرج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طالب</w:t>
            </w:r>
            <w:r w:rsidR="006F4631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م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عاني المفردات الجديدة</w:t>
            </w:r>
          </w:p>
          <w:p w14:paraId="193A747C" w14:textId="1CBCCD7C" w:rsidR="009E3D13" w:rsidRDefault="009E3D13" w:rsidP="00B8270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ستنتج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فكار الرئيسة</w:t>
            </w:r>
          </w:p>
          <w:p w14:paraId="72938A0B" w14:textId="77777777" w:rsidR="009E3D13" w:rsidRDefault="009E3D13" w:rsidP="00B8270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2123AF66" w14:textId="18016692" w:rsidR="009E3D13" w:rsidRDefault="009E3D13" w:rsidP="00B8270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وضح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طلاب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صور الفنية الواردة في الدرس</w:t>
            </w:r>
          </w:p>
          <w:p w14:paraId="710CA901" w14:textId="1DCD835A" w:rsidR="009E3D13" w:rsidRPr="00FF6C0C" w:rsidRDefault="009E3D13" w:rsidP="00B8270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حل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سئلة</w:t>
            </w:r>
          </w:p>
        </w:tc>
        <w:tc>
          <w:tcPr>
            <w:tcW w:w="4629" w:type="dxa"/>
          </w:tcPr>
          <w:p w14:paraId="0DBC7A1C" w14:textId="77777777" w:rsidR="00FB6923" w:rsidRDefault="007214CF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 عام عن أدب الاعلام.</w:t>
            </w:r>
          </w:p>
          <w:p w14:paraId="12A549A2" w14:textId="77777777" w:rsidR="009E3D13" w:rsidRDefault="009E3D1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راءة الدرس قراءة صامتة ثم طرح بعض الاسئلة</w:t>
            </w:r>
          </w:p>
          <w:p w14:paraId="6A068DF0" w14:textId="77777777" w:rsidR="009E3D13" w:rsidRDefault="009E3D1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قراءة المعلمة ثم قراءة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مجيدات</w:t>
            </w:r>
          </w:p>
          <w:p w14:paraId="188011F9" w14:textId="77777777" w:rsidR="009E3D13" w:rsidRDefault="009E3D1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خراج معاني المفردات الجديدة</w:t>
            </w:r>
          </w:p>
          <w:p w14:paraId="043E3283" w14:textId="77777777" w:rsidR="009E3D13" w:rsidRDefault="009E3D1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نتاج الافكار الرئيسة في الدرس</w:t>
            </w:r>
          </w:p>
          <w:p w14:paraId="61246FC7" w14:textId="77777777" w:rsidR="009E3D13" w:rsidRDefault="009E3D1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4DE11B3B" w14:textId="77777777" w:rsidR="009E3D13" w:rsidRDefault="009E3D1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وضيح الصور الفنية الواردة في الدرس</w:t>
            </w:r>
          </w:p>
          <w:p w14:paraId="4FDE7C87" w14:textId="77777777" w:rsidR="009E3D13" w:rsidRPr="00FF6C0C" w:rsidRDefault="009E3D1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ل الاسئلة</w:t>
            </w:r>
          </w:p>
        </w:tc>
        <w:tc>
          <w:tcPr>
            <w:tcW w:w="3829" w:type="dxa"/>
          </w:tcPr>
          <w:p w14:paraId="255C1592" w14:textId="77777777" w:rsidR="00FB6923" w:rsidRDefault="009E3D1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اجابة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58B4434D" w14:textId="77777777" w:rsidR="009E3D13" w:rsidRDefault="009E3D1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اجابة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1686C2D5" w14:textId="77777777" w:rsidR="009E3D13" w:rsidRDefault="009E3D1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4AED2165" w14:textId="77777777" w:rsidR="009E3D13" w:rsidRDefault="009E3D1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قراءة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06270C7E" w14:textId="3D5E7599" w:rsidR="009E3D13" w:rsidRDefault="007D6867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خرج</w:t>
            </w:r>
            <w:r w:rsidR="006F4631">
              <w:rPr>
                <w:rFonts w:hint="cs"/>
                <w:b/>
                <w:bCs/>
                <w:sz w:val="32"/>
                <w:szCs w:val="32"/>
                <w:rtl/>
              </w:rPr>
              <w:t xml:space="preserve"> م</w:t>
            </w:r>
            <w:r w:rsidR="009E3D13">
              <w:rPr>
                <w:rFonts w:hint="cs"/>
                <w:b/>
                <w:bCs/>
                <w:sz w:val="32"/>
                <w:szCs w:val="32"/>
                <w:rtl/>
              </w:rPr>
              <w:t>عاني المفردات الجديدة</w:t>
            </w:r>
          </w:p>
          <w:p w14:paraId="2316E75C" w14:textId="77777777" w:rsidR="009E3D13" w:rsidRDefault="009E3D1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ا الافكار الرئيسة في الدرس؟</w:t>
            </w:r>
          </w:p>
          <w:p w14:paraId="40B686FE" w14:textId="35B25EAC" w:rsidR="009E3D13" w:rsidRDefault="007D6867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ح</w:t>
            </w:r>
            <w:r w:rsidR="0052500D">
              <w:rPr>
                <w:rFonts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9E3D13">
              <w:rPr>
                <w:rFonts w:hint="cs"/>
                <w:b/>
                <w:bCs/>
                <w:sz w:val="32"/>
                <w:szCs w:val="32"/>
                <w:rtl/>
              </w:rPr>
              <w:t>صور الفنية الواردة في الدرس</w:t>
            </w:r>
          </w:p>
          <w:p w14:paraId="35659E8F" w14:textId="77777777" w:rsidR="009E3D13" w:rsidRPr="00FF6C0C" w:rsidRDefault="009E3D1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تابعة الحل وتدقيقه</w:t>
            </w:r>
          </w:p>
        </w:tc>
        <w:tc>
          <w:tcPr>
            <w:tcW w:w="2020" w:type="dxa"/>
          </w:tcPr>
          <w:p w14:paraId="16809716" w14:textId="77777777" w:rsidR="00FB6923" w:rsidRPr="00FF6C0C" w:rsidRDefault="00FB692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1789CD9B" w14:textId="77777777" w:rsidR="00E33CCC" w:rsidRDefault="00E33CCC" w:rsidP="00B82703">
      <w:pPr>
        <w:ind w:left="284"/>
        <w:rPr>
          <w:b/>
          <w:bCs/>
          <w:szCs w:val="30"/>
          <w:rtl/>
        </w:rPr>
      </w:pPr>
    </w:p>
    <w:p w14:paraId="7B2F8DCE" w14:textId="5F19D3C8" w:rsidR="005460EA" w:rsidRDefault="00E33CCC" w:rsidP="00B82703">
      <w:pPr>
        <w:ind w:left="284"/>
        <w:rPr>
          <w:b/>
          <w:bCs/>
          <w:szCs w:val="30"/>
          <w:rtl/>
        </w:rPr>
      </w:pPr>
      <w:r w:rsidRPr="00FF6C0C">
        <w:rPr>
          <w:rFonts w:hint="cs"/>
          <w:b/>
          <w:bCs/>
          <w:szCs w:val="30"/>
          <w:rtl/>
        </w:rPr>
        <w:t xml:space="preserve"> </w:t>
      </w:r>
      <w:r>
        <w:rPr>
          <w:rFonts w:hint="cs"/>
          <w:b/>
          <w:bCs/>
          <w:szCs w:val="30"/>
          <w:rtl/>
        </w:rPr>
        <w:t xml:space="preserve">        </w:t>
      </w:r>
    </w:p>
    <w:p w14:paraId="4F94F925" w14:textId="6243C2AE" w:rsidR="005460EA" w:rsidRDefault="005460EA" w:rsidP="00B82703">
      <w:pPr>
        <w:ind w:left="284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 xml:space="preserve"> </w:t>
      </w:r>
      <w:r w:rsidR="00E33CCC">
        <w:rPr>
          <w:rFonts w:hint="cs"/>
          <w:b/>
          <w:bCs/>
          <w:szCs w:val="30"/>
          <w:rtl/>
        </w:rPr>
        <w:t xml:space="preserve"> </w:t>
      </w:r>
    </w:p>
    <w:p w14:paraId="2126EDC4" w14:textId="3E733FA2" w:rsidR="00E33CCC" w:rsidRPr="00FF6C0C" w:rsidRDefault="0052500D" w:rsidP="00B82703">
      <w:pPr>
        <w:ind w:left="284"/>
        <w:jc w:val="center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>ال</w:t>
      </w:r>
      <w:r w:rsidR="005460EA">
        <w:rPr>
          <w:rFonts w:hint="cs"/>
          <w:b/>
          <w:bCs/>
          <w:szCs w:val="30"/>
          <w:rtl/>
        </w:rPr>
        <w:t xml:space="preserve">صف الحادي </w:t>
      </w:r>
      <w:r w:rsidR="00E33CCC">
        <w:rPr>
          <w:rFonts w:hint="cs"/>
          <w:b/>
          <w:bCs/>
          <w:szCs w:val="30"/>
          <w:rtl/>
        </w:rPr>
        <w:t xml:space="preserve">عشر </w:t>
      </w:r>
      <w:r w:rsidR="003012FA">
        <w:rPr>
          <w:rFonts w:hint="cs"/>
          <w:b/>
          <w:bCs/>
          <w:szCs w:val="30"/>
          <w:rtl/>
        </w:rPr>
        <w:t>الأكاديمي</w:t>
      </w:r>
      <w:r>
        <w:rPr>
          <w:rFonts w:hint="cs"/>
          <w:b/>
          <w:bCs/>
          <w:szCs w:val="30"/>
          <w:rtl/>
        </w:rPr>
        <w:t xml:space="preserve"> ال</w:t>
      </w:r>
      <w:r w:rsidR="005460EA">
        <w:rPr>
          <w:rFonts w:hint="cs"/>
          <w:b/>
          <w:bCs/>
          <w:szCs w:val="30"/>
          <w:rtl/>
        </w:rPr>
        <w:t xml:space="preserve">مطالعة والقواعد والعروض </w:t>
      </w:r>
      <w:r w:rsidR="00A56A73">
        <w:rPr>
          <w:rFonts w:hint="cs"/>
          <w:b/>
          <w:bCs/>
          <w:szCs w:val="30"/>
          <w:rtl/>
        </w:rPr>
        <w:t>والتعبير الدرس</w:t>
      </w:r>
      <w:r w:rsidR="00432DFA">
        <w:rPr>
          <w:rFonts w:hint="cs"/>
          <w:b/>
          <w:bCs/>
          <w:szCs w:val="30"/>
          <w:rtl/>
        </w:rPr>
        <w:t xml:space="preserve">: </w:t>
      </w:r>
      <w:r w:rsidR="001508E5">
        <w:rPr>
          <w:rFonts w:hint="cs"/>
          <w:b/>
          <w:bCs/>
          <w:szCs w:val="30"/>
          <w:rtl/>
        </w:rPr>
        <w:t>خليل الرحمن</w:t>
      </w:r>
      <w:r>
        <w:rPr>
          <w:rFonts w:hint="cs"/>
          <w:b/>
          <w:bCs/>
          <w:szCs w:val="30"/>
          <w:rtl/>
        </w:rPr>
        <w:t xml:space="preserve"> </w:t>
      </w:r>
      <w:proofErr w:type="gramStart"/>
      <w:r>
        <w:rPr>
          <w:rFonts w:hint="cs"/>
          <w:b/>
          <w:bCs/>
          <w:szCs w:val="30"/>
          <w:rtl/>
        </w:rPr>
        <w:t>ال</w:t>
      </w:r>
      <w:r w:rsidR="005460EA">
        <w:rPr>
          <w:rFonts w:hint="cs"/>
          <w:b/>
          <w:bCs/>
          <w:szCs w:val="30"/>
          <w:rtl/>
        </w:rPr>
        <w:t>تاريخ :</w:t>
      </w:r>
      <w:proofErr w:type="gramEnd"/>
      <w:r w:rsidR="005460EA">
        <w:rPr>
          <w:rFonts w:hint="cs"/>
          <w:b/>
          <w:bCs/>
          <w:szCs w:val="30"/>
          <w:rtl/>
        </w:rPr>
        <w:t xml:space="preserve">              </w:t>
      </w:r>
      <w:r w:rsidR="00432DFA">
        <w:rPr>
          <w:rFonts w:hint="cs"/>
          <w:b/>
          <w:bCs/>
          <w:szCs w:val="30"/>
          <w:rtl/>
        </w:rPr>
        <w:t xml:space="preserve"> </w:t>
      </w:r>
      <w:r>
        <w:rPr>
          <w:rFonts w:hint="cs"/>
          <w:b/>
          <w:bCs/>
          <w:szCs w:val="30"/>
          <w:rtl/>
        </w:rPr>
        <w:t xml:space="preserve"> ع</w:t>
      </w:r>
      <w:r w:rsidR="00E33CCC" w:rsidRPr="00FF6C0C">
        <w:rPr>
          <w:rFonts w:hint="cs"/>
          <w:b/>
          <w:bCs/>
          <w:szCs w:val="30"/>
          <w:rtl/>
        </w:rPr>
        <w:t xml:space="preserve">دد الحصص: </w:t>
      </w:r>
      <w:r w:rsidR="005460EA">
        <w:rPr>
          <w:rFonts w:hint="cs"/>
          <w:b/>
          <w:bCs/>
          <w:szCs w:val="30"/>
          <w:rtl/>
        </w:rPr>
        <w:t>2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0"/>
        <w:gridCol w:w="4592"/>
        <w:gridCol w:w="3297"/>
        <w:gridCol w:w="2020"/>
      </w:tblGrid>
      <w:tr w:rsidR="005460EA" w:rsidRPr="00FF6C0C" w14:paraId="31B3473A" w14:textId="77777777" w:rsidTr="00A56A73">
        <w:trPr>
          <w:jc w:val="center"/>
        </w:trPr>
        <w:tc>
          <w:tcPr>
            <w:tcW w:w="5250" w:type="dxa"/>
          </w:tcPr>
          <w:p w14:paraId="6D7C2C33" w14:textId="77777777" w:rsidR="005460EA" w:rsidRPr="00FF6C0C" w:rsidRDefault="005460EA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اهداف</w:t>
            </w:r>
          </w:p>
        </w:tc>
        <w:tc>
          <w:tcPr>
            <w:tcW w:w="4592" w:type="dxa"/>
          </w:tcPr>
          <w:p w14:paraId="4FB8A2FA" w14:textId="77777777" w:rsidR="005460EA" w:rsidRPr="00FF6C0C" w:rsidRDefault="005460EA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297" w:type="dxa"/>
          </w:tcPr>
          <w:p w14:paraId="795133CC" w14:textId="77777777" w:rsidR="005460EA" w:rsidRPr="00FF6C0C" w:rsidRDefault="005460EA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2020" w:type="dxa"/>
          </w:tcPr>
          <w:p w14:paraId="3B3D174A" w14:textId="77777777" w:rsidR="005460EA" w:rsidRPr="00FF6C0C" w:rsidRDefault="005460EA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لاحظات </w:t>
            </w:r>
          </w:p>
        </w:tc>
      </w:tr>
      <w:tr w:rsidR="005460EA" w:rsidRPr="00FF6C0C" w14:paraId="412EBD69" w14:textId="77777777" w:rsidTr="00A56A73">
        <w:trPr>
          <w:trHeight w:val="6374"/>
          <w:jc w:val="center"/>
        </w:trPr>
        <w:tc>
          <w:tcPr>
            <w:tcW w:w="5250" w:type="dxa"/>
          </w:tcPr>
          <w:p w14:paraId="45C051A3" w14:textId="77777777" w:rsidR="005460EA" w:rsidRDefault="005460EA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طلاب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على اسئلة المراجعة</w:t>
            </w:r>
          </w:p>
          <w:p w14:paraId="7E08C4AF" w14:textId="052BA0A6" w:rsidR="005460EA" w:rsidRDefault="005460EA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قرأ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طلاب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نص قراءة جهرية معبرة</w:t>
            </w:r>
          </w:p>
          <w:p w14:paraId="316E720C" w14:textId="77777777" w:rsidR="005460EA" w:rsidRDefault="005460EA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751A1597" w14:textId="77777777" w:rsidR="005460EA" w:rsidRDefault="005460EA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04BB3CE4" w14:textId="4781C258" w:rsidR="005460EA" w:rsidRDefault="005460EA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ذكر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F4631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طالب نبذة</w:t>
            </w:r>
            <w:r w:rsidR="00116BA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عن حياة الشاعر معتز القطب.</w:t>
            </w:r>
          </w:p>
          <w:p w14:paraId="1E1BB432" w14:textId="77777777" w:rsidR="005460EA" w:rsidRDefault="005460EA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27DCB2F0" w14:textId="7BE3B7E8" w:rsidR="005460EA" w:rsidRDefault="005460EA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ستخرج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طالب</w:t>
            </w:r>
            <w:r w:rsidR="006F4631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م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عاني المفردات الجديدة</w:t>
            </w:r>
          </w:p>
          <w:p w14:paraId="58C973AF" w14:textId="2373A62E" w:rsidR="005460EA" w:rsidRDefault="005460EA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ستنتج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فكار الواردة في القصيدة</w:t>
            </w:r>
          </w:p>
          <w:p w14:paraId="4367D9E4" w14:textId="77777777" w:rsidR="005460EA" w:rsidRDefault="005460EA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021EC717" w14:textId="197A4949" w:rsidR="005460EA" w:rsidRDefault="005460EA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وضح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صور الفنية الواردة في النص</w:t>
            </w:r>
          </w:p>
          <w:p w14:paraId="71C866DD" w14:textId="77777777" w:rsidR="005460EA" w:rsidRDefault="005460EA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301F1E41" w14:textId="77777777" w:rsidR="005460EA" w:rsidRDefault="005460EA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34D878A8" w14:textId="3DF872D4" w:rsidR="005460EA" w:rsidRPr="00FF6C0C" w:rsidRDefault="005460EA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حل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سئلة</w:t>
            </w:r>
          </w:p>
        </w:tc>
        <w:tc>
          <w:tcPr>
            <w:tcW w:w="4592" w:type="dxa"/>
          </w:tcPr>
          <w:p w14:paraId="6F99A516" w14:textId="77777777" w:rsidR="005460EA" w:rsidRDefault="005460EA" w:rsidP="00B8270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اجعة عامة في الدرس السابق</w:t>
            </w:r>
          </w:p>
          <w:p w14:paraId="745F37F2" w14:textId="77777777" w:rsidR="005460EA" w:rsidRDefault="005460EA" w:rsidP="00B8270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قراءة المعلمة للنص ثم قراءة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جهرية المعبرة</w:t>
            </w:r>
          </w:p>
          <w:p w14:paraId="03F241F8" w14:textId="77777777" w:rsidR="005460EA" w:rsidRDefault="00116BAE" w:rsidP="00B8270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ذكر نبذة عن حياة الشاعر معتز القطب</w:t>
            </w:r>
          </w:p>
          <w:p w14:paraId="7FD96EBA" w14:textId="77777777" w:rsidR="005460EA" w:rsidRDefault="005460EA" w:rsidP="00B8270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خراج معاني المفردات الجديدة</w:t>
            </w:r>
          </w:p>
          <w:p w14:paraId="5379D925" w14:textId="77777777" w:rsidR="005460EA" w:rsidRDefault="005460EA" w:rsidP="00B8270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نتاج الافكار الواردة في القصيدة</w:t>
            </w:r>
          </w:p>
          <w:p w14:paraId="048C38C9" w14:textId="77777777" w:rsidR="005460EA" w:rsidRDefault="005460EA" w:rsidP="00B8270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وضيح الصور الفنية الواردة في النص</w:t>
            </w:r>
          </w:p>
          <w:p w14:paraId="126B306B" w14:textId="77777777" w:rsidR="005460EA" w:rsidRDefault="005460EA" w:rsidP="00B8270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352D3198" w14:textId="77777777" w:rsidR="005460EA" w:rsidRPr="00FF6C0C" w:rsidRDefault="005460EA" w:rsidP="00B82703">
            <w:pPr>
              <w:autoSpaceDE w:val="0"/>
              <w:autoSpaceDN w:val="0"/>
              <w:adjustRightInd w:val="0"/>
              <w:spacing w:after="0" w:line="36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ل الاسئلة</w:t>
            </w:r>
          </w:p>
        </w:tc>
        <w:tc>
          <w:tcPr>
            <w:tcW w:w="3297" w:type="dxa"/>
          </w:tcPr>
          <w:p w14:paraId="21D45AF4" w14:textId="77777777" w:rsidR="005460EA" w:rsidRDefault="005460EA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اجابات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6AB20819" w14:textId="77777777" w:rsidR="005460EA" w:rsidRDefault="005460EA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قراءة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4AED8F88" w14:textId="77777777" w:rsidR="005460EA" w:rsidRDefault="007D6867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ذكر </w:t>
            </w:r>
            <w:r w:rsidR="00116BAE">
              <w:rPr>
                <w:rFonts w:hint="cs"/>
                <w:b/>
                <w:bCs/>
                <w:sz w:val="32"/>
                <w:szCs w:val="32"/>
                <w:rtl/>
              </w:rPr>
              <w:t>نبذة عن حياة معتز القطب</w:t>
            </w:r>
          </w:p>
          <w:p w14:paraId="16A83631" w14:textId="323B997D" w:rsidR="005460EA" w:rsidRDefault="007D6867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خرج</w:t>
            </w:r>
            <w:r w:rsidR="006F4631">
              <w:rPr>
                <w:rFonts w:hint="cs"/>
                <w:b/>
                <w:bCs/>
                <w:sz w:val="32"/>
                <w:szCs w:val="32"/>
                <w:rtl/>
              </w:rPr>
              <w:t xml:space="preserve"> معاني: التكايا</w:t>
            </w:r>
            <w:r w:rsidR="00116BAE">
              <w:rPr>
                <w:rFonts w:hint="cs"/>
                <w:b/>
                <w:bCs/>
                <w:sz w:val="32"/>
                <w:szCs w:val="32"/>
                <w:rtl/>
              </w:rPr>
              <w:t>،</w:t>
            </w:r>
            <w:r w:rsidR="006F463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116BAE">
              <w:rPr>
                <w:rFonts w:hint="cs"/>
                <w:b/>
                <w:bCs/>
                <w:sz w:val="32"/>
                <w:szCs w:val="32"/>
                <w:rtl/>
              </w:rPr>
              <w:t>اليم.</w:t>
            </w:r>
          </w:p>
          <w:p w14:paraId="4E33AAD9" w14:textId="77777777" w:rsidR="005460EA" w:rsidRDefault="005460EA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ا الافكار الواردة في القصيدة؟</w:t>
            </w:r>
          </w:p>
          <w:p w14:paraId="2F2E37C0" w14:textId="4D52CE21" w:rsidR="005460EA" w:rsidRDefault="006F4631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ح جمال</w:t>
            </w:r>
            <w:r w:rsidR="00116BAE">
              <w:rPr>
                <w:rFonts w:hint="cs"/>
                <w:b/>
                <w:bCs/>
                <w:sz w:val="32"/>
                <w:szCs w:val="32"/>
                <w:rtl/>
              </w:rPr>
              <w:t xml:space="preserve"> التصوير.</w:t>
            </w:r>
          </w:p>
          <w:p w14:paraId="1B1D9054" w14:textId="77777777" w:rsidR="005460EA" w:rsidRPr="00FF6C0C" w:rsidRDefault="005460EA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تابعة الحل وتدقيقه</w:t>
            </w:r>
          </w:p>
        </w:tc>
        <w:tc>
          <w:tcPr>
            <w:tcW w:w="2020" w:type="dxa"/>
          </w:tcPr>
          <w:p w14:paraId="5836963E" w14:textId="77777777" w:rsidR="005460EA" w:rsidRPr="00FF6C0C" w:rsidRDefault="005460EA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39254CC5" w14:textId="77777777" w:rsidR="00E33CCC" w:rsidRPr="00FF6C0C" w:rsidRDefault="00E33CCC" w:rsidP="00B82703">
      <w:pPr>
        <w:ind w:left="284"/>
        <w:rPr>
          <w:b/>
          <w:bCs/>
          <w:szCs w:val="30"/>
          <w:rtl/>
        </w:rPr>
      </w:pPr>
    </w:p>
    <w:p w14:paraId="66FF036C" w14:textId="77777777" w:rsidR="00C969E1" w:rsidRDefault="00C969E1" w:rsidP="00B82703">
      <w:pPr>
        <w:ind w:left="284"/>
        <w:rPr>
          <w:b/>
          <w:bCs/>
          <w:szCs w:val="30"/>
          <w:rtl/>
        </w:rPr>
      </w:pPr>
    </w:p>
    <w:p w14:paraId="47E4FCF1" w14:textId="77777777" w:rsidR="00B82703" w:rsidRDefault="00B82703" w:rsidP="00B82703">
      <w:pPr>
        <w:ind w:left="284"/>
        <w:jc w:val="center"/>
        <w:rPr>
          <w:b/>
          <w:bCs/>
          <w:szCs w:val="30"/>
          <w:rtl/>
        </w:rPr>
      </w:pPr>
    </w:p>
    <w:p w14:paraId="43181F83" w14:textId="77777777" w:rsidR="00B82703" w:rsidRDefault="00B82703" w:rsidP="00B82703">
      <w:pPr>
        <w:ind w:left="284"/>
        <w:jc w:val="center"/>
        <w:rPr>
          <w:b/>
          <w:bCs/>
          <w:szCs w:val="30"/>
          <w:rtl/>
        </w:rPr>
      </w:pPr>
    </w:p>
    <w:p w14:paraId="25A9FBD5" w14:textId="36C87408" w:rsidR="00C969E1" w:rsidRDefault="0052500D" w:rsidP="00B82703">
      <w:pPr>
        <w:ind w:left="284"/>
        <w:jc w:val="center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>ال</w:t>
      </w:r>
      <w:r w:rsidR="00D24DD7">
        <w:rPr>
          <w:rFonts w:hint="cs"/>
          <w:b/>
          <w:bCs/>
          <w:szCs w:val="30"/>
          <w:rtl/>
        </w:rPr>
        <w:t>صف الحادي</w:t>
      </w:r>
      <w:r w:rsidR="005C4FE7">
        <w:rPr>
          <w:rFonts w:hint="cs"/>
          <w:b/>
          <w:bCs/>
          <w:szCs w:val="30"/>
          <w:rtl/>
        </w:rPr>
        <w:t xml:space="preserve"> عشر </w:t>
      </w:r>
      <w:r w:rsidR="003012FA">
        <w:rPr>
          <w:rFonts w:hint="cs"/>
          <w:b/>
          <w:bCs/>
          <w:szCs w:val="30"/>
          <w:rtl/>
        </w:rPr>
        <w:t>الأكاديمي</w:t>
      </w:r>
      <w:r>
        <w:rPr>
          <w:rFonts w:hint="cs"/>
          <w:b/>
          <w:bCs/>
          <w:szCs w:val="30"/>
          <w:rtl/>
        </w:rPr>
        <w:t xml:space="preserve"> ال</w:t>
      </w:r>
      <w:r w:rsidR="00D24DD7">
        <w:rPr>
          <w:rFonts w:hint="cs"/>
          <w:b/>
          <w:bCs/>
          <w:szCs w:val="30"/>
          <w:rtl/>
        </w:rPr>
        <w:t>مطالعة والقواعد و</w:t>
      </w:r>
      <w:r w:rsidR="0096638C">
        <w:rPr>
          <w:rFonts w:hint="cs"/>
          <w:b/>
          <w:bCs/>
          <w:szCs w:val="30"/>
          <w:rtl/>
        </w:rPr>
        <w:t>العروض والتعبير</w:t>
      </w:r>
      <w:r>
        <w:rPr>
          <w:rFonts w:hint="cs"/>
          <w:b/>
          <w:bCs/>
          <w:szCs w:val="30"/>
          <w:rtl/>
        </w:rPr>
        <w:t xml:space="preserve"> ال</w:t>
      </w:r>
      <w:r w:rsidR="0096638C">
        <w:rPr>
          <w:rFonts w:hint="cs"/>
          <w:b/>
          <w:bCs/>
          <w:szCs w:val="30"/>
          <w:rtl/>
        </w:rPr>
        <w:t>درس: التعجب</w:t>
      </w:r>
      <w:r>
        <w:rPr>
          <w:rFonts w:hint="cs"/>
          <w:b/>
          <w:bCs/>
          <w:szCs w:val="30"/>
          <w:rtl/>
        </w:rPr>
        <w:t xml:space="preserve"> </w:t>
      </w:r>
      <w:proofErr w:type="gramStart"/>
      <w:r w:rsidR="006F4631">
        <w:rPr>
          <w:rFonts w:hint="cs"/>
          <w:b/>
          <w:bCs/>
          <w:szCs w:val="30"/>
          <w:rtl/>
        </w:rPr>
        <w:t>التاريخ:</w:t>
      </w:r>
      <w:r w:rsidR="00D24DD7">
        <w:rPr>
          <w:rFonts w:hint="cs"/>
          <w:b/>
          <w:bCs/>
          <w:szCs w:val="30"/>
          <w:rtl/>
        </w:rPr>
        <w:t xml:space="preserve">   </w:t>
      </w:r>
      <w:proofErr w:type="gramEnd"/>
      <w:r w:rsidR="00D24DD7">
        <w:rPr>
          <w:rFonts w:hint="cs"/>
          <w:b/>
          <w:bCs/>
          <w:szCs w:val="30"/>
          <w:rtl/>
        </w:rPr>
        <w:t xml:space="preserve">          </w:t>
      </w:r>
      <w:r w:rsidR="005C4FE7" w:rsidRPr="00FF6C0C">
        <w:rPr>
          <w:b/>
          <w:bCs/>
          <w:szCs w:val="30"/>
        </w:rPr>
        <w:t xml:space="preserve">         </w:t>
      </w:r>
      <w:r>
        <w:rPr>
          <w:rFonts w:hint="cs"/>
          <w:b/>
          <w:bCs/>
          <w:szCs w:val="30"/>
          <w:rtl/>
        </w:rPr>
        <w:t xml:space="preserve"> ع</w:t>
      </w:r>
      <w:r w:rsidR="005C4FE7" w:rsidRPr="00FF6C0C">
        <w:rPr>
          <w:rFonts w:hint="cs"/>
          <w:b/>
          <w:bCs/>
          <w:szCs w:val="30"/>
          <w:rtl/>
        </w:rPr>
        <w:t xml:space="preserve">دد الحصص: </w:t>
      </w:r>
      <w:r w:rsidR="005C4FE7" w:rsidRPr="00FF6C0C">
        <w:rPr>
          <w:b/>
          <w:bCs/>
          <w:szCs w:val="30"/>
        </w:rPr>
        <w:t>2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820"/>
        <w:gridCol w:w="3780"/>
        <w:gridCol w:w="2020"/>
      </w:tblGrid>
      <w:tr w:rsidR="00A56A73" w:rsidRPr="00FF6C0C" w14:paraId="38000B95" w14:textId="69B9D9ED" w:rsidTr="00A56A73">
        <w:trPr>
          <w:jc w:val="center"/>
        </w:trPr>
        <w:tc>
          <w:tcPr>
            <w:tcW w:w="4536" w:type="dxa"/>
          </w:tcPr>
          <w:p w14:paraId="052EEA55" w14:textId="77777777" w:rsidR="00A56A73" w:rsidRPr="00FF6C0C" w:rsidRDefault="00A56A73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اهداف</w:t>
            </w:r>
          </w:p>
        </w:tc>
        <w:tc>
          <w:tcPr>
            <w:tcW w:w="4820" w:type="dxa"/>
          </w:tcPr>
          <w:p w14:paraId="73E06B15" w14:textId="77777777" w:rsidR="00A56A73" w:rsidRPr="00FF6C0C" w:rsidRDefault="00A56A7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780" w:type="dxa"/>
          </w:tcPr>
          <w:p w14:paraId="55B26601" w14:textId="4B70B6D7" w:rsidR="00A56A73" w:rsidRPr="00FF6C0C" w:rsidRDefault="00A56A7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2020" w:type="dxa"/>
          </w:tcPr>
          <w:p w14:paraId="19EA44D9" w14:textId="11AC0384" w:rsidR="00A56A73" w:rsidRPr="00FF6C0C" w:rsidRDefault="00A56A73" w:rsidP="00B82703">
            <w:pPr>
              <w:ind w:left="284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A56A73" w:rsidRPr="00FF6C0C" w14:paraId="6DA4A3A9" w14:textId="4B5FF3F3" w:rsidTr="00A56A73">
        <w:trPr>
          <w:trHeight w:val="5919"/>
          <w:jc w:val="center"/>
        </w:trPr>
        <w:tc>
          <w:tcPr>
            <w:tcW w:w="4536" w:type="dxa"/>
          </w:tcPr>
          <w:p w14:paraId="74C91716" w14:textId="4C5BFE8F" w:rsidR="00A56A73" w:rsidRDefault="00A56A73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أن يجيب الطالب على اسئلة المراجعة</w:t>
            </w:r>
          </w:p>
          <w:p w14:paraId="61879D87" w14:textId="77777777" w:rsidR="00A56A73" w:rsidRDefault="00A56A73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2AB32BAC" w14:textId="4C508649" w:rsidR="00A56A73" w:rsidRDefault="00A56A73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أن يقرأ الطالب الامثلة قراءة جهرية معبرة</w:t>
            </w:r>
          </w:p>
          <w:p w14:paraId="369F20FA" w14:textId="77777777" w:rsidR="00A56A73" w:rsidRDefault="00A56A73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1C0F934" w14:textId="5138C63C" w:rsidR="00A56A73" w:rsidRDefault="00A56A73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أن يعرف الطالب التعجب معينة أركانه.</w:t>
            </w:r>
          </w:p>
          <w:p w14:paraId="33250653" w14:textId="77777777" w:rsidR="00A56A73" w:rsidRDefault="00A56A73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2E706E1A" w14:textId="42E5D87B" w:rsidR="00A56A73" w:rsidRDefault="00A56A73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أن يحدد الطالب صيغ التعجب القياسي.</w:t>
            </w:r>
          </w:p>
          <w:p w14:paraId="2A3CAE05" w14:textId="77777777" w:rsidR="00A56A73" w:rsidRDefault="00A56A73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أن تعرب اسلوب التعجب.</w:t>
            </w:r>
          </w:p>
          <w:p w14:paraId="74ECAFBC" w14:textId="5E71E6B8" w:rsidR="00A56A73" w:rsidRDefault="00A56A73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أن يبين الطالب الشروط الواجب توافرها في فعل التعجب.</w:t>
            </w:r>
          </w:p>
          <w:p w14:paraId="371EA8CC" w14:textId="00627F4B" w:rsidR="00A56A73" w:rsidRDefault="00A56A73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أن يفرق الطالب بين التعجب القياسي والسماعي.</w:t>
            </w:r>
          </w:p>
          <w:p w14:paraId="2B831381" w14:textId="77777777" w:rsidR="00A56A73" w:rsidRDefault="00A56A73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5E900BA9" w14:textId="417B7AA8" w:rsidR="00A56A73" w:rsidRPr="00FF6C0C" w:rsidRDefault="00A56A73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أن يحل الطالب الاسئلة</w:t>
            </w:r>
          </w:p>
          <w:p w14:paraId="571C3D64" w14:textId="77777777" w:rsidR="00A56A73" w:rsidRPr="00FF6C0C" w:rsidRDefault="00A56A73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820" w:type="dxa"/>
          </w:tcPr>
          <w:p w14:paraId="716C0DDA" w14:textId="77777777" w:rsidR="00A56A73" w:rsidRDefault="00A56A7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راجعة عامة حول الاساليب اللغوية </w:t>
            </w:r>
          </w:p>
          <w:p w14:paraId="595C4CF2" w14:textId="77777777" w:rsidR="00A56A73" w:rsidRDefault="00A56A7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تابة الامثلة على السبورة ثم قراءتها قراءة جهرية معبرة</w:t>
            </w:r>
          </w:p>
          <w:p w14:paraId="4500B75B" w14:textId="618512C9" w:rsidR="00A56A73" w:rsidRDefault="00A56A7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شرح الامثلة عن طريق تعريف التعجب. وبيا</w:t>
            </w:r>
            <w:r>
              <w:rPr>
                <w:rFonts w:hint="eastAsia"/>
                <w:b/>
                <w:bCs/>
                <w:sz w:val="32"/>
                <w:szCs w:val="32"/>
                <w:rtl/>
              </w:rPr>
              <w:t>ن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أركانه. وتوضي</w:t>
            </w:r>
            <w:r>
              <w:rPr>
                <w:rFonts w:hint="eastAsia"/>
                <w:b/>
                <w:bCs/>
                <w:sz w:val="32"/>
                <w:szCs w:val="32"/>
                <w:rtl/>
              </w:rPr>
              <w:t>ح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صيغه.</w:t>
            </w:r>
          </w:p>
          <w:p w14:paraId="4786F6EC" w14:textId="77777777" w:rsidR="00A56A73" w:rsidRDefault="00A56A7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يان الحكم الاعرابي لجملة التعجب.</w:t>
            </w:r>
          </w:p>
          <w:p w14:paraId="1FBBA5E9" w14:textId="77777777" w:rsidR="00A56A73" w:rsidRDefault="00A56A7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يان الشروط الواجب توافرها في فعل التعجب</w:t>
            </w:r>
          </w:p>
          <w:p w14:paraId="7CD89DE1" w14:textId="77777777" w:rsidR="00A56A73" w:rsidRDefault="00A56A7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فريق بين التعجب القياسي والسماعي.</w:t>
            </w:r>
          </w:p>
          <w:p w14:paraId="1D2DB075" w14:textId="77777777" w:rsidR="00A56A73" w:rsidRDefault="00A56A7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7CD74BBF" w14:textId="77777777" w:rsidR="00A56A73" w:rsidRDefault="00A56A7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ل الاسئلة.</w:t>
            </w:r>
          </w:p>
          <w:p w14:paraId="6A81D705" w14:textId="77777777" w:rsidR="00A56A73" w:rsidRDefault="00A56A7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1222C5BE" w14:textId="77777777" w:rsidR="00A56A73" w:rsidRPr="00FF6C0C" w:rsidRDefault="00A56A7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80" w:type="dxa"/>
          </w:tcPr>
          <w:p w14:paraId="7776A5CF" w14:textId="77777777" w:rsidR="00A56A73" w:rsidRDefault="00A56A7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اجابة الطلاب      </w:t>
            </w:r>
          </w:p>
          <w:p w14:paraId="1DC3F0DC" w14:textId="77777777" w:rsidR="00A56A73" w:rsidRDefault="00A56A7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قراءة الطلاب      </w:t>
            </w:r>
          </w:p>
          <w:p w14:paraId="00FBE8BD" w14:textId="77777777" w:rsidR="00A56A73" w:rsidRDefault="00A56A7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رف التعجب.</w:t>
            </w:r>
          </w:p>
          <w:p w14:paraId="5B1C52B5" w14:textId="77777777" w:rsidR="00A56A73" w:rsidRDefault="00A56A7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دد صيغ التعجب القياسي.</w:t>
            </w:r>
          </w:p>
          <w:p w14:paraId="689DBE7F" w14:textId="77777777" w:rsidR="00A56A73" w:rsidRDefault="00A56A7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ين الحكم الاعرابي لجملة التعجب.</w:t>
            </w:r>
          </w:p>
          <w:p w14:paraId="06A20427" w14:textId="77777777" w:rsidR="00A56A73" w:rsidRDefault="00A56A7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ين الشروط الواجب توافرها لفعل التعجب.</w:t>
            </w:r>
          </w:p>
          <w:p w14:paraId="108602DE" w14:textId="77777777" w:rsidR="00A56A73" w:rsidRDefault="00A56A7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فرق بين التعجب القياسي والسماعي.</w:t>
            </w:r>
          </w:p>
          <w:p w14:paraId="43ECC73F" w14:textId="0028C90E" w:rsidR="00A56A73" w:rsidRPr="00FF6C0C" w:rsidRDefault="00A56A7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تابعة الحل وتدقيقه</w:t>
            </w:r>
          </w:p>
        </w:tc>
        <w:tc>
          <w:tcPr>
            <w:tcW w:w="2020" w:type="dxa"/>
          </w:tcPr>
          <w:p w14:paraId="3B1E972E" w14:textId="77777777" w:rsidR="00A56A73" w:rsidRPr="00FF6C0C" w:rsidRDefault="00A56A7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60277A30" w14:textId="0F7DBECF" w:rsidR="00C969E1" w:rsidRDefault="00C969E1" w:rsidP="00B82703">
      <w:pPr>
        <w:ind w:left="284"/>
        <w:rPr>
          <w:b/>
          <w:bCs/>
          <w:szCs w:val="30"/>
          <w:rtl/>
        </w:rPr>
      </w:pPr>
    </w:p>
    <w:p w14:paraId="660DB2FC" w14:textId="77777777" w:rsidR="00B82703" w:rsidRDefault="00B82703" w:rsidP="00B82703">
      <w:pPr>
        <w:ind w:left="284"/>
        <w:rPr>
          <w:b/>
          <w:bCs/>
          <w:szCs w:val="30"/>
          <w:rtl/>
        </w:rPr>
      </w:pPr>
    </w:p>
    <w:p w14:paraId="34619C09" w14:textId="369858B2" w:rsidR="00C4230B" w:rsidRPr="00FF6C0C" w:rsidRDefault="0052500D" w:rsidP="00B82703">
      <w:pPr>
        <w:ind w:left="284"/>
        <w:jc w:val="center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>ال</w:t>
      </w:r>
      <w:r w:rsidR="00C16419">
        <w:rPr>
          <w:rFonts w:hint="cs"/>
          <w:b/>
          <w:bCs/>
          <w:szCs w:val="30"/>
          <w:rtl/>
        </w:rPr>
        <w:t>صف الحادي</w:t>
      </w:r>
      <w:r w:rsidR="00C4230B">
        <w:rPr>
          <w:rFonts w:hint="cs"/>
          <w:b/>
          <w:bCs/>
          <w:szCs w:val="30"/>
          <w:rtl/>
        </w:rPr>
        <w:t xml:space="preserve"> عشر </w:t>
      </w:r>
      <w:r w:rsidR="003012FA">
        <w:rPr>
          <w:rFonts w:hint="cs"/>
          <w:b/>
          <w:bCs/>
          <w:szCs w:val="30"/>
          <w:rtl/>
        </w:rPr>
        <w:t>الأكاديمي</w:t>
      </w:r>
      <w:r>
        <w:rPr>
          <w:rFonts w:hint="cs"/>
          <w:b/>
          <w:bCs/>
          <w:szCs w:val="30"/>
          <w:rtl/>
        </w:rPr>
        <w:t xml:space="preserve"> ال</w:t>
      </w:r>
      <w:r w:rsidR="00C16419">
        <w:rPr>
          <w:rFonts w:hint="cs"/>
          <w:b/>
          <w:bCs/>
          <w:szCs w:val="30"/>
          <w:rtl/>
        </w:rPr>
        <w:t>مطالعة والقواعد والعروض وا</w:t>
      </w:r>
      <w:r w:rsidR="00317B67">
        <w:rPr>
          <w:rFonts w:hint="cs"/>
          <w:b/>
          <w:bCs/>
          <w:szCs w:val="30"/>
          <w:rtl/>
        </w:rPr>
        <w:t>لتعبير</w:t>
      </w:r>
      <w:r>
        <w:rPr>
          <w:rFonts w:hint="cs"/>
          <w:b/>
          <w:bCs/>
          <w:szCs w:val="30"/>
          <w:rtl/>
        </w:rPr>
        <w:t xml:space="preserve"> ال</w:t>
      </w:r>
      <w:r w:rsidR="00317B67">
        <w:rPr>
          <w:rFonts w:hint="cs"/>
          <w:b/>
          <w:bCs/>
          <w:szCs w:val="30"/>
          <w:rtl/>
        </w:rPr>
        <w:t>درس: البحر الرجز</w:t>
      </w:r>
      <w:r>
        <w:rPr>
          <w:rFonts w:hint="cs"/>
          <w:b/>
          <w:bCs/>
          <w:szCs w:val="30"/>
          <w:rtl/>
        </w:rPr>
        <w:t xml:space="preserve"> </w:t>
      </w:r>
      <w:proofErr w:type="gramStart"/>
      <w:r w:rsidR="00A342E0">
        <w:rPr>
          <w:rFonts w:hint="cs"/>
          <w:b/>
          <w:bCs/>
          <w:szCs w:val="30"/>
          <w:rtl/>
        </w:rPr>
        <w:t>التاريخ:</w:t>
      </w:r>
      <w:r w:rsidR="00317B67">
        <w:rPr>
          <w:rFonts w:hint="cs"/>
          <w:b/>
          <w:bCs/>
          <w:szCs w:val="30"/>
          <w:rtl/>
        </w:rPr>
        <w:t xml:space="preserve">   </w:t>
      </w:r>
      <w:proofErr w:type="gramEnd"/>
      <w:r w:rsidR="00317B67">
        <w:rPr>
          <w:rFonts w:hint="cs"/>
          <w:b/>
          <w:bCs/>
          <w:szCs w:val="30"/>
          <w:rtl/>
        </w:rPr>
        <w:t xml:space="preserve">          </w:t>
      </w:r>
      <w:r w:rsidR="00C4230B" w:rsidRPr="00FF6C0C">
        <w:rPr>
          <w:rFonts w:hint="cs"/>
          <w:b/>
          <w:bCs/>
          <w:szCs w:val="30"/>
          <w:rtl/>
        </w:rPr>
        <w:t xml:space="preserve"> </w:t>
      </w:r>
      <w:r>
        <w:rPr>
          <w:rFonts w:hint="cs"/>
          <w:b/>
          <w:bCs/>
          <w:szCs w:val="30"/>
          <w:rtl/>
        </w:rPr>
        <w:t xml:space="preserve"> ع</w:t>
      </w:r>
      <w:r w:rsidR="00C4230B" w:rsidRPr="00FF6C0C">
        <w:rPr>
          <w:rFonts w:hint="cs"/>
          <w:b/>
          <w:bCs/>
          <w:szCs w:val="30"/>
          <w:rtl/>
        </w:rPr>
        <w:t xml:space="preserve">دد الحصص: </w:t>
      </w:r>
      <w:r w:rsidR="00C16419">
        <w:rPr>
          <w:rFonts w:hint="cs"/>
          <w:b/>
          <w:bCs/>
          <w:szCs w:val="30"/>
          <w:rtl/>
        </w:rPr>
        <w:t>2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3"/>
        <w:gridCol w:w="5479"/>
        <w:gridCol w:w="3505"/>
        <w:gridCol w:w="2020"/>
      </w:tblGrid>
      <w:tr w:rsidR="007F35C3" w:rsidRPr="00FF6C0C" w14:paraId="462D0614" w14:textId="77777777" w:rsidTr="00A342E0">
        <w:trPr>
          <w:jc w:val="center"/>
        </w:trPr>
        <w:tc>
          <w:tcPr>
            <w:tcW w:w="4013" w:type="dxa"/>
          </w:tcPr>
          <w:p w14:paraId="1FABE51B" w14:textId="77777777" w:rsidR="007F35C3" w:rsidRPr="00FF6C0C" w:rsidRDefault="007F35C3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اهداف</w:t>
            </w:r>
          </w:p>
        </w:tc>
        <w:tc>
          <w:tcPr>
            <w:tcW w:w="5479" w:type="dxa"/>
          </w:tcPr>
          <w:p w14:paraId="2080FC80" w14:textId="77777777" w:rsidR="007F35C3" w:rsidRPr="00FF6C0C" w:rsidRDefault="007F35C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505" w:type="dxa"/>
          </w:tcPr>
          <w:p w14:paraId="0F637D1D" w14:textId="77777777" w:rsidR="007F35C3" w:rsidRPr="00FF6C0C" w:rsidRDefault="007F35C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2020" w:type="dxa"/>
          </w:tcPr>
          <w:p w14:paraId="76C3875E" w14:textId="77777777" w:rsidR="007F35C3" w:rsidRPr="00FF6C0C" w:rsidRDefault="007F35C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لاحظات </w:t>
            </w:r>
          </w:p>
        </w:tc>
      </w:tr>
      <w:tr w:rsidR="007F35C3" w:rsidRPr="00FF6C0C" w14:paraId="47C361DE" w14:textId="77777777" w:rsidTr="00A342E0">
        <w:trPr>
          <w:trHeight w:val="6372"/>
          <w:jc w:val="center"/>
        </w:trPr>
        <w:tc>
          <w:tcPr>
            <w:tcW w:w="4013" w:type="dxa"/>
          </w:tcPr>
          <w:p w14:paraId="484EFA84" w14:textId="1646C921" w:rsidR="007F35C3" w:rsidRDefault="007F35C3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طال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ع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لى اسئلة المراجعة</w:t>
            </w:r>
          </w:p>
          <w:p w14:paraId="18ED7E36" w14:textId="77777777" w:rsidR="007F35C3" w:rsidRDefault="007F35C3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6A0F9270" w14:textId="31948A9B" w:rsidR="007F35C3" w:rsidRDefault="007F35C3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قرأ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مثلة قراءة جهرية معبرة</w:t>
            </w:r>
          </w:p>
          <w:p w14:paraId="7271D50F" w14:textId="77777777" w:rsidR="007F35C3" w:rsidRDefault="007F35C3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1407A2C1" w14:textId="77777777" w:rsidR="007F35C3" w:rsidRDefault="007F35C3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03FB74CC" w14:textId="68290A49" w:rsidR="007F35C3" w:rsidRDefault="007F35C3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تعرف</w:t>
            </w:r>
            <w:r w:rsidR="006F4631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م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فتاح البحر الكامل</w:t>
            </w:r>
          </w:p>
          <w:p w14:paraId="60BC6FCD" w14:textId="77777777" w:rsidR="007F35C3" w:rsidRDefault="007F35C3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381A066E" w14:textId="726D5B99" w:rsidR="007F35C3" w:rsidRDefault="007F35C3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قطع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بيات الشعرية تقطيعا عروضيا</w:t>
            </w:r>
          </w:p>
          <w:p w14:paraId="59758692" w14:textId="77777777" w:rsidR="00B203A6" w:rsidRDefault="00B203A6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0CB87C5D" w14:textId="77777777" w:rsidR="00473E67" w:rsidRDefault="00473E67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يعين الطلاب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تفعيلات البحر الرئيسة وصورها في الابيات</w:t>
            </w:r>
          </w:p>
          <w:p w14:paraId="1C87AFCA" w14:textId="3F24CC43" w:rsidR="002D0396" w:rsidRDefault="002D0396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حل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سئلة</w:t>
            </w:r>
          </w:p>
          <w:p w14:paraId="1C6F8E1C" w14:textId="77777777" w:rsidR="00473E67" w:rsidRPr="00FF6C0C" w:rsidRDefault="00473E67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479" w:type="dxa"/>
          </w:tcPr>
          <w:p w14:paraId="7EAB84B6" w14:textId="77777777" w:rsidR="007F35C3" w:rsidRDefault="00EB2EAC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اجعة عامة بعلم العروض ومصطلحاته.</w:t>
            </w:r>
          </w:p>
          <w:p w14:paraId="150F3155" w14:textId="77777777" w:rsidR="007F35C3" w:rsidRDefault="007F35C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كتابة الامثلة على السبورة وقراءة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قراءة جهرية معبرة</w:t>
            </w:r>
          </w:p>
          <w:p w14:paraId="02E43D0F" w14:textId="77777777" w:rsidR="007F35C3" w:rsidRDefault="007F35C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عريف بتفعيلات البحر الكامل الاصلية وصورها</w:t>
            </w:r>
          </w:p>
          <w:p w14:paraId="09071E40" w14:textId="77777777" w:rsidR="007F35C3" w:rsidRDefault="007F35C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طيع الابيات تقطيعا عروضيا</w:t>
            </w:r>
          </w:p>
          <w:p w14:paraId="712040C3" w14:textId="77777777" w:rsidR="002D0396" w:rsidRDefault="002D0396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7D615C8E" w14:textId="77777777" w:rsidR="00B203A6" w:rsidRDefault="00B203A6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عيين تفعيلات البحر الرئيسة وصورها</w:t>
            </w:r>
          </w:p>
          <w:p w14:paraId="1B28C1E1" w14:textId="77777777" w:rsidR="002D0396" w:rsidRDefault="002D0396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ل الاسئلة</w:t>
            </w:r>
          </w:p>
          <w:p w14:paraId="05A285D2" w14:textId="77777777" w:rsidR="00B203A6" w:rsidRDefault="00B203A6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46F47BCA" w14:textId="77777777" w:rsidR="007F35C3" w:rsidRPr="00FF6C0C" w:rsidRDefault="007F35C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2C3DDE8F" w14:textId="77777777" w:rsidR="007F35C3" w:rsidRPr="00FF6C0C" w:rsidRDefault="007F35C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05" w:type="dxa"/>
          </w:tcPr>
          <w:p w14:paraId="5C8FD62F" w14:textId="77777777" w:rsidR="007F35C3" w:rsidRDefault="007F35C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اجابات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1518B8CC" w14:textId="77777777" w:rsidR="007F35C3" w:rsidRDefault="007F35C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لاحظة قراءة الامثلة</w:t>
            </w:r>
          </w:p>
          <w:p w14:paraId="707616EA" w14:textId="77777777" w:rsidR="007F35C3" w:rsidRDefault="007F35C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7D5A00AC" w14:textId="77777777" w:rsidR="007F35C3" w:rsidRDefault="00EB2EAC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ا هي تفعيلات بحر الرجز</w:t>
            </w:r>
            <w:r w:rsidR="007F35C3">
              <w:rPr>
                <w:rFonts w:hint="cs"/>
                <w:b/>
                <w:bCs/>
                <w:sz w:val="32"/>
                <w:szCs w:val="32"/>
                <w:rtl/>
              </w:rPr>
              <w:t xml:space="preserve"> وصورها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؟</w:t>
            </w:r>
          </w:p>
          <w:p w14:paraId="00D8B575" w14:textId="4B1012A2" w:rsidR="007F35C3" w:rsidRDefault="007D6867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طع</w:t>
            </w:r>
            <w:r w:rsidR="0052500D">
              <w:rPr>
                <w:rFonts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473E67">
              <w:rPr>
                <w:rFonts w:hint="cs"/>
                <w:b/>
                <w:bCs/>
                <w:sz w:val="32"/>
                <w:szCs w:val="32"/>
                <w:rtl/>
              </w:rPr>
              <w:t>ابيات تقطيعا عروضيا</w:t>
            </w:r>
          </w:p>
          <w:p w14:paraId="14B5FD6F" w14:textId="77777777" w:rsidR="00B203A6" w:rsidRDefault="007D6867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ين  </w:t>
            </w:r>
            <w:r w:rsidR="00B203A6">
              <w:rPr>
                <w:rFonts w:hint="cs"/>
                <w:b/>
                <w:bCs/>
                <w:sz w:val="32"/>
                <w:szCs w:val="32"/>
                <w:rtl/>
              </w:rPr>
              <w:t xml:space="preserve"> تفعيلات البحر الرئيسة وصورها</w:t>
            </w:r>
          </w:p>
          <w:p w14:paraId="24C83A15" w14:textId="77777777" w:rsidR="002D0396" w:rsidRPr="00FF6C0C" w:rsidRDefault="002D0396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تابعة حل وتدقيقه</w:t>
            </w:r>
          </w:p>
        </w:tc>
        <w:tc>
          <w:tcPr>
            <w:tcW w:w="2020" w:type="dxa"/>
          </w:tcPr>
          <w:p w14:paraId="306903CB" w14:textId="77777777" w:rsidR="007F35C3" w:rsidRPr="00FF6C0C" w:rsidRDefault="007F35C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49E125FA" w14:textId="7E23216D" w:rsidR="00EE41C3" w:rsidRDefault="00EE41C3" w:rsidP="00B82703">
      <w:pPr>
        <w:ind w:left="284"/>
        <w:rPr>
          <w:b/>
          <w:bCs/>
          <w:szCs w:val="30"/>
          <w:rtl/>
        </w:rPr>
      </w:pPr>
      <w:r w:rsidRPr="00FF6C0C">
        <w:rPr>
          <w:rFonts w:hint="cs"/>
          <w:b/>
          <w:bCs/>
          <w:szCs w:val="30"/>
          <w:rtl/>
        </w:rPr>
        <w:t xml:space="preserve"> </w:t>
      </w:r>
      <w:r>
        <w:rPr>
          <w:rFonts w:hint="cs"/>
          <w:b/>
          <w:bCs/>
          <w:szCs w:val="30"/>
          <w:rtl/>
        </w:rPr>
        <w:t xml:space="preserve">       </w:t>
      </w:r>
    </w:p>
    <w:p w14:paraId="5D7AC0C2" w14:textId="15C47033" w:rsidR="009940BF" w:rsidRDefault="00EE41C3" w:rsidP="00B82703">
      <w:pPr>
        <w:ind w:left="284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 xml:space="preserve">              </w:t>
      </w:r>
      <w:r w:rsidR="007D20F9">
        <w:rPr>
          <w:rFonts w:hint="cs"/>
          <w:b/>
          <w:bCs/>
          <w:szCs w:val="30"/>
          <w:rtl/>
        </w:rPr>
        <w:t xml:space="preserve">   </w:t>
      </w:r>
    </w:p>
    <w:p w14:paraId="2C1123A7" w14:textId="0D8F74C4" w:rsidR="00A342E0" w:rsidRDefault="00A342E0" w:rsidP="00B82703">
      <w:pPr>
        <w:ind w:left="284"/>
        <w:rPr>
          <w:b/>
          <w:bCs/>
          <w:szCs w:val="30"/>
          <w:rtl/>
        </w:rPr>
      </w:pPr>
    </w:p>
    <w:p w14:paraId="537F3D59" w14:textId="77777777" w:rsidR="00B82703" w:rsidRDefault="00B82703" w:rsidP="00B82703">
      <w:pPr>
        <w:ind w:left="284"/>
        <w:rPr>
          <w:b/>
          <w:bCs/>
          <w:szCs w:val="30"/>
          <w:rtl/>
        </w:rPr>
      </w:pPr>
    </w:p>
    <w:p w14:paraId="4941C39E" w14:textId="5361575F" w:rsidR="009940BF" w:rsidRPr="00FF6C0C" w:rsidRDefault="0052500D" w:rsidP="00B82703">
      <w:pPr>
        <w:ind w:left="284"/>
        <w:jc w:val="center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>ال</w:t>
      </w:r>
      <w:r w:rsidR="009940BF">
        <w:rPr>
          <w:rFonts w:hint="cs"/>
          <w:b/>
          <w:bCs/>
          <w:szCs w:val="30"/>
          <w:rtl/>
        </w:rPr>
        <w:t xml:space="preserve">صف الحادي عشر </w:t>
      </w:r>
      <w:r w:rsidR="003012FA">
        <w:rPr>
          <w:rFonts w:hint="cs"/>
          <w:b/>
          <w:bCs/>
          <w:szCs w:val="30"/>
          <w:rtl/>
        </w:rPr>
        <w:t>الأكاديمي</w:t>
      </w:r>
      <w:r>
        <w:rPr>
          <w:rFonts w:hint="cs"/>
          <w:b/>
          <w:bCs/>
          <w:szCs w:val="30"/>
          <w:rtl/>
        </w:rPr>
        <w:t xml:space="preserve"> ال</w:t>
      </w:r>
      <w:r w:rsidR="009940BF">
        <w:rPr>
          <w:rFonts w:hint="cs"/>
          <w:b/>
          <w:bCs/>
          <w:szCs w:val="30"/>
          <w:rtl/>
        </w:rPr>
        <w:t>مطالعة والقواعد والعروض والتعبير</w:t>
      </w:r>
      <w:r>
        <w:rPr>
          <w:rFonts w:hint="cs"/>
          <w:b/>
          <w:bCs/>
          <w:szCs w:val="30"/>
          <w:rtl/>
        </w:rPr>
        <w:t xml:space="preserve"> ال</w:t>
      </w:r>
      <w:r w:rsidR="009940BF">
        <w:rPr>
          <w:rFonts w:hint="cs"/>
          <w:b/>
          <w:bCs/>
          <w:szCs w:val="30"/>
          <w:rtl/>
        </w:rPr>
        <w:t>درس: التعبير</w:t>
      </w:r>
      <w:r>
        <w:rPr>
          <w:rFonts w:hint="cs"/>
          <w:b/>
          <w:bCs/>
          <w:szCs w:val="30"/>
          <w:rtl/>
        </w:rPr>
        <w:t xml:space="preserve"> </w:t>
      </w:r>
      <w:proofErr w:type="gramStart"/>
      <w:r>
        <w:rPr>
          <w:rFonts w:hint="cs"/>
          <w:b/>
          <w:bCs/>
          <w:szCs w:val="30"/>
          <w:rtl/>
        </w:rPr>
        <w:t>ال</w:t>
      </w:r>
      <w:r w:rsidR="009940BF" w:rsidRPr="00FF6C0C">
        <w:rPr>
          <w:rFonts w:hint="cs"/>
          <w:b/>
          <w:bCs/>
          <w:szCs w:val="30"/>
          <w:rtl/>
        </w:rPr>
        <w:t>تاريخ :</w:t>
      </w:r>
      <w:proofErr w:type="gramEnd"/>
      <w:r w:rsidR="009940BF" w:rsidRPr="00FF6C0C">
        <w:rPr>
          <w:rFonts w:hint="cs"/>
          <w:b/>
          <w:bCs/>
          <w:szCs w:val="30"/>
          <w:rtl/>
        </w:rPr>
        <w:t xml:space="preserve">                  </w:t>
      </w:r>
      <w:r w:rsidR="009940BF">
        <w:rPr>
          <w:b/>
          <w:bCs/>
          <w:szCs w:val="30"/>
        </w:rPr>
        <w:t xml:space="preserve">    </w:t>
      </w:r>
      <w:r w:rsidR="009940BF" w:rsidRPr="00FF6C0C">
        <w:rPr>
          <w:rFonts w:hint="cs"/>
          <w:b/>
          <w:bCs/>
          <w:szCs w:val="30"/>
          <w:rtl/>
        </w:rPr>
        <w:t xml:space="preserve">  </w:t>
      </w:r>
      <w:r>
        <w:rPr>
          <w:rFonts w:hint="cs"/>
          <w:b/>
          <w:bCs/>
          <w:szCs w:val="30"/>
          <w:rtl/>
        </w:rPr>
        <w:t xml:space="preserve"> ع</w:t>
      </w:r>
      <w:r w:rsidR="009940BF" w:rsidRPr="00FF6C0C">
        <w:rPr>
          <w:rFonts w:hint="cs"/>
          <w:b/>
          <w:bCs/>
          <w:szCs w:val="30"/>
          <w:rtl/>
        </w:rPr>
        <w:t xml:space="preserve">دد الحصص: </w:t>
      </w:r>
      <w:r w:rsidR="00BA3721">
        <w:rPr>
          <w:rFonts w:hint="cs"/>
          <w:b/>
          <w:bCs/>
          <w:szCs w:val="30"/>
          <w:rtl/>
        </w:rPr>
        <w:t>1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2"/>
        <w:gridCol w:w="4536"/>
        <w:gridCol w:w="3219"/>
        <w:gridCol w:w="2020"/>
      </w:tblGrid>
      <w:tr w:rsidR="009940BF" w:rsidRPr="00FF6C0C" w14:paraId="0E001FC5" w14:textId="77777777" w:rsidTr="00EE551D">
        <w:trPr>
          <w:jc w:val="center"/>
        </w:trPr>
        <w:tc>
          <w:tcPr>
            <w:tcW w:w="5422" w:type="dxa"/>
          </w:tcPr>
          <w:p w14:paraId="7AFA68E0" w14:textId="77777777" w:rsidR="009940BF" w:rsidRPr="00FF6C0C" w:rsidRDefault="009940BF" w:rsidP="00B82703">
            <w:pPr>
              <w:spacing w:line="480" w:lineRule="auto"/>
              <w:ind w:left="284" w:hanging="336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اهداف</w:t>
            </w:r>
          </w:p>
        </w:tc>
        <w:tc>
          <w:tcPr>
            <w:tcW w:w="4536" w:type="dxa"/>
          </w:tcPr>
          <w:p w14:paraId="73964977" w14:textId="77777777" w:rsidR="009940BF" w:rsidRPr="00FF6C0C" w:rsidRDefault="009940BF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219" w:type="dxa"/>
          </w:tcPr>
          <w:p w14:paraId="678D503E" w14:textId="77777777" w:rsidR="009940BF" w:rsidRPr="00FF6C0C" w:rsidRDefault="009940BF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2020" w:type="dxa"/>
          </w:tcPr>
          <w:p w14:paraId="334C37A9" w14:textId="77777777" w:rsidR="009940BF" w:rsidRPr="00FF6C0C" w:rsidRDefault="009940BF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لاحظات </w:t>
            </w:r>
          </w:p>
        </w:tc>
      </w:tr>
      <w:tr w:rsidR="009940BF" w:rsidRPr="00FF6C0C" w14:paraId="5784F63F" w14:textId="77777777" w:rsidTr="00EE551D">
        <w:trPr>
          <w:jc w:val="center"/>
        </w:trPr>
        <w:tc>
          <w:tcPr>
            <w:tcW w:w="5422" w:type="dxa"/>
          </w:tcPr>
          <w:p w14:paraId="35CF8615" w14:textId="77777777" w:rsidR="009940BF" w:rsidRDefault="007C22AD" w:rsidP="00B82703">
            <w:pPr>
              <w:autoSpaceDE w:val="0"/>
              <w:autoSpaceDN w:val="0"/>
              <w:adjustRightInd w:val="0"/>
              <w:spacing w:after="0" w:line="48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طلاب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على اسئلة المراجعة </w:t>
            </w:r>
          </w:p>
          <w:p w14:paraId="7557B256" w14:textId="3C1A6932" w:rsidR="007C22AD" w:rsidRDefault="006C5CEE" w:rsidP="00B82703">
            <w:pPr>
              <w:autoSpaceDE w:val="0"/>
              <w:autoSpaceDN w:val="0"/>
              <w:adjustRightInd w:val="0"/>
              <w:spacing w:after="0" w:line="48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قرأ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عنوان</w:t>
            </w:r>
            <w:r w:rsidR="007C22A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قراءة جهرية معبرة </w:t>
            </w:r>
          </w:p>
          <w:p w14:paraId="40617DDC" w14:textId="77777777" w:rsidR="007C22AD" w:rsidRDefault="007C22AD" w:rsidP="00B82703">
            <w:pPr>
              <w:autoSpaceDE w:val="0"/>
              <w:autoSpaceDN w:val="0"/>
              <w:adjustRightInd w:val="0"/>
              <w:spacing w:after="0" w:line="48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77263B0F" w14:textId="7E691988" w:rsidR="003C3F10" w:rsidRDefault="007C22AD" w:rsidP="00B82703">
            <w:pPr>
              <w:autoSpaceDE w:val="0"/>
              <w:autoSpaceDN w:val="0"/>
              <w:adjustRightInd w:val="0"/>
              <w:spacing w:after="0" w:line="48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عطي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طلاب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فكارا عامة حول الموضوع</w:t>
            </w:r>
          </w:p>
          <w:p w14:paraId="10B49BFF" w14:textId="683FA074" w:rsidR="003C3F10" w:rsidRDefault="003C3F10" w:rsidP="00B82703">
            <w:pPr>
              <w:autoSpaceDE w:val="0"/>
              <w:autoSpaceDN w:val="0"/>
              <w:adjustRightInd w:val="0"/>
              <w:spacing w:after="0" w:line="48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رت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فكار ترتيبا منطقيا</w:t>
            </w:r>
          </w:p>
          <w:p w14:paraId="7BD14EB0" w14:textId="77777777" w:rsidR="003C3F10" w:rsidRDefault="003C3F10" w:rsidP="00B82703">
            <w:pPr>
              <w:autoSpaceDE w:val="0"/>
              <w:autoSpaceDN w:val="0"/>
              <w:adjustRightInd w:val="0"/>
              <w:spacing w:after="0" w:line="48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27C4B9F7" w14:textId="0969539E" w:rsidR="003C3F10" w:rsidRDefault="006C5CEE" w:rsidP="00B82703">
            <w:pPr>
              <w:autoSpaceDE w:val="0"/>
              <w:autoSpaceDN w:val="0"/>
              <w:adjustRightInd w:val="0"/>
              <w:spacing w:after="0" w:line="48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كتب الطالب</w:t>
            </w:r>
            <w:r w:rsidR="006F4631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م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قالا</w:t>
            </w:r>
            <w:r w:rsidR="003C3F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في حدود ست فقرات</w:t>
            </w:r>
          </w:p>
          <w:p w14:paraId="411EEE4E" w14:textId="77777777" w:rsidR="009940BF" w:rsidRPr="00FF6C0C" w:rsidRDefault="009940BF" w:rsidP="00B82703">
            <w:pPr>
              <w:autoSpaceDE w:val="0"/>
              <w:autoSpaceDN w:val="0"/>
              <w:adjustRightInd w:val="0"/>
              <w:spacing w:after="0" w:line="48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36" w:type="dxa"/>
          </w:tcPr>
          <w:p w14:paraId="5AA8FB4E" w14:textId="77777777" w:rsidR="009940BF" w:rsidRDefault="007C22AD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مراجعة </w:t>
            </w:r>
            <w:r w:rsidR="006C5CE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قواعد العامة في كتابة المقال.</w:t>
            </w:r>
          </w:p>
          <w:p w14:paraId="1FBDB86E" w14:textId="77777777" w:rsidR="007C22AD" w:rsidRDefault="007C22AD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4C590650" w14:textId="77777777" w:rsidR="007C22AD" w:rsidRDefault="007C22AD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كتابة عنوان الرسالة على السبورة ثم قراءة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طلاب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للعنوان قراءة جهرية </w:t>
            </w:r>
          </w:p>
          <w:p w14:paraId="0E54074D" w14:textId="77777777" w:rsidR="007C22AD" w:rsidRDefault="007C22AD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48A8DF74" w14:textId="77777777" w:rsidR="007C22AD" w:rsidRDefault="007C22AD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عطاء افكار عامة حول الموضوع.</w:t>
            </w:r>
            <w:r w:rsidR="006C5CE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قال تعالى:</w:t>
            </w:r>
          </w:p>
          <w:p w14:paraId="11912DC0" w14:textId="3F50C25F" w:rsidR="007C22AD" w:rsidRDefault="006C5CEE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"يا ايها الذين امنوا ان جاءكم فاسق بنبأ ف</w:t>
            </w:r>
            <w:r w:rsidR="00A342E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تبينوا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أن تصيب</w:t>
            </w:r>
            <w:r w:rsidR="00A342E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و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 قوما بجهالة فتصبحوا على ما فعلتم نادمين</w:t>
            </w:r>
            <w:r w:rsidR="007C22A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"</w:t>
            </w:r>
          </w:p>
          <w:p w14:paraId="0994D29B" w14:textId="77777777" w:rsidR="003C3F10" w:rsidRDefault="003C3F10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2D602C19" w14:textId="77777777" w:rsidR="003C3F10" w:rsidRDefault="003C3F10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ترتيب الافكار ترتيبا منطقيا يتناسب مع الموضوع</w:t>
            </w:r>
          </w:p>
          <w:p w14:paraId="5D887FDD" w14:textId="77777777" w:rsidR="003C3F10" w:rsidRDefault="003C3F10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589E37BF" w14:textId="77777777" w:rsidR="003C3F10" w:rsidRPr="00E649BC" w:rsidRDefault="006C5CEE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كتابة مقالا</w:t>
            </w:r>
            <w:r w:rsidR="003C3F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في حدود ست فقرات</w:t>
            </w:r>
          </w:p>
        </w:tc>
        <w:tc>
          <w:tcPr>
            <w:tcW w:w="3219" w:type="dxa"/>
          </w:tcPr>
          <w:p w14:paraId="48CD7AE5" w14:textId="77777777" w:rsidR="009940BF" w:rsidRDefault="007C22AD" w:rsidP="00B82703">
            <w:pPr>
              <w:spacing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اجابة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</w:t>
            </w:r>
          </w:p>
          <w:p w14:paraId="0DF07B3C" w14:textId="77777777" w:rsidR="007C22AD" w:rsidRDefault="007C22AD" w:rsidP="00B82703">
            <w:pPr>
              <w:spacing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5DB470AE" w14:textId="77777777" w:rsidR="007C22AD" w:rsidRDefault="007C22AD" w:rsidP="00B82703">
            <w:pPr>
              <w:spacing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ملاحظة قراءة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6E53B2C7" w14:textId="77777777" w:rsidR="007C22AD" w:rsidRDefault="007C22AD" w:rsidP="00B82703">
            <w:pPr>
              <w:spacing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1BFE67E4" w14:textId="77777777" w:rsidR="007C22AD" w:rsidRDefault="003C3F10" w:rsidP="00B82703">
            <w:pPr>
              <w:spacing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ما الافكار الرئيسة التي تندرج تحت هذا العنوان</w:t>
            </w:r>
          </w:p>
          <w:p w14:paraId="09E46960" w14:textId="62A57ED5" w:rsidR="003C3F10" w:rsidRDefault="007D6867" w:rsidP="00B82703">
            <w:pPr>
              <w:spacing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رت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3C3F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فكار الواردة ترتيبا منطقيا يتناسب مع الموضوع</w:t>
            </w:r>
          </w:p>
          <w:p w14:paraId="1AAB4FA9" w14:textId="77777777" w:rsidR="003C3F10" w:rsidRDefault="003C3F10" w:rsidP="00B82703">
            <w:pPr>
              <w:spacing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متابعة رسائل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طلاب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وتصحيحها وتدقيقها</w:t>
            </w:r>
          </w:p>
          <w:p w14:paraId="391BBA52" w14:textId="77777777" w:rsidR="003C3F10" w:rsidRPr="00FF6C0C" w:rsidRDefault="003C3F10" w:rsidP="00B82703">
            <w:pPr>
              <w:spacing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77C7B0E8" w14:textId="77777777" w:rsidR="009940BF" w:rsidRPr="00FF6C0C" w:rsidRDefault="009940BF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20" w:type="dxa"/>
          </w:tcPr>
          <w:p w14:paraId="42DA9B4F" w14:textId="77777777" w:rsidR="009940BF" w:rsidRPr="00FF6C0C" w:rsidRDefault="009940BF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22E7B2D8" w14:textId="77777777" w:rsidR="007F35C3" w:rsidRDefault="007F35C3" w:rsidP="00B82703">
      <w:pPr>
        <w:ind w:left="284"/>
        <w:rPr>
          <w:b/>
          <w:bCs/>
          <w:szCs w:val="30"/>
          <w:rtl/>
        </w:rPr>
      </w:pPr>
    </w:p>
    <w:p w14:paraId="6ED83435" w14:textId="5861C1C2" w:rsidR="007F35C3" w:rsidRDefault="007F35C3" w:rsidP="00B82703">
      <w:pPr>
        <w:ind w:left="284"/>
        <w:rPr>
          <w:b/>
          <w:bCs/>
          <w:szCs w:val="30"/>
          <w:rtl/>
        </w:rPr>
      </w:pPr>
    </w:p>
    <w:p w14:paraId="39531F0C" w14:textId="77777777" w:rsidR="00B82703" w:rsidRDefault="00B82703" w:rsidP="00B82703">
      <w:pPr>
        <w:ind w:left="284"/>
        <w:rPr>
          <w:b/>
          <w:bCs/>
          <w:szCs w:val="30"/>
          <w:rtl/>
        </w:rPr>
      </w:pPr>
    </w:p>
    <w:p w14:paraId="7757C51F" w14:textId="44DAD498" w:rsidR="007F35C3" w:rsidRDefault="0052500D" w:rsidP="00B82703">
      <w:pPr>
        <w:ind w:left="284"/>
        <w:jc w:val="center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>ال</w:t>
      </w:r>
      <w:r w:rsidR="003B1131">
        <w:rPr>
          <w:rFonts w:hint="cs"/>
          <w:b/>
          <w:bCs/>
          <w:szCs w:val="30"/>
          <w:rtl/>
        </w:rPr>
        <w:t xml:space="preserve">صف الحادي عشر </w:t>
      </w:r>
      <w:r w:rsidR="003012FA">
        <w:rPr>
          <w:rFonts w:hint="cs"/>
          <w:b/>
          <w:bCs/>
          <w:szCs w:val="30"/>
          <w:rtl/>
        </w:rPr>
        <w:t>الأكاديمي</w:t>
      </w:r>
      <w:r>
        <w:rPr>
          <w:rFonts w:hint="cs"/>
          <w:b/>
          <w:bCs/>
          <w:szCs w:val="30"/>
          <w:rtl/>
        </w:rPr>
        <w:t xml:space="preserve"> ال</w:t>
      </w:r>
      <w:r w:rsidR="003B1131">
        <w:rPr>
          <w:rFonts w:hint="cs"/>
          <w:b/>
          <w:bCs/>
          <w:szCs w:val="30"/>
          <w:rtl/>
        </w:rPr>
        <w:t>مطالعة والقواعد والعروض وال</w:t>
      </w:r>
      <w:r w:rsidR="00E86BCC">
        <w:rPr>
          <w:rFonts w:hint="cs"/>
          <w:b/>
          <w:bCs/>
          <w:szCs w:val="30"/>
          <w:rtl/>
        </w:rPr>
        <w:t>تعبير</w:t>
      </w:r>
      <w:r>
        <w:rPr>
          <w:rFonts w:hint="cs"/>
          <w:b/>
          <w:bCs/>
          <w:szCs w:val="30"/>
          <w:rtl/>
        </w:rPr>
        <w:t xml:space="preserve"> ال</w:t>
      </w:r>
      <w:r w:rsidR="00E86BCC">
        <w:rPr>
          <w:rFonts w:hint="cs"/>
          <w:b/>
          <w:bCs/>
          <w:szCs w:val="30"/>
          <w:rtl/>
        </w:rPr>
        <w:t>درس: نماذج من وصايا العرب</w:t>
      </w:r>
      <w:r>
        <w:rPr>
          <w:rFonts w:hint="cs"/>
          <w:b/>
          <w:bCs/>
          <w:szCs w:val="30"/>
          <w:rtl/>
        </w:rPr>
        <w:t xml:space="preserve"> </w:t>
      </w:r>
      <w:proofErr w:type="gramStart"/>
      <w:r>
        <w:rPr>
          <w:rFonts w:hint="cs"/>
          <w:b/>
          <w:bCs/>
          <w:szCs w:val="30"/>
          <w:rtl/>
        </w:rPr>
        <w:t>ال</w:t>
      </w:r>
      <w:r w:rsidR="003B1131">
        <w:rPr>
          <w:rFonts w:hint="cs"/>
          <w:b/>
          <w:bCs/>
          <w:szCs w:val="30"/>
          <w:rtl/>
        </w:rPr>
        <w:t>تاريخ :</w:t>
      </w:r>
      <w:proofErr w:type="gramEnd"/>
      <w:r w:rsidR="003B1131">
        <w:rPr>
          <w:rFonts w:hint="cs"/>
          <w:b/>
          <w:bCs/>
          <w:szCs w:val="30"/>
          <w:rtl/>
        </w:rPr>
        <w:t xml:space="preserve">             </w:t>
      </w:r>
      <w:r>
        <w:rPr>
          <w:rFonts w:hint="cs"/>
          <w:b/>
          <w:bCs/>
          <w:szCs w:val="30"/>
          <w:rtl/>
        </w:rPr>
        <w:t xml:space="preserve"> ع</w:t>
      </w:r>
      <w:r w:rsidR="003B1131" w:rsidRPr="00FF6C0C">
        <w:rPr>
          <w:rFonts w:hint="cs"/>
          <w:b/>
          <w:bCs/>
          <w:szCs w:val="30"/>
          <w:rtl/>
        </w:rPr>
        <w:t xml:space="preserve">دد الحصص: </w:t>
      </w:r>
      <w:r w:rsidR="00E86BCC">
        <w:rPr>
          <w:rFonts w:hint="cs"/>
          <w:b/>
          <w:bCs/>
          <w:szCs w:val="30"/>
          <w:rtl/>
        </w:rPr>
        <w:t>2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0"/>
        <w:gridCol w:w="4536"/>
        <w:gridCol w:w="3828"/>
        <w:gridCol w:w="2020"/>
      </w:tblGrid>
      <w:tr w:rsidR="00BA3721" w:rsidRPr="00FF6C0C" w14:paraId="6EB49D06" w14:textId="77777777" w:rsidTr="00EE551D">
        <w:trPr>
          <w:jc w:val="center"/>
        </w:trPr>
        <w:tc>
          <w:tcPr>
            <w:tcW w:w="4770" w:type="dxa"/>
          </w:tcPr>
          <w:p w14:paraId="7D3225D4" w14:textId="77777777" w:rsidR="00BA3721" w:rsidRPr="00FF6C0C" w:rsidRDefault="00BA3721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اهداف</w:t>
            </w:r>
          </w:p>
        </w:tc>
        <w:tc>
          <w:tcPr>
            <w:tcW w:w="4536" w:type="dxa"/>
          </w:tcPr>
          <w:p w14:paraId="07E221B1" w14:textId="77777777" w:rsidR="00BA3721" w:rsidRPr="00FF6C0C" w:rsidRDefault="00BA3721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828" w:type="dxa"/>
          </w:tcPr>
          <w:p w14:paraId="09333788" w14:textId="77777777" w:rsidR="00BA3721" w:rsidRPr="00FF6C0C" w:rsidRDefault="00BA3721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2020" w:type="dxa"/>
          </w:tcPr>
          <w:p w14:paraId="0CE600AD" w14:textId="77777777" w:rsidR="00BA3721" w:rsidRPr="00FF6C0C" w:rsidRDefault="00BA3721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لاحظات </w:t>
            </w:r>
          </w:p>
        </w:tc>
      </w:tr>
      <w:tr w:rsidR="00BA3721" w:rsidRPr="00FF6C0C" w14:paraId="007E22D8" w14:textId="77777777" w:rsidTr="00EE551D">
        <w:trPr>
          <w:jc w:val="center"/>
        </w:trPr>
        <w:tc>
          <w:tcPr>
            <w:tcW w:w="4770" w:type="dxa"/>
          </w:tcPr>
          <w:p w14:paraId="21F8E784" w14:textId="2678DA8F" w:rsidR="00BA3721" w:rsidRDefault="001C3B34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طال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ع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لى اسئلة التمهيد</w:t>
            </w:r>
          </w:p>
          <w:p w14:paraId="64D68200" w14:textId="77777777" w:rsidR="001C3B34" w:rsidRDefault="001C3B34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14462C0B" w14:textId="77777777" w:rsidR="001C3B34" w:rsidRDefault="001C3B34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طلاب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على اسئلة القراءة الصامتة </w:t>
            </w:r>
          </w:p>
          <w:p w14:paraId="63146701" w14:textId="77777777" w:rsidR="001C3B34" w:rsidRDefault="001C3B34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20C0765E" w14:textId="20FEF457" w:rsidR="001C3B34" w:rsidRDefault="001C3B34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قرأ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نص قراءة جهرية معبرة </w:t>
            </w:r>
          </w:p>
          <w:p w14:paraId="1289C84C" w14:textId="77777777" w:rsidR="00703C5B" w:rsidRDefault="00703C5B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4AD5BE69" w14:textId="78CE1A7D" w:rsidR="00703C5B" w:rsidRDefault="00703C5B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ستخرج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طلاب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معاني المفردات الجديدة </w:t>
            </w:r>
          </w:p>
          <w:p w14:paraId="04F6A1D5" w14:textId="77777777" w:rsidR="00885093" w:rsidRDefault="00885093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04AB1A23" w14:textId="52C428CF" w:rsidR="00885093" w:rsidRDefault="00885093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ستنتج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فكار الرئيسة الواردة في الدرس</w:t>
            </w:r>
          </w:p>
          <w:p w14:paraId="33165535" w14:textId="77777777" w:rsidR="00853F6A" w:rsidRDefault="00853F6A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7ACF9756" w14:textId="77777777" w:rsidR="00853F6A" w:rsidRDefault="00853F6A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08EDAA38" w14:textId="1BB7A985" w:rsidR="00853F6A" w:rsidRDefault="00853F6A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وضح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صور الفنية الواردة في الدرس</w:t>
            </w:r>
          </w:p>
          <w:p w14:paraId="20A7D015" w14:textId="77777777" w:rsidR="00255D6B" w:rsidRDefault="00255D6B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60E66FC6" w14:textId="11F3887B" w:rsidR="00255D6B" w:rsidRPr="00FF6C0C" w:rsidRDefault="00255D6B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حل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سئلة </w:t>
            </w:r>
          </w:p>
        </w:tc>
        <w:tc>
          <w:tcPr>
            <w:tcW w:w="4536" w:type="dxa"/>
          </w:tcPr>
          <w:p w14:paraId="035AD6F9" w14:textId="77777777" w:rsidR="00BA3721" w:rsidRDefault="001C3B34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 عام عن</w:t>
            </w:r>
            <w:r w:rsidR="004142DA">
              <w:rPr>
                <w:rFonts w:hint="cs"/>
                <w:b/>
                <w:bCs/>
                <w:sz w:val="32"/>
                <w:szCs w:val="32"/>
                <w:rtl/>
              </w:rPr>
              <w:t xml:space="preserve"> الوصية والحكمة والمثل.</w:t>
            </w:r>
          </w:p>
          <w:p w14:paraId="4EF5D257" w14:textId="77777777" w:rsidR="001C3B34" w:rsidRDefault="001C3B34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قراءة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قراءة صامتة وطرح بعض الاسئلة </w:t>
            </w:r>
          </w:p>
          <w:p w14:paraId="4793432C" w14:textId="77777777" w:rsidR="001C3B34" w:rsidRDefault="001C3B34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قراءة المعلمة ثم قراءة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</w:t>
            </w:r>
          </w:p>
          <w:p w14:paraId="7784DA94" w14:textId="77777777" w:rsidR="00703C5B" w:rsidRDefault="00703C5B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ستخراج معاني المفردات الجديدة </w:t>
            </w:r>
          </w:p>
          <w:p w14:paraId="3EC259AD" w14:textId="77777777" w:rsidR="00885093" w:rsidRDefault="00885093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40F709B4" w14:textId="77777777" w:rsidR="00885093" w:rsidRDefault="00885093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نتاج الافكار الرئيسة الواردة في الدرس</w:t>
            </w:r>
          </w:p>
          <w:p w14:paraId="603C1FA5" w14:textId="77777777" w:rsidR="00853F6A" w:rsidRDefault="00853F6A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7D96F44C" w14:textId="77777777" w:rsidR="00853F6A" w:rsidRDefault="00853F6A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وضيح الصور الفنية الواردة في الدرس</w:t>
            </w:r>
          </w:p>
          <w:p w14:paraId="23271560" w14:textId="77777777" w:rsidR="00255D6B" w:rsidRPr="00FF6C0C" w:rsidRDefault="00255D6B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حل الاسئلة </w:t>
            </w:r>
          </w:p>
          <w:p w14:paraId="2D6BD0D4" w14:textId="77777777" w:rsidR="00BA3721" w:rsidRPr="00FF6C0C" w:rsidRDefault="00BA3721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28" w:type="dxa"/>
          </w:tcPr>
          <w:p w14:paraId="1C371D66" w14:textId="77777777" w:rsidR="00BA3721" w:rsidRDefault="001C3B34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اجابات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096F975E" w14:textId="77777777" w:rsidR="001C3B34" w:rsidRDefault="001C3B34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اجابات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190EA54D" w14:textId="77777777" w:rsidR="001C3B34" w:rsidRDefault="001C3B34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61E83EA2" w14:textId="77777777" w:rsidR="001C3B34" w:rsidRDefault="001C3B34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قراءة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</w:t>
            </w:r>
          </w:p>
          <w:p w14:paraId="25B7A784" w14:textId="6F623C45" w:rsidR="00885093" w:rsidRDefault="007D6867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خرج</w:t>
            </w:r>
            <w:r w:rsidR="006F4631">
              <w:rPr>
                <w:rFonts w:hint="cs"/>
                <w:b/>
                <w:bCs/>
                <w:sz w:val="32"/>
                <w:szCs w:val="32"/>
                <w:rtl/>
              </w:rPr>
              <w:t xml:space="preserve"> م</w:t>
            </w:r>
            <w:r w:rsidR="00885093">
              <w:rPr>
                <w:rFonts w:hint="cs"/>
                <w:b/>
                <w:bCs/>
                <w:sz w:val="32"/>
                <w:szCs w:val="32"/>
                <w:rtl/>
              </w:rPr>
              <w:t>عاني المفردات الجديدة</w:t>
            </w:r>
          </w:p>
          <w:p w14:paraId="11A2448E" w14:textId="77777777" w:rsidR="00885093" w:rsidRDefault="0088509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ا الافكار الرئيسة الواردة في الدرس؟</w:t>
            </w:r>
          </w:p>
          <w:p w14:paraId="192CA7A5" w14:textId="70E68EBC" w:rsidR="00853F6A" w:rsidRDefault="007D6867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ح</w:t>
            </w:r>
            <w:r w:rsidR="0052500D">
              <w:rPr>
                <w:rFonts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853F6A">
              <w:rPr>
                <w:rFonts w:hint="cs"/>
                <w:b/>
                <w:bCs/>
                <w:sz w:val="32"/>
                <w:szCs w:val="32"/>
                <w:rtl/>
              </w:rPr>
              <w:t>صور الفنية الواردة في الدرس</w:t>
            </w:r>
          </w:p>
          <w:p w14:paraId="61283749" w14:textId="77777777" w:rsidR="00255D6B" w:rsidRPr="00FF6C0C" w:rsidRDefault="00255D6B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تابعة الحل وتدقيقه</w:t>
            </w:r>
          </w:p>
        </w:tc>
        <w:tc>
          <w:tcPr>
            <w:tcW w:w="2020" w:type="dxa"/>
          </w:tcPr>
          <w:p w14:paraId="5EDDDD42" w14:textId="77777777" w:rsidR="00BA3721" w:rsidRPr="00FF6C0C" w:rsidRDefault="00BA3721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0A498CFD" w14:textId="77777777" w:rsidR="00B82703" w:rsidRDefault="00EE551D" w:rsidP="00B82703">
      <w:pPr>
        <w:ind w:left="284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 xml:space="preserve">       </w:t>
      </w:r>
    </w:p>
    <w:p w14:paraId="53F8DBDC" w14:textId="77777777" w:rsidR="00B82703" w:rsidRDefault="00B82703" w:rsidP="00B82703">
      <w:pPr>
        <w:ind w:left="284"/>
        <w:rPr>
          <w:b/>
          <w:bCs/>
          <w:szCs w:val="30"/>
          <w:rtl/>
        </w:rPr>
      </w:pPr>
    </w:p>
    <w:p w14:paraId="4319F94E" w14:textId="0D176DF4" w:rsidR="00EE551D" w:rsidRDefault="00EE551D" w:rsidP="00B82703">
      <w:pPr>
        <w:ind w:left="284"/>
        <w:jc w:val="center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 xml:space="preserve">الصف الحادي عشر الأكاديمي المطالعة والقواعد والعروض والتعبير الدرس: الأسماء الخمسة </w:t>
      </w:r>
      <w:proofErr w:type="gramStart"/>
      <w:r>
        <w:rPr>
          <w:rFonts w:hint="cs"/>
          <w:b/>
          <w:bCs/>
          <w:szCs w:val="30"/>
          <w:rtl/>
        </w:rPr>
        <w:t>ال</w:t>
      </w:r>
      <w:r w:rsidRPr="00FF6C0C">
        <w:rPr>
          <w:rFonts w:hint="cs"/>
          <w:b/>
          <w:bCs/>
          <w:szCs w:val="30"/>
          <w:rtl/>
        </w:rPr>
        <w:t>تاريخ :</w:t>
      </w:r>
      <w:proofErr w:type="gramEnd"/>
      <w:r w:rsidRPr="00FF6C0C">
        <w:rPr>
          <w:rFonts w:hint="cs"/>
          <w:b/>
          <w:bCs/>
          <w:szCs w:val="30"/>
          <w:rtl/>
        </w:rPr>
        <w:t xml:space="preserve">                   </w:t>
      </w:r>
      <w:r>
        <w:rPr>
          <w:b/>
          <w:bCs/>
          <w:szCs w:val="30"/>
        </w:rPr>
        <w:t xml:space="preserve">     </w:t>
      </w:r>
      <w:r>
        <w:rPr>
          <w:rFonts w:hint="cs"/>
          <w:b/>
          <w:bCs/>
          <w:szCs w:val="30"/>
          <w:rtl/>
        </w:rPr>
        <w:t xml:space="preserve"> ع</w:t>
      </w:r>
      <w:r w:rsidRPr="00FF6C0C">
        <w:rPr>
          <w:rFonts w:hint="cs"/>
          <w:b/>
          <w:bCs/>
          <w:szCs w:val="30"/>
          <w:rtl/>
        </w:rPr>
        <w:t xml:space="preserve">دد الحصص: </w:t>
      </w:r>
      <w:r w:rsidRPr="00FF6C0C">
        <w:rPr>
          <w:b/>
          <w:bCs/>
          <w:szCs w:val="30"/>
        </w:rPr>
        <w:t>2</w:t>
      </w:r>
    </w:p>
    <w:tbl>
      <w:tblPr>
        <w:bidiVisual/>
        <w:tblW w:w="15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4"/>
        <w:gridCol w:w="4975"/>
        <w:gridCol w:w="3581"/>
        <w:gridCol w:w="2020"/>
      </w:tblGrid>
      <w:tr w:rsidR="00CC5304" w:rsidRPr="00FF6C0C" w14:paraId="166A464B" w14:textId="77777777" w:rsidTr="00EE551D">
        <w:trPr>
          <w:jc w:val="center"/>
        </w:trPr>
        <w:tc>
          <w:tcPr>
            <w:tcW w:w="4634" w:type="dxa"/>
          </w:tcPr>
          <w:p w14:paraId="7343E167" w14:textId="77777777" w:rsidR="00CC5304" w:rsidRPr="00FF6C0C" w:rsidRDefault="00CC5304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اهداف</w:t>
            </w:r>
          </w:p>
        </w:tc>
        <w:tc>
          <w:tcPr>
            <w:tcW w:w="4975" w:type="dxa"/>
          </w:tcPr>
          <w:p w14:paraId="0E2B2462" w14:textId="77777777" w:rsidR="00CC5304" w:rsidRPr="00FF6C0C" w:rsidRDefault="00CC5304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581" w:type="dxa"/>
          </w:tcPr>
          <w:p w14:paraId="281F6FBC" w14:textId="77777777" w:rsidR="00CC5304" w:rsidRPr="00FF6C0C" w:rsidRDefault="00CC5304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2020" w:type="dxa"/>
          </w:tcPr>
          <w:p w14:paraId="590E589C" w14:textId="77777777" w:rsidR="00CC5304" w:rsidRPr="00FF6C0C" w:rsidRDefault="00CC5304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لاحظات </w:t>
            </w:r>
          </w:p>
        </w:tc>
      </w:tr>
      <w:tr w:rsidR="00CC5304" w:rsidRPr="00FF6C0C" w14:paraId="5E762EB4" w14:textId="77777777" w:rsidTr="00EE551D">
        <w:trPr>
          <w:trHeight w:val="6729"/>
          <w:jc w:val="center"/>
        </w:trPr>
        <w:tc>
          <w:tcPr>
            <w:tcW w:w="4634" w:type="dxa"/>
          </w:tcPr>
          <w:p w14:paraId="06177B20" w14:textId="1EB0C692" w:rsidR="00CC5304" w:rsidRDefault="00CC5304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طال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ع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لى اسئلة المراجعة</w:t>
            </w:r>
          </w:p>
          <w:p w14:paraId="4DDB1FDD" w14:textId="77777777" w:rsidR="00CC5304" w:rsidRDefault="00CC5304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6A6245B0" w14:textId="2B0D3FBE" w:rsidR="00CC5304" w:rsidRDefault="00CC5304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قرأ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مثلة قراءة جهرية معبرة</w:t>
            </w:r>
          </w:p>
          <w:p w14:paraId="57185A10" w14:textId="77777777" w:rsidR="00CC5304" w:rsidRDefault="00CC5304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5C43EB95" w14:textId="77777777" w:rsidR="00CC5304" w:rsidRDefault="00CC5304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34B18FD1" w14:textId="57AF8F3D" w:rsidR="00CC5304" w:rsidRDefault="008A554E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عين الطال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أسماء </w:t>
            </w:r>
            <w:r w:rsidR="00EE551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خمسة.</w:t>
            </w:r>
          </w:p>
          <w:p w14:paraId="1AE712DB" w14:textId="77777777" w:rsidR="00CC5304" w:rsidRDefault="00CC5304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2DCB0B70" w14:textId="00C89854" w:rsidR="00CC5304" w:rsidRDefault="008A554E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بين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E551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طالب شروط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أ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عراب الاسماء الخمسة.</w:t>
            </w:r>
          </w:p>
          <w:p w14:paraId="6182A426" w14:textId="77777777" w:rsidR="008A554E" w:rsidRDefault="008A554E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أن تعرب الاسماء الخمسة.</w:t>
            </w:r>
          </w:p>
          <w:p w14:paraId="6BE02530" w14:textId="77777777" w:rsidR="00CC5304" w:rsidRDefault="00CC5304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10FF850C" w14:textId="71E2B24D" w:rsidR="00CC5304" w:rsidRPr="00FF6C0C" w:rsidRDefault="00CC5304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حل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مثلة</w:t>
            </w:r>
            <w:r w:rsidR="008A554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975" w:type="dxa"/>
          </w:tcPr>
          <w:p w14:paraId="359FD256" w14:textId="6DB032FA" w:rsidR="00CC5304" w:rsidRDefault="008A554E" w:rsidP="00B82703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مراجعة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ع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لامات الاعراب الاصلية والفرعية.</w:t>
            </w:r>
          </w:p>
          <w:p w14:paraId="4F54F0D4" w14:textId="515485EE" w:rsidR="00CC5304" w:rsidRDefault="00CC5304" w:rsidP="00B82703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كتابة الامثلة على السبورة وقراءة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طلاب </w:t>
            </w:r>
            <w:r w:rsidR="00EE551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للأمثلة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قراءة جهرية معبرة</w:t>
            </w:r>
          </w:p>
          <w:p w14:paraId="08A7C8B7" w14:textId="663C64D4" w:rsidR="00CC5304" w:rsidRDefault="00CC5304" w:rsidP="00B82703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شرح </w:t>
            </w:r>
            <w:r w:rsidR="008A554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امثلة</w:t>
            </w:r>
            <w:r w:rsidR="006F4631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ب</w:t>
            </w:r>
            <w:r w:rsidR="008A554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تعيين الاسماء الخمسة</w:t>
            </w:r>
          </w:p>
          <w:p w14:paraId="27CBC3D6" w14:textId="77777777" w:rsidR="00CC5304" w:rsidRDefault="008A554E" w:rsidP="00B82703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بيان شروط اعراب الاسماء الخمسة</w:t>
            </w:r>
          </w:p>
          <w:p w14:paraId="4F24BACA" w14:textId="77777777" w:rsidR="00CC5304" w:rsidRDefault="008A554E" w:rsidP="00B82703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عراب الاسماء الخمسة اعرابا تاما.</w:t>
            </w:r>
          </w:p>
          <w:p w14:paraId="4F1EAD40" w14:textId="77777777" w:rsidR="00CC5304" w:rsidRDefault="00CC5304" w:rsidP="00B82703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حل الاسئلة</w:t>
            </w:r>
          </w:p>
          <w:p w14:paraId="66E9503B" w14:textId="77777777" w:rsidR="00CC5304" w:rsidRDefault="00CC5304" w:rsidP="00B82703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1FB7DB6D" w14:textId="77777777" w:rsidR="00CC5304" w:rsidRPr="00FF6C0C" w:rsidRDefault="00CC5304" w:rsidP="00B82703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81" w:type="dxa"/>
          </w:tcPr>
          <w:p w14:paraId="6B699EF7" w14:textId="77777777" w:rsidR="00CC5304" w:rsidRDefault="00CC5304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ملاحظة اجابة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4E0456AD" w14:textId="77777777" w:rsidR="00CC5304" w:rsidRDefault="00CC5304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ملاحظة قراءة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177E08E3" w14:textId="2AE7B671" w:rsidR="00CC5304" w:rsidRDefault="007D6867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حدد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380D91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سماء الخمسة في الامثلة</w:t>
            </w:r>
          </w:p>
          <w:p w14:paraId="59279E5E" w14:textId="77777777" w:rsidR="00CC5304" w:rsidRDefault="007D6867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بين  </w:t>
            </w:r>
            <w:r w:rsidR="00380D91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شروط اعراب الاسماء الخمسة بالحروف.</w:t>
            </w:r>
          </w:p>
          <w:p w14:paraId="5FF354F0" w14:textId="77777777" w:rsidR="00CC5304" w:rsidRDefault="00380D91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أعربي الاسماء الخمسة.</w:t>
            </w:r>
          </w:p>
          <w:p w14:paraId="150E5E65" w14:textId="77777777" w:rsidR="00CC5304" w:rsidRPr="00FF6C0C" w:rsidRDefault="00CC5304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متابعة الحل وتدقيقه</w:t>
            </w:r>
          </w:p>
        </w:tc>
        <w:tc>
          <w:tcPr>
            <w:tcW w:w="2020" w:type="dxa"/>
          </w:tcPr>
          <w:p w14:paraId="63480F0C" w14:textId="77777777" w:rsidR="00CC5304" w:rsidRPr="00FF6C0C" w:rsidRDefault="00CC5304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</w:tbl>
    <w:p w14:paraId="1E26B38A" w14:textId="77777777" w:rsidR="00CC5304" w:rsidRDefault="00CC5304" w:rsidP="00B82703">
      <w:pPr>
        <w:ind w:left="284"/>
        <w:rPr>
          <w:b/>
          <w:bCs/>
          <w:szCs w:val="30"/>
          <w:rtl/>
        </w:rPr>
      </w:pPr>
      <w:r w:rsidRPr="00FF6C0C">
        <w:rPr>
          <w:rFonts w:hint="cs"/>
          <w:b/>
          <w:bCs/>
          <w:szCs w:val="30"/>
          <w:rtl/>
        </w:rPr>
        <w:t xml:space="preserve">     </w:t>
      </w:r>
      <w:r>
        <w:rPr>
          <w:rFonts w:hint="cs"/>
          <w:b/>
          <w:bCs/>
          <w:szCs w:val="30"/>
          <w:rtl/>
        </w:rPr>
        <w:t xml:space="preserve">           </w:t>
      </w:r>
    </w:p>
    <w:p w14:paraId="4DC27BCA" w14:textId="77777777" w:rsidR="00CC5304" w:rsidRDefault="00CC5304" w:rsidP="00B82703">
      <w:pPr>
        <w:ind w:left="284"/>
        <w:rPr>
          <w:b/>
          <w:bCs/>
          <w:szCs w:val="30"/>
          <w:rtl/>
        </w:rPr>
      </w:pPr>
    </w:p>
    <w:p w14:paraId="3913D93D" w14:textId="56E1D3C0" w:rsidR="00CC5304" w:rsidRDefault="00CC5304" w:rsidP="00B82703">
      <w:pPr>
        <w:ind w:left="284"/>
        <w:rPr>
          <w:b/>
          <w:bCs/>
          <w:szCs w:val="30"/>
          <w:rtl/>
        </w:rPr>
      </w:pPr>
    </w:p>
    <w:p w14:paraId="308549BD" w14:textId="77777777" w:rsidR="00B82703" w:rsidRDefault="00B82703" w:rsidP="00B82703">
      <w:pPr>
        <w:ind w:left="284"/>
        <w:rPr>
          <w:b/>
          <w:bCs/>
          <w:szCs w:val="30"/>
          <w:rtl/>
        </w:rPr>
      </w:pPr>
    </w:p>
    <w:p w14:paraId="0CFB83C4" w14:textId="046A9B19" w:rsidR="00447AA4" w:rsidRPr="00FF6C0C" w:rsidRDefault="0052500D" w:rsidP="00B82703">
      <w:pPr>
        <w:ind w:left="284"/>
        <w:jc w:val="center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>ال</w:t>
      </w:r>
      <w:r w:rsidR="00447AA4" w:rsidRPr="00FF6C0C">
        <w:rPr>
          <w:rFonts w:hint="cs"/>
          <w:b/>
          <w:bCs/>
          <w:szCs w:val="30"/>
          <w:rtl/>
        </w:rPr>
        <w:t>صف ال</w:t>
      </w:r>
      <w:r w:rsidR="00447AA4">
        <w:rPr>
          <w:rFonts w:hint="cs"/>
          <w:b/>
          <w:bCs/>
          <w:szCs w:val="30"/>
          <w:rtl/>
        </w:rPr>
        <w:t xml:space="preserve">حادي عشر </w:t>
      </w:r>
      <w:r w:rsidR="003012FA">
        <w:rPr>
          <w:rFonts w:hint="cs"/>
          <w:b/>
          <w:bCs/>
          <w:szCs w:val="30"/>
          <w:rtl/>
        </w:rPr>
        <w:t>الأكاديمي</w:t>
      </w:r>
      <w:r>
        <w:rPr>
          <w:rFonts w:hint="cs"/>
          <w:b/>
          <w:bCs/>
          <w:szCs w:val="30"/>
          <w:rtl/>
        </w:rPr>
        <w:t xml:space="preserve"> ال</w:t>
      </w:r>
      <w:r w:rsidR="00447AA4">
        <w:rPr>
          <w:rFonts w:hint="cs"/>
          <w:b/>
          <w:bCs/>
          <w:szCs w:val="30"/>
          <w:rtl/>
        </w:rPr>
        <w:t>مادة المطالعة والقواعد والعروض والتعبير</w:t>
      </w:r>
      <w:r>
        <w:rPr>
          <w:rFonts w:hint="cs"/>
          <w:b/>
          <w:bCs/>
          <w:szCs w:val="30"/>
          <w:rtl/>
        </w:rPr>
        <w:t xml:space="preserve"> ال</w:t>
      </w:r>
      <w:r w:rsidR="00447AA4">
        <w:rPr>
          <w:rFonts w:hint="cs"/>
          <w:b/>
          <w:bCs/>
          <w:szCs w:val="30"/>
          <w:rtl/>
        </w:rPr>
        <w:t>درس: التعبير</w:t>
      </w:r>
      <w:r>
        <w:rPr>
          <w:rFonts w:hint="cs"/>
          <w:b/>
          <w:bCs/>
          <w:szCs w:val="30"/>
          <w:rtl/>
        </w:rPr>
        <w:t xml:space="preserve"> </w:t>
      </w:r>
      <w:proofErr w:type="gramStart"/>
      <w:r>
        <w:rPr>
          <w:rFonts w:hint="cs"/>
          <w:b/>
          <w:bCs/>
          <w:szCs w:val="30"/>
          <w:rtl/>
        </w:rPr>
        <w:t>ال</w:t>
      </w:r>
      <w:r w:rsidR="00447AA4" w:rsidRPr="00FF6C0C">
        <w:rPr>
          <w:rFonts w:hint="cs"/>
          <w:b/>
          <w:bCs/>
          <w:szCs w:val="30"/>
          <w:rtl/>
        </w:rPr>
        <w:t>تاريخ :</w:t>
      </w:r>
      <w:proofErr w:type="gramEnd"/>
      <w:r w:rsidR="00447AA4" w:rsidRPr="00FF6C0C">
        <w:rPr>
          <w:rFonts w:hint="cs"/>
          <w:b/>
          <w:bCs/>
          <w:szCs w:val="30"/>
          <w:rtl/>
        </w:rPr>
        <w:t xml:space="preserve"> </w:t>
      </w:r>
      <w:r w:rsidR="00447AA4">
        <w:rPr>
          <w:rFonts w:hint="cs"/>
          <w:b/>
          <w:bCs/>
          <w:szCs w:val="30"/>
          <w:rtl/>
        </w:rPr>
        <w:t xml:space="preserve">       </w:t>
      </w:r>
      <w:r w:rsidR="00447AA4" w:rsidRPr="00FF6C0C">
        <w:rPr>
          <w:b/>
          <w:bCs/>
          <w:szCs w:val="30"/>
        </w:rPr>
        <w:t xml:space="preserve">       </w:t>
      </w:r>
      <w:r w:rsidR="00447AA4" w:rsidRPr="00FF6C0C">
        <w:rPr>
          <w:rFonts w:hint="cs"/>
          <w:b/>
          <w:bCs/>
          <w:szCs w:val="30"/>
          <w:rtl/>
        </w:rPr>
        <w:t xml:space="preserve"> </w:t>
      </w:r>
      <w:r>
        <w:rPr>
          <w:rFonts w:hint="cs"/>
          <w:b/>
          <w:bCs/>
          <w:szCs w:val="30"/>
          <w:rtl/>
        </w:rPr>
        <w:t xml:space="preserve"> ع</w:t>
      </w:r>
      <w:r w:rsidR="00447AA4" w:rsidRPr="00FF6C0C">
        <w:rPr>
          <w:rFonts w:hint="cs"/>
          <w:b/>
          <w:bCs/>
          <w:szCs w:val="30"/>
          <w:rtl/>
        </w:rPr>
        <w:t xml:space="preserve">دد الحصص: </w:t>
      </w:r>
      <w:r w:rsidR="00447AA4">
        <w:rPr>
          <w:rFonts w:hint="cs"/>
          <w:b/>
          <w:bCs/>
          <w:szCs w:val="30"/>
          <w:rtl/>
        </w:rPr>
        <w:t>2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0"/>
        <w:gridCol w:w="5120"/>
        <w:gridCol w:w="2877"/>
        <w:gridCol w:w="2020"/>
      </w:tblGrid>
      <w:tr w:rsidR="00447AA4" w:rsidRPr="00FF6C0C" w14:paraId="779B718F" w14:textId="77777777" w:rsidTr="00E34A36">
        <w:trPr>
          <w:jc w:val="center"/>
        </w:trPr>
        <w:tc>
          <w:tcPr>
            <w:tcW w:w="5000" w:type="dxa"/>
          </w:tcPr>
          <w:p w14:paraId="27FA9E11" w14:textId="77777777" w:rsidR="00447AA4" w:rsidRPr="00FF6C0C" w:rsidRDefault="00447AA4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اهداف</w:t>
            </w:r>
          </w:p>
        </w:tc>
        <w:tc>
          <w:tcPr>
            <w:tcW w:w="5120" w:type="dxa"/>
          </w:tcPr>
          <w:p w14:paraId="548EBDED" w14:textId="77777777" w:rsidR="00447AA4" w:rsidRPr="00FF6C0C" w:rsidRDefault="00447AA4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2877" w:type="dxa"/>
          </w:tcPr>
          <w:p w14:paraId="03191F71" w14:textId="77777777" w:rsidR="00447AA4" w:rsidRPr="00FF6C0C" w:rsidRDefault="00447AA4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2020" w:type="dxa"/>
          </w:tcPr>
          <w:p w14:paraId="75D7EC91" w14:textId="77777777" w:rsidR="00447AA4" w:rsidRPr="00FF6C0C" w:rsidRDefault="00447AA4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لاحظات </w:t>
            </w:r>
          </w:p>
        </w:tc>
      </w:tr>
      <w:tr w:rsidR="00447AA4" w:rsidRPr="00FF6C0C" w14:paraId="7F341285" w14:textId="77777777" w:rsidTr="00E34A36">
        <w:trPr>
          <w:jc w:val="center"/>
        </w:trPr>
        <w:tc>
          <w:tcPr>
            <w:tcW w:w="5000" w:type="dxa"/>
          </w:tcPr>
          <w:p w14:paraId="216067AC" w14:textId="12B9ECE9" w:rsidR="00447AA4" w:rsidRDefault="00447AA4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طال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ع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لى اسئلة المراجعة</w:t>
            </w:r>
          </w:p>
          <w:p w14:paraId="0A75FA8B" w14:textId="77D7C438" w:rsidR="00323A45" w:rsidRDefault="00323A45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قرأ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عنوان قراءة جهرية معبرة</w:t>
            </w:r>
          </w:p>
          <w:p w14:paraId="6B195DCA" w14:textId="77777777" w:rsidR="00323A45" w:rsidRDefault="00323A45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47301088" w14:textId="77777777" w:rsidR="00323A45" w:rsidRDefault="00323A45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19F71EE1" w14:textId="1EC93DA0" w:rsidR="00323A45" w:rsidRDefault="00323A45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عطي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أ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فكارا عامة حول موضوع التعبير</w:t>
            </w:r>
          </w:p>
          <w:p w14:paraId="38685FAD" w14:textId="77777777" w:rsidR="00323A45" w:rsidRDefault="00323A45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172B43B2" w14:textId="77777777" w:rsidR="00323A45" w:rsidRDefault="00323A45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71D0C0F4" w14:textId="5AF47CF1" w:rsidR="00323A45" w:rsidRDefault="00323A45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رت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فكار ترتيبا منطقيا</w:t>
            </w:r>
          </w:p>
          <w:p w14:paraId="708740CE" w14:textId="77777777" w:rsidR="00323A45" w:rsidRDefault="00323A45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14:paraId="0FCE1BE5" w14:textId="31A848B7" w:rsidR="00323A45" w:rsidRPr="00FF6C0C" w:rsidRDefault="008E75D2" w:rsidP="00B8270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يكتب </w:t>
            </w:r>
            <w:r w:rsidR="00E34A36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طالب رسالة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ى صديق.</w:t>
            </w:r>
          </w:p>
        </w:tc>
        <w:tc>
          <w:tcPr>
            <w:tcW w:w="5120" w:type="dxa"/>
          </w:tcPr>
          <w:p w14:paraId="7110D9CF" w14:textId="77777777" w:rsidR="00447AA4" w:rsidRDefault="00447AA4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اجعة القواعد العامة لكتابة موضوع التعبير</w:t>
            </w:r>
          </w:p>
          <w:p w14:paraId="2E80CE31" w14:textId="77777777" w:rsidR="00323A45" w:rsidRDefault="00323A45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تابة العنوان على السبورة وقراءة الطلاب قراءة جهرية سليمة</w:t>
            </w:r>
          </w:p>
          <w:p w14:paraId="1E72E82C" w14:textId="77777777" w:rsidR="00323A45" w:rsidRDefault="00323A45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عطاء افكار عامة حول الموضوع</w:t>
            </w:r>
          </w:p>
          <w:p w14:paraId="3941A691" w14:textId="63420A29" w:rsidR="00323A45" w:rsidRDefault="008E75D2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" رسالة الى صديق </w:t>
            </w:r>
            <w:r w:rsidR="00E34A36">
              <w:rPr>
                <w:rFonts w:hint="cs"/>
                <w:b/>
                <w:bCs/>
                <w:sz w:val="32"/>
                <w:szCs w:val="32"/>
                <w:rtl/>
              </w:rPr>
              <w:t>عزيز،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أدعوه فيها بالجد والاجتهاد.</w:t>
            </w:r>
            <w:r w:rsidR="00323A45">
              <w:rPr>
                <w:rFonts w:hint="cs"/>
                <w:b/>
                <w:bCs/>
                <w:sz w:val="32"/>
                <w:szCs w:val="32"/>
                <w:rtl/>
              </w:rPr>
              <w:t>"</w:t>
            </w:r>
          </w:p>
          <w:p w14:paraId="269FE690" w14:textId="6BE79C79" w:rsidR="00323A45" w:rsidRDefault="00323A45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رتي</w:t>
            </w:r>
            <w:r w:rsidR="008E75D2">
              <w:rPr>
                <w:rFonts w:hint="cs"/>
                <w:b/>
                <w:bCs/>
                <w:sz w:val="32"/>
                <w:szCs w:val="32"/>
                <w:rtl/>
              </w:rPr>
              <w:t xml:space="preserve">ب الافكار ترتيبا </w:t>
            </w:r>
            <w:r w:rsidR="00E34A36">
              <w:rPr>
                <w:rFonts w:hint="cs"/>
                <w:b/>
                <w:bCs/>
                <w:sz w:val="32"/>
                <w:szCs w:val="32"/>
                <w:rtl/>
              </w:rPr>
              <w:t>منطقيا.</w:t>
            </w:r>
          </w:p>
          <w:p w14:paraId="5F5CECA4" w14:textId="77777777" w:rsidR="00323A45" w:rsidRPr="00FF6C0C" w:rsidRDefault="00323A45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تابة</w:t>
            </w:r>
            <w:r w:rsidR="008E75D2">
              <w:rPr>
                <w:rFonts w:hint="cs"/>
                <w:b/>
                <w:bCs/>
                <w:sz w:val="32"/>
                <w:szCs w:val="32"/>
                <w:rtl/>
              </w:rPr>
              <w:t xml:space="preserve"> رسالة.</w:t>
            </w:r>
          </w:p>
        </w:tc>
        <w:tc>
          <w:tcPr>
            <w:tcW w:w="2877" w:type="dxa"/>
          </w:tcPr>
          <w:p w14:paraId="0AEF309D" w14:textId="77777777" w:rsidR="00447AA4" w:rsidRDefault="00323A45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اجابات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1528B321" w14:textId="77777777" w:rsidR="00323A45" w:rsidRDefault="00323A45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قراءة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556CC663" w14:textId="77777777" w:rsidR="00323A45" w:rsidRDefault="00323A45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ا الافكار الرئيسة التي تندرج تحت هذا العنوان</w:t>
            </w:r>
          </w:p>
          <w:p w14:paraId="4903B628" w14:textId="2AAB43BC" w:rsidR="00323A45" w:rsidRDefault="007D6867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تب</w:t>
            </w:r>
            <w:r w:rsidR="0052500D">
              <w:rPr>
                <w:rFonts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323A45">
              <w:rPr>
                <w:rFonts w:hint="cs"/>
                <w:b/>
                <w:bCs/>
                <w:sz w:val="32"/>
                <w:szCs w:val="32"/>
                <w:rtl/>
              </w:rPr>
              <w:t xml:space="preserve">افكار </w:t>
            </w:r>
            <w:r w:rsidR="008E75D2">
              <w:rPr>
                <w:rFonts w:hint="cs"/>
                <w:b/>
                <w:bCs/>
                <w:sz w:val="32"/>
                <w:szCs w:val="32"/>
                <w:rtl/>
              </w:rPr>
              <w:t xml:space="preserve">ترتيبا </w:t>
            </w:r>
            <w:r w:rsidR="00E34A36">
              <w:rPr>
                <w:rFonts w:hint="cs"/>
                <w:b/>
                <w:bCs/>
                <w:sz w:val="32"/>
                <w:szCs w:val="32"/>
                <w:rtl/>
              </w:rPr>
              <w:t>موضوعيا.</w:t>
            </w:r>
          </w:p>
          <w:p w14:paraId="2E6FEF7A" w14:textId="77777777" w:rsidR="00323A45" w:rsidRPr="00FF6C0C" w:rsidRDefault="00323A45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تابعة </w:t>
            </w:r>
            <w:r w:rsidR="008E75D2">
              <w:rPr>
                <w:rFonts w:hint="cs"/>
                <w:b/>
                <w:bCs/>
                <w:sz w:val="32"/>
                <w:szCs w:val="32"/>
                <w:rtl/>
              </w:rPr>
              <w:t xml:space="preserve">رسائل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</w:tc>
        <w:tc>
          <w:tcPr>
            <w:tcW w:w="2020" w:type="dxa"/>
          </w:tcPr>
          <w:p w14:paraId="1742F816" w14:textId="77777777" w:rsidR="00447AA4" w:rsidRPr="00FF6C0C" w:rsidRDefault="00447AA4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22C2C390" w14:textId="77777777" w:rsidR="00CC5304" w:rsidRDefault="00CC5304" w:rsidP="00B82703">
      <w:pPr>
        <w:ind w:left="284"/>
        <w:rPr>
          <w:b/>
          <w:bCs/>
          <w:szCs w:val="30"/>
          <w:rtl/>
        </w:rPr>
      </w:pPr>
    </w:p>
    <w:p w14:paraId="24D53951" w14:textId="683BCE79" w:rsidR="00CC5304" w:rsidRDefault="00CC5304" w:rsidP="00B82703">
      <w:pPr>
        <w:ind w:left="284"/>
        <w:rPr>
          <w:b/>
          <w:bCs/>
          <w:szCs w:val="30"/>
          <w:rtl/>
        </w:rPr>
      </w:pPr>
    </w:p>
    <w:p w14:paraId="596CE846" w14:textId="4217A9FC" w:rsidR="00E34A36" w:rsidRDefault="00E34A36" w:rsidP="00B82703">
      <w:pPr>
        <w:ind w:left="284"/>
        <w:rPr>
          <w:b/>
          <w:bCs/>
          <w:szCs w:val="30"/>
          <w:rtl/>
        </w:rPr>
      </w:pPr>
    </w:p>
    <w:p w14:paraId="20E0F93F" w14:textId="08CCD3D8" w:rsidR="00E34A36" w:rsidRDefault="00E34A36" w:rsidP="00B82703">
      <w:pPr>
        <w:ind w:left="284"/>
        <w:rPr>
          <w:b/>
          <w:bCs/>
          <w:szCs w:val="30"/>
          <w:rtl/>
        </w:rPr>
      </w:pPr>
    </w:p>
    <w:p w14:paraId="34E7BD11" w14:textId="394D0679" w:rsidR="00B82703" w:rsidRDefault="00B82703" w:rsidP="00B82703">
      <w:pPr>
        <w:ind w:left="284"/>
        <w:rPr>
          <w:b/>
          <w:bCs/>
          <w:szCs w:val="30"/>
          <w:rtl/>
        </w:rPr>
      </w:pPr>
    </w:p>
    <w:p w14:paraId="5AFE2CDE" w14:textId="77777777" w:rsidR="00B82703" w:rsidRDefault="00B82703" w:rsidP="00B82703">
      <w:pPr>
        <w:ind w:left="284"/>
        <w:rPr>
          <w:b/>
          <w:bCs/>
          <w:szCs w:val="30"/>
          <w:rtl/>
        </w:rPr>
      </w:pPr>
    </w:p>
    <w:p w14:paraId="23048F46" w14:textId="77777777" w:rsidR="00056D04" w:rsidRDefault="00056D04" w:rsidP="00B82703">
      <w:pPr>
        <w:ind w:left="284"/>
        <w:rPr>
          <w:b/>
          <w:bCs/>
          <w:szCs w:val="30"/>
          <w:rtl/>
        </w:rPr>
      </w:pPr>
      <w:r w:rsidRPr="00FF6C0C">
        <w:rPr>
          <w:rFonts w:hint="cs"/>
          <w:b/>
          <w:bCs/>
          <w:szCs w:val="30"/>
          <w:rtl/>
        </w:rPr>
        <w:t xml:space="preserve">   </w:t>
      </w:r>
      <w:r>
        <w:rPr>
          <w:rFonts w:hint="cs"/>
          <w:b/>
          <w:bCs/>
          <w:szCs w:val="30"/>
          <w:rtl/>
        </w:rPr>
        <w:t xml:space="preserve">              </w:t>
      </w:r>
    </w:p>
    <w:p w14:paraId="00F948C6" w14:textId="640C237A" w:rsidR="00056D04" w:rsidRDefault="0052500D" w:rsidP="00B82703">
      <w:pPr>
        <w:ind w:left="284"/>
        <w:jc w:val="center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>ال</w:t>
      </w:r>
      <w:r w:rsidR="00056D04">
        <w:rPr>
          <w:rFonts w:hint="cs"/>
          <w:b/>
          <w:bCs/>
          <w:szCs w:val="30"/>
          <w:rtl/>
        </w:rPr>
        <w:t xml:space="preserve">صف الحادي عشر </w:t>
      </w:r>
      <w:r w:rsidR="003012FA">
        <w:rPr>
          <w:rFonts w:hint="cs"/>
          <w:b/>
          <w:bCs/>
          <w:szCs w:val="30"/>
          <w:rtl/>
        </w:rPr>
        <w:t>الأكاديمي</w:t>
      </w:r>
      <w:r>
        <w:rPr>
          <w:rFonts w:hint="cs"/>
          <w:b/>
          <w:bCs/>
          <w:szCs w:val="30"/>
          <w:rtl/>
        </w:rPr>
        <w:t xml:space="preserve"> ال</w:t>
      </w:r>
      <w:r w:rsidR="00056D04">
        <w:rPr>
          <w:rFonts w:hint="cs"/>
          <w:b/>
          <w:bCs/>
          <w:szCs w:val="30"/>
          <w:rtl/>
        </w:rPr>
        <w:t>مطالعة والقواعد والعروض والتعبير</w:t>
      </w:r>
      <w:r w:rsidR="00462D40">
        <w:rPr>
          <w:rFonts w:hint="cs"/>
          <w:b/>
          <w:bCs/>
          <w:szCs w:val="30"/>
          <w:rtl/>
        </w:rPr>
        <w:t xml:space="preserve"> الدرس:</w:t>
      </w:r>
      <w:r w:rsidR="00462D40">
        <w:rPr>
          <w:b/>
          <w:bCs/>
          <w:szCs w:val="30"/>
        </w:rPr>
        <w:t xml:space="preserve"> </w:t>
      </w:r>
      <w:r w:rsidR="00462D40">
        <w:rPr>
          <w:rFonts w:hint="cs"/>
          <w:b/>
          <w:bCs/>
          <w:szCs w:val="30"/>
          <w:rtl/>
        </w:rPr>
        <w:t>رسالة عبد الحميد</w:t>
      </w:r>
      <w:r>
        <w:rPr>
          <w:rFonts w:hint="cs"/>
          <w:b/>
          <w:bCs/>
          <w:szCs w:val="30"/>
          <w:rtl/>
        </w:rPr>
        <w:t xml:space="preserve"> </w:t>
      </w:r>
      <w:proofErr w:type="gramStart"/>
      <w:r>
        <w:rPr>
          <w:rFonts w:hint="cs"/>
          <w:b/>
          <w:bCs/>
          <w:szCs w:val="30"/>
          <w:rtl/>
        </w:rPr>
        <w:t>ال</w:t>
      </w:r>
      <w:r w:rsidR="00462D40">
        <w:rPr>
          <w:rFonts w:hint="cs"/>
          <w:b/>
          <w:bCs/>
          <w:szCs w:val="30"/>
          <w:rtl/>
        </w:rPr>
        <w:t>تاريخ :</w:t>
      </w:r>
      <w:proofErr w:type="gramEnd"/>
      <w:r w:rsidR="00462D40">
        <w:rPr>
          <w:rFonts w:hint="cs"/>
          <w:b/>
          <w:bCs/>
          <w:szCs w:val="30"/>
          <w:rtl/>
        </w:rPr>
        <w:t xml:space="preserve">            </w:t>
      </w:r>
      <w:r w:rsidR="00056D04" w:rsidRPr="00FF6C0C">
        <w:rPr>
          <w:rFonts w:hint="cs"/>
          <w:b/>
          <w:bCs/>
          <w:szCs w:val="30"/>
          <w:rtl/>
        </w:rPr>
        <w:t xml:space="preserve">  </w:t>
      </w:r>
      <w:r>
        <w:rPr>
          <w:rFonts w:hint="cs"/>
          <w:b/>
          <w:bCs/>
          <w:szCs w:val="30"/>
          <w:rtl/>
        </w:rPr>
        <w:t xml:space="preserve"> ع</w:t>
      </w:r>
      <w:r w:rsidR="00056D04" w:rsidRPr="00FF6C0C">
        <w:rPr>
          <w:rFonts w:hint="cs"/>
          <w:b/>
          <w:bCs/>
          <w:szCs w:val="30"/>
          <w:rtl/>
        </w:rPr>
        <w:t xml:space="preserve">دد الحصص: </w:t>
      </w:r>
      <w:r w:rsidR="00056D04" w:rsidRPr="00FF6C0C">
        <w:rPr>
          <w:b/>
          <w:bCs/>
          <w:szCs w:val="30"/>
        </w:rPr>
        <w:t>2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244"/>
        <w:gridCol w:w="2929"/>
        <w:gridCol w:w="2020"/>
      </w:tblGrid>
      <w:tr w:rsidR="00214B16" w:rsidRPr="00FF6C0C" w14:paraId="733B45CE" w14:textId="77777777" w:rsidTr="00E34A36">
        <w:trPr>
          <w:jc w:val="center"/>
        </w:trPr>
        <w:tc>
          <w:tcPr>
            <w:tcW w:w="4820" w:type="dxa"/>
          </w:tcPr>
          <w:p w14:paraId="76698D52" w14:textId="77777777" w:rsidR="00214B16" w:rsidRPr="00FF6C0C" w:rsidRDefault="00214B16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اهداف</w:t>
            </w:r>
          </w:p>
        </w:tc>
        <w:tc>
          <w:tcPr>
            <w:tcW w:w="5244" w:type="dxa"/>
          </w:tcPr>
          <w:p w14:paraId="4A5F883D" w14:textId="77777777" w:rsidR="00214B16" w:rsidRPr="00FF6C0C" w:rsidRDefault="00214B16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2929" w:type="dxa"/>
          </w:tcPr>
          <w:p w14:paraId="4DFA5E81" w14:textId="77777777" w:rsidR="00214B16" w:rsidRPr="00FF6C0C" w:rsidRDefault="00214B16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2020" w:type="dxa"/>
          </w:tcPr>
          <w:p w14:paraId="19086C9B" w14:textId="77777777" w:rsidR="00214B16" w:rsidRPr="00FF6C0C" w:rsidRDefault="00214B16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لاحظات </w:t>
            </w:r>
          </w:p>
        </w:tc>
      </w:tr>
      <w:tr w:rsidR="00214B16" w:rsidRPr="00FF6C0C" w14:paraId="78203108" w14:textId="77777777" w:rsidTr="00E34A36">
        <w:trPr>
          <w:trHeight w:val="7180"/>
          <w:jc w:val="center"/>
        </w:trPr>
        <w:tc>
          <w:tcPr>
            <w:tcW w:w="4820" w:type="dxa"/>
          </w:tcPr>
          <w:p w14:paraId="43F1E553" w14:textId="67095C99" w:rsidR="00214B16" w:rsidRDefault="00214B16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جيب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لطالب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ع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لى اسئلة التمهيد</w:t>
            </w:r>
          </w:p>
          <w:p w14:paraId="31F773CD" w14:textId="62B5A32E" w:rsidR="00462D40" w:rsidRDefault="00462D40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أ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تعرف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كاتب عبد الحميد الكاتب.</w:t>
            </w:r>
          </w:p>
          <w:p w14:paraId="7D22405B" w14:textId="77777777" w:rsidR="00462D40" w:rsidRDefault="00462D40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أ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يعرف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لرسالة.</w:t>
            </w:r>
          </w:p>
          <w:p w14:paraId="260BEECD" w14:textId="77777777" w:rsidR="00214B16" w:rsidRDefault="00214B16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32D4FF2C" w14:textId="3DC85B6B" w:rsidR="00214B16" w:rsidRDefault="00214B16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جيب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لطالب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ع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لى اسئلة القراءة الصامتة </w:t>
            </w:r>
          </w:p>
          <w:p w14:paraId="304E0683" w14:textId="77777777" w:rsidR="00214B16" w:rsidRDefault="00214B16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3C5CAD07" w14:textId="414F3ABF" w:rsidR="00214B16" w:rsidRDefault="00214B16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قرأ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نص قراءة جهرية معبرة</w:t>
            </w:r>
          </w:p>
          <w:p w14:paraId="4A66AC6D" w14:textId="77777777" w:rsidR="00214B16" w:rsidRDefault="00214B16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5FF1A4FE" w14:textId="26C96CBF" w:rsidR="00214B16" w:rsidRDefault="00214B16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ستخرج</w:t>
            </w:r>
            <w:r w:rsidR="006F4631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م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عاني المفردات الجديدة</w:t>
            </w:r>
          </w:p>
          <w:p w14:paraId="5453847B" w14:textId="77777777" w:rsidR="00214B16" w:rsidRDefault="00214B16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230E4537" w14:textId="7ABC70D1" w:rsidR="00214B16" w:rsidRDefault="00214B16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ستنتج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فكار الواردة في الدرس</w:t>
            </w:r>
          </w:p>
          <w:p w14:paraId="75822359" w14:textId="77777777" w:rsidR="00214B16" w:rsidRDefault="00214B16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C92FB67" w14:textId="4C5302EC" w:rsidR="00214B16" w:rsidRDefault="00214B16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وضح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صور الواردة في الدرس</w:t>
            </w:r>
          </w:p>
          <w:p w14:paraId="4DC371D0" w14:textId="57776613" w:rsidR="00214B16" w:rsidRPr="00FF6C0C" w:rsidRDefault="00214B16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حل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سئلة</w:t>
            </w:r>
          </w:p>
        </w:tc>
        <w:tc>
          <w:tcPr>
            <w:tcW w:w="5244" w:type="dxa"/>
          </w:tcPr>
          <w:p w14:paraId="5DF218C5" w14:textId="77777777" w:rsidR="00214B16" w:rsidRDefault="00462D40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 حول عبد الحميد الكاتب.</w:t>
            </w:r>
          </w:p>
          <w:p w14:paraId="2BAD2019" w14:textId="77777777" w:rsidR="00462D40" w:rsidRDefault="00462D40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عريف فن الرسالة.</w:t>
            </w:r>
          </w:p>
          <w:p w14:paraId="2BB53374" w14:textId="77777777" w:rsidR="00214B16" w:rsidRDefault="00214B16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6183B0D8" w14:textId="77777777" w:rsidR="00214B16" w:rsidRDefault="00214B16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راءة النص قراءة صامتة ثم طرح بعض الاسئلة</w:t>
            </w:r>
          </w:p>
          <w:p w14:paraId="14244828" w14:textId="07D5C0CA" w:rsidR="00214B16" w:rsidRDefault="00E34A36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راءه</w:t>
            </w:r>
            <w:r w:rsidR="00214B16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علمة ثم قراءة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</w:t>
            </w:r>
            <w:r w:rsidR="00214B16">
              <w:rPr>
                <w:rFonts w:hint="cs"/>
                <w:b/>
                <w:bCs/>
                <w:sz w:val="32"/>
                <w:szCs w:val="32"/>
                <w:rtl/>
              </w:rPr>
              <w:t>قراءة جهرية سليمة</w:t>
            </w:r>
          </w:p>
          <w:p w14:paraId="4EF0D968" w14:textId="77777777" w:rsidR="00214B16" w:rsidRDefault="00214B16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08D15170" w14:textId="77777777" w:rsidR="00214B16" w:rsidRDefault="00214B16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خراج معاني المفردات الجديدة</w:t>
            </w:r>
          </w:p>
          <w:p w14:paraId="612DE351" w14:textId="77777777" w:rsidR="00214B16" w:rsidRDefault="00214B16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38768C05" w14:textId="77777777" w:rsidR="00214B16" w:rsidRDefault="00214B16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نتاج الافكار الرئيسة الواردة في الدرس</w:t>
            </w:r>
          </w:p>
          <w:p w14:paraId="36E65D61" w14:textId="77777777" w:rsidR="00214B16" w:rsidRDefault="00214B16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وضيح الصور الفنية الواردة في الدرس</w:t>
            </w:r>
          </w:p>
          <w:p w14:paraId="3E99299B" w14:textId="77777777" w:rsidR="00214B16" w:rsidRDefault="00214B16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ل الاسئلة</w:t>
            </w:r>
          </w:p>
          <w:p w14:paraId="14DDF135" w14:textId="77777777" w:rsidR="00214B16" w:rsidRPr="00FF6C0C" w:rsidRDefault="00214B16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29" w:type="dxa"/>
          </w:tcPr>
          <w:p w14:paraId="217B4630" w14:textId="77777777" w:rsidR="00214B16" w:rsidRDefault="00214B16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اجابات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1140614D" w14:textId="77777777" w:rsidR="00214B16" w:rsidRDefault="00214B16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لاحظة الاجابات بعد القراءة الصامتة</w:t>
            </w:r>
          </w:p>
          <w:p w14:paraId="6DE193D9" w14:textId="77777777" w:rsidR="00214B16" w:rsidRDefault="00214B16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قراءة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01F1D39D" w14:textId="1EDADB2A" w:rsidR="00462D40" w:rsidRDefault="00462D40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ا معنى: </w:t>
            </w:r>
            <w:r w:rsidR="00E34A36">
              <w:rPr>
                <w:rFonts w:hint="cs"/>
                <w:b/>
                <w:bCs/>
                <w:sz w:val="32"/>
                <w:szCs w:val="32"/>
                <w:rtl/>
              </w:rPr>
              <w:t>سنيها،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دنيها؟</w:t>
            </w:r>
          </w:p>
          <w:p w14:paraId="354FD12D" w14:textId="77777777" w:rsidR="00214B16" w:rsidRDefault="00214B16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ا الافكار الرئيسة الواردة في الدرس</w:t>
            </w:r>
          </w:p>
          <w:p w14:paraId="52188C75" w14:textId="3144CB79" w:rsidR="00214B16" w:rsidRDefault="007D6867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ح</w:t>
            </w:r>
            <w:r w:rsidR="0052500D">
              <w:rPr>
                <w:rFonts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C663AE">
              <w:rPr>
                <w:rFonts w:hint="cs"/>
                <w:b/>
                <w:bCs/>
                <w:sz w:val="32"/>
                <w:szCs w:val="32"/>
                <w:rtl/>
              </w:rPr>
              <w:t xml:space="preserve">صور الفنية </w:t>
            </w:r>
          </w:p>
          <w:p w14:paraId="12D13E92" w14:textId="77777777" w:rsidR="00214B16" w:rsidRDefault="00214B16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تابعة الحل وتدقيقه</w:t>
            </w:r>
          </w:p>
          <w:p w14:paraId="005A2742" w14:textId="77777777" w:rsidR="00214B16" w:rsidRDefault="00214B16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1DA0B5A4" w14:textId="77777777" w:rsidR="00214B16" w:rsidRPr="00FF6C0C" w:rsidRDefault="00214B16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20" w:type="dxa"/>
          </w:tcPr>
          <w:p w14:paraId="396523EE" w14:textId="77777777" w:rsidR="00214B16" w:rsidRPr="00FF6C0C" w:rsidRDefault="00214B16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15C58033" w14:textId="40B9EF90" w:rsidR="00353EFE" w:rsidRDefault="00353EFE" w:rsidP="00B82703">
      <w:pPr>
        <w:ind w:left="284"/>
        <w:rPr>
          <w:b/>
          <w:bCs/>
          <w:szCs w:val="30"/>
          <w:rtl/>
        </w:rPr>
      </w:pPr>
      <w:r w:rsidRPr="00FF6C0C">
        <w:rPr>
          <w:rFonts w:hint="cs"/>
          <w:b/>
          <w:bCs/>
          <w:szCs w:val="30"/>
          <w:rtl/>
        </w:rPr>
        <w:t xml:space="preserve">  </w:t>
      </w:r>
      <w:r w:rsidR="00462006">
        <w:rPr>
          <w:rFonts w:hint="cs"/>
          <w:b/>
          <w:bCs/>
          <w:szCs w:val="30"/>
          <w:rtl/>
        </w:rPr>
        <w:t xml:space="preserve">           </w:t>
      </w:r>
    </w:p>
    <w:p w14:paraId="382844E6" w14:textId="77777777" w:rsidR="00B82703" w:rsidRDefault="00B82703" w:rsidP="00B82703">
      <w:pPr>
        <w:ind w:left="284"/>
        <w:rPr>
          <w:b/>
          <w:bCs/>
          <w:szCs w:val="30"/>
          <w:rtl/>
        </w:rPr>
      </w:pPr>
    </w:p>
    <w:p w14:paraId="54D3DBE6" w14:textId="7BE8005F" w:rsidR="00353EFE" w:rsidRDefault="0052500D" w:rsidP="00B82703">
      <w:pPr>
        <w:ind w:left="284"/>
        <w:jc w:val="center"/>
        <w:rPr>
          <w:b/>
          <w:bCs/>
          <w:szCs w:val="30"/>
          <w:rtl/>
        </w:rPr>
      </w:pPr>
      <w:r>
        <w:rPr>
          <w:b/>
          <w:bCs/>
          <w:szCs w:val="30"/>
          <w:rtl/>
        </w:rPr>
        <w:t>ال</w:t>
      </w:r>
      <w:r w:rsidR="00353EFE">
        <w:rPr>
          <w:rFonts w:hint="cs"/>
          <w:b/>
          <w:bCs/>
          <w:szCs w:val="30"/>
          <w:rtl/>
        </w:rPr>
        <w:t xml:space="preserve">صف الحادي عشر </w:t>
      </w:r>
      <w:r w:rsidR="003012FA">
        <w:rPr>
          <w:rFonts w:hint="cs"/>
          <w:b/>
          <w:bCs/>
          <w:szCs w:val="30"/>
          <w:rtl/>
        </w:rPr>
        <w:t>الأكاديمي</w:t>
      </w:r>
      <w:r>
        <w:rPr>
          <w:rFonts w:hint="cs"/>
          <w:b/>
          <w:bCs/>
          <w:szCs w:val="30"/>
          <w:rtl/>
        </w:rPr>
        <w:t xml:space="preserve"> ال</w:t>
      </w:r>
      <w:r w:rsidR="00353EFE">
        <w:rPr>
          <w:rFonts w:hint="cs"/>
          <w:b/>
          <w:bCs/>
          <w:szCs w:val="30"/>
          <w:rtl/>
        </w:rPr>
        <w:t>مطالعة والقواعد والعروض والتعبير</w:t>
      </w:r>
      <w:r>
        <w:rPr>
          <w:rFonts w:hint="cs"/>
          <w:b/>
          <w:bCs/>
          <w:szCs w:val="30"/>
          <w:rtl/>
        </w:rPr>
        <w:t xml:space="preserve"> </w:t>
      </w:r>
      <w:r w:rsidR="00E34A36">
        <w:rPr>
          <w:rFonts w:hint="cs"/>
          <w:b/>
          <w:bCs/>
          <w:szCs w:val="30"/>
          <w:rtl/>
        </w:rPr>
        <w:t>ال</w:t>
      </w:r>
      <w:r w:rsidR="00E34A36" w:rsidRPr="00FF6C0C">
        <w:rPr>
          <w:rFonts w:hint="cs"/>
          <w:b/>
          <w:bCs/>
          <w:szCs w:val="30"/>
          <w:rtl/>
        </w:rPr>
        <w:t>در</w:t>
      </w:r>
      <w:r w:rsidR="00E34A36">
        <w:rPr>
          <w:rFonts w:hint="cs"/>
          <w:b/>
          <w:bCs/>
          <w:szCs w:val="30"/>
          <w:rtl/>
        </w:rPr>
        <w:t>س: الثلاثا</w:t>
      </w:r>
      <w:r w:rsidR="00E34A36">
        <w:rPr>
          <w:rFonts w:hint="eastAsia"/>
          <w:b/>
          <w:bCs/>
          <w:szCs w:val="30"/>
          <w:rtl/>
        </w:rPr>
        <w:t>ء</w:t>
      </w:r>
      <w:r w:rsidR="00804064">
        <w:rPr>
          <w:rFonts w:hint="cs"/>
          <w:b/>
          <w:bCs/>
          <w:szCs w:val="30"/>
          <w:rtl/>
        </w:rPr>
        <w:t xml:space="preserve"> الحمراء</w:t>
      </w:r>
      <w:r>
        <w:rPr>
          <w:rFonts w:hint="cs"/>
          <w:b/>
          <w:bCs/>
          <w:szCs w:val="30"/>
          <w:rtl/>
        </w:rPr>
        <w:t xml:space="preserve"> </w:t>
      </w:r>
      <w:proofErr w:type="gramStart"/>
      <w:r>
        <w:rPr>
          <w:rFonts w:hint="cs"/>
          <w:b/>
          <w:bCs/>
          <w:szCs w:val="30"/>
          <w:rtl/>
        </w:rPr>
        <w:t>ال</w:t>
      </w:r>
      <w:r w:rsidR="00804064">
        <w:rPr>
          <w:rFonts w:hint="cs"/>
          <w:b/>
          <w:bCs/>
          <w:szCs w:val="30"/>
          <w:rtl/>
        </w:rPr>
        <w:t>تاريخ :</w:t>
      </w:r>
      <w:proofErr w:type="gramEnd"/>
      <w:r w:rsidR="00804064">
        <w:rPr>
          <w:rFonts w:hint="cs"/>
          <w:b/>
          <w:bCs/>
          <w:szCs w:val="30"/>
          <w:rtl/>
        </w:rPr>
        <w:t xml:space="preserve">            </w:t>
      </w:r>
      <w:r>
        <w:rPr>
          <w:rFonts w:hint="cs"/>
          <w:b/>
          <w:bCs/>
          <w:szCs w:val="30"/>
          <w:rtl/>
        </w:rPr>
        <w:t xml:space="preserve"> ع</w:t>
      </w:r>
      <w:r w:rsidR="00353EFE" w:rsidRPr="00FF6C0C">
        <w:rPr>
          <w:rFonts w:hint="cs"/>
          <w:b/>
          <w:bCs/>
          <w:szCs w:val="30"/>
          <w:rtl/>
        </w:rPr>
        <w:t xml:space="preserve">دد الحصص: </w:t>
      </w:r>
      <w:r w:rsidR="00804064">
        <w:rPr>
          <w:rFonts w:hint="cs"/>
          <w:b/>
          <w:bCs/>
          <w:szCs w:val="30"/>
          <w:rtl/>
        </w:rPr>
        <w:t>3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5"/>
        <w:gridCol w:w="5085"/>
        <w:gridCol w:w="2357"/>
        <w:gridCol w:w="2018"/>
      </w:tblGrid>
      <w:tr w:rsidR="00AE3FA9" w:rsidRPr="00FF6C0C" w14:paraId="18BFF861" w14:textId="77777777" w:rsidTr="00E34A36">
        <w:trPr>
          <w:jc w:val="center"/>
        </w:trPr>
        <w:tc>
          <w:tcPr>
            <w:tcW w:w="6290" w:type="dxa"/>
          </w:tcPr>
          <w:p w14:paraId="6AAE64F9" w14:textId="77777777" w:rsidR="00AE3FA9" w:rsidRPr="00FF6C0C" w:rsidRDefault="00AE3FA9" w:rsidP="00B82703">
            <w:pPr>
              <w:spacing w:line="480" w:lineRule="auto"/>
              <w:ind w:left="284" w:hanging="336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اهداف</w:t>
            </w:r>
          </w:p>
        </w:tc>
        <w:tc>
          <w:tcPr>
            <w:tcW w:w="5103" w:type="dxa"/>
          </w:tcPr>
          <w:p w14:paraId="3F64862A" w14:textId="77777777" w:rsidR="00AE3FA9" w:rsidRPr="00FF6C0C" w:rsidRDefault="00AE3FA9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2362" w:type="dxa"/>
          </w:tcPr>
          <w:p w14:paraId="0E7BCDB5" w14:textId="77777777" w:rsidR="00AE3FA9" w:rsidRPr="00FF6C0C" w:rsidRDefault="00AE3FA9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2020" w:type="dxa"/>
          </w:tcPr>
          <w:p w14:paraId="3E8F4111" w14:textId="77777777" w:rsidR="00AE3FA9" w:rsidRPr="00FF6C0C" w:rsidRDefault="00AE3FA9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AE3FA9" w:rsidRPr="00FF6C0C" w14:paraId="4A5C9386" w14:textId="77777777" w:rsidTr="00E34A36">
        <w:trPr>
          <w:trHeight w:val="6788"/>
          <w:jc w:val="center"/>
        </w:trPr>
        <w:tc>
          <w:tcPr>
            <w:tcW w:w="6290" w:type="dxa"/>
          </w:tcPr>
          <w:p w14:paraId="17A8547E" w14:textId="02036837" w:rsidR="00AE3FA9" w:rsidRDefault="00AE3FA9" w:rsidP="00B82703">
            <w:pPr>
              <w:autoSpaceDE w:val="0"/>
              <w:autoSpaceDN w:val="0"/>
              <w:adjustRightInd w:val="0"/>
              <w:spacing w:after="0" w:line="60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طال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ع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ن اسئلة المراجعة </w:t>
            </w:r>
          </w:p>
          <w:p w14:paraId="2FBE228B" w14:textId="0FA0A7E5" w:rsidR="00AE3FA9" w:rsidRDefault="00AE3FA9" w:rsidP="00B82703">
            <w:pPr>
              <w:autoSpaceDE w:val="0"/>
              <w:autoSpaceDN w:val="0"/>
              <w:adjustRightInd w:val="0"/>
              <w:spacing w:after="0" w:line="60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قرأ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نص قراءة جهرية معبرة</w:t>
            </w:r>
          </w:p>
          <w:p w14:paraId="2C3FEDE3" w14:textId="728E1EC5" w:rsidR="00AE3FA9" w:rsidRDefault="00AE3FA9" w:rsidP="00B82703">
            <w:pPr>
              <w:autoSpaceDE w:val="0"/>
              <w:autoSpaceDN w:val="0"/>
              <w:adjustRightInd w:val="0"/>
              <w:spacing w:after="0" w:line="60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ذكر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طالب 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نبذة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عن حياة ابراهيم طوقان.</w:t>
            </w:r>
          </w:p>
          <w:p w14:paraId="2B95EA91" w14:textId="5D7CE98F" w:rsidR="00AE3FA9" w:rsidRDefault="00AE3FA9" w:rsidP="00B82703">
            <w:pPr>
              <w:autoSpaceDE w:val="0"/>
              <w:autoSpaceDN w:val="0"/>
              <w:adjustRightInd w:val="0"/>
              <w:spacing w:after="0" w:line="60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ستخرج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طالب</w:t>
            </w:r>
            <w:r w:rsidR="006F4631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م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عاني المفردات الجديدة</w:t>
            </w:r>
          </w:p>
          <w:p w14:paraId="315492FF" w14:textId="1802A2CF" w:rsidR="00AE3FA9" w:rsidRDefault="00AE3FA9" w:rsidP="00B82703">
            <w:pPr>
              <w:autoSpaceDE w:val="0"/>
              <w:autoSpaceDN w:val="0"/>
              <w:adjustRightInd w:val="0"/>
              <w:spacing w:after="0" w:line="60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ستنتج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فكار الرئيسة</w:t>
            </w:r>
          </w:p>
          <w:p w14:paraId="1497FDB5" w14:textId="4936BB3C" w:rsidR="00AE3FA9" w:rsidRDefault="00AE3FA9" w:rsidP="00B82703">
            <w:pPr>
              <w:autoSpaceDE w:val="0"/>
              <w:autoSpaceDN w:val="0"/>
              <w:adjustRightInd w:val="0"/>
              <w:spacing w:after="0" w:line="60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وضح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صور الفنية </w:t>
            </w:r>
          </w:p>
          <w:p w14:paraId="25ECBDA8" w14:textId="4C35F255" w:rsidR="00AE3FA9" w:rsidRPr="00FF6C0C" w:rsidRDefault="00AE3FA9" w:rsidP="00B82703">
            <w:pPr>
              <w:autoSpaceDE w:val="0"/>
              <w:autoSpaceDN w:val="0"/>
              <w:adjustRightInd w:val="0"/>
              <w:spacing w:after="0" w:line="60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حل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سئلة</w:t>
            </w:r>
          </w:p>
          <w:p w14:paraId="063492A7" w14:textId="77777777" w:rsidR="00AE3FA9" w:rsidRPr="00FF6C0C" w:rsidRDefault="00AE3FA9" w:rsidP="00B82703">
            <w:pPr>
              <w:autoSpaceDE w:val="0"/>
              <w:autoSpaceDN w:val="0"/>
              <w:adjustRightInd w:val="0"/>
              <w:spacing w:after="0" w:line="60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3" w:type="dxa"/>
          </w:tcPr>
          <w:p w14:paraId="29EAC21F" w14:textId="77777777" w:rsidR="00AE3FA9" w:rsidRDefault="00AE3FA9" w:rsidP="00B82703">
            <w:pPr>
              <w:autoSpaceDE w:val="0"/>
              <w:autoSpaceDN w:val="0"/>
              <w:adjustRightInd w:val="0"/>
              <w:spacing w:after="0" w:line="48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اجعة عامة في الدرس السابق</w:t>
            </w:r>
          </w:p>
          <w:p w14:paraId="2E25F49B" w14:textId="77777777" w:rsidR="00AE3FA9" w:rsidRDefault="00AE3FA9" w:rsidP="00B82703">
            <w:pPr>
              <w:autoSpaceDE w:val="0"/>
              <w:autoSpaceDN w:val="0"/>
              <w:adjustRightInd w:val="0"/>
              <w:spacing w:after="0" w:line="48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قراءة المعلة ثم قراءة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مجيدات</w:t>
            </w:r>
          </w:p>
          <w:p w14:paraId="0125B3E2" w14:textId="77777777" w:rsidR="00AE3FA9" w:rsidRDefault="00AE3FA9" w:rsidP="00B82703">
            <w:pPr>
              <w:autoSpaceDE w:val="0"/>
              <w:autoSpaceDN w:val="0"/>
              <w:adjustRightInd w:val="0"/>
              <w:spacing w:after="0" w:line="48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ذكر نبذة عن حياة ابراهيم طوقان</w:t>
            </w:r>
          </w:p>
          <w:p w14:paraId="1E7282DA" w14:textId="77777777" w:rsidR="00AE3FA9" w:rsidRDefault="00AE3FA9" w:rsidP="00B82703">
            <w:pPr>
              <w:autoSpaceDE w:val="0"/>
              <w:autoSpaceDN w:val="0"/>
              <w:adjustRightInd w:val="0"/>
              <w:spacing w:after="0" w:line="48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خراج معاني المفردات الجديدة</w:t>
            </w:r>
          </w:p>
          <w:p w14:paraId="2A129CF2" w14:textId="77777777" w:rsidR="00AE3FA9" w:rsidRDefault="00AE3FA9" w:rsidP="00B82703">
            <w:pPr>
              <w:autoSpaceDE w:val="0"/>
              <w:autoSpaceDN w:val="0"/>
              <w:adjustRightInd w:val="0"/>
              <w:spacing w:after="0" w:line="48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نتاج الافكار الرئيسة في القصيدة</w:t>
            </w:r>
          </w:p>
          <w:p w14:paraId="271BB44A" w14:textId="77777777" w:rsidR="00AE3FA9" w:rsidRDefault="00AE3FA9" w:rsidP="00B82703">
            <w:pPr>
              <w:autoSpaceDE w:val="0"/>
              <w:autoSpaceDN w:val="0"/>
              <w:adjustRightInd w:val="0"/>
              <w:spacing w:after="0" w:line="48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وضيح الصور الفنية الواردة في النص</w:t>
            </w:r>
          </w:p>
          <w:p w14:paraId="6CE037D6" w14:textId="77777777" w:rsidR="00AE3FA9" w:rsidRPr="00FF6C0C" w:rsidRDefault="00AE3FA9" w:rsidP="00B82703">
            <w:pPr>
              <w:autoSpaceDE w:val="0"/>
              <w:autoSpaceDN w:val="0"/>
              <w:adjustRightInd w:val="0"/>
              <w:spacing w:after="0" w:line="480" w:lineRule="auto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ل الاسئلة</w:t>
            </w:r>
          </w:p>
        </w:tc>
        <w:tc>
          <w:tcPr>
            <w:tcW w:w="2362" w:type="dxa"/>
          </w:tcPr>
          <w:p w14:paraId="70CAF0BB" w14:textId="77777777" w:rsidR="00AE3FA9" w:rsidRDefault="00AE3FA9" w:rsidP="00B82703">
            <w:pPr>
              <w:pStyle w:val="a3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ملاحظة اجابات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34823264" w14:textId="77777777" w:rsidR="00AE3FA9" w:rsidRDefault="00AE3FA9" w:rsidP="00B82703">
            <w:pPr>
              <w:pStyle w:val="a3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ملاحظة قراءة </w:t>
            </w:r>
            <w:r w:rsidR="007D686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01D3F4EF" w14:textId="77777777" w:rsidR="00AE3FA9" w:rsidRDefault="007D6867" w:rsidP="00B82703">
            <w:pPr>
              <w:pStyle w:val="a3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ذكر </w:t>
            </w:r>
            <w:r w:rsidR="00AE3FA9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نبذة عن حياة ابراهيم طوقان</w:t>
            </w:r>
          </w:p>
          <w:p w14:paraId="3B6816B1" w14:textId="07FAFC9D" w:rsidR="00AE3FA9" w:rsidRDefault="007D6867" w:rsidP="00B82703">
            <w:pPr>
              <w:pStyle w:val="a3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ستخرج</w:t>
            </w:r>
            <w:r w:rsidR="006F4631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م</w:t>
            </w:r>
            <w:r w:rsidR="00AE3FA9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عاني المفردات الجديدة</w:t>
            </w:r>
          </w:p>
          <w:p w14:paraId="233B620A" w14:textId="77777777" w:rsidR="00AE3FA9" w:rsidRDefault="00AE3FA9" w:rsidP="00B82703">
            <w:pPr>
              <w:pStyle w:val="a3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ما افكار النص؟</w:t>
            </w:r>
          </w:p>
          <w:p w14:paraId="382CED07" w14:textId="77777777" w:rsidR="00AE3FA9" w:rsidRPr="00FF6C0C" w:rsidRDefault="00AE3FA9" w:rsidP="00B82703">
            <w:pPr>
              <w:pStyle w:val="a3"/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متابعة الحل</w:t>
            </w:r>
          </w:p>
          <w:p w14:paraId="2E8E05C1" w14:textId="77777777" w:rsidR="00AE3FA9" w:rsidRPr="00FF6C0C" w:rsidRDefault="00AE3FA9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20" w:type="dxa"/>
          </w:tcPr>
          <w:p w14:paraId="197F7949" w14:textId="77777777" w:rsidR="00AE3FA9" w:rsidRPr="00FF6C0C" w:rsidRDefault="00AE3FA9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5C9469BF" w14:textId="0E632E08" w:rsidR="00CC5304" w:rsidRDefault="00CC5304" w:rsidP="00B82703">
      <w:pPr>
        <w:ind w:left="284"/>
        <w:rPr>
          <w:b/>
          <w:bCs/>
          <w:szCs w:val="30"/>
          <w:rtl/>
        </w:rPr>
      </w:pPr>
    </w:p>
    <w:p w14:paraId="0DE9A394" w14:textId="77777777" w:rsidR="00B82703" w:rsidRDefault="00B82703" w:rsidP="00B82703">
      <w:pPr>
        <w:ind w:left="284"/>
        <w:rPr>
          <w:b/>
          <w:bCs/>
          <w:szCs w:val="30"/>
          <w:rtl/>
        </w:rPr>
      </w:pPr>
    </w:p>
    <w:p w14:paraId="72627CAA" w14:textId="2C3A6553" w:rsidR="008438F2" w:rsidRDefault="00D03EDA" w:rsidP="00B82703">
      <w:pPr>
        <w:tabs>
          <w:tab w:val="left" w:pos="3069"/>
        </w:tabs>
        <w:ind w:left="284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 xml:space="preserve">         </w:t>
      </w:r>
      <w:r w:rsidR="00462006">
        <w:rPr>
          <w:rFonts w:hint="cs"/>
          <w:b/>
          <w:bCs/>
          <w:szCs w:val="30"/>
          <w:rtl/>
        </w:rPr>
        <w:t xml:space="preserve"> </w:t>
      </w:r>
      <w:r w:rsidR="00E34A36">
        <w:rPr>
          <w:b/>
          <w:bCs/>
          <w:szCs w:val="30"/>
          <w:rtl/>
        </w:rPr>
        <w:tab/>
      </w:r>
      <w:r w:rsidR="0052500D">
        <w:rPr>
          <w:rFonts w:hint="cs"/>
          <w:b/>
          <w:bCs/>
          <w:szCs w:val="30"/>
          <w:rtl/>
        </w:rPr>
        <w:t>ال</w:t>
      </w:r>
      <w:r w:rsidR="008438F2">
        <w:rPr>
          <w:rFonts w:hint="cs"/>
          <w:b/>
          <w:bCs/>
          <w:szCs w:val="30"/>
          <w:rtl/>
        </w:rPr>
        <w:t xml:space="preserve">صف الحادي عشر </w:t>
      </w:r>
      <w:r w:rsidR="003012FA">
        <w:rPr>
          <w:rFonts w:hint="cs"/>
          <w:b/>
          <w:bCs/>
          <w:szCs w:val="30"/>
          <w:rtl/>
        </w:rPr>
        <w:t>الأكاديمي</w:t>
      </w:r>
      <w:r w:rsidR="0052500D">
        <w:rPr>
          <w:rFonts w:hint="cs"/>
          <w:b/>
          <w:bCs/>
          <w:szCs w:val="30"/>
          <w:rtl/>
        </w:rPr>
        <w:t xml:space="preserve"> ال</w:t>
      </w:r>
      <w:r w:rsidR="008438F2">
        <w:rPr>
          <w:rFonts w:hint="cs"/>
          <w:b/>
          <w:bCs/>
          <w:szCs w:val="30"/>
          <w:rtl/>
        </w:rPr>
        <w:t>مطالعة والقواعد والعروض والتعبير</w:t>
      </w:r>
      <w:r w:rsidR="0052500D">
        <w:rPr>
          <w:rFonts w:hint="cs"/>
          <w:b/>
          <w:bCs/>
          <w:szCs w:val="30"/>
          <w:rtl/>
        </w:rPr>
        <w:t xml:space="preserve"> </w:t>
      </w:r>
      <w:r w:rsidR="00E34A36">
        <w:rPr>
          <w:rFonts w:hint="cs"/>
          <w:b/>
          <w:bCs/>
          <w:szCs w:val="30"/>
          <w:rtl/>
        </w:rPr>
        <w:t>الدرس: أسالي</w:t>
      </w:r>
      <w:r w:rsidR="00E34A36">
        <w:rPr>
          <w:rFonts w:hint="eastAsia"/>
          <w:b/>
          <w:bCs/>
          <w:szCs w:val="30"/>
          <w:rtl/>
        </w:rPr>
        <w:t>ب</w:t>
      </w:r>
      <w:r w:rsidR="00BF0AB9">
        <w:rPr>
          <w:rFonts w:hint="cs"/>
          <w:b/>
          <w:bCs/>
          <w:szCs w:val="30"/>
          <w:rtl/>
        </w:rPr>
        <w:t xml:space="preserve"> </w:t>
      </w:r>
      <w:r w:rsidR="00E34A36">
        <w:rPr>
          <w:rFonts w:hint="cs"/>
          <w:b/>
          <w:bCs/>
          <w:szCs w:val="30"/>
          <w:rtl/>
        </w:rPr>
        <w:t xml:space="preserve">الاغراء </w:t>
      </w:r>
      <w:proofErr w:type="gramStart"/>
      <w:r w:rsidR="00E34A36">
        <w:rPr>
          <w:rFonts w:hint="cs"/>
          <w:b/>
          <w:bCs/>
          <w:szCs w:val="30"/>
          <w:rtl/>
        </w:rPr>
        <w:t>التاريخ</w:t>
      </w:r>
      <w:r w:rsidR="00462006">
        <w:rPr>
          <w:rFonts w:hint="cs"/>
          <w:b/>
          <w:bCs/>
          <w:szCs w:val="30"/>
          <w:rtl/>
        </w:rPr>
        <w:t xml:space="preserve"> :</w:t>
      </w:r>
      <w:proofErr w:type="gramEnd"/>
      <w:r w:rsidR="00462006">
        <w:rPr>
          <w:rFonts w:hint="cs"/>
          <w:b/>
          <w:bCs/>
          <w:szCs w:val="30"/>
          <w:rtl/>
        </w:rPr>
        <w:t xml:space="preserve">            </w:t>
      </w:r>
      <w:r w:rsidR="0052500D">
        <w:rPr>
          <w:rFonts w:hint="cs"/>
          <w:b/>
          <w:bCs/>
          <w:szCs w:val="30"/>
          <w:rtl/>
        </w:rPr>
        <w:t xml:space="preserve"> ع</w:t>
      </w:r>
      <w:r w:rsidR="008438F2" w:rsidRPr="00FF6C0C">
        <w:rPr>
          <w:rFonts w:hint="cs"/>
          <w:b/>
          <w:bCs/>
          <w:szCs w:val="30"/>
          <w:rtl/>
        </w:rPr>
        <w:t xml:space="preserve">دد الحصص: </w:t>
      </w:r>
      <w:r w:rsidR="00BF0AB9">
        <w:rPr>
          <w:rFonts w:hint="cs"/>
          <w:b/>
          <w:bCs/>
          <w:szCs w:val="30"/>
          <w:rtl/>
        </w:rPr>
        <w:t>2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677"/>
        <w:gridCol w:w="3500"/>
        <w:gridCol w:w="2020"/>
      </w:tblGrid>
      <w:tr w:rsidR="008438F2" w:rsidRPr="00FF6C0C" w14:paraId="1DB5E111" w14:textId="77777777" w:rsidTr="00E34A36">
        <w:trPr>
          <w:jc w:val="center"/>
        </w:trPr>
        <w:tc>
          <w:tcPr>
            <w:tcW w:w="5103" w:type="dxa"/>
          </w:tcPr>
          <w:p w14:paraId="47556C09" w14:textId="77777777" w:rsidR="008438F2" w:rsidRPr="00FF6C0C" w:rsidRDefault="008438F2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اهداف</w:t>
            </w:r>
          </w:p>
        </w:tc>
        <w:tc>
          <w:tcPr>
            <w:tcW w:w="4677" w:type="dxa"/>
          </w:tcPr>
          <w:p w14:paraId="331E6CDD" w14:textId="77777777" w:rsidR="008438F2" w:rsidRPr="00FF6C0C" w:rsidRDefault="008438F2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500" w:type="dxa"/>
          </w:tcPr>
          <w:p w14:paraId="31431ABA" w14:textId="77777777" w:rsidR="008438F2" w:rsidRPr="00FF6C0C" w:rsidRDefault="008438F2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2020" w:type="dxa"/>
          </w:tcPr>
          <w:p w14:paraId="76650D23" w14:textId="77777777" w:rsidR="008438F2" w:rsidRPr="00FF6C0C" w:rsidRDefault="008438F2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لاحظات </w:t>
            </w:r>
          </w:p>
        </w:tc>
      </w:tr>
      <w:tr w:rsidR="008438F2" w:rsidRPr="00FF6C0C" w14:paraId="48068E15" w14:textId="77777777" w:rsidTr="00E34A36">
        <w:trPr>
          <w:trHeight w:val="7180"/>
          <w:jc w:val="center"/>
        </w:trPr>
        <w:tc>
          <w:tcPr>
            <w:tcW w:w="5103" w:type="dxa"/>
          </w:tcPr>
          <w:p w14:paraId="65880BA3" w14:textId="020F23A8" w:rsidR="008438F2" w:rsidRDefault="00462006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جيب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لطالب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ع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لى اسئلة المراجعة</w:t>
            </w:r>
          </w:p>
          <w:p w14:paraId="2F334A7A" w14:textId="2CE6AB3A" w:rsidR="00462006" w:rsidRDefault="00462006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قرأ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مثلة قراءة جهرية سليمة معبرة</w:t>
            </w:r>
          </w:p>
          <w:p w14:paraId="5DBCF120" w14:textId="552E59BB" w:rsidR="00462006" w:rsidRDefault="0008389D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عرف الطالب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أ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ساليب الاغراء والتحذير والاختصاص</w:t>
            </w:r>
          </w:p>
          <w:p w14:paraId="347B4B6B" w14:textId="77777777" w:rsidR="00EA3DE8" w:rsidRDefault="00EA3DE8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790905D5" w14:textId="24DA9722" w:rsidR="00462006" w:rsidRDefault="00462006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بين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 w:rsidR="0008389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حكم الاعرابي </w:t>
            </w:r>
            <w:r w:rsidR="00E34A36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لأساليب</w:t>
            </w:r>
            <w:r w:rsidR="0008389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اغراء والتحذير والاختصاص.</w:t>
            </w:r>
          </w:p>
          <w:p w14:paraId="6A31C4E5" w14:textId="1D0FBC7F" w:rsidR="00EA3DE8" w:rsidRDefault="0008389D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بين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علة من اساليب الاغراء والتحذير والاختصاص.</w:t>
            </w:r>
          </w:p>
          <w:p w14:paraId="125B8399" w14:textId="1331F4EC" w:rsidR="00EA3DE8" w:rsidRDefault="0008389D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فرق</w:t>
            </w:r>
            <w:r w:rsidR="006F4631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ب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ن اساليب الاغراء والتحذير والاختصاص مع ذكر الامثلة.</w:t>
            </w:r>
          </w:p>
          <w:p w14:paraId="5BD44877" w14:textId="51C5CA65" w:rsidR="00EA3DE8" w:rsidRPr="00FF6C0C" w:rsidRDefault="00EA3DE8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حل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سئلة</w:t>
            </w:r>
          </w:p>
        </w:tc>
        <w:tc>
          <w:tcPr>
            <w:tcW w:w="4677" w:type="dxa"/>
          </w:tcPr>
          <w:p w14:paraId="79ECECCC" w14:textId="77777777" w:rsidR="008438F2" w:rsidRDefault="0008389D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اجعة عامة حول المفعول به</w:t>
            </w:r>
          </w:p>
          <w:p w14:paraId="114539B6" w14:textId="77777777" w:rsidR="00462006" w:rsidRDefault="00462006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كتابة الامثلة على السبورة ثم قراءة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قراءة جهرية معبرة</w:t>
            </w:r>
          </w:p>
          <w:p w14:paraId="27C3A84D" w14:textId="77777777" w:rsidR="00462006" w:rsidRDefault="0008389D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شرح الامثلة عن طريق تعريف اساليب الاغراء والتحذير والاختصاص</w:t>
            </w:r>
          </w:p>
          <w:p w14:paraId="181C59C2" w14:textId="2FC06D9C" w:rsidR="00EA3DE8" w:rsidRDefault="0008389D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بيان الحكم الاعرابي </w:t>
            </w:r>
            <w:r w:rsidR="00E34A36">
              <w:rPr>
                <w:rFonts w:hint="cs"/>
                <w:b/>
                <w:bCs/>
                <w:sz w:val="32"/>
                <w:szCs w:val="32"/>
                <w:rtl/>
              </w:rPr>
              <w:t>لأسالي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اغراء والتحذير والاختصاص.</w:t>
            </w:r>
          </w:p>
          <w:p w14:paraId="12AC1B68" w14:textId="36E7979F" w:rsidR="00EA3DE8" w:rsidRDefault="0008389D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بيان علة اللجوء </w:t>
            </w:r>
            <w:r w:rsidR="00E34A36">
              <w:rPr>
                <w:rFonts w:hint="cs"/>
                <w:b/>
                <w:bCs/>
                <w:sz w:val="32"/>
                <w:szCs w:val="32"/>
                <w:rtl/>
              </w:rPr>
              <w:t>لأسالي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اغراء والتحذير والاختصاص.</w:t>
            </w:r>
          </w:p>
          <w:p w14:paraId="6FA41389" w14:textId="77777777" w:rsidR="00EA3DE8" w:rsidRDefault="0008389D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فريق بين اساليب الاغراء والتحذير والاختصاص.</w:t>
            </w:r>
          </w:p>
          <w:p w14:paraId="048E55CD" w14:textId="77777777" w:rsidR="00EA3DE8" w:rsidRDefault="00EA3DE8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ل الاسئلة</w:t>
            </w:r>
          </w:p>
          <w:p w14:paraId="637E43A8" w14:textId="77777777" w:rsidR="00462006" w:rsidRDefault="00462006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7DF667FB" w14:textId="77777777" w:rsidR="00462006" w:rsidRDefault="00462006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71001439" w14:textId="77777777" w:rsidR="008438F2" w:rsidRPr="00FF6C0C" w:rsidRDefault="008438F2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00" w:type="dxa"/>
          </w:tcPr>
          <w:p w14:paraId="2B14BB48" w14:textId="77777777" w:rsidR="008438F2" w:rsidRDefault="00EA3DE8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اجابات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55617446" w14:textId="77777777" w:rsidR="008438F2" w:rsidRDefault="008438F2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قراءة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16B68756" w14:textId="37AF965D" w:rsidR="008438F2" w:rsidRDefault="007D6867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رف</w:t>
            </w:r>
            <w:r w:rsidR="0052500D">
              <w:rPr>
                <w:rFonts w:hint="cs"/>
                <w:b/>
                <w:bCs/>
                <w:sz w:val="32"/>
                <w:szCs w:val="32"/>
                <w:rtl/>
              </w:rPr>
              <w:t xml:space="preserve"> أ</w:t>
            </w:r>
            <w:r w:rsidR="0008389D">
              <w:rPr>
                <w:rFonts w:hint="cs"/>
                <w:b/>
                <w:bCs/>
                <w:sz w:val="32"/>
                <w:szCs w:val="32"/>
                <w:rtl/>
              </w:rPr>
              <w:t>ساليب الاغراء والتحذير والاختصاص</w:t>
            </w:r>
          </w:p>
          <w:p w14:paraId="7372A2EA" w14:textId="1CACC908" w:rsidR="00EA3DE8" w:rsidRDefault="007D6867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ين</w:t>
            </w:r>
            <w:r w:rsidR="0052500D">
              <w:rPr>
                <w:rFonts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08389D">
              <w:rPr>
                <w:rFonts w:hint="cs"/>
                <w:b/>
                <w:bCs/>
                <w:sz w:val="32"/>
                <w:szCs w:val="32"/>
                <w:rtl/>
              </w:rPr>
              <w:t xml:space="preserve">حكم الاعرابي </w:t>
            </w:r>
            <w:r w:rsidR="00E34A36">
              <w:rPr>
                <w:rFonts w:hint="cs"/>
                <w:b/>
                <w:bCs/>
                <w:sz w:val="32"/>
                <w:szCs w:val="32"/>
                <w:rtl/>
              </w:rPr>
              <w:t>لأساليب</w:t>
            </w:r>
            <w:r w:rsidR="0008389D">
              <w:rPr>
                <w:rFonts w:hint="cs"/>
                <w:b/>
                <w:bCs/>
                <w:sz w:val="32"/>
                <w:szCs w:val="32"/>
                <w:rtl/>
              </w:rPr>
              <w:t xml:space="preserve"> الاغراء والتحذير والاختصاص</w:t>
            </w:r>
          </w:p>
          <w:p w14:paraId="0FE0DF73" w14:textId="6B98CEAB" w:rsidR="00EA3DE8" w:rsidRDefault="00E34A36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ين علة</w:t>
            </w:r>
            <w:r w:rsidR="0008389D">
              <w:rPr>
                <w:rFonts w:hint="cs"/>
                <w:b/>
                <w:bCs/>
                <w:sz w:val="32"/>
                <w:szCs w:val="32"/>
                <w:rtl/>
              </w:rPr>
              <w:t xml:space="preserve"> اللجوء الى اساليب الاغراء والتحذير والاختصاص</w:t>
            </w:r>
          </w:p>
          <w:p w14:paraId="40E8FCBE" w14:textId="1C3CF800" w:rsidR="00EA3DE8" w:rsidRDefault="007D6867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فرق</w:t>
            </w:r>
            <w:r w:rsidR="006F4631">
              <w:rPr>
                <w:rFonts w:hint="cs"/>
                <w:b/>
                <w:bCs/>
                <w:sz w:val="32"/>
                <w:szCs w:val="32"/>
                <w:rtl/>
              </w:rPr>
              <w:t xml:space="preserve"> ب</w:t>
            </w:r>
            <w:r w:rsidR="0008389D">
              <w:rPr>
                <w:rFonts w:hint="cs"/>
                <w:b/>
                <w:bCs/>
                <w:sz w:val="32"/>
                <w:szCs w:val="32"/>
                <w:rtl/>
              </w:rPr>
              <w:t>ين اساليب الاغراء والتحذير والاختصاص.</w:t>
            </w:r>
          </w:p>
          <w:p w14:paraId="4534E72E" w14:textId="77777777" w:rsidR="00EA3DE8" w:rsidRDefault="00EA3DE8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تابعة الحل وتدقيقه</w:t>
            </w:r>
          </w:p>
          <w:p w14:paraId="1995A79B" w14:textId="77777777" w:rsidR="008438F2" w:rsidRDefault="008438F2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1D4B9B42" w14:textId="77777777" w:rsidR="008438F2" w:rsidRPr="00FF6C0C" w:rsidRDefault="008438F2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20" w:type="dxa"/>
          </w:tcPr>
          <w:p w14:paraId="7890046C" w14:textId="77777777" w:rsidR="008438F2" w:rsidRPr="00FF6C0C" w:rsidRDefault="008438F2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25E66CB7" w14:textId="77777777" w:rsidR="002D5209" w:rsidRDefault="002D5209" w:rsidP="00B82703">
      <w:pPr>
        <w:ind w:left="284"/>
        <w:rPr>
          <w:b/>
          <w:bCs/>
          <w:szCs w:val="30"/>
          <w:rtl/>
        </w:rPr>
      </w:pPr>
    </w:p>
    <w:p w14:paraId="13E576C9" w14:textId="574DECFB" w:rsidR="002D5209" w:rsidRDefault="0052500D" w:rsidP="00B82703">
      <w:pPr>
        <w:ind w:left="284"/>
        <w:jc w:val="center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>ال</w:t>
      </w:r>
      <w:r w:rsidR="002D5209">
        <w:rPr>
          <w:rFonts w:hint="cs"/>
          <w:b/>
          <w:bCs/>
          <w:szCs w:val="30"/>
          <w:rtl/>
        </w:rPr>
        <w:t xml:space="preserve">صف الحادي عشر </w:t>
      </w:r>
      <w:r w:rsidR="003012FA">
        <w:rPr>
          <w:rFonts w:hint="cs"/>
          <w:b/>
          <w:bCs/>
          <w:szCs w:val="30"/>
          <w:rtl/>
        </w:rPr>
        <w:t>الأكاديمي</w:t>
      </w:r>
      <w:r>
        <w:rPr>
          <w:rFonts w:hint="cs"/>
          <w:b/>
          <w:bCs/>
          <w:szCs w:val="30"/>
          <w:rtl/>
        </w:rPr>
        <w:t xml:space="preserve"> ال</w:t>
      </w:r>
      <w:r w:rsidR="002D5209">
        <w:rPr>
          <w:rFonts w:hint="cs"/>
          <w:b/>
          <w:bCs/>
          <w:szCs w:val="30"/>
          <w:rtl/>
        </w:rPr>
        <w:t>مطالعة والقواعد والعروض والتعبير</w:t>
      </w:r>
      <w:r>
        <w:rPr>
          <w:rFonts w:hint="cs"/>
          <w:b/>
          <w:bCs/>
          <w:szCs w:val="30"/>
          <w:rtl/>
        </w:rPr>
        <w:t xml:space="preserve"> </w:t>
      </w:r>
      <w:r w:rsidR="00E34A36">
        <w:rPr>
          <w:rFonts w:hint="cs"/>
          <w:b/>
          <w:bCs/>
          <w:szCs w:val="30"/>
          <w:rtl/>
        </w:rPr>
        <w:t>الدرس</w:t>
      </w:r>
      <w:r w:rsidR="002D5209">
        <w:rPr>
          <w:rFonts w:hint="cs"/>
          <w:b/>
          <w:bCs/>
          <w:szCs w:val="30"/>
          <w:rtl/>
        </w:rPr>
        <w:t>:</w:t>
      </w:r>
      <w:r w:rsidR="00E34A36">
        <w:rPr>
          <w:rFonts w:hint="cs"/>
          <w:b/>
          <w:bCs/>
          <w:szCs w:val="30"/>
          <w:rtl/>
        </w:rPr>
        <w:t xml:space="preserve"> </w:t>
      </w:r>
      <w:r w:rsidR="002D5209">
        <w:rPr>
          <w:rFonts w:hint="cs"/>
          <w:b/>
          <w:bCs/>
          <w:szCs w:val="30"/>
          <w:rtl/>
        </w:rPr>
        <w:t>التعبير</w:t>
      </w:r>
      <w:r>
        <w:rPr>
          <w:rFonts w:hint="cs"/>
          <w:b/>
          <w:bCs/>
          <w:szCs w:val="30"/>
          <w:rtl/>
        </w:rPr>
        <w:t xml:space="preserve"> </w:t>
      </w:r>
      <w:proofErr w:type="gramStart"/>
      <w:r>
        <w:rPr>
          <w:rFonts w:hint="cs"/>
          <w:b/>
          <w:bCs/>
          <w:szCs w:val="30"/>
          <w:rtl/>
        </w:rPr>
        <w:t>ال</w:t>
      </w:r>
      <w:r w:rsidR="002D5209">
        <w:rPr>
          <w:rFonts w:hint="cs"/>
          <w:b/>
          <w:bCs/>
          <w:szCs w:val="30"/>
          <w:rtl/>
        </w:rPr>
        <w:t>تاريخ :</w:t>
      </w:r>
      <w:proofErr w:type="gramEnd"/>
      <w:r w:rsidR="002D5209">
        <w:rPr>
          <w:rFonts w:hint="cs"/>
          <w:b/>
          <w:bCs/>
          <w:szCs w:val="30"/>
          <w:rtl/>
        </w:rPr>
        <w:t xml:space="preserve">            </w:t>
      </w:r>
      <w:r>
        <w:rPr>
          <w:rFonts w:hint="cs"/>
          <w:b/>
          <w:bCs/>
          <w:szCs w:val="30"/>
          <w:rtl/>
        </w:rPr>
        <w:t xml:space="preserve"> ع</w:t>
      </w:r>
      <w:r w:rsidR="002D5209" w:rsidRPr="00FF6C0C">
        <w:rPr>
          <w:rFonts w:hint="cs"/>
          <w:b/>
          <w:bCs/>
          <w:szCs w:val="30"/>
          <w:rtl/>
        </w:rPr>
        <w:t xml:space="preserve">دد الحصص: </w:t>
      </w:r>
      <w:r w:rsidR="002D5209">
        <w:rPr>
          <w:rFonts w:hint="cs"/>
          <w:b/>
          <w:bCs/>
          <w:szCs w:val="30"/>
          <w:rtl/>
        </w:rPr>
        <w:t>1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8"/>
        <w:gridCol w:w="5051"/>
        <w:gridCol w:w="4001"/>
        <w:gridCol w:w="2020"/>
      </w:tblGrid>
      <w:tr w:rsidR="002D5209" w:rsidRPr="00FF6C0C" w14:paraId="2CC19354" w14:textId="77777777" w:rsidTr="00584814">
        <w:trPr>
          <w:jc w:val="center"/>
        </w:trPr>
        <w:tc>
          <w:tcPr>
            <w:tcW w:w="4228" w:type="dxa"/>
          </w:tcPr>
          <w:p w14:paraId="650AA960" w14:textId="77777777" w:rsidR="002D5209" w:rsidRPr="00FF6C0C" w:rsidRDefault="002D5209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اهداف</w:t>
            </w:r>
          </w:p>
        </w:tc>
        <w:tc>
          <w:tcPr>
            <w:tcW w:w="5051" w:type="dxa"/>
          </w:tcPr>
          <w:p w14:paraId="6510B618" w14:textId="77777777" w:rsidR="002D5209" w:rsidRPr="00FF6C0C" w:rsidRDefault="002D5209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4001" w:type="dxa"/>
          </w:tcPr>
          <w:p w14:paraId="4D2697FA" w14:textId="77777777" w:rsidR="002D5209" w:rsidRPr="00FF6C0C" w:rsidRDefault="002D5209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2020" w:type="dxa"/>
          </w:tcPr>
          <w:p w14:paraId="5CA122D1" w14:textId="77777777" w:rsidR="002D5209" w:rsidRPr="00FF6C0C" w:rsidRDefault="002D5209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لاحظات </w:t>
            </w:r>
          </w:p>
        </w:tc>
      </w:tr>
      <w:tr w:rsidR="002D5209" w:rsidRPr="00FF6C0C" w14:paraId="2BE45DE2" w14:textId="77777777" w:rsidTr="00584814">
        <w:trPr>
          <w:trHeight w:val="7180"/>
          <w:jc w:val="center"/>
        </w:trPr>
        <w:tc>
          <w:tcPr>
            <w:tcW w:w="4228" w:type="dxa"/>
          </w:tcPr>
          <w:p w14:paraId="193DCA78" w14:textId="79892289" w:rsidR="002D5209" w:rsidRDefault="002D5209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جيب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لطالب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ع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لى اسئلة المراجعة</w:t>
            </w:r>
          </w:p>
          <w:p w14:paraId="728D25F9" w14:textId="77777777" w:rsidR="002D5209" w:rsidRDefault="002D5209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2BF6AD21" w14:textId="42C056C0" w:rsidR="002D5209" w:rsidRDefault="002D5209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قرأ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عنوان قراءة جهرية معبرة</w:t>
            </w:r>
          </w:p>
          <w:p w14:paraId="315CA594" w14:textId="77777777" w:rsidR="002D5209" w:rsidRDefault="002D5209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4A48E965" w14:textId="0EEE2513" w:rsidR="002D5209" w:rsidRDefault="002D5209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عطي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أ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فكارا عامة حول موضوع التعبير</w:t>
            </w:r>
          </w:p>
          <w:p w14:paraId="6A2E9E3B" w14:textId="77777777" w:rsidR="002D5209" w:rsidRDefault="002D5209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97935C5" w14:textId="3AC8F22C" w:rsidR="002D5209" w:rsidRDefault="002D5209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رتب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فكار الرئيسة</w:t>
            </w:r>
          </w:p>
          <w:p w14:paraId="5A109577" w14:textId="77777777" w:rsidR="002D5209" w:rsidRDefault="002D5209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4942DA56" w14:textId="012FD07C" w:rsidR="002D5209" w:rsidRPr="00FF6C0C" w:rsidRDefault="002D5209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يكتب </w:t>
            </w:r>
            <w:r w:rsidR="00584814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لطالب قصة</w:t>
            </w:r>
            <w:r w:rsidR="002B65E3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قصيرة تتوافق مع مقولة أكلت يوم أكل الثور الابي</w:t>
            </w:r>
            <w:r w:rsidR="007C017F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ض</w:t>
            </w:r>
          </w:p>
        </w:tc>
        <w:tc>
          <w:tcPr>
            <w:tcW w:w="5051" w:type="dxa"/>
          </w:tcPr>
          <w:p w14:paraId="24BEE27F" w14:textId="77777777" w:rsidR="002D5209" w:rsidRDefault="002D5209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اجعة في الق</w:t>
            </w:r>
            <w:r w:rsidR="002B65E3">
              <w:rPr>
                <w:rFonts w:hint="cs"/>
                <w:b/>
                <w:bCs/>
                <w:sz w:val="32"/>
                <w:szCs w:val="32"/>
                <w:rtl/>
              </w:rPr>
              <w:t>واعد العامة لكتابة القصة</w:t>
            </w:r>
          </w:p>
          <w:p w14:paraId="4A03E007" w14:textId="77777777" w:rsidR="002D5209" w:rsidRDefault="002D5209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كتابة عنوان الموضوع على السبورة ثم قراءة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قراءة معبرة</w:t>
            </w:r>
          </w:p>
          <w:p w14:paraId="11B647BC" w14:textId="77777777" w:rsidR="002D5209" w:rsidRDefault="002D5209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عطاء افكار عامة حول الموضوع</w:t>
            </w:r>
          </w:p>
          <w:p w14:paraId="18EAACF3" w14:textId="77777777" w:rsidR="002D5209" w:rsidRDefault="002B65E3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"قصة قصيرة تتوافق مع المثل أكلت يوم اكل الثور الابيض</w:t>
            </w:r>
            <w:r w:rsidR="002D5209">
              <w:rPr>
                <w:rFonts w:hint="cs"/>
                <w:b/>
                <w:bCs/>
                <w:sz w:val="32"/>
                <w:szCs w:val="32"/>
                <w:rtl/>
              </w:rPr>
              <w:t>"</w:t>
            </w:r>
          </w:p>
          <w:p w14:paraId="7DF99BD9" w14:textId="77777777" w:rsidR="002D5209" w:rsidRDefault="002D5209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رتيب الافكار ترتيبا منطقيا يتناسب مع الموضوع</w:t>
            </w:r>
          </w:p>
          <w:p w14:paraId="6BDCCF29" w14:textId="7E3C970F" w:rsidR="002D5209" w:rsidRDefault="00584814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كتابة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قصة</w:t>
            </w:r>
            <w:r w:rsidR="007C017F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قصيرة تتوافق مع مقولة أكلت يوم أكل الثور الابيض</w:t>
            </w:r>
          </w:p>
          <w:p w14:paraId="11045780" w14:textId="77777777" w:rsidR="002D5209" w:rsidRPr="00FF6C0C" w:rsidRDefault="002D5209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01" w:type="dxa"/>
          </w:tcPr>
          <w:p w14:paraId="6E9D89DC" w14:textId="77777777" w:rsidR="002D5209" w:rsidRDefault="002D5209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اجابات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2CBEBE40" w14:textId="77777777" w:rsidR="002D5209" w:rsidRDefault="002D5209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قراءة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2C956482" w14:textId="77777777" w:rsidR="002D5209" w:rsidRDefault="00A834C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ا الافكار الرئيسة التي تندرج تحت هذا العنوان؟</w:t>
            </w:r>
          </w:p>
          <w:p w14:paraId="7A3D9F19" w14:textId="77777777" w:rsidR="00A834C3" w:rsidRDefault="00A834C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290D740D" w14:textId="650371C4" w:rsidR="00A834C3" w:rsidRDefault="007D6867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تب</w:t>
            </w:r>
            <w:r w:rsidR="0052500D">
              <w:rPr>
                <w:rFonts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A834C3">
              <w:rPr>
                <w:rFonts w:hint="cs"/>
                <w:b/>
                <w:bCs/>
                <w:sz w:val="32"/>
                <w:szCs w:val="32"/>
                <w:rtl/>
              </w:rPr>
              <w:t>افكار الواردة ترتيبا منطقيا يتناسب مع الموضوع</w:t>
            </w:r>
          </w:p>
          <w:p w14:paraId="0429D4D8" w14:textId="77777777" w:rsidR="00A834C3" w:rsidRDefault="007C017F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تابعة قصص</w:t>
            </w:r>
            <w:r w:rsidR="00A834C3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</w:t>
            </w:r>
            <w:r w:rsidR="00A834C3">
              <w:rPr>
                <w:rFonts w:hint="cs"/>
                <w:b/>
                <w:bCs/>
                <w:sz w:val="32"/>
                <w:szCs w:val="32"/>
                <w:rtl/>
              </w:rPr>
              <w:t>وتصحيحها وتدقيقها</w:t>
            </w:r>
          </w:p>
          <w:p w14:paraId="53D705D6" w14:textId="77777777" w:rsidR="002D5209" w:rsidRDefault="002D5209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7B07B263" w14:textId="77777777" w:rsidR="002D5209" w:rsidRPr="00FF6C0C" w:rsidRDefault="002D5209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20" w:type="dxa"/>
          </w:tcPr>
          <w:p w14:paraId="71538363" w14:textId="77777777" w:rsidR="002D5209" w:rsidRPr="00FF6C0C" w:rsidRDefault="002D5209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72F276BF" w14:textId="77777777" w:rsidR="007F35C3" w:rsidRDefault="007F35C3" w:rsidP="00B82703">
      <w:pPr>
        <w:ind w:left="284"/>
        <w:rPr>
          <w:b/>
          <w:bCs/>
          <w:szCs w:val="30"/>
          <w:rtl/>
        </w:rPr>
      </w:pPr>
    </w:p>
    <w:p w14:paraId="5AC280CF" w14:textId="63892C21" w:rsidR="00FA17A3" w:rsidRDefault="00FA17A3" w:rsidP="00B82703">
      <w:pPr>
        <w:ind w:left="284"/>
        <w:rPr>
          <w:b/>
          <w:bCs/>
          <w:szCs w:val="30"/>
          <w:rtl/>
        </w:rPr>
      </w:pPr>
    </w:p>
    <w:p w14:paraId="206ECAC0" w14:textId="77777777" w:rsidR="00B82703" w:rsidRDefault="00B82703" w:rsidP="00B82703">
      <w:pPr>
        <w:ind w:left="284"/>
        <w:rPr>
          <w:b/>
          <w:bCs/>
          <w:szCs w:val="30"/>
          <w:rtl/>
        </w:rPr>
      </w:pPr>
    </w:p>
    <w:p w14:paraId="72D4761D" w14:textId="6C56D59E" w:rsidR="000F3FCB" w:rsidRDefault="0052500D" w:rsidP="00B82703">
      <w:pPr>
        <w:ind w:left="284"/>
        <w:jc w:val="center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>ال</w:t>
      </w:r>
      <w:r w:rsidR="000F3FCB">
        <w:rPr>
          <w:rFonts w:hint="cs"/>
          <w:b/>
          <w:bCs/>
          <w:szCs w:val="30"/>
          <w:rtl/>
        </w:rPr>
        <w:t xml:space="preserve">صف الحادي عشر </w:t>
      </w:r>
      <w:r w:rsidR="003012FA">
        <w:rPr>
          <w:rFonts w:hint="cs"/>
          <w:b/>
          <w:bCs/>
          <w:szCs w:val="30"/>
          <w:rtl/>
        </w:rPr>
        <w:t>الأكاديمي</w:t>
      </w:r>
      <w:r>
        <w:rPr>
          <w:rFonts w:hint="cs"/>
          <w:b/>
          <w:bCs/>
          <w:szCs w:val="30"/>
          <w:rtl/>
        </w:rPr>
        <w:t xml:space="preserve"> ال</w:t>
      </w:r>
      <w:r w:rsidR="000F3FCB">
        <w:rPr>
          <w:rFonts w:hint="cs"/>
          <w:b/>
          <w:bCs/>
          <w:szCs w:val="30"/>
          <w:rtl/>
        </w:rPr>
        <w:t>مطالعة والقواعد والعر</w:t>
      </w:r>
      <w:r w:rsidR="004017CE">
        <w:rPr>
          <w:rFonts w:hint="cs"/>
          <w:b/>
          <w:bCs/>
          <w:szCs w:val="30"/>
          <w:rtl/>
        </w:rPr>
        <w:t>وض والتعبير</w:t>
      </w:r>
      <w:r>
        <w:rPr>
          <w:rFonts w:hint="cs"/>
          <w:b/>
          <w:bCs/>
          <w:szCs w:val="30"/>
          <w:rtl/>
        </w:rPr>
        <w:t xml:space="preserve"> </w:t>
      </w:r>
      <w:r w:rsidR="00B82703">
        <w:rPr>
          <w:rFonts w:hint="cs"/>
          <w:b/>
          <w:bCs/>
          <w:szCs w:val="30"/>
          <w:rtl/>
        </w:rPr>
        <w:t>الدرس</w:t>
      </w:r>
      <w:r w:rsidR="004017CE">
        <w:rPr>
          <w:rFonts w:hint="cs"/>
          <w:b/>
          <w:bCs/>
          <w:szCs w:val="30"/>
          <w:rtl/>
        </w:rPr>
        <w:t>:</w:t>
      </w:r>
      <w:r w:rsidR="00584814">
        <w:rPr>
          <w:rFonts w:hint="cs"/>
          <w:b/>
          <w:bCs/>
          <w:szCs w:val="30"/>
          <w:rtl/>
        </w:rPr>
        <w:t xml:space="preserve"> </w:t>
      </w:r>
      <w:r w:rsidR="004017CE">
        <w:rPr>
          <w:rFonts w:hint="cs"/>
          <w:b/>
          <w:bCs/>
          <w:szCs w:val="30"/>
          <w:rtl/>
        </w:rPr>
        <w:t>نخلة على الجدول</w:t>
      </w:r>
      <w:r>
        <w:rPr>
          <w:rFonts w:hint="cs"/>
          <w:b/>
          <w:bCs/>
          <w:szCs w:val="30"/>
          <w:rtl/>
        </w:rPr>
        <w:t xml:space="preserve"> </w:t>
      </w:r>
      <w:proofErr w:type="gramStart"/>
      <w:r>
        <w:rPr>
          <w:rFonts w:hint="cs"/>
          <w:b/>
          <w:bCs/>
          <w:szCs w:val="30"/>
          <w:rtl/>
        </w:rPr>
        <w:t>ال</w:t>
      </w:r>
      <w:r w:rsidR="000F3FCB">
        <w:rPr>
          <w:rFonts w:hint="cs"/>
          <w:b/>
          <w:bCs/>
          <w:szCs w:val="30"/>
          <w:rtl/>
        </w:rPr>
        <w:t>تاريخ :</w:t>
      </w:r>
      <w:proofErr w:type="gramEnd"/>
      <w:r w:rsidR="000F3FCB">
        <w:rPr>
          <w:rFonts w:hint="cs"/>
          <w:b/>
          <w:bCs/>
          <w:szCs w:val="30"/>
          <w:rtl/>
        </w:rPr>
        <w:t xml:space="preserve">            </w:t>
      </w:r>
      <w:r>
        <w:rPr>
          <w:rFonts w:hint="cs"/>
          <w:b/>
          <w:bCs/>
          <w:szCs w:val="30"/>
          <w:rtl/>
        </w:rPr>
        <w:t xml:space="preserve"> ع</w:t>
      </w:r>
      <w:r w:rsidR="000F3FCB" w:rsidRPr="00FF6C0C">
        <w:rPr>
          <w:rFonts w:hint="cs"/>
          <w:b/>
          <w:bCs/>
          <w:szCs w:val="30"/>
          <w:rtl/>
        </w:rPr>
        <w:t xml:space="preserve">دد الحصص: </w:t>
      </w:r>
      <w:r w:rsidR="000F3FCB">
        <w:rPr>
          <w:rFonts w:hint="cs"/>
          <w:b/>
          <w:bCs/>
          <w:szCs w:val="30"/>
          <w:rtl/>
        </w:rPr>
        <w:t>3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3"/>
        <w:gridCol w:w="5015"/>
        <w:gridCol w:w="3960"/>
        <w:gridCol w:w="2020"/>
      </w:tblGrid>
      <w:tr w:rsidR="00FA17A3" w:rsidRPr="00FF6C0C" w14:paraId="663068DA" w14:textId="77777777" w:rsidTr="00584814">
        <w:trPr>
          <w:trHeight w:val="606"/>
          <w:jc w:val="center"/>
        </w:trPr>
        <w:tc>
          <w:tcPr>
            <w:tcW w:w="4313" w:type="dxa"/>
          </w:tcPr>
          <w:p w14:paraId="5BC42C79" w14:textId="77777777" w:rsidR="00FA17A3" w:rsidRPr="00FF6C0C" w:rsidRDefault="00FA17A3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اهداف</w:t>
            </w:r>
          </w:p>
        </w:tc>
        <w:tc>
          <w:tcPr>
            <w:tcW w:w="5015" w:type="dxa"/>
          </w:tcPr>
          <w:p w14:paraId="0FEAF434" w14:textId="77777777" w:rsidR="00FA17A3" w:rsidRPr="00FF6C0C" w:rsidRDefault="00FA17A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960" w:type="dxa"/>
          </w:tcPr>
          <w:p w14:paraId="43A724FD" w14:textId="77777777" w:rsidR="00FA17A3" w:rsidRPr="00FF6C0C" w:rsidRDefault="00FA17A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2020" w:type="dxa"/>
          </w:tcPr>
          <w:p w14:paraId="7E42DD4A" w14:textId="77777777" w:rsidR="00FA17A3" w:rsidRPr="00FF6C0C" w:rsidRDefault="00FA17A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لاحظات </w:t>
            </w:r>
          </w:p>
        </w:tc>
      </w:tr>
      <w:tr w:rsidR="00FA17A3" w:rsidRPr="00FF6C0C" w14:paraId="2DD63EB6" w14:textId="77777777" w:rsidTr="00584814">
        <w:trPr>
          <w:trHeight w:val="6580"/>
          <w:jc w:val="center"/>
        </w:trPr>
        <w:tc>
          <w:tcPr>
            <w:tcW w:w="4313" w:type="dxa"/>
          </w:tcPr>
          <w:p w14:paraId="6A334E88" w14:textId="4163AE24" w:rsidR="00FA17A3" w:rsidRPr="00C84031" w:rsidRDefault="00FA17A3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C84031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تعرف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ع</w:t>
            </w:r>
            <w:r w:rsidRPr="00C84031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لى الكاتب الطيب صالح</w:t>
            </w:r>
          </w:p>
          <w:p w14:paraId="4D58A15B" w14:textId="77777777" w:rsidR="00FA17A3" w:rsidRPr="00C84031" w:rsidRDefault="00FA17A3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5C32F3C1" w14:textId="77777777" w:rsidR="00FA17A3" w:rsidRPr="00C84031" w:rsidRDefault="00FA17A3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C84031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جيب</w:t>
            </w:r>
            <w:r w:rsidRPr="00C84031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على اسئلة القراءة الصامتة</w:t>
            </w:r>
          </w:p>
          <w:p w14:paraId="29BE08D5" w14:textId="77777777" w:rsidR="00FA17A3" w:rsidRPr="00C84031" w:rsidRDefault="00FA17A3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7A65A56C" w14:textId="568654F2" w:rsidR="00FA17A3" w:rsidRPr="00C84031" w:rsidRDefault="00FA17A3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C84031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قرأ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ال</w:t>
            </w:r>
            <w:r w:rsidRPr="00C84031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قصة قراءة جهرية معبرة</w:t>
            </w:r>
          </w:p>
          <w:p w14:paraId="28881C78" w14:textId="77777777" w:rsidR="00FA17A3" w:rsidRPr="00C84031" w:rsidRDefault="00FA17A3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08B8E15E" w14:textId="6E315414" w:rsidR="00FA17A3" w:rsidRPr="00C84031" w:rsidRDefault="00FA17A3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C84031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ستنتج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ال</w:t>
            </w:r>
            <w:r w:rsidRPr="00C84031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فكرة العامة </w:t>
            </w:r>
            <w:r w:rsidR="00584814" w:rsidRPr="00C84031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لأحداث</w:t>
            </w:r>
            <w:r w:rsidRPr="00C84031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القصة</w:t>
            </w:r>
          </w:p>
          <w:p w14:paraId="37AA8859" w14:textId="77777777" w:rsidR="00FA17A3" w:rsidRPr="00C84031" w:rsidRDefault="00FA17A3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C84031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يحل </w:t>
            </w:r>
            <w:r w:rsidRPr="00C84031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ل القصة الى عناصرها</w:t>
            </w:r>
          </w:p>
          <w:p w14:paraId="243D96D3" w14:textId="77777777" w:rsidR="00FA17A3" w:rsidRPr="00C84031" w:rsidRDefault="00FA17A3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69CFE3FB" w14:textId="6AA590E8" w:rsidR="00FA17A3" w:rsidRPr="00C84031" w:rsidRDefault="00FA17A3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C84031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ستخرج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طالب</w:t>
            </w:r>
            <w:r w:rsidR="006F4631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م</w:t>
            </w:r>
            <w:r w:rsidRPr="00C84031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اني المفردات الجديدة</w:t>
            </w:r>
          </w:p>
          <w:p w14:paraId="676A1163" w14:textId="2510C765" w:rsidR="00FA17A3" w:rsidRPr="00C84031" w:rsidRDefault="00FA17A3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C84031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وضح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ال</w:t>
            </w:r>
            <w:r w:rsidRPr="00C84031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صور الفنية الواردة في الدرس</w:t>
            </w:r>
          </w:p>
          <w:p w14:paraId="6B29F0CF" w14:textId="0F91D7B0" w:rsidR="00FA17A3" w:rsidRPr="00FF6C0C" w:rsidRDefault="00FA17A3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C84031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حل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ال</w:t>
            </w:r>
            <w:r w:rsidRPr="00C84031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سئلة</w:t>
            </w:r>
          </w:p>
        </w:tc>
        <w:tc>
          <w:tcPr>
            <w:tcW w:w="5015" w:type="dxa"/>
          </w:tcPr>
          <w:p w14:paraId="430819FA" w14:textId="77777777" w:rsidR="00FA17A3" w:rsidRPr="00C84031" w:rsidRDefault="00FA17A3" w:rsidP="00B82703">
            <w:pPr>
              <w:spacing w:line="240" w:lineRule="auto"/>
              <w:ind w:left="284"/>
              <w:rPr>
                <w:b/>
                <w:bCs/>
                <w:sz w:val="28"/>
                <w:szCs w:val="28"/>
                <w:rtl/>
              </w:rPr>
            </w:pPr>
            <w:r w:rsidRPr="00C84031">
              <w:rPr>
                <w:rFonts w:hint="cs"/>
                <w:b/>
                <w:bCs/>
                <w:sz w:val="28"/>
                <w:szCs w:val="28"/>
                <w:rtl/>
              </w:rPr>
              <w:t>تمهيد عام عن الاديب الطيب صالح</w:t>
            </w:r>
          </w:p>
          <w:p w14:paraId="28D97180" w14:textId="77777777" w:rsidR="00FA17A3" w:rsidRPr="00C84031" w:rsidRDefault="00FA17A3" w:rsidP="00B82703">
            <w:pPr>
              <w:spacing w:line="240" w:lineRule="auto"/>
              <w:ind w:left="284"/>
              <w:rPr>
                <w:b/>
                <w:bCs/>
                <w:sz w:val="28"/>
                <w:szCs w:val="28"/>
                <w:rtl/>
              </w:rPr>
            </w:pPr>
            <w:r w:rsidRPr="00C84031">
              <w:rPr>
                <w:rFonts w:hint="cs"/>
                <w:b/>
                <w:bCs/>
                <w:sz w:val="28"/>
                <w:szCs w:val="28"/>
                <w:rtl/>
              </w:rPr>
              <w:t>قراءة الدرس قراءة صامتة ثم طرح بعض الاسئلة</w:t>
            </w:r>
          </w:p>
          <w:p w14:paraId="38E401A2" w14:textId="77777777" w:rsidR="00FA17A3" w:rsidRPr="00C84031" w:rsidRDefault="00FA17A3" w:rsidP="00B82703">
            <w:pPr>
              <w:spacing w:line="240" w:lineRule="auto"/>
              <w:ind w:left="284"/>
              <w:rPr>
                <w:b/>
                <w:bCs/>
                <w:sz w:val="28"/>
                <w:szCs w:val="28"/>
                <w:rtl/>
              </w:rPr>
            </w:pPr>
            <w:r w:rsidRPr="00C84031">
              <w:rPr>
                <w:rFonts w:hint="cs"/>
                <w:b/>
                <w:bCs/>
                <w:sz w:val="28"/>
                <w:szCs w:val="28"/>
                <w:rtl/>
              </w:rPr>
              <w:t xml:space="preserve"> قراءة </w:t>
            </w:r>
            <w:r w:rsidR="007D6867">
              <w:rPr>
                <w:rFonts w:hint="cs"/>
                <w:b/>
                <w:bCs/>
                <w:sz w:val="28"/>
                <w:szCs w:val="28"/>
                <w:rtl/>
              </w:rPr>
              <w:t xml:space="preserve">الطلاب </w:t>
            </w:r>
            <w:r w:rsidRPr="00C84031">
              <w:rPr>
                <w:rFonts w:hint="cs"/>
                <w:b/>
                <w:bCs/>
                <w:sz w:val="28"/>
                <w:szCs w:val="28"/>
                <w:rtl/>
              </w:rPr>
              <w:t>قراءة جهرية معبرة</w:t>
            </w:r>
          </w:p>
          <w:p w14:paraId="1E1F7E4B" w14:textId="697C3BE0" w:rsidR="00FA17A3" w:rsidRPr="00C84031" w:rsidRDefault="00FA17A3" w:rsidP="00B82703">
            <w:pPr>
              <w:spacing w:line="240" w:lineRule="auto"/>
              <w:ind w:left="284"/>
              <w:rPr>
                <w:b/>
                <w:bCs/>
                <w:sz w:val="28"/>
                <w:szCs w:val="28"/>
                <w:rtl/>
              </w:rPr>
            </w:pPr>
            <w:r w:rsidRPr="00C84031">
              <w:rPr>
                <w:rFonts w:hint="cs"/>
                <w:b/>
                <w:bCs/>
                <w:sz w:val="28"/>
                <w:szCs w:val="28"/>
                <w:rtl/>
              </w:rPr>
              <w:t xml:space="preserve">استنتاج الفكرة العامة </w:t>
            </w:r>
            <w:r w:rsidR="00584814" w:rsidRPr="00C84031">
              <w:rPr>
                <w:rFonts w:hint="cs"/>
                <w:b/>
                <w:bCs/>
                <w:sz w:val="28"/>
                <w:szCs w:val="28"/>
                <w:rtl/>
              </w:rPr>
              <w:t>لأحداث</w:t>
            </w:r>
            <w:r w:rsidRPr="00C84031">
              <w:rPr>
                <w:rFonts w:hint="cs"/>
                <w:b/>
                <w:bCs/>
                <w:sz w:val="28"/>
                <w:szCs w:val="28"/>
                <w:rtl/>
              </w:rPr>
              <w:t xml:space="preserve"> القصة.</w:t>
            </w:r>
          </w:p>
          <w:p w14:paraId="393CBFF0" w14:textId="77777777" w:rsidR="00FA17A3" w:rsidRPr="00C84031" w:rsidRDefault="007D6867" w:rsidP="00B82703">
            <w:pPr>
              <w:spacing w:line="240" w:lineRule="auto"/>
              <w:ind w:left="28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ل </w:t>
            </w:r>
            <w:r w:rsidR="00FA17A3" w:rsidRPr="00C84031">
              <w:rPr>
                <w:rFonts w:hint="cs"/>
                <w:b/>
                <w:bCs/>
                <w:sz w:val="28"/>
                <w:szCs w:val="28"/>
                <w:rtl/>
              </w:rPr>
              <w:t>يل القصة الى عناصرها الاساسية.</w:t>
            </w:r>
          </w:p>
          <w:p w14:paraId="6A9C38F8" w14:textId="77777777" w:rsidR="00FA17A3" w:rsidRPr="00C84031" w:rsidRDefault="00FA17A3" w:rsidP="00B82703">
            <w:pPr>
              <w:spacing w:line="240" w:lineRule="auto"/>
              <w:ind w:left="28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</w:t>
            </w:r>
            <w:r w:rsidRPr="00C84031">
              <w:rPr>
                <w:rFonts w:hint="cs"/>
                <w:b/>
                <w:bCs/>
                <w:sz w:val="28"/>
                <w:szCs w:val="28"/>
                <w:rtl/>
              </w:rPr>
              <w:t>تخراج معاني المفردات الجديدة</w:t>
            </w:r>
          </w:p>
          <w:p w14:paraId="064279AF" w14:textId="77777777" w:rsidR="00FA17A3" w:rsidRPr="00C84031" w:rsidRDefault="00FA17A3" w:rsidP="00B82703">
            <w:pPr>
              <w:spacing w:line="240" w:lineRule="auto"/>
              <w:ind w:left="284"/>
              <w:rPr>
                <w:b/>
                <w:bCs/>
                <w:sz w:val="28"/>
                <w:szCs w:val="28"/>
                <w:rtl/>
              </w:rPr>
            </w:pPr>
            <w:r w:rsidRPr="00C84031">
              <w:rPr>
                <w:rFonts w:hint="cs"/>
                <w:b/>
                <w:bCs/>
                <w:sz w:val="28"/>
                <w:szCs w:val="28"/>
                <w:rtl/>
              </w:rPr>
              <w:t>توضيح الصور الفنية الواردة في الدرس</w:t>
            </w:r>
          </w:p>
          <w:p w14:paraId="3F42DE27" w14:textId="77777777" w:rsidR="00FA17A3" w:rsidRDefault="00FA17A3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 w:rsidRPr="00C84031">
              <w:rPr>
                <w:rFonts w:hint="cs"/>
                <w:b/>
                <w:bCs/>
                <w:sz w:val="28"/>
                <w:szCs w:val="28"/>
                <w:rtl/>
              </w:rPr>
              <w:t>حل الاسئل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03516520" w14:textId="77777777" w:rsidR="00FA17A3" w:rsidRPr="00FF6C0C" w:rsidRDefault="00FA17A3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</w:tcPr>
          <w:p w14:paraId="64A11FC4" w14:textId="77777777" w:rsidR="00FA17A3" w:rsidRPr="00C84031" w:rsidRDefault="00FA17A3" w:rsidP="00B82703">
            <w:pPr>
              <w:ind w:left="284"/>
              <w:rPr>
                <w:b/>
                <w:bCs/>
                <w:sz w:val="28"/>
                <w:szCs w:val="28"/>
                <w:rtl/>
              </w:rPr>
            </w:pPr>
            <w:r w:rsidRPr="00C84031">
              <w:rPr>
                <w:rFonts w:hint="cs"/>
                <w:b/>
                <w:bCs/>
                <w:sz w:val="28"/>
                <w:szCs w:val="28"/>
                <w:rtl/>
              </w:rPr>
              <w:t xml:space="preserve">ملاحظة اجابات </w:t>
            </w:r>
            <w:r w:rsidR="007D6867">
              <w:rPr>
                <w:rFonts w:hint="cs"/>
                <w:b/>
                <w:bCs/>
                <w:sz w:val="28"/>
                <w:szCs w:val="28"/>
                <w:rtl/>
              </w:rPr>
              <w:t xml:space="preserve">الطلاب      </w:t>
            </w:r>
          </w:p>
          <w:p w14:paraId="144C8351" w14:textId="77777777" w:rsidR="00FA17A3" w:rsidRPr="00C84031" w:rsidRDefault="00FA17A3" w:rsidP="00B82703">
            <w:pPr>
              <w:ind w:left="284"/>
              <w:rPr>
                <w:b/>
                <w:bCs/>
                <w:sz w:val="28"/>
                <w:szCs w:val="28"/>
                <w:rtl/>
              </w:rPr>
            </w:pPr>
            <w:r w:rsidRPr="00C84031">
              <w:rPr>
                <w:rFonts w:hint="cs"/>
                <w:b/>
                <w:bCs/>
                <w:sz w:val="28"/>
                <w:szCs w:val="28"/>
                <w:rtl/>
              </w:rPr>
              <w:t xml:space="preserve">ملاحظة اجابة </w:t>
            </w:r>
            <w:r w:rsidR="007D6867">
              <w:rPr>
                <w:rFonts w:hint="cs"/>
                <w:b/>
                <w:bCs/>
                <w:sz w:val="28"/>
                <w:szCs w:val="28"/>
                <w:rtl/>
              </w:rPr>
              <w:t xml:space="preserve">الطلاب      </w:t>
            </w:r>
          </w:p>
          <w:p w14:paraId="56566E20" w14:textId="77777777" w:rsidR="00FA17A3" w:rsidRPr="00C84031" w:rsidRDefault="00FA17A3" w:rsidP="00B82703">
            <w:pPr>
              <w:ind w:left="284"/>
              <w:rPr>
                <w:b/>
                <w:bCs/>
                <w:sz w:val="28"/>
                <w:szCs w:val="28"/>
                <w:rtl/>
              </w:rPr>
            </w:pPr>
            <w:r w:rsidRPr="00C84031">
              <w:rPr>
                <w:rFonts w:hint="cs"/>
                <w:b/>
                <w:bCs/>
                <w:sz w:val="28"/>
                <w:szCs w:val="28"/>
                <w:rtl/>
              </w:rPr>
              <w:t xml:space="preserve">ملاحظة قراءة </w:t>
            </w:r>
            <w:r w:rsidR="007D6867">
              <w:rPr>
                <w:rFonts w:hint="cs"/>
                <w:b/>
                <w:bCs/>
                <w:sz w:val="28"/>
                <w:szCs w:val="28"/>
                <w:rtl/>
              </w:rPr>
              <w:t xml:space="preserve">الطلاب </w:t>
            </w:r>
          </w:p>
          <w:p w14:paraId="4CCBA834" w14:textId="77777777" w:rsidR="00FA17A3" w:rsidRPr="00C84031" w:rsidRDefault="00FA17A3" w:rsidP="00B82703">
            <w:pPr>
              <w:ind w:left="284"/>
              <w:rPr>
                <w:b/>
                <w:bCs/>
                <w:sz w:val="28"/>
                <w:szCs w:val="28"/>
                <w:rtl/>
              </w:rPr>
            </w:pPr>
            <w:r w:rsidRPr="00C84031">
              <w:rPr>
                <w:rFonts w:hint="cs"/>
                <w:b/>
                <w:bCs/>
                <w:sz w:val="28"/>
                <w:szCs w:val="28"/>
                <w:rtl/>
              </w:rPr>
              <w:t>ما الفكرة العامة التي تدور حولها احداث القصة؟</w:t>
            </w:r>
          </w:p>
          <w:p w14:paraId="3C009FEB" w14:textId="77777777" w:rsidR="00FA17A3" w:rsidRPr="00C84031" w:rsidRDefault="007D6867" w:rsidP="00B82703">
            <w:pPr>
              <w:ind w:left="28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لل </w:t>
            </w:r>
            <w:r w:rsidR="00FA17A3" w:rsidRPr="00C84031">
              <w:rPr>
                <w:rFonts w:hint="cs"/>
                <w:b/>
                <w:bCs/>
                <w:sz w:val="28"/>
                <w:szCs w:val="28"/>
                <w:rtl/>
              </w:rPr>
              <w:t>القصة الى عناصرها الاساسية.</w:t>
            </w:r>
          </w:p>
          <w:p w14:paraId="7F03C9B7" w14:textId="79CB8B9F" w:rsidR="00FA17A3" w:rsidRPr="00C84031" w:rsidRDefault="007D6867" w:rsidP="00B82703">
            <w:pPr>
              <w:ind w:left="28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خرج</w:t>
            </w:r>
            <w:r w:rsidR="006F4631">
              <w:rPr>
                <w:rFonts w:hint="cs"/>
                <w:b/>
                <w:bCs/>
                <w:sz w:val="28"/>
                <w:szCs w:val="28"/>
                <w:rtl/>
              </w:rPr>
              <w:t xml:space="preserve"> م</w:t>
            </w:r>
            <w:r w:rsidR="00FA17A3" w:rsidRPr="00C84031">
              <w:rPr>
                <w:rFonts w:hint="cs"/>
                <w:b/>
                <w:bCs/>
                <w:sz w:val="28"/>
                <w:szCs w:val="28"/>
                <w:rtl/>
              </w:rPr>
              <w:t>عاني المفردات الجديدة</w:t>
            </w:r>
          </w:p>
          <w:p w14:paraId="4F5E7F65" w14:textId="14D8D91D" w:rsidR="00FA17A3" w:rsidRPr="00C84031" w:rsidRDefault="007D6867" w:rsidP="00B82703">
            <w:pPr>
              <w:ind w:left="28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ضح</w:t>
            </w:r>
            <w:r w:rsidR="0052500D">
              <w:rPr>
                <w:rFonts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FA17A3" w:rsidRPr="00C84031">
              <w:rPr>
                <w:rFonts w:hint="cs"/>
                <w:b/>
                <w:bCs/>
                <w:sz w:val="28"/>
                <w:szCs w:val="28"/>
                <w:rtl/>
              </w:rPr>
              <w:t>صور الفنية الواردة في النص</w:t>
            </w:r>
          </w:p>
          <w:p w14:paraId="774A20BA" w14:textId="77777777" w:rsidR="00FA17A3" w:rsidRDefault="00FA17A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71D67402" w14:textId="77777777" w:rsidR="00FA17A3" w:rsidRDefault="00FA17A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4B2D550E" w14:textId="77777777" w:rsidR="00FA17A3" w:rsidRDefault="00FA17A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2524DC52" w14:textId="77777777" w:rsidR="00FA17A3" w:rsidRPr="00FF6C0C" w:rsidRDefault="00FA17A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20" w:type="dxa"/>
          </w:tcPr>
          <w:p w14:paraId="1224EE4A" w14:textId="77777777" w:rsidR="00FA17A3" w:rsidRPr="00FF6C0C" w:rsidRDefault="00FA17A3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0F309DF1" w14:textId="77777777" w:rsidR="00C969E1" w:rsidRDefault="00C969E1" w:rsidP="00B82703">
      <w:pPr>
        <w:ind w:left="284"/>
        <w:rPr>
          <w:b/>
          <w:bCs/>
          <w:szCs w:val="30"/>
          <w:rtl/>
        </w:rPr>
      </w:pPr>
    </w:p>
    <w:p w14:paraId="5727E783" w14:textId="77777777" w:rsidR="00C969E1" w:rsidRDefault="00C969E1" w:rsidP="00B82703">
      <w:pPr>
        <w:ind w:left="284"/>
        <w:rPr>
          <w:b/>
          <w:bCs/>
          <w:szCs w:val="30"/>
          <w:rtl/>
        </w:rPr>
      </w:pPr>
    </w:p>
    <w:p w14:paraId="30E978F0" w14:textId="77777777" w:rsidR="00E529DB" w:rsidRDefault="00CA6D49" w:rsidP="00B82703">
      <w:pPr>
        <w:ind w:left="284"/>
        <w:rPr>
          <w:b/>
          <w:bCs/>
          <w:szCs w:val="30"/>
          <w:rtl/>
        </w:rPr>
      </w:pPr>
      <w:r w:rsidRPr="00FF6C0C">
        <w:rPr>
          <w:rFonts w:hint="cs"/>
          <w:b/>
          <w:bCs/>
          <w:szCs w:val="30"/>
          <w:rtl/>
        </w:rPr>
        <w:t xml:space="preserve">   </w:t>
      </w:r>
      <w:r w:rsidR="009E0D77">
        <w:rPr>
          <w:rFonts w:hint="cs"/>
          <w:b/>
          <w:bCs/>
          <w:szCs w:val="30"/>
          <w:rtl/>
        </w:rPr>
        <w:t xml:space="preserve">         </w:t>
      </w:r>
    </w:p>
    <w:p w14:paraId="05B75A3D" w14:textId="5A4E120C" w:rsidR="00CA6D49" w:rsidRDefault="0052500D" w:rsidP="00B82703">
      <w:pPr>
        <w:ind w:left="284"/>
        <w:jc w:val="center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>ال</w:t>
      </w:r>
      <w:r w:rsidR="00CA6D49">
        <w:rPr>
          <w:rFonts w:hint="cs"/>
          <w:b/>
          <w:bCs/>
          <w:szCs w:val="30"/>
          <w:rtl/>
        </w:rPr>
        <w:t xml:space="preserve">صف الحادي عشر </w:t>
      </w:r>
      <w:r w:rsidR="003012FA">
        <w:rPr>
          <w:rFonts w:hint="cs"/>
          <w:b/>
          <w:bCs/>
          <w:szCs w:val="30"/>
          <w:rtl/>
        </w:rPr>
        <w:t>الأكاديمي</w:t>
      </w:r>
      <w:r>
        <w:rPr>
          <w:rFonts w:hint="cs"/>
          <w:b/>
          <w:bCs/>
          <w:szCs w:val="30"/>
          <w:rtl/>
        </w:rPr>
        <w:t xml:space="preserve"> ال</w:t>
      </w:r>
      <w:r w:rsidR="00CA6D49">
        <w:rPr>
          <w:rFonts w:hint="cs"/>
          <w:b/>
          <w:bCs/>
          <w:szCs w:val="30"/>
          <w:rtl/>
        </w:rPr>
        <w:t>مطالعة والقواعد والعروض والت</w:t>
      </w:r>
      <w:r w:rsidR="00E529DB">
        <w:rPr>
          <w:rFonts w:hint="cs"/>
          <w:b/>
          <w:bCs/>
          <w:szCs w:val="30"/>
          <w:rtl/>
        </w:rPr>
        <w:t>عبير</w:t>
      </w:r>
      <w:r>
        <w:rPr>
          <w:rFonts w:hint="cs"/>
          <w:b/>
          <w:bCs/>
          <w:szCs w:val="30"/>
          <w:rtl/>
        </w:rPr>
        <w:t xml:space="preserve"> </w:t>
      </w:r>
      <w:r w:rsidR="00584814">
        <w:rPr>
          <w:rFonts w:hint="cs"/>
          <w:b/>
          <w:bCs/>
          <w:szCs w:val="30"/>
          <w:rtl/>
        </w:rPr>
        <w:t>الدرس</w:t>
      </w:r>
      <w:r w:rsidR="00E529DB">
        <w:rPr>
          <w:rFonts w:hint="cs"/>
          <w:b/>
          <w:bCs/>
          <w:szCs w:val="30"/>
          <w:rtl/>
        </w:rPr>
        <w:t>:</w:t>
      </w:r>
      <w:r w:rsidR="00584814">
        <w:rPr>
          <w:rFonts w:hint="cs"/>
          <w:b/>
          <w:bCs/>
          <w:szCs w:val="30"/>
          <w:rtl/>
        </w:rPr>
        <w:t xml:space="preserve"> </w:t>
      </w:r>
      <w:r w:rsidR="00E529DB">
        <w:rPr>
          <w:rFonts w:hint="cs"/>
          <w:b/>
          <w:bCs/>
          <w:szCs w:val="30"/>
          <w:rtl/>
        </w:rPr>
        <w:t>اسلوب المدح والذم</w:t>
      </w:r>
      <w:r>
        <w:rPr>
          <w:rFonts w:hint="cs"/>
          <w:b/>
          <w:bCs/>
          <w:szCs w:val="30"/>
          <w:rtl/>
        </w:rPr>
        <w:t xml:space="preserve"> </w:t>
      </w:r>
      <w:proofErr w:type="gramStart"/>
      <w:r>
        <w:rPr>
          <w:rFonts w:hint="cs"/>
          <w:b/>
          <w:bCs/>
          <w:szCs w:val="30"/>
          <w:rtl/>
        </w:rPr>
        <w:t>ال</w:t>
      </w:r>
      <w:r w:rsidR="00CA6D49">
        <w:rPr>
          <w:rFonts w:hint="cs"/>
          <w:b/>
          <w:bCs/>
          <w:szCs w:val="30"/>
          <w:rtl/>
        </w:rPr>
        <w:t>تاريخ :</w:t>
      </w:r>
      <w:proofErr w:type="gramEnd"/>
      <w:r w:rsidR="00CA6D49">
        <w:rPr>
          <w:rFonts w:hint="cs"/>
          <w:b/>
          <w:bCs/>
          <w:szCs w:val="30"/>
          <w:rtl/>
        </w:rPr>
        <w:t xml:space="preserve">       </w:t>
      </w:r>
      <w:r>
        <w:rPr>
          <w:rFonts w:hint="cs"/>
          <w:b/>
          <w:bCs/>
          <w:szCs w:val="30"/>
          <w:rtl/>
        </w:rPr>
        <w:t xml:space="preserve"> ع</w:t>
      </w:r>
      <w:r w:rsidR="00CA6D49" w:rsidRPr="00FF6C0C">
        <w:rPr>
          <w:rFonts w:hint="cs"/>
          <w:b/>
          <w:bCs/>
          <w:szCs w:val="30"/>
          <w:rtl/>
        </w:rPr>
        <w:t xml:space="preserve">دد الحصص: </w:t>
      </w:r>
      <w:r w:rsidR="00E529DB">
        <w:rPr>
          <w:rFonts w:hint="cs"/>
          <w:b/>
          <w:bCs/>
          <w:szCs w:val="30"/>
          <w:rtl/>
        </w:rPr>
        <w:t>2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0"/>
        <w:gridCol w:w="5054"/>
        <w:gridCol w:w="3995"/>
        <w:gridCol w:w="2020"/>
      </w:tblGrid>
      <w:tr w:rsidR="00CA6D49" w:rsidRPr="00FF6C0C" w14:paraId="24D15E70" w14:textId="77777777" w:rsidTr="00584814">
        <w:trPr>
          <w:jc w:val="center"/>
        </w:trPr>
        <w:tc>
          <w:tcPr>
            <w:tcW w:w="4090" w:type="dxa"/>
          </w:tcPr>
          <w:p w14:paraId="660D8DD4" w14:textId="77777777" w:rsidR="00CA6D49" w:rsidRPr="00FF6C0C" w:rsidRDefault="00CA6D49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اهداف</w:t>
            </w:r>
          </w:p>
        </w:tc>
        <w:tc>
          <w:tcPr>
            <w:tcW w:w="5054" w:type="dxa"/>
          </w:tcPr>
          <w:p w14:paraId="3106FCA5" w14:textId="77777777" w:rsidR="00CA6D49" w:rsidRPr="00FF6C0C" w:rsidRDefault="00CA6D49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995" w:type="dxa"/>
          </w:tcPr>
          <w:p w14:paraId="74171EBB" w14:textId="77777777" w:rsidR="00CA6D49" w:rsidRPr="00FF6C0C" w:rsidRDefault="00CA6D49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2020" w:type="dxa"/>
          </w:tcPr>
          <w:p w14:paraId="3602CF24" w14:textId="77777777" w:rsidR="00CA6D49" w:rsidRPr="00FF6C0C" w:rsidRDefault="00CA6D49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لاحظات </w:t>
            </w:r>
          </w:p>
        </w:tc>
      </w:tr>
      <w:tr w:rsidR="00CA6D49" w:rsidRPr="00FF6C0C" w14:paraId="5E95ABF1" w14:textId="77777777" w:rsidTr="00584814">
        <w:trPr>
          <w:trHeight w:val="6731"/>
          <w:jc w:val="center"/>
        </w:trPr>
        <w:tc>
          <w:tcPr>
            <w:tcW w:w="4090" w:type="dxa"/>
          </w:tcPr>
          <w:p w14:paraId="0F20B7AC" w14:textId="77ED3068" w:rsidR="00CA6D49" w:rsidRDefault="009E0D77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جيب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لطالب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ع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لى اسئلة المراجعة </w:t>
            </w:r>
          </w:p>
          <w:p w14:paraId="7532F1CF" w14:textId="5A63C0B1" w:rsidR="009E0D77" w:rsidRDefault="009E0D77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قرأ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مثلة قراءة جهرية معبرة</w:t>
            </w:r>
          </w:p>
          <w:p w14:paraId="3E739879" w14:textId="77777777" w:rsidR="009E0D77" w:rsidRDefault="009E0D77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73AD209D" w14:textId="0166FF2F" w:rsidR="009E0D77" w:rsidRDefault="009E0D77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ن</w:t>
            </w:r>
            <w:r w:rsidR="00E529DB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عرف الطالب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أ</w:t>
            </w:r>
            <w:r w:rsidR="00E529DB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سلوب المدح والذم</w:t>
            </w:r>
          </w:p>
          <w:p w14:paraId="53C90BE3" w14:textId="77777777" w:rsidR="009E0D77" w:rsidRDefault="009E0D77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2D9F02F" w14:textId="4990F888" w:rsidR="009E0D77" w:rsidRDefault="00E529DB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حدد الطالب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ع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ناصر جملة المدح والذم</w:t>
            </w:r>
          </w:p>
          <w:p w14:paraId="5DE02A6B" w14:textId="77777777" w:rsidR="009E0D77" w:rsidRDefault="00E529DB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تعرب عناصر المدح والذم </w:t>
            </w:r>
            <w:r w:rsidR="009E0D7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عراب تاما</w:t>
            </w:r>
          </w:p>
          <w:p w14:paraId="7BC8218F" w14:textId="77777777" w:rsidR="00E529DB" w:rsidRPr="00FF6C0C" w:rsidRDefault="00E529DB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جيب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اسئلة</w:t>
            </w:r>
          </w:p>
        </w:tc>
        <w:tc>
          <w:tcPr>
            <w:tcW w:w="5054" w:type="dxa"/>
          </w:tcPr>
          <w:p w14:paraId="47BC7138" w14:textId="77777777" w:rsidR="00CA6D49" w:rsidRDefault="00CA6D49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E529DB">
              <w:rPr>
                <w:rFonts w:hint="cs"/>
                <w:b/>
                <w:bCs/>
                <w:sz w:val="32"/>
                <w:szCs w:val="32"/>
                <w:rtl/>
              </w:rPr>
              <w:t>مراجعة عامة حول الجملة الفعلية</w:t>
            </w:r>
          </w:p>
          <w:p w14:paraId="23505E5E" w14:textId="77777777" w:rsidR="009E0D77" w:rsidRDefault="009E0D77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تابة الامثلة على السبورة ثم قراءتها قراءة جهرية سليمة</w:t>
            </w:r>
          </w:p>
          <w:p w14:paraId="5D40FAA3" w14:textId="77777777" w:rsidR="009E0D77" w:rsidRDefault="00E529DB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شرح الامثلة بتحديد عناصر اسلوب المدح والذم </w:t>
            </w:r>
            <w:r w:rsidR="009E0D77">
              <w:rPr>
                <w:rFonts w:hint="cs"/>
                <w:b/>
                <w:bCs/>
                <w:sz w:val="32"/>
                <w:szCs w:val="32"/>
                <w:rtl/>
              </w:rPr>
              <w:t>في الامثلة</w:t>
            </w:r>
          </w:p>
          <w:p w14:paraId="20DC2BCA" w14:textId="77777777" w:rsidR="009E0D77" w:rsidRDefault="00E529DB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عريف اسلوب المدح والذم</w:t>
            </w:r>
          </w:p>
          <w:p w14:paraId="39889F6D" w14:textId="77777777" w:rsidR="009E0D77" w:rsidRDefault="00E529DB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عراب عناصر المدح والذم </w:t>
            </w:r>
            <w:r w:rsidR="009E0D77">
              <w:rPr>
                <w:rFonts w:hint="cs"/>
                <w:b/>
                <w:bCs/>
                <w:sz w:val="32"/>
                <w:szCs w:val="32"/>
                <w:rtl/>
              </w:rPr>
              <w:t>اعرابا تاما</w:t>
            </w:r>
          </w:p>
          <w:p w14:paraId="4958F788" w14:textId="77777777" w:rsidR="00E529DB" w:rsidRDefault="00E529DB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ل الاسئلة</w:t>
            </w:r>
          </w:p>
          <w:p w14:paraId="751CFB90" w14:textId="77777777" w:rsidR="00CA6D49" w:rsidRPr="00FF6C0C" w:rsidRDefault="00CA6D49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95" w:type="dxa"/>
          </w:tcPr>
          <w:p w14:paraId="73EBB760" w14:textId="77777777" w:rsidR="00CA6D49" w:rsidRDefault="00CA6D49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اجابات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34E6C5A7" w14:textId="77777777" w:rsidR="00CA6D49" w:rsidRDefault="00CA6D49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</w:t>
            </w:r>
            <w:r w:rsidR="009E0D77">
              <w:rPr>
                <w:rFonts w:hint="cs"/>
                <w:b/>
                <w:bCs/>
                <w:sz w:val="32"/>
                <w:szCs w:val="32"/>
                <w:rtl/>
              </w:rPr>
              <w:t>قراء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1439612D" w14:textId="0B38AEC3" w:rsidR="00E529DB" w:rsidRDefault="007D6867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رف</w:t>
            </w:r>
            <w:r w:rsidR="0052500D">
              <w:rPr>
                <w:rFonts w:hint="cs"/>
                <w:b/>
                <w:bCs/>
                <w:sz w:val="32"/>
                <w:szCs w:val="32"/>
                <w:rtl/>
              </w:rPr>
              <w:t xml:space="preserve"> أ</w:t>
            </w:r>
            <w:r w:rsidR="00E529DB">
              <w:rPr>
                <w:rFonts w:hint="cs"/>
                <w:b/>
                <w:bCs/>
                <w:sz w:val="32"/>
                <w:szCs w:val="32"/>
                <w:rtl/>
              </w:rPr>
              <w:t>سلوب المدح والذم</w:t>
            </w:r>
          </w:p>
          <w:p w14:paraId="7851B617" w14:textId="36039300" w:rsidR="009E0D77" w:rsidRDefault="007D6867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دد</w:t>
            </w:r>
            <w:r w:rsidR="0052500D">
              <w:rPr>
                <w:rFonts w:hint="cs"/>
                <w:b/>
                <w:bCs/>
                <w:sz w:val="32"/>
                <w:szCs w:val="32"/>
                <w:rtl/>
              </w:rPr>
              <w:t xml:space="preserve"> ع</w:t>
            </w:r>
            <w:r w:rsidR="00E529DB">
              <w:rPr>
                <w:rFonts w:hint="cs"/>
                <w:b/>
                <w:bCs/>
                <w:sz w:val="32"/>
                <w:szCs w:val="32"/>
                <w:rtl/>
              </w:rPr>
              <w:t>ناصر المدح والذم</w:t>
            </w:r>
            <w:r w:rsidR="009E0D77">
              <w:rPr>
                <w:rFonts w:hint="cs"/>
                <w:b/>
                <w:bCs/>
                <w:sz w:val="32"/>
                <w:szCs w:val="32"/>
                <w:rtl/>
              </w:rPr>
              <w:t xml:space="preserve"> في الامثلة</w:t>
            </w:r>
          </w:p>
          <w:p w14:paraId="71C379C7" w14:textId="77777777" w:rsidR="009E0D77" w:rsidRDefault="00E529DB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عربي عناصر اسلوب المدح والذم </w:t>
            </w:r>
            <w:r w:rsidR="009E0D77">
              <w:rPr>
                <w:rFonts w:hint="cs"/>
                <w:b/>
                <w:bCs/>
                <w:sz w:val="32"/>
                <w:szCs w:val="32"/>
                <w:rtl/>
              </w:rPr>
              <w:t>اعرابا تاما</w:t>
            </w:r>
          </w:p>
          <w:p w14:paraId="7323B702" w14:textId="77777777" w:rsidR="009E0D77" w:rsidRDefault="009E0D77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3C30C156" w14:textId="77777777" w:rsidR="00CA6D49" w:rsidRDefault="00CA6D49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3575D297" w14:textId="77777777" w:rsidR="00CA6D49" w:rsidRDefault="00CA6D49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041CB63D" w14:textId="77777777" w:rsidR="00CA6D49" w:rsidRDefault="00CA6D49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5C87EB4B" w14:textId="77777777" w:rsidR="00CA6D49" w:rsidRPr="00FF6C0C" w:rsidRDefault="00CA6D49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20" w:type="dxa"/>
          </w:tcPr>
          <w:p w14:paraId="655A91BB" w14:textId="77777777" w:rsidR="00CA6D49" w:rsidRPr="00FF6C0C" w:rsidRDefault="00CA6D49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2EF223CE" w14:textId="001735BF" w:rsidR="00C4230B" w:rsidRDefault="00C4230B" w:rsidP="00B82703">
      <w:pPr>
        <w:ind w:left="284"/>
        <w:rPr>
          <w:b/>
          <w:bCs/>
          <w:szCs w:val="30"/>
          <w:rtl/>
        </w:rPr>
      </w:pPr>
    </w:p>
    <w:p w14:paraId="15759CA2" w14:textId="5C06A7D3" w:rsidR="00B82703" w:rsidRDefault="00B82703" w:rsidP="00B82703">
      <w:pPr>
        <w:ind w:left="284"/>
        <w:rPr>
          <w:b/>
          <w:bCs/>
          <w:szCs w:val="30"/>
          <w:rtl/>
        </w:rPr>
      </w:pPr>
    </w:p>
    <w:p w14:paraId="06614143" w14:textId="77777777" w:rsidR="00B82703" w:rsidRPr="00CA6D49" w:rsidRDefault="00B82703" w:rsidP="00B82703">
      <w:pPr>
        <w:ind w:left="284"/>
        <w:rPr>
          <w:b/>
          <w:bCs/>
          <w:szCs w:val="30"/>
          <w:rtl/>
        </w:rPr>
      </w:pPr>
    </w:p>
    <w:p w14:paraId="552DDFD9" w14:textId="5C114F0D" w:rsidR="004C36D4" w:rsidRDefault="0052500D" w:rsidP="00B82703">
      <w:pPr>
        <w:ind w:left="284"/>
        <w:jc w:val="center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>ال</w:t>
      </w:r>
      <w:r w:rsidR="004C36D4">
        <w:rPr>
          <w:rFonts w:hint="cs"/>
          <w:b/>
          <w:bCs/>
          <w:szCs w:val="30"/>
          <w:rtl/>
        </w:rPr>
        <w:t xml:space="preserve">صف الحادي عشر </w:t>
      </w:r>
      <w:r w:rsidR="003012FA">
        <w:rPr>
          <w:rFonts w:hint="cs"/>
          <w:b/>
          <w:bCs/>
          <w:szCs w:val="30"/>
          <w:rtl/>
        </w:rPr>
        <w:t>الأكاديمي</w:t>
      </w:r>
      <w:r>
        <w:rPr>
          <w:rFonts w:hint="cs"/>
          <w:b/>
          <w:bCs/>
          <w:szCs w:val="30"/>
          <w:rtl/>
        </w:rPr>
        <w:t xml:space="preserve"> ال</w:t>
      </w:r>
      <w:r w:rsidR="004C36D4">
        <w:rPr>
          <w:rFonts w:hint="cs"/>
          <w:b/>
          <w:bCs/>
          <w:szCs w:val="30"/>
          <w:rtl/>
        </w:rPr>
        <w:t>مطالعة والقواعد والع</w:t>
      </w:r>
      <w:r w:rsidR="008E51A4">
        <w:rPr>
          <w:rFonts w:hint="cs"/>
          <w:b/>
          <w:bCs/>
          <w:szCs w:val="30"/>
          <w:rtl/>
        </w:rPr>
        <w:t>روض والتعبير</w:t>
      </w:r>
      <w:r>
        <w:rPr>
          <w:rFonts w:hint="cs"/>
          <w:b/>
          <w:bCs/>
          <w:szCs w:val="30"/>
          <w:rtl/>
        </w:rPr>
        <w:t xml:space="preserve"> </w:t>
      </w:r>
      <w:r w:rsidR="00584814">
        <w:rPr>
          <w:rFonts w:hint="cs"/>
          <w:b/>
          <w:bCs/>
          <w:szCs w:val="30"/>
          <w:rtl/>
        </w:rPr>
        <w:t>الدرس</w:t>
      </w:r>
      <w:r w:rsidR="008E51A4">
        <w:rPr>
          <w:rFonts w:hint="cs"/>
          <w:b/>
          <w:bCs/>
          <w:szCs w:val="30"/>
          <w:rtl/>
        </w:rPr>
        <w:t>:</w:t>
      </w:r>
      <w:r w:rsidR="004C36D4">
        <w:rPr>
          <w:rFonts w:hint="cs"/>
          <w:b/>
          <w:bCs/>
          <w:szCs w:val="30"/>
          <w:rtl/>
        </w:rPr>
        <w:t xml:space="preserve"> التعبير</w:t>
      </w:r>
      <w:r>
        <w:rPr>
          <w:rFonts w:hint="cs"/>
          <w:b/>
          <w:bCs/>
          <w:szCs w:val="30"/>
          <w:rtl/>
        </w:rPr>
        <w:t xml:space="preserve"> </w:t>
      </w:r>
      <w:proofErr w:type="gramStart"/>
      <w:r w:rsidR="00584814">
        <w:rPr>
          <w:rFonts w:hint="cs"/>
          <w:b/>
          <w:bCs/>
          <w:szCs w:val="30"/>
          <w:rtl/>
        </w:rPr>
        <w:t>التاريخ:</w:t>
      </w:r>
      <w:r w:rsidR="004C36D4">
        <w:rPr>
          <w:rFonts w:hint="cs"/>
          <w:b/>
          <w:bCs/>
          <w:szCs w:val="30"/>
          <w:rtl/>
        </w:rPr>
        <w:t xml:space="preserve">   </w:t>
      </w:r>
      <w:proofErr w:type="gramEnd"/>
      <w:r w:rsidR="004C36D4">
        <w:rPr>
          <w:rFonts w:hint="cs"/>
          <w:b/>
          <w:bCs/>
          <w:szCs w:val="30"/>
          <w:rtl/>
        </w:rPr>
        <w:t xml:space="preserve">    </w:t>
      </w:r>
      <w:r>
        <w:rPr>
          <w:rFonts w:hint="cs"/>
          <w:b/>
          <w:bCs/>
          <w:szCs w:val="30"/>
          <w:rtl/>
        </w:rPr>
        <w:t xml:space="preserve"> ع</w:t>
      </w:r>
      <w:r w:rsidR="004C36D4" w:rsidRPr="00FF6C0C">
        <w:rPr>
          <w:rFonts w:hint="cs"/>
          <w:b/>
          <w:bCs/>
          <w:szCs w:val="30"/>
          <w:rtl/>
        </w:rPr>
        <w:t xml:space="preserve">دد الحصص: </w:t>
      </w:r>
      <w:r w:rsidR="004C36D4">
        <w:rPr>
          <w:rFonts w:hint="cs"/>
          <w:b/>
          <w:bCs/>
          <w:szCs w:val="30"/>
          <w:rtl/>
        </w:rPr>
        <w:t>1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5051"/>
        <w:gridCol w:w="4617"/>
        <w:gridCol w:w="2020"/>
      </w:tblGrid>
      <w:tr w:rsidR="00584814" w:rsidRPr="00FF6C0C" w14:paraId="455F80BD" w14:textId="77777777" w:rsidTr="00584814">
        <w:trPr>
          <w:jc w:val="center"/>
        </w:trPr>
        <w:tc>
          <w:tcPr>
            <w:tcW w:w="3608" w:type="dxa"/>
          </w:tcPr>
          <w:p w14:paraId="39D04E1A" w14:textId="77777777" w:rsidR="00584814" w:rsidRPr="00FF6C0C" w:rsidRDefault="00584814" w:rsidP="00B82703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اهداف</w:t>
            </w:r>
          </w:p>
        </w:tc>
        <w:tc>
          <w:tcPr>
            <w:tcW w:w="5051" w:type="dxa"/>
          </w:tcPr>
          <w:p w14:paraId="07510956" w14:textId="77777777" w:rsidR="00584814" w:rsidRPr="00FF6C0C" w:rsidRDefault="00584814" w:rsidP="00B82703">
            <w:pPr>
              <w:ind w:left="284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4617" w:type="dxa"/>
          </w:tcPr>
          <w:p w14:paraId="4ADFE7C8" w14:textId="77777777" w:rsidR="00584814" w:rsidRPr="00FF6C0C" w:rsidRDefault="00584814" w:rsidP="00B82703">
            <w:pPr>
              <w:ind w:left="284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2020" w:type="dxa"/>
          </w:tcPr>
          <w:p w14:paraId="0ACBBEB3" w14:textId="77777777" w:rsidR="00584814" w:rsidRPr="00FF6C0C" w:rsidRDefault="00584814" w:rsidP="00B82703">
            <w:pPr>
              <w:ind w:left="284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584814" w:rsidRPr="00FF6C0C" w14:paraId="22467318" w14:textId="77777777" w:rsidTr="00584814">
        <w:trPr>
          <w:trHeight w:val="6641"/>
          <w:jc w:val="center"/>
        </w:trPr>
        <w:tc>
          <w:tcPr>
            <w:tcW w:w="3608" w:type="dxa"/>
          </w:tcPr>
          <w:p w14:paraId="7BDAB6D6" w14:textId="77777777" w:rsidR="00584814" w:rsidRDefault="00584814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يجيب الطالب على اسئلة المراجعة </w:t>
            </w:r>
          </w:p>
          <w:p w14:paraId="10A52A54" w14:textId="77777777" w:rsidR="00584814" w:rsidRDefault="00584814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ن يقرأ الطالب العنوان قراءة جهرية معبرة</w:t>
            </w:r>
          </w:p>
          <w:p w14:paraId="2B559249" w14:textId="77777777" w:rsidR="00584814" w:rsidRDefault="00584814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CD9D616" w14:textId="77777777" w:rsidR="00584814" w:rsidRDefault="00584814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ن يعطي الطالب أفكارا حول القصة التي تريد كتابتها</w:t>
            </w:r>
          </w:p>
          <w:p w14:paraId="1BF6BC1F" w14:textId="77777777" w:rsidR="00584814" w:rsidRDefault="00584814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39BB897" w14:textId="77777777" w:rsidR="00584814" w:rsidRDefault="00584814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805760F" w14:textId="77777777" w:rsidR="00584814" w:rsidRDefault="00584814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ن يرتب الافكار ترتيبا منطقيا</w:t>
            </w:r>
          </w:p>
          <w:p w14:paraId="348F0B4C" w14:textId="77777777" w:rsidR="00584814" w:rsidRDefault="00584814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EB12106" w14:textId="78760E30" w:rsidR="00584814" w:rsidRPr="00FF6C0C" w:rsidRDefault="00584814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يكتب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لطالب قص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في حدود ثلاث صفحات تتناول تبدل حال البطل من بعد عسر يسرا.</w:t>
            </w:r>
          </w:p>
          <w:p w14:paraId="1C4CC8C9" w14:textId="77777777" w:rsidR="00584814" w:rsidRPr="00FF6C0C" w:rsidRDefault="00584814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5051" w:type="dxa"/>
          </w:tcPr>
          <w:p w14:paraId="48BF862F" w14:textId="77777777" w:rsidR="00584814" w:rsidRDefault="00584814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اجعة في القواعد العامة لكتابة القصة</w:t>
            </w:r>
          </w:p>
          <w:p w14:paraId="768B97A1" w14:textId="77777777" w:rsidR="00584814" w:rsidRDefault="00584814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تابة عنوان القصة على السبورة ثم قراءته قراءة معبرة</w:t>
            </w:r>
          </w:p>
          <w:p w14:paraId="64450488" w14:textId="77777777" w:rsidR="00584814" w:rsidRDefault="00584814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عطاء أفكار حول القصة</w:t>
            </w:r>
          </w:p>
          <w:p w14:paraId="46CBB7C9" w14:textId="77777777" w:rsidR="00584814" w:rsidRDefault="00584814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"تبدل حال البطل بعد عسر يسرا"</w:t>
            </w:r>
          </w:p>
          <w:p w14:paraId="105686D2" w14:textId="77777777" w:rsidR="00584814" w:rsidRDefault="00584814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رتيب الافكار ترتيبا منطقيا يتناسب مع القصة</w:t>
            </w:r>
          </w:p>
          <w:p w14:paraId="627ECFDF" w14:textId="472DABEE" w:rsidR="00584814" w:rsidRPr="00FF6C0C" w:rsidRDefault="00584814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كتابة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قص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في حدود ثلاث صفحات تتناول تبدل حال البطل من بعد عسر يسرا.</w:t>
            </w:r>
          </w:p>
          <w:p w14:paraId="35F996F2" w14:textId="77777777" w:rsidR="00584814" w:rsidRPr="00B93E1D" w:rsidRDefault="00584814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4320A232" w14:textId="77777777" w:rsidR="00584814" w:rsidRDefault="00584814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55FB41A9" w14:textId="77777777" w:rsidR="00584814" w:rsidRPr="00FF6C0C" w:rsidRDefault="00584814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17" w:type="dxa"/>
          </w:tcPr>
          <w:p w14:paraId="2312E702" w14:textId="77777777" w:rsidR="00584814" w:rsidRDefault="00584814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اجابات الطلاب      </w:t>
            </w:r>
          </w:p>
          <w:p w14:paraId="2734FFCF" w14:textId="77777777" w:rsidR="00584814" w:rsidRDefault="00584814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قراءة الطلاب      </w:t>
            </w:r>
          </w:p>
          <w:p w14:paraId="37467800" w14:textId="77777777" w:rsidR="00584814" w:rsidRDefault="00584814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ا الافكار الرئيسة التي تندرج تحت هذا العنوان؟</w:t>
            </w:r>
          </w:p>
          <w:p w14:paraId="25765CA3" w14:textId="77777777" w:rsidR="00584814" w:rsidRDefault="00584814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تب الافكار ترتيبا منطقيا يتناسب مع القصة</w:t>
            </w:r>
          </w:p>
          <w:p w14:paraId="48CC9B60" w14:textId="77777777" w:rsidR="00584814" w:rsidRDefault="00584814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تابعة قصص الطلاب وتدقيقها وتصحيحها</w:t>
            </w:r>
          </w:p>
          <w:p w14:paraId="6C719A9F" w14:textId="77777777" w:rsidR="00584814" w:rsidRDefault="00584814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5D45C36A" w14:textId="77777777" w:rsidR="00584814" w:rsidRDefault="00584814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5866AAE0" w14:textId="77777777" w:rsidR="00584814" w:rsidRDefault="00584814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75B62665" w14:textId="77777777" w:rsidR="00584814" w:rsidRDefault="00584814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67EBD46B" w14:textId="77777777" w:rsidR="00584814" w:rsidRPr="00FF6C0C" w:rsidRDefault="00584814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20" w:type="dxa"/>
          </w:tcPr>
          <w:p w14:paraId="5D410415" w14:textId="77777777" w:rsidR="00584814" w:rsidRPr="00FF6C0C" w:rsidRDefault="00584814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5194D6A3" w14:textId="77777777" w:rsidR="00C4230B" w:rsidRDefault="00C4230B" w:rsidP="00B82703">
      <w:pPr>
        <w:ind w:left="284"/>
        <w:rPr>
          <w:b/>
          <w:bCs/>
          <w:szCs w:val="30"/>
          <w:rtl/>
        </w:rPr>
      </w:pPr>
    </w:p>
    <w:p w14:paraId="55FB09EC" w14:textId="1F1289E7" w:rsidR="0030248A" w:rsidRDefault="0030248A" w:rsidP="00B82703">
      <w:pPr>
        <w:ind w:left="284"/>
        <w:rPr>
          <w:b/>
          <w:bCs/>
          <w:szCs w:val="30"/>
          <w:rtl/>
        </w:rPr>
      </w:pPr>
      <w:r w:rsidRPr="00FF6C0C">
        <w:rPr>
          <w:rFonts w:hint="cs"/>
          <w:b/>
          <w:bCs/>
          <w:szCs w:val="30"/>
          <w:rtl/>
        </w:rPr>
        <w:t xml:space="preserve">   </w:t>
      </w:r>
      <w:r>
        <w:rPr>
          <w:rFonts w:hint="cs"/>
          <w:b/>
          <w:bCs/>
          <w:szCs w:val="30"/>
          <w:rtl/>
        </w:rPr>
        <w:t xml:space="preserve">          </w:t>
      </w:r>
    </w:p>
    <w:p w14:paraId="25413724" w14:textId="77777777" w:rsidR="00B82703" w:rsidRDefault="00B82703" w:rsidP="00B82703">
      <w:pPr>
        <w:ind w:left="284"/>
        <w:rPr>
          <w:b/>
          <w:bCs/>
          <w:szCs w:val="30"/>
          <w:rtl/>
        </w:rPr>
      </w:pPr>
    </w:p>
    <w:p w14:paraId="76B362AB" w14:textId="10057566" w:rsidR="00B82703" w:rsidRDefault="00B82703" w:rsidP="00B82703">
      <w:pPr>
        <w:ind w:left="284"/>
        <w:jc w:val="center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 xml:space="preserve">الصف الحادي عشر الأكاديمي المطالعة والقواعد والعروض والتعبير الدرس: مياه فلسطين </w:t>
      </w:r>
      <w:proofErr w:type="gramStart"/>
      <w:r>
        <w:rPr>
          <w:rFonts w:hint="cs"/>
          <w:b/>
          <w:bCs/>
          <w:szCs w:val="30"/>
          <w:rtl/>
        </w:rPr>
        <w:t xml:space="preserve">التاريخ:   </w:t>
      </w:r>
      <w:proofErr w:type="gramEnd"/>
      <w:r>
        <w:rPr>
          <w:rFonts w:hint="cs"/>
          <w:b/>
          <w:bCs/>
          <w:szCs w:val="30"/>
          <w:rtl/>
        </w:rPr>
        <w:t xml:space="preserve">     ع</w:t>
      </w:r>
      <w:r w:rsidRPr="00FF6C0C">
        <w:rPr>
          <w:rFonts w:hint="cs"/>
          <w:b/>
          <w:bCs/>
          <w:szCs w:val="30"/>
          <w:rtl/>
        </w:rPr>
        <w:t xml:space="preserve">دد الحصص: </w:t>
      </w:r>
      <w:r>
        <w:rPr>
          <w:rFonts w:hint="cs"/>
          <w:b/>
          <w:bCs/>
          <w:szCs w:val="30"/>
          <w:rtl/>
        </w:rPr>
        <w:t>3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5054"/>
        <w:gridCol w:w="4002"/>
        <w:gridCol w:w="2020"/>
      </w:tblGrid>
      <w:tr w:rsidR="00584814" w:rsidRPr="00FF6C0C" w14:paraId="0B7B8FBE" w14:textId="77777777" w:rsidTr="00584814">
        <w:trPr>
          <w:jc w:val="center"/>
        </w:trPr>
        <w:tc>
          <w:tcPr>
            <w:tcW w:w="3941" w:type="dxa"/>
          </w:tcPr>
          <w:p w14:paraId="7ABFFA6E" w14:textId="77777777" w:rsidR="00584814" w:rsidRPr="00FF6C0C" w:rsidRDefault="00584814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اهداف</w:t>
            </w:r>
          </w:p>
        </w:tc>
        <w:tc>
          <w:tcPr>
            <w:tcW w:w="5054" w:type="dxa"/>
          </w:tcPr>
          <w:p w14:paraId="31F74985" w14:textId="77777777" w:rsidR="00584814" w:rsidRPr="00FF6C0C" w:rsidRDefault="00584814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4002" w:type="dxa"/>
          </w:tcPr>
          <w:p w14:paraId="76CC3B05" w14:textId="77777777" w:rsidR="00584814" w:rsidRPr="00FF6C0C" w:rsidRDefault="00584814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2020" w:type="dxa"/>
          </w:tcPr>
          <w:p w14:paraId="14012881" w14:textId="77777777" w:rsidR="00584814" w:rsidRPr="00FF6C0C" w:rsidRDefault="00584814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لاحظات </w:t>
            </w:r>
          </w:p>
        </w:tc>
      </w:tr>
      <w:tr w:rsidR="00584814" w:rsidRPr="00FF6C0C" w14:paraId="3A2E70F0" w14:textId="77777777" w:rsidTr="00584814">
        <w:trPr>
          <w:trHeight w:val="7272"/>
          <w:jc w:val="center"/>
        </w:trPr>
        <w:tc>
          <w:tcPr>
            <w:tcW w:w="3941" w:type="dxa"/>
          </w:tcPr>
          <w:p w14:paraId="1E462C50" w14:textId="77777777" w:rsidR="00584814" w:rsidRDefault="00584814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يجيب الطالب على اسئلة المراجعة </w:t>
            </w:r>
          </w:p>
          <w:p w14:paraId="051ECD10" w14:textId="77777777" w:rsidR="00584814" w:rsidRDefault="00584814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9AD83AE" w14:textId="77777777" w:rsidR="00584814" w:rsidRDefault="00584814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ن يقرأ النص قراءة جهرية</w:t>
            </w:r>
          </w:p>
          <w:p w14:paraId="60A16BC6" w14:textId="77777777" w:rsidR="00584814" w:rsidRDefault="00584814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2BB0624C" w14:textId="77777777" w:rsidR="00584814" w:rsidRDefault="00584814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ن يستخرج معاني المفردات الجديدة</w:t>
            </w:r>
          </w:p>
          <w:p w14:paraId="28B7CF82" w14:textId="77777777" w:rsidR="00584814" w:rsidRDefault="00584814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ن يوضح الصور الفنية</w:t>
            </w:r>
          </w:p>
          <w:p w14:paraId="2EA07629" w14:textId="77777777" w:rsidR="00584814" w:rsidRDefault="00584814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ن يستخرج الافكار الرئيسة</w:t>
            </w:r>
          </w:p>
          <w:p w14:paraId="5CE1C4C1" w14:textId="77777777" w:rsidR="00584814" w:rsidRDefault="00584814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5C46135A" w14:textId="77777777" w:rsidR="00584814" w:rsidRDefault="00584814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ن يحل الطالب الاسئلة</w:t>
            </w:r>
          </w:p>
          <w:p w14:paraId="07614B7A" w14:textId="77777777" w:rsidR="00584814" w:rsidRPr="00FF6C0C" w:rsidRDefault="00584814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5054" w:type="dxa"/>
          </w:tcPr>
          <w:p w14:paraId="3A992A63" w14:textId="77777777" w:rsidR="00584814" w:rsidRDefault="00584814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 حول الصراع بين الفلسطينيين والصهاينة</w:t>
            </w:r>
          </w:p>
          <w:p w14:paraId="20FBF21B" w14:textId="77777777" w:rsidR="00584814" w:rsidRDefault="00584814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7C83BCFD" w14:textId="77777777" w:rsidR="00584814" w:rsidRDefault="00584814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راءة الطلاب للنص قراءة جهرية</w:t>
            </w:r>
          </w:p>
          <w:p w14:paraId="64F6252D" w14:textId="77777777" w:rsidR="00584814" w:rsidRDefault="00584814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خراج معاني المفردات الجديدة</w:t>
            </w:r>
          </w:p>
          <w:p w14:paraId="51FD2582" w14:textId="77777777" w:rsidR="00584814" w:rsidRDefault="00584814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خراج الافكار الرئيسة</w:t>
            </w:r>
          </w:p>
          <w:p w14:paraId="7794D739" w14:textId="77777777" w:rsidR="00584814" w:rsidRDefault="00584814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وضيح الصور الفنية الواردة في الدرس</w:t>
            </w:r>
          </w:p>
          <w:p w14:paraId="24118E3C" w14:textId="77777777" w:rsidR="00584814" w:rsidRDefault="00584814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ل الاسئلة</w:t>
            </w:r>
          </w:p>
          <w:p w14:paraId="508A5642" w14:textId="77777777" w:rsidR="00584814" w:rsidRDefault="00584814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661C003C" w14:textId="77777777" w:rsidR="00584814" w:rsidRDefault="00584814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5B41EAF7" w14:textId="77777777" w:rsidR="00584814" w:rsidRPr="00FF6C0C" w:rsidRDefault="00584814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02" w:type="dxa"/>
          </w:tcPr>
          <w:p w14:paraId="0ADFF886" w14:textId="77777777" w:rsidR="00584814" w:rsidRDefault="00584814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اجابات الطلاب      </w:t>
            </w:r>
          </w:p>
          <w:p w14:paraId="4D4DEAA5" w14:textId="77777777" w:rsidR="00584814" w:rsidRDefault="00584814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قراءة الطلاب      </w:t>
            </w:r>
          </w:p>
          <w:p w14:paraId="412F9E19" w14:textId="22AF81C7" w:rsidR="00584814" w:rsidRDefault="00584814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ا معنى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يذرع، نجادا؟</w:t>
            </w:r>
          </w:p>
          <w:p w14:paraId="5AD0FCF9" w14:textId="59DC2946" w:rsidR="00584814" w:rsidRDefault="00584814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ضح الصور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فنية: لا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ل شراسة عن هجمته على أرضها.</w:t>
            </w:r>
          </w:p>
          <w:p w14:paraId="1E85B8C5" w14:textId="77777777" w:rsidR="00584814" w:rsidRPr="00675E0A" w:rsidRDefault="00584814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تابعة الحل وتدقيقه</w:t>
            </w:r>
          </w:p>
        </w:tc>
        <w:tc>
          <w:tcPr>
            <w:tcW w:w="2020" w:type="dxa"/>
          </w:tcPr>
          <w:p w14:paraId="0B0E2F04" w14:textId="77777777" w:rsidR="00584814" w:rsidRPr="00FF6C0C" w:rsidRDefault="00584814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1D2EE01B" w14:textId="77777777" w:rsidR="00584814" w:rsidRDefault="0030248A" w:rsidP="00B82703">
      <w:pPr>
        <w:ind w:left="284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 xml:space="preserve">   </w:t>
      </w:r>
      <w:r w:rsidR="0052500D">
        <w:rPr>
          <w:rFonts w:hint="cs"/>
          <w:b/>
          <w:bCs/>
          <w:szCs w:val="30"/>
          <w:rtl/>
        </w:rPr>
        <w:t xml:space="preserve"> </w:t>
      </w:r>
    </w:p>
    <w:p w14:paraId="7EA51C01" w14:textId="77777777" w:rsidR="00584814" w:rsidRDefault="00584814" w:rsidP="00B82703">
      <w:pPr>
        <w:ind w:left="284"/>
        <w:rPr>
          <w:b/>
          <w:bCs/>
          <w:szCs w:val="30"/>
          <w:rtl/>
        </w:rPr>
      </w:pPr>
    </w:p>
    <w:p w14:paraId="33F8BA2A" w14:textId="3C757C2F" w:rsidR="00FD14E1" w:rsidRDefault="00B82703" w:rsidP="00B82703">
      <w:pPr>
        <w:ind w:left="284"/>
        <w:jc w:val="center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 xml:space="preserve">الصف الحادي عشر الأكاديمي المطالعة والقواعد والعروض والتعبير </w:t>
      </w:r>
      <w:r>
        <w:rPr>
          <w:rFonts w:hint="cs"/>
          <w:b/>
          <w:bCs/>
          <w:szCs w:val="30"/>
          <w:rtl/>
        </w:rPr>
        <w:t>الدرس</w:t>
      </w:r>
      <w:r>
        <w:rPr>
          <w:rFonts w:hint="cs"/>
          <w:b/>
          <w:bCs/>
          <w:szCs w:val="30"/>
          <w:rtl/>
        </w:rPr>
        <w:t>:</w:t>
      </w:r>
      <w:r>
        <w:rPr>
          <w:rFonts w:hint="cs"/>
          <w:b/>
          <w:bCs/>
          <w:szCs w:val="30"/>
          <w:rtl/>
        </w:rPr>
        <w:t xml:space="preserve"> </w:t>
      </w:r>
      <w:r>
        <w:rPr>
          <w:rFonts w:hint="cs"/>
          <w:b/>
          <w:bCs/>
          <w:szCs w:val="30"/>
          <w:rtl/>
        </w:rPr>
        <w:t xml:space="preserve">الاسم المقصور </w:t>
      </w:r>
      <w:proofErr w:type="gramStart"/>
      <w:r>
        <w:rPr>
          <w:rFonts w:hint="cs"/>
          <w:b/>
          <w:bCs/>
          <w:szCs w:val="30"/>
          <w:rtl/>
        </w:rPr>
        <w:t>التاريخ :</w:t>
      </w:r>
      <w:proofErr w:type="gramEnd"/>
      <w:r>
        <w:rPr>
          <w:rFonts w:hint="cs"/>
          <w:b/>
          <w:bCs/>
          <w:szCs w:val="30"/>
          <w:rtl/>
        </w:rPr>
        <w:t xml:space="preserve">        ع</w:t>
      </w:r>
      <w:r w:rsidRPr="00FF6C0C">
        <w:rPr>
          <w:rFonts w:hint="cs"/>
          <w:b/>
          <w:bCs/>
          <w:szCs w:val="30"/>
          <w:rtl/>
        </w:rPr>
        <w:t xml:space="preserve">دد الحصص: </w:t>
      </w:r>
      <w:r>
        <w:rPr>
          <w:rFonts w:hint="cs"/>
          <w:b/>
          <w:bCs/>
          <w:szCs w:val="30"/>
          <w:rtl/>
        </w:rPr>
        <w:t>2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6"/>
        <w:gridCol w:w="5058"/>
        <w:gridCol w:w="3995"/>
        <w:gridCol w:w="2020"/>
      </w:tblGrid>
      <w:tr w:rsidR="00FD14E1" w:rsidRPr="00FF6C0C" w14:paraId="35ED5E3B" w14:textId="77777777" w:rsidTr="00584814">
        <w:trPr>
          <w:jc w:val="center"/>
        </w:trPr>
        <w:tc>
          <w:tcPr>
            <w:tcW w:w="4086" w:type="dxa"/>
          </w:tcPr>
          <w:p w14:paraId="680AA470" w14:textId="77777777" w:rsidR="00FD14E1" w:rsidRPr="00FF6C0C" w:rsidRDefault="00FD14E1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اهداف</w:t>
            </w:r>
          </w:p>
        </w:tc>
        <w:tc>
          <w:tcPr>
            <w:tcW w:w="5058" w:type="dxa"/>
          </w:tcPr>
          <w:p w14:paraId="7B534BF4" w14:textId="77777777" w:rsidR="00FD14E1" w:rsidRPr="00FF6C0C" w:rsidRDefault="00FD14E1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995" w:type="dxa"/>
          </w:tcPr>
          <w:p w14:paraId="4595C5BA" w14:textId="77777777" w:rsidR="00FD14E1" w:rsidRPr="00FF6C0C" w:rsidRDefault="00FD14E1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2020" w:type="dxa"/>
          </w:tcPr>
          <w:p w14:paraId="1DCF549A" w14:textId="77777777" w:rsidR="00FD14E1" w:rsidRPr="00FF6C0C" w:rsidRDefault="00FD14E1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لاحظات </w:t>
            </w:r>
          </w:p>
        </w:tc>
      </w:tr>
      <w:tr w:rsidR="00FD14E1" w:rsidRPr="00FF6C0C" w14:paraId="0324EB8A" w14:textId="77777777" w:rsidTr="00584814">
        <w:trPr>
          <w:trHeight w:val="7272"/>
          <w:jc w:val="center"/>
        </w:trPr>
        <w:tc>
          <w:tcPr>
            <w:tcW w:w="4086" w:type="dxa"/>
          </w:tcPr>
          <w:p w14:paraId="6E44BF71" w14:textId="371CC256" w:rsidR="00FD14E1" w:rsidRDefault="00A62FFC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جيب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لطالب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ع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لى اسئلة المراجعة</w:t>
            </w:r>
          </w:p>
          <w:p w14:paraId="5E71533A" w14:textId="77777777" w:rsidR="00A62FFC" w:rsidRDefault="00A62FFC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3C92B79B" w14:textId="2A0EBE4E" w:rsidR="00A62FFC" w:rsidRDefault="00A62FFC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قرأ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مثلة قراءة جهرية معبرة</w:t>
            </w:r>
          </w:p>
          <w:p w14:paraId="639A7F7C" w14:textId="77777777" w:rsidR="00A62FFC" w:rsidRDefault="00A62FFC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3919B182" w14:textId="3FB7D283" w:rsidR="00A62FFC" w:rsidRDefault="00A62FFC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ن</w:t>
            </w:r>
            <w:r w:rsidR="00D65ED1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عين الطالب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 w:rsidR="00D65ED1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سم المقصور في الامثلة</w:t>
            </w:r>
          </w:p>
          <w:p w14:paraId="29BB8C90" w14:textId="77777777" w:rsidR="00A62FFC" w:rsidRDefault="00A62FFC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B0C3CF7" w14:textId="77777777" w:rsidR="00A62FFC" w:rsidRDefault="00D65ED1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ن تعرب الاسم المقصور</w:t>
            </w:r>
            <w:r w:rsidR="00A62FFC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عرابا تاما</w:t>
            </w:r>
          </w:p>
          <w:p w14:paraId="3F8BA29A" w14:textId="2AD41B0C" w:rsidR="00A62FFC" w:rsidRDefault="00A62FFC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حل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سئلة</w:t>
            </w:r>
          </w:p>
          <w:p w14:paraId="6AE9C3BC" w14:textId="77777777" w:rsidR="00A62FFC" w:rsidRPr="00FF6C0C" w:rsidRDefault="00A62FFC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5058" w:type="dxa"/>
          </w:tcPr>
          <w:p w14:paraId="250702AD" w14:textId="77777777" w:rsidR="00A62FFC" w:rsidRDefault="00A62FFC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اجعة عام</w:t>
            </w:r>
            <w:r w:rsidR="00D65ED1">
              <w:rPr>
                <w:rFonts w:hint="cs"/>
                <w:b/>
                <w:bCs/>
                <w:sz w:val="32"/>
                <w:szCs w:val="32"/>
                <w:rtl/>
              </w:rPr>
              <w:t>ة حول أنواع الاسم مقصور ومنقوص....</w:t>
            </w:r>
          </w:p>
          <w:p w14:paraId="18FE7899" w14:textId="77777777" w:rsidR="00A62FFC" w:rsidRDefault="00A62FFC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كتابة الامثلة على السبورة ثم قراءة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جهرية</w:t>
            </w:r>
          </w:p>
          <w:p w14:paraId="75653F93" w14:textId="77777777" w:rsidR="00A62FFC" w:rsidRDefault="00A62FFC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ش</w:t>
            </w:r>
            <w:r w:rsidR="00D65ED1">
              <w:rPr>
                <w:rFonts w:hint="cs"/>
                <w:b/>
                <w:bCs/>
                <w:sz w:val="32"/>
                <w:szCs w:val="32"/>
                <w:rtl/>
              </w:rPr>
              <w:t>رح الامثلة عن طريق تعيين الاسم المقصور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في الامثلة</w:t>
            </w:r>
          </w:p>
          <w:p w14:paraId="4844DADF" w14:textId="77777777" w:rsidR="00A62FFC" w:rsidRDefault="00D65ED1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عراب الاسم المقصور</w:t>
            </w:r>
            <w:r w:rsidR="00A62FFC">
              <w:rPr>
                <w:rFonts w:hint="cs"/>
                <w:b/>
                <w:bCs/>
                <w:sz w:val="32"/>
                <w:szCs w:val="32"/>
                <w:rtl/>
              </w:rPr>
              <w:t xml:space="preserve"> اعرابا تاما</w:t>
            </w:r>
          </w:p>
          <w:p w14:paraId="148D6937" w14:textId="77777777" w:rsidR="00A62FFC" w:rsidRDefault="00A62FFC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ل الاسئلة</w:t>
            </w:r>
          </w:p>
          <w:p w14:paraId="100A3268" w14:textId="77777777" w:rsidR="00FD14E1" w:rsidRDefault="00FD14E1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723C87EF" w14:textId="77777777" w:rsidR="00FD14E1" w:rsidRPr="00FF6C0C" w:rsidRDefault="00FD14E1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95" w:type="dxa"/>
          </w:tcPr>
          <w:p w14:paraId="1737D8F5" w14:textId="77777777" w:rsidR="00A62FFC" w:rsidRDefault="00A62FFC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اجابة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548AEFAB" w14:textId="77777777" w:rsidR="00A62FFC" w:rsidRDefault="00A62FFC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قراءة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71194397" w14:textId="74EB4C17" w:rsidR="00A62FFC" w:rsidRDefault="007D6867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دد</w:t>
            </w:r>
            <w:r w:rsidR="0052500D">
              <w:rPr>
                <w:rFonts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D65ED1">
              <w:rPr>
                <w:rFonts w:hint="cs"/>
                <w:b/>
                <w:bCs/>
                <w:sz w:val="32"/>
                <w:szCs w:val="32"/>
                <w:rtl/>
              </w:rPr>
              <w:t>اسم المقصور</w:t>
            </w:r>
            <w:r w:rsidR="00A62FFC">
              <w:rPr>
                <w:rFonts w:hint="cs"/>
                <w:b/>
                <w:bCs/>
                <w:sz w:val="32"/>
                <w:szCs w:val="32"/>
                <w:rtl/>
              </w:rPr>
              <w:t xml:space="preserve"> في الامثلة</w:t>
            </w:r>
          </w:p>
          <w:p w14:paraId="7142FB34" w14:textId="77777777" w:rsidR="00A62FFC" w:rsidRDefault="00A62FFC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31ABE3C4" w14:textId="77777777" w:rsidR="00A62FFC" w:rsidRDefault="00D65ED1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عربي الاسم المقصور</w:t>
            </w:r>
            <w:r w:rsidR="00A62FFC">
              <w:rPr>
                <w:rFonts w:hint="cs"/>
                <w:b/>
                <w:bCs/>
                <w:sz w:val="32"/>
                <w:szCs w:val="32"/>
                <w:rtl/>
              </w:rPr>
              <w:t xml:space="preserve"> اعرابا تاما</w:t>
            </w:r>
          </w:p>
          <w:p w14:paraId="2A4DA302" w14:textId="77777777" w:rsidR="00A62FFC" w:rsidRPr="00675E0A" w:rsidRDefault="00A62FFC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تابعة الحل وتدقيقه</w:t>
            </w:r>
          </w:p>
        </w:tc>
        <w:tc>
          <w:tcPr>
            <w:tcW w:w="2020" w:type="dxa"/>
          </w:tcPr>
          <w:p w14:paraId="7F733E2B" w14:textId="77777777" w:rsidR="00FD14E1" w:rsidRPr="00FF6C0C" w:rsidRDefault="00FD14E1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3B485266" w14:textId="77777777" w:rsidR="00584814" w:rsidRDefault="00FD14E1" w:rsidP="00B82703">
      <w:pPr>
        <w:ind w:left="284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 xml:space="preserve">              </w:t>
      </w:r>
    </w:p>
    <w:p w14:paraId="3DA9772D" w14:textId="77777777" w:rsidR="00584814" w:rsidRDefault="00584814" w:rsidP="00B82703">
      <w:pPr>
        <w:ind w:left="284"/>
        <w:rPr>
          <w:b/>
          <w:bCs/>
          <w:szCs w:val="30"/>
          <w:rtl/>
        </w:rPr>
      </w:pPr>
    </w:p>
    <w:p w14:paraId="2AB9DDF4" w14:textId="77777777" w:rsidR="00584814" w:rsidRDefault="00584814" w:rsidP="00B82703">
      <w:pPr>
        <w:ind w:left="284"/>
        <w:rPr>
          <w:b/>
          <w:bCs/>
          <w:szCs w:val="30"/>
          <w:rtl/>
        </w:rPr>
      </w:pPr>
    </w:p>
    <w:p w14:paraId="548D4E7D" w14:textId="396B0232" w:rsidR="00C4230B" w:rsidRDefault="0052500D" w:rsidP="003D2E53">
      <w:pPr>
        <w:ind w:left="284"/>
        <w:jc w:val="center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>ال</w:t>
      </w:r>
      <w:r w:rsidR="00137F1F">
        <w:rPr>
          <w:rFonts w:hint="cs"/>
          <w:b/>
          <w:bCs/>
          <w:szCs w:val="30"/>
          <w:rtl/>
        </w:rPr>
        <w:t xml:space="preserve">صف الحادي عشر </w:t>
      </w:r>
      <w:r w:rsidR="003012FA">
        <w:rPr>
          <w:rFonts w:hint="cs"/>
          <w:b/>
          <w:bCs/>
          <w:szCs w:val="30"/>
          <w:rtl/>
        </w:rPr>
        <w:t>الأكاديمي</w:t>
      </w:r>
      <w:r>
        <w:rPr>
          <w:rFonts w:hint="cs"/>
          <w:b/>
          <w:bCs/>
          <w:szCs w:val="30"/>
          <w:rtl/>
        </w:rPr>
        <w:t xml:space="preserve"> ال</w:t>
      </w:r>
      <w:r w:rsidR="00137F1F">
        <w:rPr>
          <w:rFonts w:hint="cs"/>
          <w:b/>
          <w:bCs/>
          <w:szCs w:val="30"/>
          <w:rtl/>
        </w:rPr>
        <w:t>مطالعة والقواعد والعرو</w:t>
      </w:r>
      <w:r w:rsidR="00E30D75">
        <w:rPr>
          <w:rFonts w:hint="cs"/>
          <w:b/>
          <w:bCs/>
          <w:szCs w:val="30"/>
          <w:rtl/>
        </w:rPr>
        <w:t>ض والتعبير</w:t>
      </w:r>
      <w:r>
        <w:rPr>
          <w:rFonts w:hint="cs"/>
          <w:b/>
          <w:bCs/>
          <w:szCs w:val="30"/>
          <w:rtl/>
        </w:rPr>
        <w:t xml:space="preserve"> </w:t>
      </w:r>
      <w:r w:rsidR="003D2E53">
        <w:rPr>
          <w:rFonts w:hint="cs"/>
          <w:b/>
          <w:bCs/>
          <w:szCs w:val="30"/>
          <w:rtl/>
        </w:rPr>
        <w:t>الدرس</w:t>
      </w:r>
      <w:r w:rsidR="00E30D75">
        <w:rPr>
          <w:rFonts w:hint="cs"/>
          <w:b/>
          <w:bCs/>
          <w:szCs w:val="30"/>
          <w:rtl/>
        </w:rPr>
        <w:t>:</w:t>
      </w:r>
      <w:r w:rsidR="003D2E53">
        <w:rPr>
          <w:rFonts w:hint="cs"/>
          <w:b/>
          <w:bCs/>
          <w:szCs w:val="30"/>
          <w:rtl/>
        </w:rPr>
        <w:t xml:space="preserve"> </w:t>
      </w:r>
      <w:r w:rsidR="00E30D75">
        <w:rPr>
          <w:rFonts w:hint="cs"/>
          <w:b/>
          <w:bCs/>
          <w:szCs w:val="30"/>
          <w:rtl/>
        </w:rPr>
        <w:t>التعبير</w:t>
      </w:r>
      <w:r w:rsidR="003D2E53">
        <w:rPr>
          <w:rFonts w:hint="cs"/>
          <w:b/>
          <w:bCs/>
          <w:szCs w:val="30"/>
          <w:rtl/>
        </w:rPr>
        <w:t>.</w:t>
      </w:r>
      <w:r>
        <w:rPr>
          <w:rFonts w:hint="cs"/>
          <w:b/>
          <w:bCs/>
          <w:szCs w:val="30"/>
          <w:rtl/>
        </w:rPr>
        <w:t xml:space="preserve"> </w:t>
      </w:r>
      <w:proofErr w:type="gramStart"/>
      <w:r>
        <w:rPr>
          <w:rFonts w:hint="cs"/>
          <w:b/>
          <w:bCs/>
          <w:szCs w:val="30"/>
          <w:rtl/>
        </w:rPr>
        <w:t>ال</w:t>
      </w:r>
      <w:r w:rsidR="00137F1F">
        <w:rPr>
          <w:rFonts w:hint="cs"/>
          <w:b/>
          <w:bCs/>
          <w:szCs w:val="30"/>
          <w:rtl/>
        </w:rPr>
        <w:t>تاريخ :</w:t>
      </w:r>
      <w:proofErr w:type="gramEnd"/>
      <w:r w:rsidR="00137F1F">
        <w:rPr>
          <w:rFonts w:hint="cs"/>
          <w:b/>
          <w:bCs/>
          <w:szCs w:val="30"/>
          <w:rtl/>
        </w:rPr>
        <w:t xml:space="preserve">       </w:t>
      </w:r>
      <w:r>
        <w:rPr>
          <w:rFonts w:hint="cs"/>
          <w:b/>
          <w:bCs/>
          <w:szCs w:val="30"/>
          <w:rtl/>
        </w:rPr>
        <w:t xml:space="preserve"> ع</w:t>
      </w:r>
      <w:r w:rsidR="00137F1F" w:rsidRPr="00FF6C0C">
        <w:rPr>
          <w:rFonts w:hint="cs"/>
          <w:b/>
          <w:bCs/>
          <w:szCs w:val="30"/>
          <w:rtl/>
        </w:rPr>
        <w:t xml:space="preserve">دد الحصص: </w:t>
      </w:r>
      <w:r w:rsidR="00E30D75">
        <w:rPr>
          <w:rFonts w:hint="cs"/>
          <w:b/>
          <w:bCs/>
          <w:szCs w:val="30"/>
          <w:rtl/>
        </w:rPr>
        <w:t>1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6"/>
        <w:gridCol w:w="5106"/>
        <w:gridCol w:w="4034"/>
        <w:gridCol w:w="1569"/>
      </w:tblGrid>
      <w:tr w:rsidR="00C43142" w:rsidRPr="00FF6C0C" w14:paraId="4315603E" w14:textId="77777777" w:rsidTr="00B82703">
        <w:trPr>
          <w:jc w:val="center"/>
        </w:trPr>
        <w:tc>
          <w:tcPr>
            <w:tcW w:w="5040" w:type="dxa"/>
          </w:tcPr>
          <w:p w14:paraId="4C0903AD" w14:textId="77777777" w:rsidR="00C43142" w:rsidRPr="00FF6C0C" w:rsidRDefault="00C43142" w:rsidP="00B8270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اهداف</w:t>
            </w:r>
          </w:p>
        </w:tc>
        <w:tc>
          <w:tcPr>
            <w:tcW w:w="5130" w:type="dxa"/>
          </w:tcPr>
          <w:p w14:paraId="10DEDDC4" w14:textId="77777777" w:rsidR="00C43142" w:rsidRPr="00FF6C0C" w:rsidRDefault="00C43142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4050" w:type="dxa"/>
          </w:tcPr>
          <w:p w14:paraId="50EE5A7B" w14:textId="77777777" w:rsidR="00C43142" w:rsidRPr="00FF6C0C" w:rsidRDefault="00C43142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530" w:type="dxa"/>
          </w:tcPr>
          <w:p w14:paraId="6311F5F3" w14:textId="77777777" w:rsidR="00C43142" w:rsidRPr="00FF6C0C" w:rsidRDefault="00C43142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لاحظات </w:t>
            </w:r>
          </w:p>
        </w:tc>
      </w:tr>
      <w:tr w:rsidR="00C43142" w:rsidRPr="00FF6C0C" w14:paraId="23E54CA6" w14:textId="77777777" w:rsidTr="00B82703">
        <w:trPr>
          <w:trHeight w:val="7272"/>
          <w:jc w:val="center"/>
        </w:trPr>
        <w:tc>
          <w:tcPr>
            <w:tcW w:w="5040" w:type="dxa"/>
          </w:tcPr>
          <w:p w14:paraId="2619F2C2" w14:textId="327E954E" w:rsidR="00C43142" w:rsidRDefault="00C43142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جيب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لطالب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ع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لى اسئلة المراجعة</w:t>
            </w:r>
          </w:p>
          <w:p w14:paraId="4C82B3D9" w14:textId="77777777" w:rsidR="00C43142" w:rsidRDefault="00C43142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4D3A6E96" w14:textId="4536CE88" w:rsidR="00C43142" w:rsidRDefault="00C43142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قرأ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عنوان قراءة جهرية معبرة</w:t>
            </w:r>
          </w:p>
          <w:p w14:paraId="55B159C4" w14:textId="77777777" w:rsidR="00C43142" w:rsidRDefault="00C43142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FCD95EA" w14:textId="760D72FA" w:rsidR="00C43142" w:rsidRDefault="00C43142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عطي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أ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فكارا عامة حول الموضوع</w:t>
            </w:r>
          </w:p>
          <w:p w14:paraId="5CFCE016" w14:textId="77777777" w:rsidR="00C43142" w:rsidRDefault="00C43142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C2DA107" w14:textId="003F1B9F" w:rsidR="00C43142" w:rsidRDefault="00C43142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رتب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فكار ترتيبا منطقيا</w:t>
            </w:r>
          </w:p>
          <w:p w14:paraId="2D877F1B" w14:textId="77777777" w:rsidR="00C43142" w:rsidRDefault="00C43142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4224087F" w14:textId="77777777" w:rsidR="00C43142" w:rsidRDefault="00C43142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يكتب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موضوعا في حدود صفحتين.</w:t>
            </w:r>
          </w:p>
          <w:p w14:paraId="7B66DA3B" w14:textId="77777777" w:rsidR="00C43142" w:rsidRDefault="00C43142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33CF116E" w14:textId="77777777" w:rsidR="00C43142" w:rsidRPr="00FF6C0C" w:rsidRDefault="00C43142" w:rsidP="00B8270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5130" w:type="dxa"/>
          </w:tcPr>
          <w:p w14:paraId="29DC7683" w14:textId="77777777" w:rsidR="00C43142" w:rsidRDefault="00C43142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اجعة في القواعد العامة لكتابة الموضوع</w:t>
            </w:r>
          </w:p>
          <w:p w14:paraId="09BB595C" w14:textId="52A93F45" w:rsidR="00C43142" w:rsidRDefault="00C43142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تابة</w:t>
            </w:r>
            <w:r w:rsidR="0052500D">
              <w:rPr>
                <w:rFonts w:hint="cs"/>
                <w:b/>
                <w:bCs/>
                <w:sz w:val="32"/>
                <w:szCs w:val="32"/>
                <w:rtl/>
              </w:rPr>
              <w:t xml:space="preserve">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نوان على السبورة ثم قراءة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قراءة جهرية</w:t>
            </w:r>
          </w:p>
          <w:p w14:paraId="735FC2C2" w14:textId="77777777" w:rsidR="00C43142" w:rsidRDefault="00C43142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عطاء افكار عامة حول الموضوع</w:t>
            </w:r>
          </w:p>
          <w:p w14:paraId="3BBF905A" w14:textId="77777777" w:rsidR="00C43142" w:rsidRDefault="00C43142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"ترشيد استهلاك الماء</w:t>
            </w:r>
          </w:p>
          <w:p w14:paraId="3F119A8C" w14:textId="77777777" w:rsidR="00C43142" w:rsidRDefault="00C43142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رتيب الافكار ترتيبا منطقيا يتناسب مع الموضوع</w:t>
            </w:r>
          </w:p>
          <w:p w14:paraId="2162BC23" w14:textId="77777777" w:rsidR="00C43142" w:rsidRDefault="00C43142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تابة موضوع في حدود صفحتين.</w:t>
            </w:r>
          </w:p>
          <w:p w14:paraId="63D844EF" w14:textId="77777777" w:rsidR="00C43142" w:rsidRDefault="00C43142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7AD963D4" w14:textId="77777777" w:rsidR="00C43142" w:rsidRPr="00FF6C0C" w:rsidRDefault="00C43142" w:rsidP="00B8270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50" w:type="dxa"/>
          </w:tcPr>
          <w:p w14:paraId="00D7C883" w14:textId="77777777" w:rsidR="00C43142" w:rsidRDefault="00C43142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اجابة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7133ECE1" w14:textId="77777777" w:rsidR="00C43142" w:rsidRDefault="00C43142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قراءة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701362C8" w14:textId="77777777" w:rsidR="00C43142" w:rsidRDefault="00C43142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ا الافكار الرئيسة التي تندرج تحت هذا العنوان؟</w:t>
            </w:r>
          </w:p>
          <w:p w14:paraId="32C17F61" w14:textId="57CFAC2A" w:rsidR="00C43142" w:rsidRDefault="007D6867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تب</w:t>
            </w:r>
            <w:r w:rsidR="0052500D">
              <w:rPr>
                <w:rFonts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C43142">
              <w:rPr>
                <w:rFonts w:hint="cs"/>
                <w:b/>
                <w:bCs/>
                <w:sz w:val="32"/>
                <w:szCs w:val="32"/>
                <w:rtl/>
              </w:rPr>
              <w:t>افكار ترتيبا منطقيا يتناسب مع الموضوع</w:t>
            </w:r>
          </w:p>
          <w:p w14:paraId="4440754B" w14:textId="788BD2F4" w:rsidR="00C43142" w:rsidRPr="00675E0A" w:rsidRDefault="00C43142" w:rsidP="00B82703">
            <w:pPr>
              <w:ind w:left="284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تابعة كتابات</w:t>
            </w:r>
            <w:r w:rsidR="0052500D">
              <w:rPr>
                <w:rFonts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طلا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تدقيقها وتصحيحها.</w:t>
            </w:r>
          </w:p>
          <w:p w14:paraId="77E09BE7" w14:textId="77777777" w:rsidR="00C43142" w:rsidRPr="00675E0A" w:rsidRDefault="00C43142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30" w:type="dxa"/>
          </w:tcPr>
          <w:p w14:paraId="7EC9EF11" w14:textId="77777777" w:rsidR="00C43142" w:rsidRPr="00FF6C0C" w:rsidRDefault="00C43142" w:rsidP="00B8270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2EBA3E51" w14:textId="77777777" w:rsidR="00F5263D" w:rsidRDefault="00F5263D" w:rsidP="00B82703">
      <w:pPr>
        <w:ind w:left="284"/>
        <w:rPr>
          <w:b/>
          <w:bCs/>
          <w:szCs w:val="30"/>
          <w:rtl/>
        </w:rPr>
      </w:pPr>
    </w:p>
    <w:p w14:paraId="39F5843D" w14:textId="35F31C5D" w:rsidR="008A41E8" w:rsidRDefault="008A41E8" w:rsidP="00B82703">
      <w:pPr>
        <w:ind w:left="284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 xml:space="preserve">              </w:t>
      </w:r>
    </w:p>
    <w:p w14:paraId="4A93F1E1" w14:textId="77777777" w:rsidR="003D2E53" w:rsidRDefault="003D2E53" w:rsidP="00B82703">
      <w:pPr>
        <w:ind w:left="284"/>
        <w:rPr>
          <w:b/>
          <w:bCs/>
          <w:szCs w:val="30"/>
          <w:rtl/>
        </w:rPr>
      </w:pPr>
    </w:p>
    <w:p w14:paraId="0A3BDF53" w14:textId="77777777" w:rsidR="003D2E53" w:rsidRDefault="003D2E53" w:rsidP="00B82703">
      <w:pPr>
        <w:ind w:left="284"/>
        <w:rPr>
          <w:b/>
          <w:bCs/>
          <w:szCs w:val="30"/>
          <w:rtl/>
        </w:rPr>
      </w:pPr>
    </w:p>
    <w:p w14:paraId="1ADEF7B2" w14:textId="2D3A8773" w:rsidR="00F5263D" w:rsidRDefault="0052500D" w:rsidP="003D2E53">
      <w:pPr>
        <w:ind w:left="284"/>
        <w:jc w:val="center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>ال</w:t>
      </w:r>
      <w:r w:rsidR="00F5263D">
        <w:rPr>
          <w:rFonts w:hint="cs"/>
          <w:b/>
          <w:bCs/>
          <w:szCs w:val="30"/>
          <w:rtl/>
        </w:rPr>
        <w:t xml:space="preserve">صف الحادي عشر </w:t>
      </w:r>
      <w:r w:rsidR="003012FA">
        <w:rPr>
          <w:rFonts w:hint="cs"/>
          <w:b/>
          <w:bCs/>
          <w:szCs w:val="30"/>
          <w:rtl/>
        </w:rPr>
        <w:t>الأكاديمي</w:t>
      </w:r>
      <w:r>
        <w:rPr>
          <w:rFonts w:hint="cs"/>
          <w:b/>
          <w:bCs/>
          <w:szCs w:val="30"/>
          <w:rtl/>
        </w:rPr>
        <w:t xml:space="preserve"> ال</w:t>
      </w:r>
      <w:r w:rsidR="00F5263D">
        <w:rPr>
          <w:rFonts w:hint="cs"/>
          <w:b/>
          <w:bCs/>
          <w:szCs w:val="30"/>
          <w:rtl/>
        </w:rPr>
        <w:t>مطالعة والقواعد والعروض والتعبير</w:t>
      </w:r>
      <w:r>
        <w:rPr>
          <w:rFonts w:hint="cs"/>
          <w:b/>
          <w:bCs/>
          <w:szCs w:val="30"/>
          <w:rtl/>
        </w:rPr>
        <w:t xml:space="preserve"> </w:t>
      </w:r>
      <w:r w:rsidR="003D2E53">
        <w:rPr>
          <w:rFonts w:hint="cs"/>
          <w:b/>
          <w:bCs/>
          <w:szCs w:val="30"/>
          <w:rtl/>
        </w:rPr>
        <w:t>الدرس</w:t>
      </w:r>
      <w:r w:rsidR="00EE2B15">
        <w:rPr>
          <w:rFonts w:hint="cs"/>
          <w:b/>
          <w:bCs/>
          <w:szCs w:val="30"/>
          <w:rtl/>
        </w:rPr>
        <w:t>:</w:t>
      </w:r>
      <w:r w:rsidR="003D2E53">
        <w:rPr>
          <w:rFonts w:hint="cs"/>
          <w:b/>
          <w:bCs/>
          <w:szCs w:val="30"/>
          <w:rtl/>
        </w:rPr>
        <w:t xml:space="preserve"> </w:t>
      </w:r>
      <w:r w:rsidR="00EE2B15">
        <w:rPr>
          <w:rFonts w:hint="cs"/>
          <w:b/>
          <w:bCs/>
          <w:szCs w:val="30"/>
          <w:rtl/>
        </w:rPr>
        <w:t>من الشعر الشعبي الفلسطيني</w:t>
      </w:r>
      <w:r>
        <w:rPr>
          <w:rFonts w:hint="cs"/>
          <w:b/>
          <w:bCs/>
          <w:szCs w:val="30"/>
          <w:rtl/>
        </w:rPr>
        <w:t xml:space="preserve"> </w:t>
      </w:r>
      <w:proofErr w:type="gramStart"/>
      <w:r>
        <w:rPr>
          <w:rFonts w:hint="cs"/>
          <w:b/>
          <w:bCs/>
          <w:szCs w:val="30"/>
          <w:rtl/>
        </w:rPr>
        <w:t>ال</w:t>
      </w:r>
      <w:r w:rsidR="00EE2B15">
        <w:rPr>
          <w:rFonts w:hint="cs"/>
          <w:b/>
          <w:bCs/>
          <w:szCs w:val="30"/>
          <w:rtl/>
        </w:rPr>
        <w:t>تاريخ :</w:t>
      </w:r>
      <w:proofErr w:type="gramEnd"/>
      <w:r w:rsidR="00EE2B15">
        <w:rPr>
          <w:rFonts w:hint="cs"/>
          <w:b/>
          <w:bCs/>
          <w:szCs w:val="30"/>
          <w:rtl/>
        </w:rPr>
        <w:t xml:space="preserve">    </w:t>
      </w:r>
      <w:r w:rsidR="00F5263D">
        <w:rPr>
          <w:rFonts w:hint="cs"/>
          <w:b/>
          <w:bCs/>
          <w:szCs w:val="30"/>
          <w:rtl/>
        </w:rPr>
        <w:t xml:space="preserve">  </w:t>
      </w:r>
      <w:r>
        <w:rPr>
          <w:rFonts w:hint="cs"/>
          <w:b/>
          <w:bCs/>
          <w:szCs w:val="30"/>
          <w:rtl/>
        </w:rPr>
        <w:t xml:space="preserve"> ع</w:t>
      </w:r>
      <w:r w:rsidR="00F5263D" w:rsidRPr="00FF6C0C">
        <w:rPr>
          <w:rFonts w:hint="cs"/>
          <w:b/>
          <w:bCs/>
          <w:szCs w:val="30"/>
          <w:rtl/>
        </w:rPr>
        <w:t xml:space="preserve">دد الحصص: </w:t>
      </w:r>
      <w:r w:rsidR="00F5263D">
        <w:rPr>
          <w:rFonts w:hint="cs"/>
          <w:b/>
          <w:bCs/>
          <w:szCs w:val="30"/>
          <w:rtl/>
        </w:rPr>
        <w:t>3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0"/>
        <w:gridCol w:w="5106"/>
        <w:gridCol w:w="4033"/>
        <w:gridCol w:w="1569"/>
      </w:tblGrid>
      <w:tr w:rsidR="0039098D" w:rsidRPr="00FF6C0C" w14:paraId="601C45C8" w14:textId="77777777" w:rsidTr="003D2E53">
        <w:trPr>
          <w:jc w:val="center"/>
        </w:trPr>
        <w:tc>
          <w:tcPr>
            <w:tcW w:w="4740" w:type="dxa"/>
          </w:tcPr>
          <w:p w14:paraId="76D131D7" w14:textId="77777777" w:rsidR="0039098D" w:rsidRPr="00FF6C0C" w:rsidRDefault="0039098D" w:rsidP="003D2E5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اهداف</w:t>
            </w:r>
          </w:p>
        </w:tc>
        <w:tc>
          <w:tcPr>
            <w:tcW w:w="5106" w:type="dxa"/>
          </w:tcPr>
          <w:p w14:paraId="5271FE90" w14:textId="77777777" w:rsidR="0039098D" w:rsidRPr="00FF6C0C" w:rsidRDefault="0039098D" w:rsidP="003D2E5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4033" w:type="dxa"/>
          </w:tcPr>
          <w:p w14:paraId="7A3FC515" w14:textId="77777777" w:rsidR="0039098D" w:rsidRPr="00FF6C0C" w:rsidRDefault="0039098D" w:rsidP="003D2E5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569" w:type="dxa"/>
          </w:tcPr>
          <w:p w14:paraId="7B78B09C" w14:textId="77777777" w:rsidR="0039098D" w:rsidRPr="00FF6C0C" w:rsidRDefault="0039098D" w:rsidP="003D2E5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لاحظات </w:t>
            </w:r>
          </w:p>
        </w:tc>
      </w:tr>
      <w:tr w:rsidR="0039098D" w:rsidRPr="00FF6C0C" w14:paraId="71D03984" w14:textId="77777777" w:rsidTr="003D2E53">
        <w:trPr>
          <w:trHeight w:val="7269"/>
          <w:jc w:val="center"/>
        </w:trPr>
        <w:tc>
          <w:tcPr>
            <w:tcW w:w="4740" w:type="dxa"/>
          </w:tcPr>
          <w:p w14:paraId="37AE0643" w14:textId="7CA86B97" w:rsidR="0039098D" w:rsidRDefault="0039098D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جيب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لطالب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أ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سئلة المراجعة</w:t>
            </w:r>
          </w:p>
          <w:p w14:paraId="2A3314CE" w14:textId="52122F0B" w:rsidR="0039098D" w:rsidRDefault="0039098D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ذكر</w:t>
            </w:r>
            <w:r w:rsidR="00EE2B15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نبذة عن الشعر الشعبي الفلسطيني</w:t>
            </w:r>
          </w:p>
          <w:p w14:paraId="04B1DBDC" w14:textId="032DDF5D" w:rsidR="0039098D" w:rsidRDefault="0039098D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قرأ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نص قراءة جهرية معبرة</w:t>
            </w:r>
          </w:p>
          <w:p w14:paraId="364C432A" w14:textId="77777777" w:rsidR="0039098D" w:rsidRDefault="0039098D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26B97D99" w14:textId="1EA389D9" w:rsidR="0039098D" w:rsidRDefault="00EE2B15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ذكر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فنون الادب الشعبي</w:t>
            </w:r>
          </w:p>
          <w:p w14:paraId="35141A2B" w14:textId="77777777" w:rsidR="0039098D" w:rsidRDefault="00EE2B15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يبين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دلالات التعبيرية والرمزية لبعض الاغاني الشعبية</w:t>
            </w:r>
          </w:p>
          <w:p w14:paraId="5F3CB750" w14:textId="77777777" w:rsidR="0039098D" w:rsidRDefault="0039098D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ن تبرز</w:t>
            </w:r>
            <w:r w:rsidR="00EE2B15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سمات الأدب الشعبي</w:t>
            </w:r>
          </w:p>
          <w:p w14:paraId="37517425" w14:textId="23A90085" w:rsidR="0039098D" w:rsidRDefault="0039098D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حل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سئلة</w:t>
            </w:r>
          </w:p>
          <w:p w14:paraId="2B6079C7" w14:textId="77777777" w:rsidR="0039098D" w:rsidRPr="00FF6C0C" w:rsidRDefault="0039098D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5106" w:type="dxa"/>
          </w:tcPr>
          <w:p w14:paraId="2F2C94EC" w14:textId="77777777" w:rsidR="0039098D" w:rsidRDefault="0039098D" w:rsidP="003D2E5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راجعة </w:t>
            </w:r>
            <w:r w:rsidR="00EE2B15">
              <w:rPr>
                <w:rFonts w:hint="cs"/>
                <w:b/>
                <w:bCs/>
                <w:sz w:val="32"/>
                <w:szCs w:val="32"/>
                <w:rtl/>
              </w:rPr>
              <w:t>عامة حول الأدب الشعبي</w:t>
            </w:r>
          </w:p>
          <w:p w14:paraId="5C59DC1A" w14:textId="77777777" w:rsidR="0039098D" w:rsidRDefault="0039098D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ذك</w:t>
            </w:r>
            <w:r w:rsidR="00EE2B15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ر نبذة عن الشعر الفلسطيني</w:t>
            </w:r>
          </w:p>
          <w:p w14:paraId="7E5DBE63" w14:textId="77777777" w:rsidR="0039098D" w:rsidRDefault="0039098D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قراءة المعلمة للنص قراءة جهرية معبرة ثم قراءة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لطلاب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لجهرية المعبرة</w:t>
            </w:r>
          </w:p>
          <w:p w14:paraId="6D5DE036" w14:textId="77777777" w:rsidR="0039098D" w:rsidRDefault="00EE2B15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ذكر فروع الادب الشعبي</w:t>
            </w:r>
          </w:p>
          <w:p w14:paraId="456F6862" w14:textId="77777777" w:rsidR="0039098D" w:rsidRDefault="0039098D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توضيح الدلالات التعبيرية والرمزية ل</w:t>
            </w:r>
            <w:r w:rsidR="00EE2B15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بعض الاغاني الشعبية</w:t>
            </w:r>
          </w:p>
          <w:p w14:paraId="5E045FAD" w14:textId="77777777" w:rsidR="0039098D" w:rsidRDefault="0039098D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براز</w:t>
            </w:r>
            <w:r w:rsidR="00EE2B15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سمات السيرة الأدب الشعبي</w:t>
            </w:r>
          </w:p>
          <w:p w14:paraId="68D75526" w14:textId="77777777" w:rsidR="0039098D" w:rsidRDefault="0039098D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حل الاسئلة</w:t>
            </w:r>
          </w:p>
          <w:p w14:paraId="27EA82D3" w14:textId="77777777" w:rsidR="0039098D" w:rsidRDefault="0039098D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151F342" w14:textId="77777777" w:rsidR="0039098D" w:rsidRPr="00FF6C0C" w:rsidRDefault="0039098D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33" w:type="dxa"/>
          </w:tcPr>
          <w:p w14:paraId="3FEDE439" w14:textId="77777777" w:rsidR="0039098D" w:rsidRDefault="0039098D" w:rsidP="003D2E5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اجابة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24592FDC" w14:textId="77777777" w:rsidR="0039098D" w:rsidRDefault="007D6867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ذكر </w:t>
            </w:r>
            <w:r w:rsidR="00EE2B15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نبذة عن الشعر الشعبي الفلسطيني</w:t>
            </w:r>
          </w:p>
          <w:p w14:paraId="0C8DBF00" w14:textId="77777777" w:rsidR="0039098D" w:rsidRDefault="0039098D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ملاحظة قراءة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لطلاب      </w:t>
            </w:r>
          </w:p>
          <w:p w14:paraId="34E51FB1" w14:textId="77777777" w:rsidR="00EE2B15" w:rsidRDefault="007D6867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ذكر </w:t>
            </w:r>
            <w:r w:rsidR="00EE2B15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فروع الادب الشعبي</w:t>
            </w:r>
          </w:p>
          <w:p w14:paraId="54FDA816" w14:textId="1437C7ED" w:rsidR="0039098D" w:rsidRDefault="007D6867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وضح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 w:rsidR="0039098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دلالات التعبيرية </w:t>
            </w:r>
            <w:r w:rsidR="00EE2B15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والرمزية لبعض الاغاني الشعبية</w:t>
            </w:r>
          </w:p>
          <w:p w14:paraId="22262537" w14:textId="77777777" w:rsidR="0039098D" w:rsidRDefault="00EE2B15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برزي سمات الأدب الشعبي</w:t>
            </w:r>
          </w:p>
          <w:p w14:paraId="2C6E84ED" w14:textId="77777777" w:rsidR="0039098D" w:rsidRDefault="0039098D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متابعة الحل وتدقيقه</w:t>
            </w:r>
          </w:p>
          <w:p w14:paraId="26EE38B0" w14:textId="77777777" w:rsidR="0039098D" w:rsidRDefault="0039098D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8C2E0D8" w14:textId="77777777" w:rsidR="0039098D" w:rsidRPr="00675E0A" w:rsidRDefault="0039098D" w:rsidP="003D2E5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69" w:type="dxa"/>
          </w:tcPr>
          <w:p w14:paraId="17389C48" w14:textId="77777777" w:rsidR="0039098D" w:rsidRPr="00FF6C0C" w:rsidRDefault="0039098D" w:rsidP="003D2E5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5C3B621B" w14:textId="77777777" w:rsidR="00F5263D" w:rsidRDefault="00F5263D" w:rsidP="00B82703">
      <w:pPr>
        <w:ind w:left="284"/>
        <w:rPr>
          <w:b/>
          <w:bCs/>
          <w:szCs w:val="30"/>
          <w:rtl/>
        </w:rPr>
      </w:pPr>
    </w:p>
    <w:p w14:paraId="6D2F880A" w14:textId="77777777" w:rsidR="00137F1F" w:rsidRDefault="00137F1F" w:rsidP="00B82703">
      <w:pPr>
        <w:ind w:left="284"/>
        <w:rPr>
          <w:b/>
          <w:bCs/>
          <w:szCs w:val="30"/>
          <w:rtl/>
        </w:rPr>
      </w:pPr>
    </w:p>
    <w:p w14:paraId="5382C67E" w14:textId="77777777" w:rsidR="00F11840" w:rsidRDefault="002C6A74" w:rsidP="00B82703">
      <w:pPr>
        <w:ind w:left="284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 xml:space="preserve">          </w:t>
      </w:r>
      <w:r w:rsidRPr="00FF6C0C">
        <w:rPr>
          <w:rFonts w:hint="cs"/>
          <w:b/>
          <w:bCs/>
          <w:szCs w:val="30"/>
          <w:rtl/>
        </w:rPr>
        <w:t xml:space="preserve">   </w:t>
      </w:r>
      <w:r>
        <w:rPr>
          <w:rFonts w:hint="cs"/>
          <w:b/>
          <w:bCs/>
          <w:szCs w:val="30"/>
          <w:rtl/>
        </w:rPr>
        <w:t xml:space="preserve">             </w:t>
      </w:r>
    </w:p>
    <w:p w14:paraId="5B05A81D" w14:textId="499BB22A" w:rsidR="002C6A74" w:rsidRDefault="0052500D" w:rsidP="003D2E53">
      <w:pPr>
        <w:ind w:left="284"/>
        <w:jc w:val="center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>ال</w:t>
      </w:r>
      <w:r w:rsidR="002C6A74">
        <w:rPr>
          <w:rFonts w:hint="cs"/>
          <w:b/>
          <w:bCs/>
          <w:szCs w:val="30"/>
          <w:rtl/>
        </w:rPr>
        <w:t xml:space="preserve">صف الحادي عشر </w:t>
      </w:r>
      <w:r w:rsidR="003012FA">
        <w:rPr>
          <w:rFonts w:hint="cs"/>
          <w:b/>
          <w:bCs/>
          <w:szCs w:val="30"/>
          <w:rtl/>
        </w:rPr>
        <w:t>الأكاديمي</w:t>
      </w:r>
      <w:r>
        <w:rPr>
          <w:rFonts w:hint="cs"/>
          <w:b/>
          <w:bCs/>
          <w:szCs w:val="30"/>
          <w:rtl/>
        </w:rPr>
        <w:t xml:space="preserve"> ال</w:t>
      </w:r>
      <w:r w:rsidR="002C6A74">
        <w:rPr>
          <w:rFonts w:hint="cs"/>
          <w:b/>
          <w:bCs/>
          <w:szCs w:val="30"/>
          <w:rtl/>
        </w:rPr>
        <w:t>مطالعة والقواعد والعروض والتعبير</w:t>
      </w:r>
      <w:r w:rsidR="002C6A74" w:rsidRPr="00FF6C0C">
        <w:rPr>
          <w:rFonts w:hint="cs"/>
          <w:b/>
          <w:bCs/>
          <w:szCs w:val="30"/>
          <w:rtl/>
        </w:rPr>
        <w:t xml:space="preserve"> الدرس: </w:t>
      </w:r>
      <w:r w:rsidR="00DB3A24">
        <w:rPr>
          <w:rFonts w:hint="cs"/>
          <w:b/>
          <w:bCs/>
          <w:szCs w:val="30"/>
          <w:rtl/>
        </w:rPr>
        <w:t>هذي البلاد لنا</w:t>
      </w:r>
      <w:r>
        <w:rPr>
          <w:rFonts w:hint="cs"/>
          <w:b/>
          <w:bCs/>
          <w:szCs w:val="30"/>
          <w:rtl/>
        </w:rPr>
        <w:t xml:space="preserve"> </w:t>
      </w:r>
      <w:proofErr w:type="gramStart"/>
      <w:r>
        <w:rPr>
          <w:rFonts w:hint="cs"/>
          <w:b/>
          <w:bCs/>
          <w:szCs w:val="30"/>
          <w:rtl/>
        </w:rPr>
        <w:t>ال</w:t>
      </w:r>
      <w:r w:rsidR="002C6A74" w:rsidRPr="00FF6C0C">
        <w:rPr>
          <w:rFonts w:hint="cs"/>
          <w:b/>
          <w:bCs/>
          <w:szCs w:val="30"/>
          <w:rtl/>
        </w:rPr>
        <w:t>تاريخ :</w:t>
      </w:r>
      <w:proofErr w:type="gramEnd"/>
      <w:r w:rsidR="002C6A74" w:rsidRPr="00FF6C0C">
        <w:rPr>
          <w:rFonts w:hint="cs"/>
          <w:b/>
          <w:bCs/>
          <w:szCs w:val="30"/>
          <w:rtl/>
        </w:rPr>
        <w:t xml:space="preserve">                  </w:t>
      </w:r>
      <w:r>
        <w:rPr>
          <w:rFonts w:hint="cs"/>
          <w:b/>
          <w:bCs/>
          <w:szCs w:val="30"/>
          <w:rtl/>
        </w:rPr>
        <w:t xml:space="preserve"> ع</w:t>
      </w:r>
      <w:r w:rsidR="002C6A74" w:rsidRPr="00FF6C0C">
        <w:rPr>
          <w:rFonts w:hint="cs"/>
          <w:b/>
          <w:bCs/>
          <w:szCs w:val="30"/>
          <w:rtl/>
        </w:rPr>
        <w:t xml:space="preserve">دد الحصص: </w:t>
      </w:r>
      <w:r w:rsidR="002C6A74" w:rsidRPr="00FF6C0C">
        <w:rPr>
          <w:b/>
          <w:bCs/>
          <w:szCs w:val="30"/>
        </w:rPr>
        <w:t>2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7"/>
        <w:gridCol w:w="5732"/>
        <w:gridCol w:w="3318"/>
        <w:gridCol w:w="1569"/>
      </w:tblGrid>
      <w:tr w:rsidR="00702C7C" w:rsidRPr="00FF6C0C" w14:paraId="4B576577" w14:textId="77777777" w:rsidTr="003D2E53">
        <w:trPr>
          <w:jc w:val="center"/>
        </w:trPr>
        <w:tc>
          <w:tcPr>
            <w:tcW w:w="4687" w:type="dxa"/>
          </w:tcPr>
          <w:p w14:paraId="030F404C" w14:textId="77777777" w:rsidR="00702C7C" w:rsidRPr="00FF6C0C" w:rsidRDefault="00702C7C" w:rsidP="003D2E5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اهداف</w:t>
            </w:r>
          </w:p>
        </w:tc>
        <w:tc>
          <w:tcPr>
            <w:tcW w:w="5732" w:type="dxa"/>
          </w:tcPr>
          <w:p w14:paraId="7B225C54" w14:textId="77777777" w:rsidR="00702C7C" w:rsidRPr="00FF6C0C" w:rsidRDefault="00702C7C" w:rsidP="003D2E5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318" w:type="dxa"/>
          </w:tcPr>
          <w:p w14:paraId="703CEF9C" w14:textId="77777777" w:rsidR="00702C7C" w:rsidRPr="00FF6C0C" w:rsidRDefault="00702C7C" w:rsidP="003D2E5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569" w:type="dxa"/>
          </w:tcPr>
          <w:p w14:paraId="6CC13692" w14:textId="77777777" w:rsidR="00702C7C" w:rsidRPr="00FF6C0C" w:rsidRDefault="00702C7C" w:rsidP="003D2E5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لاحظات </w:t>
            </w:r>
          </w:p>
        </w:tc>
      </w:tr>
      <w:tr w:rsidR="00702C7C" w:rsidRPr="00FF6C0C" w14:paraId="281CACC1" w14:textId="77777777" w:rsidTr="003D2E53">
        <w:trPr>
          <w:trHeight w:val="7180"/>
          <w:jc w:val="center"/>
        </w:trPr>
        <w:tc>
          <w:tcPr>
            <w:tcW w:w="4687" w:type="dxa"/>
          </w:tcPr>
          <w:p w14:paraId="72DC6BC1" w14:textId="2714EEB3" w:rsidR="00702C7C" w:rsidRDefault="00702C7C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جيب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لطالب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ع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لى اسئلة التمهيد</w:t>
            </w:r>
          </w:p>
          <w:p w14:paraId="0D1ED00A" w14:textId="77777777" w:rsidR="00702C7C" w:rsidRDefault="00702C7C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721FCC19" w14:textId="48AD161C" w:rsidR="00702C7C" w:rsidRDefault="00702C7C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ذكر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نبذة عن حياة الشاعر سعيد يعقوب</w:t>
            </w:r>
          </w:p>
          <w:p w14:paraId="48E5CB53" w14:textId="429EDF7A" w:rsidR="00702C7C" w:rsidRDefault="00702C7C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قرأ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نص قراءة جهرية معبرة</w:t>
            </w:r>
          </w:p>
          <w:p w14:paraId="32B60CE4" w14:textId="5B19E18C" w:rsidR="00702C7C" w:rsidRDefault="00702C7C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ستخرج</w:t>
            </w:r>
            <w:r w:rsidR="006F4631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م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عاني المفردات الجديدة</w:t>
            </w:r>
          </w:p>
          <w:p w14:paraId="0D194339" w14:textId="3CE2D9D8" w:rsidR="00702C7C" w:rsidRDefault="00702C7C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ستنتج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فكار الواردة في الدرس</w:t>
            </w:r>
          </w:p>
          <w:p w14:paraId="1D34A49F" w14:textId="2D2DF954" w:rsidR="00702C7C" w:rsidRDefault="00702C7C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وضح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صور الواردة في الدرس</w:t>
            </w:r>
          </w:p>
          <w:p w14:paraId="079C231C" w14:textId="694D7818" w:rsidR="00702C7C" w:rsidRPr="00FF6C0C" w:rsidRDefault="00702C7C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حل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سئلة</w:t>
            </w:r>
          </w:p>
        </w:tc>
        <w:tc>
          <w:tcPr>
            <w:tcW w:w="5732" w:type="dxa"/>
          </w:tcPr>
          <w:p w14:paraId="0BFB9742" w14:textId="77777777" w:rsidR="00702C7C" w:rsidRDefault="00702C7C" w:rsidP="003D2E5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 حول الوطن والايمان بعودته وتحريره</w:t>
            </w:r>
          </w:p>
          <w:p w14:paraId="4DE6674A" w14:textId="77777777" w:rsidR="00702C7C" w:rsidRDefault="00702C7C" w:rsidP="003D2E5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ذكر نبذة عن حياة سعيد يعقوب</w:t>
            </w:r>
          </w:p>
          <w:p w14:paraId="1B155116" w14:textId="3D3EAED6" w:rsidR="00702C7C" w:rsidRDefault="003D2E53" w:rsidP="003D2E5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راءة</w:t>
            </w:r>
            <w:r w:rsidR="00702C7C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علمة ثم قراءة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</w:t>
            </w:r>
            <w:r w:rsidR="00702C7C">
              <w:rPr>
                <w:rFonts w:hint="cs"/>
                <w:b/>
                <w:bCs/>
                <w:sz w:val="32"/>
                <w:szCs w:val="32"/>
                <w:rtl/>
              </w:rPr>
              <w:t>قراءة جهرية سليمة</w:t>
            </w:r>
          </w:p>
          <w:p w14:paraId="1BD46C3F" w14:textId="77777777" w:rsidR="00702C7C" w:rsidRDefault="00702C7C" w:rsidP="003D2E5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خراج معاني المفردات الجديدة</w:t>
            </w:r>
          </w:p>
          <w:p w14:paraId="3F4969A7" w14:textId="77777777" w:rsidR="00702C7C" w:rsidRDefault="00702C7C" w:rsidP="003D2E5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نتاج الافكار الرئيسة الواردة في الدرس</w:t>
            </w:r>
          </w:p>
          <w:p w14:paraId="7E67116B" w14:textId="77777777" w:rsidR="00702C7C" w:rsidRDefault="00702C7C" w:rsidP="003D2E5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وضيح الصور الفنية الواردة في الدرس</w:t>
            </w:r>
          </w:p>
          <w:p w14:paraId="53142956" w14:textId="77777777" w:rsidR="00702C7C" w:rsidRDefault="00702C7C" w:rsidP="003D2E5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ل الاسئلة</w:t>
            </w:r>
          </w:p>
          <w:p w14:paraId="47829EA2" w14:textId="77777777" w:rsidR="00702C7C" w:rsidRPr="00FF6C0C" w:rsidRDefault="00702C7C" w:rsidP="003D2E5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318" w:type="dxa"/>
          </w:tcPr>
          <w:p w14:paraId="790C973F" w14:textId="77777777" w:rsidR="00702C7C" w:rsidRDefault="00702C7C" w:rsidP="003D2E5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اجابات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73134964" w14:textId="77777777" w:rsidR="00702C7C" w:rsidRDefault="007D6867" w:rsidP="003D2E5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ذكر </w:t>
            </w:r>
            <w:r w:rsidR="00702C7C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نبذة عن حياة سعيد يعقوب</w:t>
            </w:r>
          </w:p>
          <w:p w14:paraId="45F364C2" w14:textId="77777777" w:rsidR="00702C7C" w:rsidRDefault="00702C7C" w:rsidP="003D2E5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قراءة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256D41D1" w14:textId="54ACBB2B" w:rsidR="00702C7C" w:rsidRDefault="007D6867" w:rsidP="003D2E5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خرج</w:t>
            </w:r>
            <w:r w:rsidR="006F4631">
              <w:rPr>
                <w:rFonts w:hint="cs"/>
                <w:b/>
                <w:bCs/>
                <w:sz w:val="32"/>
                <w:szCs w:val="32"/>
                <w:rtl/>
              </w:rPr>
              <w:t xml:space="preserve"> م</w:t>
            </w:r>
            <w:r w:rsidR="00702C7C">
              <w:rPr>
                <w:rFonts w:hint="cs"/>
                <w:b/>
                <w:bCs/>
                <w:sz w:val="32"/>
                <w:szCs w:val="32"/>
                <w:rtl/>
              </w:rPr>
              <w:t xml:space="preserve">عاني </w:t>
            </w:r>
            <w:r w:rsidR="003D2E53">
              <w:rPr>
                <w:rFonts w:hint="cs"/>
                <w:b/>
                <w:bCs/>
                <w:sz w:val="32"/>
                <w:szCs w:val="32"/>
                <w:rtl/>
              </w:rPr>
              <w:t>المفردات.</w:t>
            </w:r>
          </w:p>
          <w:p w14:paraId="6B82B282" w14:textId="58ADC779" w:rsidR="00702C7C" w:rsidRDefault="00702C7C" w:rsidP="003D2E5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ا الافكار الرئيسة </w:t>
            </w:r>
            <w:r w:rsidR="003D2E53">
              <w:rPr>
                <w:rFonts w:hint="cs"/>
                <w:b/>
                <w:bCs/>
                <w:sz w:val="32"/>
                <w:szCs w:val="32"/>
                <w:rtl/>
              </w:rPr>
              <w:t>الواردة؟</w:t>
            </w:r>
          </w:p>
          <w:p w14:paraId="10071F4A" w14:textId="7549EEE3" w:rsidR="00702C7C" w:rsidRDefault="007D6867" w:rsidP="003D2E5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ح</w:t>
            </w:r>
            <w:r w:rsidR="0052500D">
              <w:rPr>
                <w:rFonts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702C7C">
              <w:rPr>
                <w:rFonts w:hint="cs"/>
                <w:b/>
                <w:bCs/>
                <w:sz w:val="32"/>
                <w:szCs w:val="32"/>
                <w:rtl/>
              </w:rPr>
              <w:t xml:space="preserve">صور </w:t>
            </w:r>
            <w:r w:rsidR="003D2E53">
              <w:rPr>
                <w:rFonts w:hint="cs"/>
                <w:b/>
                <w:bCs/>
                <w:sz w:val="32"/>
                <w:szCs w:val="32"/>
                <w:rtl/>
              </w:rPr>
              <w:t>الفنية.</w:t>
            </w:r>
          </w:p>
          <w:p w14:paraId="7C48094F" w14:textId="77777777" w:rsidR="00702C7C" w:rsidRDefault="00702C7C" w:rsidP="003D2E5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تابعة الحل وتدقيقه</w:t>
            </w:r>
          </w:p>
          <w:p w14:paraId="729A1B13" w14:textId="77777777" w:rsidR="00702C7C" w:rsidRDefault="00702C7C" w:rsidP="003D2E5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1D0DA004" w14:textId="77777777" w:rsidR="00702C7C" w:rsidRPr="00FF6C0C" w:rsidRDefault="00702C7C" w:rsidP="003D2E5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69" w:type="dxa"/>
          </w:tcPr>
          <w:p w14:paraId="2EC07386" w14:textId="77777777" w:rsidR="00702C7C" w:rsidRPr="00FF6C0C" w:rsidRDefault="00702C7C" w:rsidP="003D2E5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6F1C301E" w14:textId="77777777" w:rsidR="002C6A74" w:rsidRPr="00137F1F" w:rsidRDefault="002C6A74" w:rsidP="00B82703">
      <w:pPr>
        <w:ind w:left="284"/>
        <w:rPr>
          <w:b/>
          <w:bCs/>
          <w:szCs w:val="30"/>
          <w:rtl/>
        </w:rPr>
      </w:pPr>
    </w:p>
    <w:p w14:paraId="56C9859F" w14:textId="77777777" w:rsidR="003D2E53" w:rsidRDefault="003D2E53" w:rsidP="00B82703">
      <w:pPr>
        <w:ind w:left="284"/>
        <w:rPr>
          <w:b/>
          <w:bCs/>
          <w:szCs w:val="30"/>
          <w:rtl/>
        </w:rPr>
      </w:pPr>
    </w:p>
    <w:p w14:paraId="6508DFF9" w14:textId="77777777" w:rsidR="003D2E53" w:rsidRDefault="003D2E53" w:rsidP="003D2E53">
      <w:pPr>
        <w:ind w:left="284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 xml:space="preserve">        الصف الحادي عشر الأكاديمي المطالعة والقواعد والعروض والتعبير ال</w:t>
      </w:r>
      <w:r w:rsidRPr="00FF6C0C">
        <w:rPr>
          <w:rFonts w:hint="cs"/>
          <w:b/>
          <w:bCs/>
          <w:szCs w:val="30"/>
          <w:rtl/>
        </w:rPr>
        <w:t xml:space="preserve">درس: </w:t>
      </w:r>
      <w:r>
        <w:rPr>
          <w:rFonts w:hint="cs"/>
          <w:b/>
          <w:bCs/>
          <w:szCs w:val="30"/>
          <w:rtl/>
        </w:rPr>
        <w:t xml:space="preserve">الاسم المنقوص </w:t>
      </w:r>
      <w:proofErr w:type="gramStart"/>
      <w:r>
        <w:rPr>
          <w:rFonts w:hint="cs"/>
          <w:b/>
          <w:bCs/>
          <w:szCs w:val="30"/>
          <w:rtl/>
        </w:rPr>
        <w:t>التاريخ :</w:t>
      </w:r>
      <w:proofErr w:type="gramEnd"/>
      <w:r>
        <w:rPr>
          <w:rFonts w:hint="cs"/>
          <w:b/>
          <w:bCs/>
          <w:szCs w:val="30"/>
          <w:rtl/>
        </w:rPr>
        <w:t xml:space="preserve">              ع</w:t>
      </w:r>
      <w:r w:rsidRPr="00FF6C0C">
        <w:rPr>
          <w:rFonts w:hint="cs"/>
          <w:b/>
          <w:bCs/>
          <w:szCs w:val="30"/>
          <w:rtl/>
        </w:rPr>
        <w:t xml:space="preserve">دد الحصص: </w:t>
      </w:r>
      <w:r w:rsidRPr="00FF6C0C">
        <w:rPr>
          <w:b/>
          <w:bCs/>
          <w:szCs w:val="30"/>
        </w:rPr>
        <w:t>2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7"/>
        <w:gridCol w:w="5733"/>
        <w:gridCol w:w="3317"/>
        <w:gridCol w:w="1569"/>
      </w:tblGrid>
      <w:tr w:rsidR="00702C7C" w:rsidRPr="00FF6C0C" w14:paraId="75091ECB" w14:textId="77777777" w:rsidTr="003D2E53">
        <w:trPr>
          <w:jc w:val="center"/>
        </w:trPr>
        <w:tc>
          <w:tcPr>
            <w:tcW w:w="4687" w:type="dxa"/>
          </w:tcPr>
          <w:p w14:paraId="506A951B" w14:textId="28B31344" w:rsidR="00702C7C" w:rsidRPr="00FF6C0C" w:rsidRDefault="00F945EE" w:rsidP="003D2E53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Cs w:val="30"/>
                <w:rtl/>
              </w:rPr>
              <w:t xml:space="preserve">  </w:t>
            </w:r>
            <w:r>
              <w:rPr>
                <w:rFonts w:hint="cs"/>
                <w:b/>
                <w:bCs/>
                <w:szCs w:val="30"/>
                <w:rtl/>
              </w:rPr>
              <w:t xml:space="preserve">   </w:t>
            </w:r>
            <w:r w:rsidR="00702C7C"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اهداف</w:t>
            </w:r>
          </w:p>
        </w:tc>
        <w:tc>
          <w:tcPr>
            <w:tcW w:w="5733" w:type="dxa"/>
          </w:tcPr>
          <w:p w14:paraId="23E71915" w14:textId="77777777" w:rsidR="00702C7C" w:rsidRPr="00FF6C0C" w:rsidRDefault="00702C7C" w:rsidP="003D2E5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317" w:type="dxa"/>
          </w:tcPr>
          <w:p w14:paraId="73BA0029" w14:textId="77777777" w:rsidR="00702C7C" w:rsidRPr="00FF6C0C" w:rsidRDefault="00702C7C" w:rsidP="003D2E5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569" w:type="dxa"/>
          </w:tcPr>
          <w:p w14:paraId="41A51450" w14:textId="77777777" w:rsidR="00702C7C" w:rsidRPr="00FF6C0C" w:rsidRDefault="00702C7C" w:rsidP="003D2E5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لاحظات </w:t>
            </w:r>
          </w:p>
        </w:tc>
      </w:tr>
      <w:tr w:rsidR="00702C7C" w:rsidRPr="00FF6C0C" w14:paraId="4FD84DDF" w14:textId="77777777" w:rsidTr="003D2E53">
        <w:trPr>
          <w:trHeight w:val="7180"/>
          <w:jc w:val="center"/>
        </w:trPr>
        <w:tc>
          <w:tcPr>
            <w:tcW w:w="4687" w:type="dxa"/>
          </w:tcPr>
          <w:p w14:paraId="79EF5ADD" w14:textId="0DFA3637" w:rsidR="00702C7C" w:rsidRDefault="00702C7C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جيب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لطالب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ع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لى اسئلة التمهيد</w:t>
            </w:r>
          </w:p>
          <w:p w14:paraId="6E7DB9B5" w14:textId="135A018A" w:rsidR="00702C7C" w:rsidRDefault="00702C7C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قرأ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مثلة قراءة جهرية معبرة</w:t>
            </w:r>
          </w:p>
          <w:p w14:paraId="684A4478" w14:textId="77777777" w:rsidR="00702C7C" w:rsidRDefault="00702C7C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431A935" w14:textId="77777777" w:rsidR="00702C7C" w:rsidRDefault="00615715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يعين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لاسم المنقوص في الامثلة.</w:t>
            </w:r>
          </w:p>
          <w:p w14:paraId="0035022B" w14:textId="77777777" w:rsidR="00702C7C" w:rsidRDefault="00702C7C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CA0C9AC" w14:textId="32844A13" w:rsidR="00702C7C" w:rsidRDefault="003E71EF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ن تعرب</w:t>
            </w:r>
            <w:r w:rsidR="00615715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اسم المنقوص</w:t>
            </w:r>
          </w:p>
          <w:p w14:paraId="0F6578BF" w14:textId="4F8227CA" w:rsidR="00702C7C" w:rsidRDefault="00702C7C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حل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سئلة </w:t>
            </w:r>
          </w:p>
          <w:p w14:paraId="42D5EE26" w14:textId="77777777" w:rsidR="00702C7C" w:rsidRDefault="00702C7C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241E104B" w14:textId="77777777" w:rsidR="00702C7C" w:rsidRPr="00FF6C0C" w:rsidRDefault="00702C7C" w:rsidP="003D2E53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5733" w:type="dxa"/>
          </w:tcPr>
          <w:p w14:paraId="3063DF5E" w14:textId="348CB34B" w:rsidR="00702C7C" w:rsidRDefault="00615715" w:rsidP="003D2E5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راجعة عامة حول الأسماء </w:t>
            </w:r>
            <w:r w:rsidR="003E71EF">
              <w:rPr>
                <w:rFonts w:hint="cs"/>
                <w:b/>
                <w:bCs/>
                <w:sz w:val="32"/>
                <w:szCs w:val="32"/>
                <w:rtl/>
              </w:rPr>
              <w:t>المنقوص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والمقصور والممدود....</w:t>
            </w:r>
          </w:p>
          <w:p w14:paraId="027CF5FD" w14:textId="77777777" w:rsidR="00702C7C" w:rsidRDefault="00702C7C" w:rsidP="003D2E53">
            <w:pPr>
              <w:spacing w:line="240" w:lineRule="auto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قراءة الامثلة قراءة جهرية معبرة بعد كتابتها على السبورة</w:t>
            </w:r>
          </w:p>
          <w:p w14:paraId="0EF5A06A" w14:textId="77777777" w:rsidR="00702C7C" w:rsidRDefault="00702C7C" w:rsidP="003D2E53">
            <w:pPr>
              <w:spacing w:line="240" w:lineRule="auto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شرح الام</w:t>
            </w:r>
            <w:r w:rsidR="00615715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ثلة عن طريق تعيين الاسم المنقوص</w:t>
            </w:r>
          </w:p>
          <w:p w14:paraId="0017AA27" w14:textId="77777777" w:rsidR="00615715" w:rsidRPr="00615715" w:rsidRDefault="00615715" w:rsidP="003D2E53">
            <w:pPr>
              <w:spacing w:line="240" w:lineRule="auto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عراب الاسم المنقوص اعرابا تاما</w:t>
            </w:r>
          </w:p>
          <w:p w14:paraId="26E741A8" w14:textId="77777777" w:rsidR="00702C7C" w:rsidRPr="00FF6C0C" w:rsidRDefault="00702C7C" w:rsidP="003D2E53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حل الاسئلة </w:t>
            </w:r>
          </w:p>
        </w:tc>
        <w:tc>
          <w:tcPr>
            <w:tcW w:w="3317" w:type="dxa"/>
          </w:tcPr>
          <w:p w14:paraId="10CE994F" w14:textId="77777777" w:rsidR="00702C7C" w:rsidRDefault="00702C7C" w:rsidP="003D2E5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اجابات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60DC338E" w14:textId="77777777" w:rsidR="00702C7C" w:rsidRDefault="00702C7C" w:rsidP="003D2E53">
            <w:pPr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ملاحظة قراءة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لطلاب      </w:t>
            </w:r>
          </w:p>
          <w:p w14:paraId="7AB2AFD7" w14:textId="60D0F9BD" w:rsidR="00702C7C" w:rsidRDefault="007D6867" w:rsidP="003D2E53">
            <w:pPr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عين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 w:rsidR="00615715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سم المنقوص</w:t>
            </w:r>
          </w:p>
          <w:p w14:paraId="3410C278" w14:textId="77777777" w:rsidR="00702C7C" w:rsidRDefault="00615715" w:rsidP="003D2E53">
            <w:pPr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أعربي الاسم المنقوص اعرابا تاما</w:t>
            </w:r>
          </w:p>
          <w:p w14:paraId="020136B6" w14:textId="77777777" w:rsidR="00702C7C" w:rsidRDefault="00702C7C" w:rsidP="003D2E5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متابعة الحل وتدقيقه</w:t>
            </w:r>
          </w:p>
          <w:p w14:paraId="039C91AD" w14:textId="77777777" w:rsidR="00702C7C" w:rsidRDefault="00702C7C" w:rsidP="003D2E5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288D5E1D" w14:textId="77777777" w:rsidR="00702C7C" w:rsidRPr="00FF6C0C" w:rsidRDefault="00702C7C" w:rsidP="003D2E5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69" w:type="dxa"/>
          </w:tcPr>
          <w:p w14:paraId="526034D9" w14:textId="77777777" w:rsidR="00702C7C" w:rsidRPr="00FF6C0C" w:rsidRDefault="00702C7C" w:rsidP="003D2E53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4A6D452D" w14:textId="77777777" w:rsidR="003D2E53" w:rsidRDefault="003D2E53" w:rsidP="003D2E53">
      <w:pPr>
        <w:ind w:left="284"/>
        <w:rPr>
          <w:b/>
          <w:bCs/>
          <w:szCs w:val="30"/>
          <w:rtl/>
        </w:rPr>
      </w:pPr>
    </w:p>
    <w:p w14:paraId="3EC9DEE3" w14:textId="77D1E5E4" w:rsidR="00C4230B" w:rsidRDefault="00F945EE" w:rsidP="003D2E53">
      <w:pPr>
        <w:ind w:left="284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 xml:space="preserve">       </w:t>
      </w:r>
    </w:p>
    <w:p w14:paraId="61787C6F" w14:textId="5A11EA85" w:rsidR="00C4230B" w:rsidRDefault="0052500D" w:rsidP="003E71EF">
      <w:pPr>
        <w:ind w:left="284"/>
        <w:jc w:val="center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>ال</w:t>
      </w:r>
      <w:r w:rsidR="00985314">
        <w:rPr>
          <w:rFonts w:hint="cs"/>
          <w:b/>
          <w:bCs/>
          <w:szCs w:val="30"/>
          <w:rtl/>
        </w:rPr>
        <w:t xml:space="preserve">صف الحادي عشر </w:t>
      </w:r>
      <w:r w:rsidR="003012FA">
        <w:rPr>
          <w:rFonts w:hint="cs"/>
          <w:b/>
          <w:bCs/>
          <w:szCs w:val="30"/>
          <w:rtl/>
        </w:rPr>
        <w:t>الأكاديمي</w:t>
      </w:r>
      <w:r>
        <w:rPr>
          <w:rFonts w:hint="cs"/>
          <w:b/>
          <w:bCs/>
          <w:szCs w:val="30"/>
          <w:rtl/>
        </w:rPr>
        <w:t xml:space="preserve"> ال</w:t>
      </w:r>
      <w:r w:rsidR="00985314">
        <w:rPr>
          <w:rFonts w:hint="cs"/>
          <w:b/>
          <w:bCs/>
          <w:szCs w:val="30"/>
          <w:rtl/>
        </w:rPr>
        <w:t>مطالعة والقواعد والعروض والتعبير</w:t>
      </w:r>
      <w:r>
        <w:rPr>
          <w:rFonts w:hint="cs"/>
          <w:b/>
          <w:bCs/>
          <w:szCs w:val="30"/>
          <w:rtl/>
        </w:rPr>
        <w:t xml:space="preserve"> </w:t>
      </w:r>
      <w:r w:rsidR="003E71EF">
        <w:rPr>
          <w:rFonts w:hint="cs"/>
          <w:b/>
          <w:bCs/>
          <w:szCs w:val="30"/>
          <w:rtl/>
        </w:rPr>
        <w:t>ال</w:t>
      </w:r>
      <w:r w:rsidR="003E71EF" w:rsidRPr="00FF6C0C">
        <w:rPr>
          <w:rFonts w:hint="cs"/>
          <w:b/>
          <w:bCs/>
          <w:szCs w:val="30"/>
          <w:rtl/>
        </w:rPr>
        <w:t>درس</w:t>
      </w:r>
      <w:r w:rsidR="00985314" w:rsidRPr="00FF6C0C">
        <w:rPr>
          <w:rFonts w:hint="cs"/>
          <w:b/>
          <w:bCs/>
          <w:szCs w:val="30"/>
          <w:rtl/>
        </w:rPr>
        <w:t xml:space="preserve">: </w:t>
      </w:r>
      <w:r w:rsidR="008E0768">
        <w:rPr>
          <w:rFonts w:hint="cs"/>
          <w:b/>
          <w:bCs/>
          <w:szCs w:val="30"/>
          <w:rtl/>
        </w:rPr>
        <w:t>الأقمار الاصطناعية</w:t>
      </w:r>
      <w:r>
        <w:rPr>
          <w:rFonts w:hint="cs"/>
          <w:b/>
          <w:bCs/>
          <w:szCs w:val="30"/>
          <w:rtl/>
        </w:rPr>
        <w:t xml:space="preserve"> </w:t>
      </w:r>
      <w:proofErr w:type="gramStart"/>
      <w:r>
        <w:rPr>
          <w:rFonts w:hint="cs"/>
          <w:b/>
          <w:bCs/>
          <w:szCs w:val="30"/>
          <w:rtl/>
        </w:rPr>
        <w:t>ال</w:t>
      </w:r>
      <w:r w:rsidR="00985314">
        <w:rPr>
          <w:rFonts w:hint="cs"/>
          <w:b/>
          <w:bCs/>
          <w:szCs w:val="30"/>
          <w:rtl/>
        </w:rPr>
        <w:t>تاريخ :</w:t>
      </w:r>
      <w:proofErr w:type="gramEnd"/>
      <w:r w:rsidR="00985314">
        <w:rPr>
          <w:rFonts w:hint="cs"/>
          <w:b/>
          <w:bCs/>
          <w:szCs w:val="30"/>
          <w:rtl/>
        </w:rPr>
        <w:t xml:space="preserve">              </w:t>
      </w:r>
      <w:r>
        <w:rPr>
          <w:rFonts w:hint="cs"/>
          <w:b/>
          <w:bCs/>
          <w:szCs w:val="30"/>
          <w:rtl/>
        </w:rPr>
        <w:t xml:space="preserve"> ع</w:t>
      </w:r>
      <w:r w:rsidR="00985314" w:rsidRPr="00FF6C0C">
        <w:rPr>
          <w:rFonts w:hint="cs"/>
          <w:b/>
          <w:bCs/>
          <w:szCs w:val="30"/>
          <w:rtl/>
        </w:rPr>
        <w:t xml:space="preserve">دد الحصص: </w:t>
      </w:r>
      <w:r w:rsidR="00985314">
        <w:rPr>
          <w:rFonts w:hint="cs"/>
          <w:b/>
          <w:bCs/>
          <w:szCs w:val="30"/>
          <w:rtl/>
        </w:rPr>
        <w:t>1</w:t>
      </w:r>
    </w:p>
    <w:p w14:paraId="664AA396" w14:textId="09668350" w:rsidR="00025EC6" w:rsidRDefault="00025EC6" w:rsidP="00B82703">
      <w:pPr>
        <w:ind w:left="284"/>
        <w:rPr>
          <w:b/>
          <w:bCs/>
          <w:szCs w:val="30"/>
          <w:rtl/>
        </w:rPr>
      </w:pPr>
      <w:r w:rsidRPr="00FF6C0C">
        <w:rPr>
          <w:rFonts w:hint="cs"/>
          <w:b/>
          <w:bCs/>
          <w:szCs w:val="30"/>
          <w:rtl/>
        </w:rPr>
        <w:t xml:space="preserve">    </w:t>
      </w:r>
      <w:r>
        <w:rPr>
          <w:rFonts w:hint="cs"/>
          <w:b/>
          <w:bCs/>
          <w:szCs w:val="30"/>
          <w:rtl/>
        </w:rPr>
        <w:t xml:space="preserve">      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5"/>
        <w:gridCol w:w="5734"/>
        <w:gridCol w:w="3317"/>
        <w:gridCol w:w="1569"/>
      </w:tblGrid>
      <w:tr w:rsidR="00985314" w:rsidRPr="00FF6C0C" w14:paraId="051A83B9" w14:textId="77777777" w:rsidTr="003E71EF">
        <w:trPr>
          <w:jc w:val="center"/>
        </w:trPr>
        <w:tc>
          <w:tcPr>
            <w:tcW w:w="4545" w:type="dxa"/>
          </w:tcPr>
          <w:p w14:paraId="58729598" w14:textId="77777777" w:rsidR="00985314" w:rsidRPr="00FF6C0C" w:rsidRDefault="00985314" w:rsidP="003E71EF">
            <w:pPr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اهداف</w:t>
            </w:r>
          </w:p>
        </w:tc>
        <w:tc>
          <w:tcPr>
            <w:tcW w:w="5734" w:type="dxa"/>
          </w:tcPr>
          <w:p w14:paraId="3EE1DBD5" w14:textId="77777777" w:rsidR="00985314" w:rsidRPr="00FF6C0C" w:rsidRDefault="00985314" w:rsidP="003E71EF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317" w:type="dxa"/>
          </w:tcPr>
          <w:p w14:paraId="79BB5EA1" w14:textId="77777777" w:rsidR="00985314" w:rsidRPr="00FF6C0C" w:rsidRDefault="00985314" w:rsidP="003E71EF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569" w:type="dxa"/>
          </w:tcPr>
          <w:p w14:paraId="242A480B" w14:textId="77777777" w:rsidR="00985314" w:rsidRPr="00FF6C0C" w:rsidRDefault="00985314" w:rsidP="003E71EF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لاحظات </w:t>
            </w:r>
          </w:p>
        </w:tc>
      </w:tr>
      <w:tr w:rsidR="00985314" w:rsidRPr="00FF6C0C" w14:paraId="76BDC151" w14:textId="77777777" w:rsidTr="003E71EF">
        <w:trPr>
          <w:trHeight w:val="7180"/>
          <w:jc w:val="center"/>
        </w:trPr>
        <w:tc>
          <w:tcPr>
            <w:tcW w:w="4545" w:type="dxa"/>
          </w:tcPr>
          <w:p w14:paraId="653C0CBF" w14:textId="6192A125" w:rsidR="00985314" w:rsidRDefault="00985314" w:rsidP="003E71EF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جيب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لطالب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ع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لى اسئلة التمهيد</w:t>
            </w:r>
          </w:p>
          <w:p w14:paraId="4BC1F299" w14:textId="2871B3DB" w:rsidR="00985314" w:rsidRDefault="00985314" w:rsidP="003E71EF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قرأ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 w:rsidR="00345738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نص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قراءة جهرية معبرة</w:t>
            </w:r>
          </w:p>
          <w:p w14:paraId="6A84B10B" w14:textId="6C28CAF9" w:rsidR="00985314" w:rsidRDefault="00345738" w:rsidP="003E71EF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ستخرج</w:t>
            </w:r>
            <w:r w:rsidR="006F4631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م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عاني المفردات الجديدة</w:t>
            </w:r>
          </w:p>
          <w:p w14:paraId="7F88EE8D" w14:textId="710DFB30" w:rsidR="00345738" w:rsidRDefault="00345738" w:rsidP="003E71EF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ستنتج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فكار</w:t>
            </w:r>
          </w:p>
          <w:p w14:paraId="43348538" w14:textId="40FB2871" w:rsidR="00345738" w:rsidRDefault="00345738" w:rsidP="003E71EF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وضح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صور الفنية </w:t>
            </w:r>
          </w:p>
          <w:p w14:paraId="50E781B2" w14:textId="77777777" w:rsidR="00345738" w:rsidRPr="00FF6C0C" w:rsidRDefault="00345738" w:rsidP="003E71EF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جيب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اسئلة</w:t>
            </w:r>
          </w:p>
        </w:tc>
        <w:tc>
          <w:tcPr>
            <w:tcW w:w="5734" w:type="dxa"/>
          </w:tcPr>
          <w:p w14:paraId="5C676706" w14:textId="77777777" w:rsidR="00985314" w:rsidRDefault="00345738" w:rsidP="003E71EF">
            <w:pPr>
              <w:autoSpaceDE w:val="0"/>
              <w:autoSpaceDN w:val="0"/>
              <w:adjustRightInd w:val="0"/>
              <w:spacing w:after="0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 عام عن المقالات العلمية</w:t>
            </w:r>
          </w:p>
          <w:p w14:paraId="05E83776" w14:textId="77777777" w:rsidR="00345738" w:rsidRDefault="00345738" w:rsidP="003E71EF">
            <w:pPr>
              <w:autoSpaceDE w:val="0"/>
              <w:autoSpaceDN w:val="0"/>
              <w:adjustRightInd w:val="0"/>
              <w:spacing w:after="0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قراءة النص قراءة جهرية سليمة من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38A45B05" w14:textId="77777777" w:rsidR="00345738" w:rsidRDefault="00345738" w:rsidP="003E71EF">
            <w:pPr>
              <w:autoSpaceDE w:val="0"/>
              <w:autoSpaceDN w:val="0"/>
              <w:adjustRightInd w:val="0"/>
              <w:spacing w:after="0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ستخراج معاني المفردات </w:t>
            </w:r>
          </w:p>
          <w:p w14:paraId="1444AEA7" w14:textId="587FC6B9" w:rsidR="00345738" w:rsidRDefault="00345738" w:rsidP="003E71EF">
            <w:pPr>
              <w:autoSpaceDE w:val="0"/>
              <w:autoSpaceDN w:val="0"/>
              <w:adjustRightInd w:val="0"/>
              <w:spacing w:after="0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ستنتاج </w:t>
            </w:r>
            <w:r w:rsidR="003E71EF">
              <w:rPr>
                <w:rFonts w:hint="cs"/>
                <w:b/>
                <w:bCs/>
                <w:sz w:val="32"/>
                <w:szCs w:val="32"/>
                <w:rtl/>
              </w:rPr>
              <w:t xml:space="preserve">الأفكار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رئيسة</w:t>
            </w:r>
          </w:p>
          <w:p w14:paraId="29ECFC5C" w14:textId="77777777" w:rsidR="00345738" w:rsidRDefault="00345738" w:rsidP="003E71EF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وضيح الصور الفنية.</w:t>
            </w:r>
          </w:p>
          <w:p w14:paraId="039A180A" w14:textId="77777777" w:rsidR="00985314" w:rsidRPr="00FF6C0C" w:rsidRDefault="00985314" w:rsidP="003E71EF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317" w:type="dxa"/>
          </w:tcPr>
          <w:p w14:paraId="4998D71A" w14:textId="77777777" w:rsidR="00985314" w:rsidRDefault="00345738" w:rsidP="003E71EF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اجابة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0780E561" w14:textId="77777777" w:rsidR="00345738" w:rsidRDefault="00345738" w:rsidP="003E71EF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قراءة </w:t>
            </w:r>
            <w:r w:rsidR="007D68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طلاب      </w:t>
            </w:r>
          </w:p>
          <w:p w14:paraId="76EC610C" w14:textId="77777777" w:rsidR="00345738" w:rsidRDefault="00345738" w:rsidP="003E71EF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خراج معاني المفردات الجديدة.</w:t>
            </w:r>
          </w:p>
          <w:p w14:paraId="65540D02" w14:textId="77777777" w:rsidR="00345738" w:rsidRDefault="00345738" w:rsidP="003E71EF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ا الافكار الواردة في النص؟</w:t>
            </w:r>
          </w:p>
          <w:p w14:paraId="6483E51C" w14:textId="2A232FBC" w:rsidR="00345738" w:rsidRDefault="007D6867" w:rsidP="003E71EF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ح</w:t>
            </w:r>
            <w:r w:rsidR="0052500D">
              <w:rPr>
                <w:rFonts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345738">
              <w:rPr>
                <w:rFonts w:hint="cs"/>
                <w:b/>
                <w:bCs/>
                <w:sz w:val="32"/>
                <w:szCs w:val="32"/>
                <w:rtl/>
              </w:rPr>
              <w:t>صور الفنية للنص.</w:t>
            </w:r>
          </w:p>
          <w:p w14:paraId="32F945C7" w14:textId="77777777" w:rsidR="00345738" w:rsidRDefault="00345738" w:rsidP="003E71EF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تابعة الحل وتدقيقه</w:t>
            </w:r>
          </w:p>
          <w:p w14:paraId="1FF6BEA2" w14:textId="77777777" w:rsidR="00985314" w:rsidRDefault="00985314" w:rsidP="003E71EF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57FC1070" w14:textId="77777777" w:rsidR="00985314" w:rsidRPr="00FF6C0C" w:rsidRDefault="00985314" w:rsidP="003E71EF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69" w:type="dxa"/>
          </w:tcPr>
          <w:p w14:paraId="7C0F6C61" w14:textId="77777777" w:rsidR="00985314" w:rsidRPr="00FF6C0C" w:rsidRDefault="00985314" w:rsidP="003E71EF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7EC73FAE" w14:textId="5C86A64E" w:rsidR="003B1131" w:rsidRDefault="00025EC6" w:rsidP="003E71EF">
      <w:pPr>
        <w:ind w:left="284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 xml:space="preserve">               </w:t>
      </w:r>
    </w:p>
    <w:p w14:paraId="34A6DC5F" w14:textId="7162960D" w:rsidR="003E71EF" w:rsidRDefault="003E71EF" w:rsidP="003E71EF">
      <w:pPr>
        <w:ind w:left="284"/>
        <w:rPr>
          <w:b/>
          <w:bCs/>
          <w:szCs w:val="30"/>
          <w:rtl/>
        </w:rPr>
      </w:pPr>
    </w:p>
    <w:p w14:paraId="6E235952" w14:textId="77777777" w:rsidR="003E71EF" w:rsidRDefault="003E71EF" w:rsidP="003E71EF">
      <w:pPr>
        <w:ind w:left="284"/>
        <w:rPr>
          <w:b/>
          <w:bCs/>
          <w:szCs w:val="30"/>
          <w:rtl/>
        </w:rPr>
      </w:pPr>
    </w:p>
    <w:p w14:paraId="7CF4AADE" w14:textId="191FBB56" w:rsidR="003E71EF" w:rsidRDefault="003E71EF" w:rsidP="003E71EF">
      <w:pPr>
        <w:ind w:left="284"/>
        <w:jc w:val="center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>الصف الحادي عشر الأكاديمي المطالعة والقواعد والعروض والتعبير ال</w:t>
      </w:r>
      <w:r w:rsidRPr="00FF6C0C">
        <w:rPr>
          <w:rFonts w:hint="cs"/>
          <w:b/>
          <w:bCs/>
          <w:szCs w:val="30"/>
          <w:rtl/>
        </w:rPr>
        <w:t xml:space="preserve">درس: </w:t>
      </w:r>
      <w:r>
        <w:rPr>
          <w:rFonts w:hint="cs"/>
          <w:b/>
          <w:bCs/>
          <w:szCs w:val="30"/>
          <w:rtl/>
        </w:rPr>
        <w:t xml:space="preserve">رسالة من المعتقل </w:t>
      </w:r>
      <w:proofErr w:type="gramStart"/>
      <w:r>
        <w:rPr>
          <w:rFonts w:hint="cs"/>
          <w:b/>
          <w:bCs/>
          <w:szCs w:val="30"/>
          <w:rtl/>
        </w:rPr>
        <w:t>التاريخ :</w:t>
      </w:r>
      <w:proofErr w:type="gramEnd"/>
      <w:r>
        <w:rPr>
          <w:rFonts w:hint="cs"/>
          <w:b/>
          <w:bCs/>
          <w:szCs w:val="30"/>
          <w:rtl/>
        </w:rPr>
        <w:t xml:space="preserve">              ع</w:t>
      </w:r>
      <w:r w:rsidRPr="00FF6C0C">
        <w:rPr>
          <w:rFonts w:hint="cs"/>
          <w:b/>
          <w:bCs/>
          <w:szCs w:val="30"/>
          <w:rtl/>
        </w:rPr>
        <w:t xml:space="preserve">دد الحصص: </w:t>
      </w:r>
      <w:r>
        <w:rPr>
          <w:rFonts w:hint="cs"/>
          <w:b/>
          <w:bCs/>
          <w:szCs w:val="30"/>
          <w:rtl/>
        </w:rPr>
        <w:t>1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0"/>
        <w:gridCol w:w="5953"/>
        <w:gridCol w:w="3119"/>
        <w:gridCol w:w="1569"/>
      </w:tblGrid>
      <w:tr w:rsidR="003E71EF" w:rsidRPr="00FF6C0C" w14:paraId="15F3ED28" w14:textId="77777777" w:rsidTr="00DB2FF4">
        <w:trPr>
          <w:trHeight w:val="510"/>
          <w:jc w:val="center"/>
        </w:trPr>
        <w:tc>
          <w:tcPr>
            <w:tcW w:w="4370" w:type="dxa"/>
          </w:tcPr>
          <w:p w14:paraId="57FCFA10" w14:textId="68A34CB3" w:rsidR="003E71EF" w:rsidRDefault="003E71EF" w:rsidP="003E71EF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اهداف</w:t>
            </w:r>
          </w:p>
        </w:tc>
        <w:tc>
          <w:tcPr>
            <w:tcW w:w="5953" w:type="dxa"/>
          </w:tcPr>
          <w:p w14:paraId="1F1229C8" w14:textId="77152AEF" w:rsidR="003E71EF" w:rsidRDefault="003E71EF" w:rsidP="003E71EF">
            <w:pPr>
              <w:spacing w:line="240" w:lineRule="auto"/>
              <w:ind w:left="284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119" w:type="dxa"/>
          </w:tcPr>
          <w:p w14:paraId="16D99BB3" w14:textId="4880722A" w:rsidR="003E71EF" w:rsidRDefault="003E71EF" w:rsidP="003E71EF">
            <w:pPr>
              <w:ind w:left="284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569" w:type="dxa"/>
          </w:tcPr>
          <w:p w14:paraId="3536E4CA" w14:textId="02A88AE8" w:rsidR="003E71EF" w:rsidRPr="00FF6C0C" w:rsidRDefault="003E71EF" w:rsidP="003E71EF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لاحظات </w:t>
            </w:r>
          </w:p>
        </w:tc>
      </w:tr>
      <w:tr w:rsidR="003E71EF" w:rsidRPr="00FF6C0C" w14:paraId="79A5B1C5" w14:textId="77777777" w:rsidTr="00DB2FF4">
        <w:trPr>
          <w:trHeight w:val="7180"/>
          <w:jc w:val="center"/>
        </w:trPr>
        <w:tc>
          <w:tcPr>
            <w:tcW w:w="4370" w:type="dxa"/>
          </w:tcPr>
          <w:p w14:paraId="3CE30387" w14:textId="2C1A23C8" w:rsidR="003E71EF" w:rsidRDefault="003E71EF" w:rsidP="003E71EF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ن يجيب الطالب على اسئلة التمهيد</w:t>
            </w:r>
          </w:p>
          <w:p w14:paraId="6C0B1BB2" w14:textId="77777777" w:rsidR="003E71EF" w:rsidRDefault="003E71EF" w:rsidP="003E71EF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1326AB6" w14:textId="508799E9" w:rsidR="003E71EF" w:rsidRDefault="003E71EF" w:rsidP="003E71EF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ن يذكر نبذة عن حياة الشاعر سميح القاسم</w:t>
            </w:r>
          </w:p>
          <w:p w14:paraId="06348317" w14:textId="68C50F9F" w:rsidR="003E71EF" w:rsidRDefault="003E71EF" w:rsidP="003E71EF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ن يقرأ الطالب النص قراءة جهرية معبرة</w:t>
            </w:r>
          </w:p>
          <w:p w14:paraId="2795BAF6" w14:textId="30B86EB3" w:rsidR="003E71EF" w:rsidRDefault="003E71EF" w:rsidP="003E71EF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ن يستخرج معاني المفردات الجديدة</w:t>
            </w:r>
          </w:p>
          <w:p w14:paraId="363237C8" w14:textId="4A133BE2" w:rsidR="003E71EF" w:rsidRDefault="003E71EF" w:rsidP="003E71EF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ن يستنتج الافكار الواردة في الدرس</w:t>
            </w:r>
          </w:p>
          <w:p w14:paraId="3F92C7FD" w14:textId="4450E90B" w:rsidR="003E71EF" w:rsidRDefault="003E71EF" w:rsidP="003E71EF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ن يوضح الصور الواردة في الدرس</w:t>
            </w:r>
          </w:p>
          <w:p w14:paraId="7D0F0C46" w14:textId="4B10CBD9" w:rsidR="003E71EF" w:rsidRPr="00FF6C0C" w:rsidRDefault="003E71EF" w:rsidP="003E71EF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ن يحل الاسئلة</w:t>
            </w:r>
          </w:p>
        </w:tc>
        <w:tc>
          <w:tcPr>
            <w:tcW w:w="5953" w:type="dxa"/>
          </w:tcPr>
          <w:p w14:paraId="4556D1B1" w14:textId="77777777" w:rsidR="003E71EF" w:rsidRDefault="003E71EF" w:rsidP="003E71EF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 حول أدب السجون ونضال الشعب الفلسطيني</w:t>
            </w:r>
          </w:p>
          <w:p w14:paraId="2EB73B4F" w14:textId="77777777" w:rsidR="003E71EF" w:rsidRDefault="003E71EF" w:rsidP="003E71EF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ذكر نبذة عن حياة سميح القاسم</w:t>
            </w:r>
          </w:p>
          <w:p w14:paraId="466B0E88" w14:textId="77777777" w:rsidR="003E71EF" w:rsidRDefault="003E71EF" w:rsidP="003E71EF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راءة المعلمة ثم قراءة الطلاب قراءة جهرية سليمة</w:t>
            </w:r>
          </w:p>
          <w:p w14:paraId="1419402A" w14:textId="77777777" w:rsidR="003E71EF" w:rsidRDefault="003E71EF" w:rsidP="003E71EF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خراج معاني المفردات الجديدة</w:t>
            </w:r>
          </w:p>
          <w:p w14:paraId="27BF4D0C" w14:textId="77777777" w:rsidR="003E71EF" w:rsidRDefault="003E71EF" w:rsidP="003E71EF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نتاج الافكار الرئيسة الواردة في الدرس</w:t>
            </w:r>
          </w:p>
          <w:p w14:paraId="70FB8B44" w14:textId="77777777" w:rsidR="003E71EF" w:rsidRDefault="003E71EF" w:rsidP="003E71EF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وضيح الصور الفنية الواردة في الدرس</w:t>
            </w:r>
          </w:p>
          <w:p w14:paraId="7D1A9B99" w14:textId="77777777" w:rsidR="003E71EF" w:rsidRDefault="003E71EF" w:rsidP="003E71EF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ل الاسئلة</w:t>
            </w:r>
          </w:p>
          <w:p w14:paraId="00D02C01" w14:textId="77777777" w:rsidR="003E71EF" w:rsidRPr="00FF6C0C" w:rsidRDefault="003E71EF" w:rsidP="003E71EF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9" w:type="dxa"/>
          </w:tcPr>
          <w:p w14:paraId="4D34D9BC" w14:textId="77777777" w:rsidR="003E71EF" w:rsidRDefault="003E71EF" w:rsidP="003E71EF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اجابات الطلاب      </w:t>
            </w:r>
          </w:p>
          <w:p w14:paraId="7F91E40D" w14:textId="77777777" w:rsidR="003E71EF" w:rsidRDefault="003E71EF" w:rsidP="003E71EF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ذكر نبذة عن حياة سميح القاسم</w:t>
            </w:r>
          </w:p>
          <w:p w14:paraId="1AE6BB77" w14:textId="77777777" w:rsidR="003E71EF" w:rsidRDefault="003E71EF" w:rsidP="003E71EF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قراءة الطلاب      </w:t>
            </w:r>
          </w:p>
          <w:p w14:paraId="20B277B5" w14:textId="5AD6DC4D" w:rsidR="003E71EF" w:rsidRDefault="003E71EF" w:rsidP="003E71EF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ستخرج معاني </w:t>
            </w:r>
            <w:r w:rsidR="00DB2FF4">
              <w:rPr>
                <w:rFonts w:hint="cs"/>
                <w:b/>
                <w:bCs/>
                <w:sz w:val="32"/>
                <w:szCs w:val="32"/>
                <w:rtl/>
              </w:rPr>
              <w:t>المفردات.</w:t>
            </w:r>
          </w:p>
          <w:p w14:paraId="79A72C6C" w14:textId="77777777" w:rsidR="003E71EF" w:rsidRDefault="003E71EF" w:rsidP="003E71EF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ا الافكار الرئيسة الواردة ؟</w:t>
            </w:r>
          </w:p>
          <w:p w14:paraId="1D602AFD" w14:textId="28D2F07F" w:rsidR="003E71EF" w:rsidRDefault="003E71EF" w:rsidP="003E71EF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ضح الصور </w:t>
            </w:r>
            <w:r w:rsidR="00DB2FF4">
              <w:rPr>
                <w:rFonts w:hint="cs"/>
                <w:b/>
                <w:bCs/>
                <w:sz w:val="32"/>
                <w:szCs w:val="32"/>
                <w:rtl/>
              </w:rPr>
              <w:t>الفنية.</w:t>
            </w:r>
          </w:p>
          <w:p w14:paraId="0D5DFA37" w14:textId="77777777" w:rsidR="003E71EF" w:rsidRDefault="003E71EF" w:rsidP="003E71EF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تابعة الحل وتدقيقه</w:t>
            </w:r>
          </w:p>
          <w:p w14:paraId="6954BC56" w14:textId="77777777" w:rsidR="003E71EF" w:rsidRDefault="003E71EF" w:rsidP="003E71EF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72CA1D75" w14:textId="77777777" w:rsidR="003E71EF" w:rsidRPr="00FF6C0C" w:rsidRDefault="003E71EF" w:rsidP="003E71EF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69" w:type="dxa"/>
          </w:tcPr>
          <w:p w14:paraId="4ED91920" w14:textId="77777777" w:rsidR="003E71EF" w:rsidRPr="00FF6C0C" w:rsidRDefault="003E71EF" w:rsidP="003E71EF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64A1C7E7" w14:textId="77777777" w:rsidR="00D22F37" w:rsidRPr="00137F1F" w:rsidRDefault="00D22F37" w:rsidP="00B82703">
      <w:pPr>
        <w:ind w:left="284"/>
        <w:rPr>
          <w:b/>
          <w:bCs/>
          <w:szCs w:val="30"/>
          <w:rtl/>
        </w:rPr>
      </w:pPr>
    </w:p>
    <w:p w14:paraId="759D4024" w14:textId="3AD5B55D" w:rsidR="00D22F37" w:rsidRDefault="00D22F37" w:rsidP="00B82703">
      <w:pPr>
        <w:ind w:left="284"/>
        <w:rPr>
          <w:b/>
          <w:bCs/>
          <w:szCs w:val="30"/>
          <w:rtl/>
        </w:rPr>
      </w:pPr>
    </w:p>
    <w:p w14:paraId="339B865B" w14:textId="707E152A" w:rsidR="00DB2FF4" w:rsidRDefault="00DB2FF4" w:rsidP="00B82703">
      <w:pPr>
        <w:ind w:left="284"/>
        <w:rPr>
          <w:b/>
          <w:bCs/>
          <w:szCs w:val="30"/>
          <w:rtl/>
        </w:rPr>
      </w:pPr>
    </w:p>
    <w:p w14:paraId="6266152A" w14:textId="77777777" w:rsidR="00DB2FF4" w:rsidRDefault="00DB2FF4" w:rsidP="00DB2FF4">
      <w:pPr>
        <w:ind w:left="284"/>
        <w:jc w:val="center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>الصف الحادي عشر الأكاديمي المطالعة والقواعد والعروض والتعبير ال</w:t>
      </w:r>
      <w:r w:rsidRPr="00FF6C0C">
        <w:rPr>
          <w:rFonts w:hint="cs"/>
          <w:b/>
          <w:bCs/>
          <w:szCs w:val="30"/>
          <w:rtl/>
        </w:rPr>
        <w:t xml:space="preserve">درس: </w:t>
      </w:r>
      <w:r>
        <w:rPr>
          <w:rFonts w:hint="cs"/>
          <w:b/>
          <w:bCs/>
          <w:szCs w:val="30"/>
          <w:rtl/>
        </w:rPr>
        <w:t xml:space="preserve">مراجعة عامة /نحو </w:t>
      </w:r>
      <w:proofErr w:type="gramStart"/>
      <w:r>
        <w:rPr>
          <w:rFonts w:hint="cs"/>
          <w:b/>
          <w:bCs/>
          <w:szCs w:val="30"/>
          <w:rtl/>
        </w:rPr>
        <w:t>التاريخ :</w:t>
      </w:r>
      <w:proofErr w:type="gramEnd"/>
      <w:r>
        <w:rPr>
          <w:rFonts w:hint="cs"/>
          <w:b/>
          <w:bCs/>
          <w:szCs w:val="30"/>
          <w:rtl/>
        </w:rPr>
        <w:t xml:space="preserve">           ع</w:t>
      </w:r>
      <w:r w:rsidRPr="00FF6C0C">
        <w:rPr>
          <w:rFonts w:hint="cs"/>
          <w:b/>
          <w:bCs/>
          <w:szCs w:val="30"/>
          <w:rtl/>
        </w:rPr>
        <w:t xml:space="preserve">دد الحصص: </w:t>
      </w:r>
      <w:r w:rsidRPr="00FF6C0C">
        <w:rPr>
          <w:b/>
          <w:bCs/>
          <w:szCs w:val="30"/>
        </w:rPr>
        <w:t>2</w:t>
      </w:r>
    </w:p>
    <w:p w14:paraId="2CB2A7D4" w14:textId="77777777" w:rsidR="003B1131" w:rsidRDefault="00D22F37" w:rsidP="00B82703">
      <w:pPr>
        <w:ind w:left="284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 xml:space="preserve"> 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6"/>
        <w:gridCol w:w="5732"/>
        <w:gridCol w:w="3318"/>
        <w:gridCol w:w="1569"/>
      </w:tblGrid>
      <w:tr w:rsidR="00DB2FF4" w:rsidRPr="00FF6C0C" w14:paraId="2A051303" w14:textId="77777777" w:rsidTr="00DB2FF4">
        <w:trPr>
          <w:trHeight w:val="510"/>
          <w:jc w:val="center"/>
        </w:trPr>
        <w:tc>
          <w:tcPr>
            <w:tcW w:w="5122" w:type="dxa"/>
          </w:tcPr>
          <w:p w14:paraId="0B43FE24" w14:textId="4242392A" w:rsidR="00DB2FF4" w:rsidRDefault="00DB2FF4" w:rsidP="00DB2FF4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</w:pPr>
            <w:r w:rsidRPr="00FF6C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اهداف</w:t>
            </w:r>
          </w:p>
        </w:tc>
        <w:tc>
          <w:tcPr>
            <w:tcW w:w="5750" w:type="dxa"/>
          </w:tcPr>
          <w:p w14:paraId="4A796FC9" w14:textId="0197DCCC" w:rsidR="00DB2FF4" w:rsidRDefault="00DB2FF4" w:rsidP="00DB2FF4">
            <w:pPr>
              <w:spacing w:line="240" w:lineRule="auto"/>
              <w:ind w:left="284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326" w:type="dxa"/>
          </w:tcPr>
          <w:p w14:paraId="2FC26184" w14:textId="39FE3E19" w:rsidR="00DB2FF4" w:rsidRDefault="00DB2FF4" w:rsidP="00DB2FF4">
            <w:pPr>
              <w:ind w:left="284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527" w:type="dxa"/>
          </w:tcPr>
          <w:p w14:paraId="4F23C338" w14:textId="69A12391" w:rsidR="00DB2FF4" w:rsidRPr="00FF6C0C" w:rsidRDefault="00DB2FF4" w:rsidP="00DB2FF4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 w:rsidRPr="00FF6C0C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لاحظات </w:t>
            </w:r>
          </w:p>
        </w:tc>
      </w:tr>
      <w:tr w:rsidR="0029125F" w:rsidRPr="00FF6C0C" w14:paraId="4E1146A8" w14:textId="77777777" w:rsidTr="00DB2FF4">
        <w:trPr>
          <w:trHeight w:val="7180"/>
          <w:jc w:val="center"/>
        </w:trPr>
        <w:tc>
          <w:tcPr>
            <w:tcW w:w="5122" w:type="dxa"/>
          </w:tcPr>
          <w:p w14:paraId="3F8BC6CB" w14:textId="5CE99A9A" w:rsidR="0029125F" w:rsidRDefault="0029125F" w:rsidP="00DB2FF4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يستخرج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طالب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ساليب النحوية الواردة في النص</w:t>
            </w:r>
          </w:p>
          <w:p w14:paraId="7056213A" w14:textId="77777777" w:rsidR="0029125F" w:rsidRDefault="0029125F" w:rsidP="00DB2FF4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يبين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سبب نصب الاسماء التي تحتها خط.</w:t>
            </w:r>
          </w:p>
          <w:p w14:paraId="334592DA" w14:textId="77777777" w:rsidR="0029125F" w:rsidRDefault="0029125F" w:rsidP="00DB2FF4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F1F7483" w14:textId="22DE8610" w:rsidR="0029125F" w:rsidRDefault="0029125F" w:rsidP="00DB2FF4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ن </w:t>
            </w:r>
            <w:r w:rsidR="007D6867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يعين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أداة الشرط الجازمة وغير الجازمة وفعل الشرط وجوابه</w:t>
            </w:r>
            <w:r w:rsidR="00D805D3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.</w:t>
            </w:r>
          </w:p>
          <w:p w14:paraId="44C58BB9" w14:textId="77777777" w:rsidR="0029125F" w:rsidRDefault="0029125F" w:rsidP="00DB2FF4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98E12A5" w14:textId="467E04B9" w:rsidR="0029125F" w:rsidRDefault="00DB2FF4" w:rsidP="00DB2FF4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ن يستخرج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 w:rsidR="0029125F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سماء الخمسة من النص وتعربها</w:t>
            </w:r>
          </w:p>
          <w:p w14:paraId="0A6E2700" w14:textId="77777777" w:rsidR="0029125F" w:rsidRDefault="0029125F" w:rsidP="00DB2FF4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ن تعرب ما تحته خط اعرابا تاما</w:t>
            </w:r>
          </w:p>
          <w:p w14:paraId="3EDAE36C" w14:textId="77777777" w:rsidR="0029125F" w:rsidRDefault="0029125F" w:rsidP="00DB2FF4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E537774" w14:textId="77777777" w:rsidR="0029125F" w:rsidRPr="00FF6C0C" w:rsidRDefault="0029125F" w:rsidP="00DB2FF4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5750" w:type="dxa"/>
          </w:tcPr>
          <w:p w14:paraId="131A9973" w14:textId="77777777" w:rsidR="0029125F" w:rsidRDefault="0029125F" w:rsidP="00DB2FF4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راجعة عامة حول الاساليب النحوية </w:t>
            </w:r>
          </w:p>
          <w:p w14:paraId="7E7D9170" w14:textId="77777777" w:rsidR="0029125F" w:rsidRDefault="0029125F" w:rsidP="00DB2FF4">
            <w:pPr>
              <w:spacing w:line="240" w:lineRule="auto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بيان سبب نصب الاسماء التي تحتها خط</w:t>
            </w:r>
          </w:p>
          <w:p w14:paraId="32416C86" w14:textId="77777777" w:rsidR="0029125F" w:rsidRDefault="0029125F" w:rsidP="00DB2FF4">
            <w:pPr>
              <w:spacing w:line="240" w:lineRule="auto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شرح الامثلة عن طريق تعيين الاسم المنقوص</w:t>
            </w:r>
          </w:p>
          <w:p w14:paraId="12ED2DD2" w14:textId="77777777" w:rsidR="0029125F" w:rsidRDefault="0029125F" w:rsidP="00DB2FF4">
            <w:pPr>
              <w:spacing w:line="240" w:lineRule="auto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تعيين اداة الشرط الجازمة وغير الجازمة وفعل الشرط وجوابه</w:t>
            </w:r>
          </w:p>
          <w:p w14:paraId="30037C4D" w14:textId="77777777" w:rsidR="0029125F" w:rsidRDefault="0029125F" w:rsidP="00DB2FF4">
            <w:pPr>
              <w:spacing w:line="240" w:lineRule="auto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ستخراج الاسماء الخمسة من النص واعرابها </w:t>
            </w:r>
          </w:p>
          <w:p w14:paraId="10C4537E" w14:textId="77777777" w:rsidR="0029125F" w:rsidRPr="00FF6C0C" w:rsidRDefault="0029125F" w:rsidP="00DB2FF4">
            <w:pPr>
              <w:spacing w:line="240" w:lineRule="auto"/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عراب ما تحته خط</w:t>
            </w:r>
          </w:p>
        </w:tc>
        <w:tc>
          <w:tcPr>
            <w:tcW w:w="3326" w:type="dxa"/>
          </w:tcPr>
          <w:p w14:paraId="56C3C11E" w14:textId="77777777" w:rsidR="0029125F" w:rsidRDefault="0029125F" w:rsidP="00DB2FF4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ثلي على الاساليب النحوية</w:t>
            </w:r>
          </w:p>
          <w:p w14:paraId="2ED48C84" w14:textId="77777777" w:rsidR="0029125F" w:rsidRDefault="007D6867" w:rsidP="00DB2FF4">
            <w:pPr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بين  </w:t>
            </w:r>
            <w:r w:rsidR="0029125F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سبب نصب الاسماء التي تحتها خط</w:t>
            </w:r>
          </w:p>
          <w:p w14:paraId="2B1F7E05" w14:textId="56C76632" w:rsidR="0029125F" w:rsidRDefault="007D6867" w:rsidP="00DB2FF4">
            <w:pPr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عين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أ</w:t>
            </w:r>
            <w:r w:rsidR="0029125F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داة الشرط الجازمة من غير الجازمة وفعل الشرط وجوابه.</w:t>
            </w:r>
          </w:p>
          <w:p w14:paraId="72324607" w14:textId="7DCF1B3E" w:rsidR="0029125F" w:rsidRPr="0029125F" w:rsidRDefault="007D6867" w:rsidP="00DB2FF4">
            <w:pPr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ستخرج</w:t>
            </w:r>
            <w:r w:rsidR="0052500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 w:rsidR="0029125F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اسماء الخمسة واعربيها.</w:t>
            </w:r>
          </w:p>
          <w:p w14:paraId="0DB56DF0" w14:textId="77777777" w:rsidR="0029125F" w:rsidRDefault="0029125F" w:rsidP="00DB2FF4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  <w:p w14:paraId="0447392D" w14:textId="77777777" w:rsidR="0029125F" w:rsidRPr="00FF6C0C" w:rsidRDefault="0029125F" w:rsidP="00DB2FF4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27" w:type="dxa"/>
          </w:tcPr>
          <w:p w14:paraId="3B693489" w14:textId="77777777" w:rsidR="0029125F" w:rsidRPr="00FF6C0C" w:rsidRDefault="0029125F" w:rsidP="00DB2FF4">
            <w:pPr>
              <w:ind w:left="284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65062AD3" w14:textId="5807B5C9" w:rsidR="0029125F" w:rsidRDefault="0029125F" w:rsidP="00DB2FF4">
      <w:pPr>
        <w:ind w:left="284"/>
        <w:jc w:val="center"/>
        <w:rPr>
          <w:b/>
          <w:bCs/>
          <w:szCs w:val="30"/>
          <w:rtl/>
        </w:rPr>
      </w:pPr>
    </w:p>
    <w:sectPr w:rsidR="0029125F" w:rsidSect="00B82703">
      <w:footerReference w:type="even" r:id="rId8"/>
      <w:footerReference w:type="default" r:id="rId9"/>
      <w:pgSz w:w="16838" w:h="11906" w:orient="landscape"/>
      <w:pgMar w:top="567" w:right="536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55EF7" w14:textId="77777777" w:rsidR="00201BAD" w:rsidRDefault="00201BAD">
      <w:r>
        <w:separator/>
      </w:r>
    </w:p>
  </w:endnote>
  <w:endnote w:type="continuationSeparator" w:id="0">
    <w:p w14:paraId="3FC19717" w14:textId="77777777" w:rsidR="00201BAD" w:rsidRDefault="0020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7133C" w14:textId="77777777" w:rsidR="0052500D" w:rsidRDefault="0052500D" w:rsidP="00462409">
    <w:pPr>
      <w:pStyle w:val="a5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00999368" w14:textId="77777777" w:rsidR="0052500D" w:rsidRDefault="005250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1E6F2" w14:textId="77777777" w:rsidR="0052500D" w:rsidRDefault="0052500D" w:rsidP="00462409">
    <w:pPr>
      <w:pStyle w:val="a5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>
      <w:rPr>
        <w:rStyle w:val="a6"/>
        <w:noProof/>
        <w:rtl/>
      </w:rPr>
      <w:t>25</w:t>
    </w:r>
    <w:r>
      <w:rPr>
        <w:rStyle w:val="a6"/>
        <w:rtl/>
      </w:rPr>
      <w:fldChar w:fldCharType="end"/>
    </w:r>
  </w:p>
  <w:p w14:paraId="4B75934A" w14:textId="77777777" w:rsidR="0052500D" w:rsidRDefault="005250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C5F9E" w14:textId="77777777" w:rsidR="00201BAD" w:rsidRDefault="00201BAD">
      <w:r>
        <w:separator/>
      </w:r>
    </w:p>
  </w:footnote>
  <w:footnote w:type="continuationSeparator" w:id="0">
    <w:p w14:paraId="637DC482" w14:textId="77777777" w:rsidR="00201BAD" w:rsidRDefault="0020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50C9"/>
    <w:multiLevelType w:val="hybridMultilevel"/>
    <w:tmpl w:val="607E321C"/>
    <w:lvl w:ilvl="0" w:tplc="7C74FA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39C2747"/>
    <w:multiLevelType w:val="hybridMultilevel"/>
    <w:tmpl w:val="B2F4E142"/>
    <w:lvl w:ilvl="0" w:tplc="1B366986">
      <w:start w:val="3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380F"/>
    <w:multiLevelType w:val="hybridMultilevel"/>
    <w:tmpl w:val="D29ADC8C"/>
    <w:lvl w:ilvl="0" w:tplc="A2C8718A">
      <w:start w:val="1"/>
      <w:numFmt w:val="decimal"/>
      <w:lvlText w:val="%1)"/>
      <w:lvlJc w:val="left"/>
      <w:pPr>
        <w:ind w:left="54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8F12DAF"/>
    <w:multiLevelType w:val="hybridMultilevel"/>
    <w:tmpl w:val="0D3AE494"/>
    <w:lvl w:ilvl="0" w:tplc="5DCCD9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D2F41"/>
    <w:multiLevelType w:val="hybridMultilevel"/>
    <w:tmpl w:val="962465EC"/>
    <w:lvl w:ilvl="0" w:tplc="B1D85CE8">
      <w:start w:val="2"/>
      <w:numFmt w:val="decimal"/>
      <w:lvlText w:val="%1-"/>
      <w:lvlJc w:val="left"/>
      <w:pPr>
        <w:ind w:left="94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0D1F7F6A"/>
    <w:multiLevelType w:val="hybridMultilevel"/>
    <w:tmpl w:val="30C45530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586F"/>
    <w:multiLevelType w:val="hybridMultilevel"/>
    <w:tmpl w:val="B80E66CA"/>
    <w:lvl w:ilvl="0" w:tplc="5DCCD9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51C50"/>
    <w:multiLevelType w:val="hybridMultilevel"/>
    <w:tmpl w:val="218EA080"/>
    <w:lvl w:ilvl="0" w:tplc="F8547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23172"/>
    <w:multiLevelType w:val="hybridMultilevel"/>
    <w:tmpl w:val="827A0FCE"/>
    <w:lvl w:ilvl="0" w:tplc="E7B80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3504E"/>
    <w:multiLevelType w:val="hybridMultilevel"/>
    <w:tmpl w:val="46F0CF6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F2D37"/>
    <w:multiLevelType w:val="hybridMultilevel"/>
    <w:tmpl w:val="F892A050"/>
    <w:lvl w:ilvl="0" w:tplc="46F6AB94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D8778EF"/>
    <w:multiLevelType w:val="hybridMultilevel"/>
    <w:tmpl w:val="D48EDD0A"/>
    <w:lvl w:ilvl="0" w:tplc="F8547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43D07"/>
    <w:multiLevelType w:val="hybridMultilevel"/>
    <w:tmpl w:val="3CD88F0A"/>
    <w:lvl w:ilvl="0" w:tplc="7B82D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20684"/>
    <w:multiLevelType w:val="hybridMultilevel"/>
    <w:tmpl w:val="607E321C"/>
    <w:lvl w:ilvl="0" w:tplc="7C74FA5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298A455C"/>
    <w:multiLevelType w:val="hybridMultilevel"/>
    <w:tmpl w:val="3D3A59CA"/>
    <w:lvl w:ilvl="0" w:tplc="F53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060F5"/>
    <w:multiLevelType w:val="hybridMultilevel"/>
    <w:tmpl w:val="607E321C"/>
    <w:lvl w:ilvl="0" w:tplc="7C74FA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2E1921DE"/>
    <w:multiLevelType w:val="hybridMultilevel"/>
    <w:tmpl w:val="A28C3F70"/>
    <w:lvl w:ilvl="0" w:tplc="4FD87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761AE"/>
    <w:multiLevelType w:val="hybridMultilevel"/>
    <w:tmpl w:val="3CD88F0A"/>
    <w:lvl w:ilvl="0" w:tplc="7B82D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030C6"/>
    <w:multiLevelType w:val="hybridMultilevel"/>
    <w:tmpl w:val="6F3A722E"/>
    <w:lvl w:ilvl="0" w:tplc="BE1CBDF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1653C"/>
    <w:multiLevelType w:val="hybridMultilevel"/>
    <w:tmpl w:val="607E321C"/>
    <w:lvl w:ilvl="0" w:tplc="7C74FA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43C768FA"/>
    <w:multiLevelType w:val="hybridMultilevel"/>
    <w:tmpl w:val="30C45530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336BD"/>
    <w:multiLevelType w:val="hybridMultilevel"/>
    <w:tmpl w:val="607E321C"/>
    <w:lvl w:ilvl="0" w:tplc="7C74FA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4645138E"/>
    <w:multiLevelType w:val="hybridMultilevel"/>
    <w:tmpl w:val="30C45530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10DA5"/>
    <w:multiLevelType w:val="hybridMultilevel"/>
    <w:tmpl w:val="46F0C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71EB4"/>
    <w:multiLevelType w:val="hybridMultilevel"/>
    <w:tmpl w:val="A1E086A0"/>
    <w:lvl w:ilvl="0" w:tplc="1B5CE9C4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60C4D40"/>
    <w:multiLevelType w:val="hybridMultilevel"/>
    <w:tmpl w:val="3A4CD7AA"/>
    <w:lvl w:ilvl="0" w:tplc="0C8C9B3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104E9"/>
    <w:multiLevelType w:val="hybridMultilevel"/>
    <w:tmpl w:val="28581D6A"/>
    <w:lvl w:ilvl="0" w:tplc="5F965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F0620"/>
    <w:multiLevelType w:val="hybridMultilevel"/>
    <w:tmpl w:val="3CD88F0A"/>
    <w:lvl w:ilvl="0" w:tplc="7B82D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41385"/>
    <w:multiLevelType w:val="hybridMultilevel"/>
    <w:tmpl w:val="30C45530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06E51"/>
    <w:multiLevelType w:val="hybridMultilevel"/>
    <w:tmpl w:val="46F0C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71C5F"/>
    <w:multiLevelType w:val="hybridMultilevel"/>
    <w:tmpl w:val="645455BE"/>
    <w:lvl w:ilvl="0" w:tplc="E7B80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74C4A"/>
    <w:multiLevelType w:val="hybridMultilevel"/>
    <w:tmpl w:val="46F0CF6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048BC"/>
    <w:multiLevelType w:val="hybridMultilevel"/>
    <w:tmpl w:val="3A4CD7AA"/>
    <w:lvl w:ilvl="0" w:tplc="0C8C9B3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E392D"/>
    <w:multiLevelType w:val="hybridMultilevel"/>
    <w:tmpl w:val="46F0C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21B41"/>
    <w:multiLevelType w:val="hybridMultilevel"/>
    <w:tmpl w:val="84ECD2A4"/>
    <w:lvl w:ilvl="0" w:tplc="E7B80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62394"/>
    <w:multiLevelType w:val="hybridMultilevel"/>
    <w:tmpl w:val="3A4CD7AA"/>
    <w:lvl w:ilvl="0" w:tplc="0C8C9B3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358EE"/>
    <w:multiLevelType w:val="hybridMultilevel"/>
    <w:tmpl w:val="962465EC"/>
    <w:lvl w:ilvl="0" w:tplc="B1D85CE8">
      <w:start w:val="2"/>
      <w:numFmt w:val="decimal"/>
      <w:lvlText w:val="%1-"/>
      <w:lvlJc w:val="left"/>
      <w:pPr>
        <w:ind w:left="94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7" w15:restartNumberingAfterBreak="0">
    <w:nsid w:val="6D966EED"/>
    <w:multiLevelType w:val="hybridMultilevel"/>
    <w:tmpl w:val="C0EE243E"/>
    <w:lvl w:ilvl="0" w:tplc="F8547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51AAC"/>
    <w:multiLevelType w:val="hybridMultilevel"/>
    <w:tmpl w:val="2ED28C9A"/>
    <w:lvl w:ilvl="0" w:tplc="792AE34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7162F"/>
    <w:multiLevelType w:val="hybridMultilevel"/>
    <w:tmpl w:val="962465EC"/>
    <w:lvl w:ilvl="0" w:tplc="B1D85CE8">
      <w:start w:val="2"/>
      <w:numFmt w:val="decimal"/>
      <w:lvlText w:val="%1-"/>
      <w:lvlJc w:val="left"/>
      <w:pPr>
        <w:ind w:left="94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0" w15:restartNumberingAfterBreak="0">
    <w:nsid w:val="72DA7409"/>
    <w:multiLevelType w:val="hybridMultilevel"/>
    <w:tmpl w:val="3CD88F0A"/>
    <w:lvl w:ilvl="0" w:tplc="7B82D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815B0"/>
    <w:multiLevelType w:val="hybridMultilevel"/>
    <w:tmpl w:val="607E321C"/>
    <w:lvl w:ilvl="0" w:tplc="7C74FA5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0">
    <w:nsid w:val="780B1EBC"/>
    <w:multiLevelType w:val="hybridMultilevel"/>
    <w:tmpl w:val="097AD482"/>
    <w:lvl w:ilvl="0" w:tplc="6ACA289A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 w15:restartNumberingAfterBreak="0">
    <w:nsid w:val="79EA4E82"/>
    <w:multiLevelType w:val="hybridMultilevel"/>
    <w:tmpl w:val="15DCE5F0"/>
    <w:lvl w:ilvl="0" w:tplc="A8CC1CCC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7D503B5D"/>
    <w:multiLevelType w:val="hybridMultilevel"/>
    <w:tmpl w:val="30C45530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13"/>
  </w:num>
  <w:num w:numId="5">
    <w:abstractNumId w:val="22"/>
  </w:num>
  <w:num w:numId="6">
    <w:abstractNumId w:val="41"/>
  </w:num>
  <w:num w:numId="7">
    <w:abstractNumId w:val="8"/>
  </w:num>
  <w:num w:numId="8">
    <w:abstractNumId w:val="28"/>
  </w:num>
  <w:num w:numId="9">
    <w:abstractNumId w:val="0"/>
  </w:num>
  <w:num w:numId="10">
    <w:abstractNumId w:val="30"/>
  </w:num>
  <w:num w:numId="11">
    <w:abstractNumId w:val="40"/>
  </w:num>
  <w:num w:numId="12">
    <w:abstractNumId w:val="34"/>
  </w:num>
  <w:num w:numId="13">
    <w:abstractNumId w:val="5"/>
  </w:num>
  <w:num w:numId="14">
    <w:abstractNumId w:val="15"/>
  </w:num>
  <w:num w:numId="15">
    <w:abstractNumId w:val="37"/>
  </w:num>
  <w:num w:numId="16">
    <w:abstractNumId w:val="12"/>
  </w:num>
  <w:num w:numId="17">
    <w:abstractNumId w:val="6"/>
  </w:num>
  <w:num w:numId="18">
    <w:abstractNumId w:val="44"/>
  </w:num>
  <w:num w:numId="19">
    <w:abstractNumId w:val="19"/>
  </w:num>
  <w:num w:numId="20">
    <w:abstractNumId w:val="7"/>
  </w:num>
  <w:num w:numId="21">
    <w:abstractNumId w:val="1"/>
  </w:num>
  <w:num w:numId="22">
    <w:abstractNumId w:val="27"/>
  </w:num>
  <w:num w:numId="23">
    <w:abstractNumId w:val="3"/>
  </w:num>
  <w:num w:numId="24">
    <w:abstractNumId w:val="2"/>
  </w:num>
  <w:num w:numId="25">
    <w:abstractNumId w:val="21"/>
  </w:num>
  <w:num w:numId="26">
    <w:abstractNumId w:val="11"/>
  </w:num>
  <w:num w:numId="27">
    <w:abstractNumId w:val="17"/>
  </w:num>
  <w:num w:numId="28">
    <w:abstractNumId w:val="43"/>
  </w:num>
  <w:num w:numId="29">
    <w:abstractNumId w:val="33"/>
  </w:num>
  <w:num w:numId="30">
    <w:abstractNumId w:val="24"/>
  </w:num>
  <w:num w:numId="31">
    <w:abstractNumId w:val="35"/>
  </w:num>
  <w:num w:numId="32">
    <w:abstractNumId w:val="14"/>
  </w:num>
  <w:num w:numId="33">
    <w:abstractNumId w:val="42"/>
  </w:num>
  <w:num w:numId="34">
    <w:abstractNumId w:val="32"/>
  </w:num>
  <w:num w:numId="35">
    <w:abstractNumId w:val="29"/>
  </w:num>
  <w:num w:numId="36">
    <w:abstractNumId w:val="39"/>
  </w:num>
  <w:num w:numId="37">
    <w:abstractNumId w:val="23"/>
  </w:num>
  <w:num w:numId="38">
    <w:abstractNumId w:val="10"/>
  </w:num>
  <w:num w:numId="39">
    <w:abstractNumId w:val="25"/>
  </w:num>
  <w:num w:numId="40">
    <w:abstractNumId w:val="9"/>
  </w:num>
  <w:num w:numId="41">
    <w:abstractNumId w:val="4"/>
  </w:num>
  <w:num w:numId="42">
    <w:abstractNumId w:val="26"/>
  </w:num>
  <w:num w:numId="43">
    <w:abstractNumId w:val="38"/>
  </w:num>
  <w:num w:numId="44">
    <w:abstractNumId w:val="31"/>
  </w:num>
  <w:num w:numId="45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4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C2"/>
    <w:rsid w:val="00015C9B"/>
    <w:rsid w:val="000168CB"/>
    <w:rsid w:val="00016E0A"/>
    <w:rsid w:val="000204A4"/>
    <w:rsid w:val="00021535"/>
    <w:rsid w:val="00023005"/>
    <w:rsid w:val="00025EC6"/>
    <w:rsid w:val="00031015"/>
    <w:rsid w:val="00035DEB"/>
    <w:rsid w:val="00035F6B"/>
    <w:rsid w:val="000464FD"/>
    <w:rsid w:val="0004733C"/>
    <w:rsid w:val="00047E41"/>
    <w:rsid w:val="00056D04"/>
    <w:rsid w:val="00062DE4"/>
    <w:rsid w:val="00065009"/>
    <w:rsid w:val="0007542D"/>
    <w:rsid w:val="0008075F"/>
    <w:rsid w:val="0008389D"/>
    <w:rsid w:val="00084336"/>
    <w:rsid w:val="000869A0"/>
    <w:rsid w:val="0009751D"/>
    <w:rsid w:val="000A3A71"/>
    <w:rsid w:val="000A550D"/>
    <w:rsid w:val="000A7F87"/>
    <w:rsid w:val="000B08A5"/>
    <w:rsid w:val="000B5666"/>
    <w:rsid w:val="000C0F0D"/>
    <w:rsid w:val="000C6731"/>
    <w:rsid w:val="000D3F27"/>
    <w:rsid w:val="000D6A1F"/>
    <w:rsid w:val="000F003B"/>
    <w:rsid w:val="000F3FCB"/>
    <w:rsid w:val="000F7985"/>
    <w:rsid w:val="00101C06"/>
    <w:rsid w:val="00116BAE"/>
    <w:rsid w:val="0012099E"/>
    <w:rsid w:val="00122A08"/>
    <w:rsid w:val="00132127"/>
    <w:rsid w:val="00137F1F"/>
    <w:rsid w:val="00144AC3"/>
    <w:rsid w:val="00147236"/>
    <w:rsid w:val="001508E5"/>
    <w:rsid w:val="00157C53"/>
    <w:rsid w:val="00161C96"/>
    <w:rsid w:val="00165C74"/>
    <w:rsid w:val="001765EA"/>
    <w:rsid w:val="001815F4"/>
    <w:rsid w:val="001A3DB8"/>
    <w:rsid w:val="001B082C"/>
    <w:rsid w:val="001B4E50"/>
    <w:rsid w:val="001B78D1"/>
    <w:rsid w:val="001C3B34"/>
    <w:rsid w:val="001C4C2F"/>
    <w:rsid w:val="001D023D"/>
    <w:rsid w:val="001D79C2"/>
    <w:rsid w:val="001F5AA0"/>
    <w:rsid w:val="00201BAD"/>
    <w:rsid w:val="0020418A"/>
    <w:rsid w:val="00214B16"/>
    <w:rsid w:val="002316D2"/>
    <w:rsid w:val="00232F61"/>
    <w:rsid w:val="002413B4"/>
    <w:rsid w:val="00255D6B"/>
    <w:rsid w:val="00256D8F"/>
    <w:rsid w:val="00257162"/>
    <w:rsid w:val="00264E18"/>
    <w:rsid w:val="00265EC2"/>
    <w:rsid w:val="0027237F"/>
    <w:rsid w:val="0029123F"/>
    <w:rsid w:val="0029125F"/>
    <w:rsid w:val="0029628E"/>
    <w:rsid w:val="00297BD7"/>
    <w:rsid w:val="002A2FF3"/>
    <w:rsid w:val="002A51FC"/>
    <w:rsid w:val="002A6B8A"/>
    <w:rsid w:val="002B65E3"/>
    <w:rsid w:val="002C0F3C"/>
    <w:rsid w:val="002C5685"/>
    <w:rsid w:val="002C5F7F"/>
    <w:rsid w:val="002C6A74"/>
    <w:rsid w:val="002D0396"/>
    <w:rsid w:val="002D3403"/>
    <w:rsid w:val="002D5209"/>
    <w:rsid w:val="002E5870"/>
    <w:rsid w:val="002F1D38"/>
    <w:rsid w:val="002F6F13"/>
    <w:rsid w:val="003012FA"/>
    <w:rsid w:val="0030248A"/>
    <w:rsid w:val="003157D9"/>
    <w:rsid w:val="00317B67"/>
    <w:rsid w:val="00323A45"/>
    <w:rsid w:val="00326399"/>
    <w:rsid w:val="003432D7"/>
    <w:rsid w:val="00344138"/>
    <w:rsid w:val="0034452B"/>
    <w:rsid w:val="00345738"/>
    <w:rsid w:val="003475CE"/>
    <w:rsid w:val="00353EFE"/>
    <w:rsid w:val="00365342"/>
    <w:rsid w:val="00370A26"/>
    <w:rsid w:val="00380D91"/>
    <w:rsid w:val="0039098D"/>
    <w:rsid w:val="003A00C7"/>
    <w:rsid w:val="003A3D81"/>
    <w:rsid w:val="003B1131"/>
    <w:rsid w:val="003B39BF"/>
    <w:rsid w:val="003C316E"/>
    <w:rsid w:val="003C3D44"/>
    <w:rsid w:val="003C3F10"/>
    <w:rsid w:val="003C408C"/>
    <w:rsid w:val="003D2E53"/>
    <w:rsid w:val="003D2FF4"/>
    <w:rsid w:val="003E4F2E"/>
    <w:rsid w:val="003E62E3"/>
    <w:rsid w:val="003E71EF"/>
    <w:rsid w:val="003F03B8"/>
    <w:rsid w:val="003F3970"/>
    <w:rsid w:val="003F3D67"/>
    <w:rsid w:val="003F4C41"/>
    <w:rsid w:val="004017CE"/>
    <w:rsid w:val="00406862"/>
    <w:rsid w:val="00407E57"/>
    <w:rsid w:val="00412396"/>
    <w:rsid w:val="004142DA"/>
    <w:rsid w:val="00415CF2"/>
    <w:rsid w:val="00422188"/>
    <w:rsid w:val="00422A7C"/>
    <w:rsid w:val="0042465F"/>
    <w:rsid w:val="004250D5"/>
    <w:rsid w:val="004326F9"/>
    <w:rsid w:val="00432DFA"/>
    <w:rsid w:val="00447AA4"/>
    <w:rsid w:val="00454261"/>
    <w:rsid w:val="00462006"/>
    <w:rsid w:val="00462409"/>
    <w:rsid w:val="00462D40"/>
    <w:rsid w:val="004669D2"/>
    <w:rsid w:val="00473E67"/>
    <w:rsid w:val="00484503"/>
    <w:rsid w:val="00487ABE"/>
    <w:rsid w:val="00490C80"/>
    <w:rsid w:val="0049437D"/>
    <w:rsid w:val="004A0270"/>
    <w:rsid w:val="004B0B4D"/>
    <w:rsid w:val="004C36D4"/>
    <w:rsid w:val="004D7CCF"/>
    <w:rsid w:val="004E6930"/>
    <w:rsid w:val="004F442B"/>
    <w:rsid w:val="00502DD1"/>
    <w:rsid w:val="00512992"/>
    <w:rsid w:val="005175E4"/>
    <w:rsid w:val="0052469F"/>
    <w:rsid w:val="0052500D"/>
    <w:rsid w:val="00526BF7"/>
    <w:rsid w:val="00537559"/>
    <w:rsid w:val="00541BAB"/>
    <w:rsid w:val="005460EA"/>
    <w:rsid w:val="0055287C"/>
    <w:rsid w:val="00562296"/>
    <w:rsid w:val="00562371"/>
    <w:rsid w:val="00565BEE"/>
    <w:rsid w:val="005700DB"/>
    <w:rsid w:val="00570A4F"/>
    <w:rsid w:val="00573BFD"/>
    <w:rsid w:val="005754D5"/>
    <w:rsid w:val="00576C9B"/>
    <w:rsid w:val="00584452"/>
    <w:rsid w:val="00584814"/>
    <w:rsid w:val="00585DAA"/>
    <w:rsid w:val="0058660E"/>
    <w:rsid w:val="00592681"/>
    <w:rsid w:val="005A4A35"/>
    <w:rsid w:val="005A577C"/>
    <w:rsid w:val="005A73F1"/>
    <w:rsid w:val="005B0BE3"/>
    <w:rsid w:val="005C4FE7"/>
    <w:rsid w:val="005C658C"/>
    <w:rsid w:val="005E668B"/>
    <w:rsid w:val="00604706"/>
    <w:rsid w:val="00607B62"/>
    <w:rsid w:val="00615715"/>
    <w:rsid w:val="00617C24"/>
    <w:rsid w:val="00622712"/>
    <w:rsid w:val="00622BE2"/>
    <w:rsid w:val="00624F5D"/>
    <w:rsid w:val="00630486"/>
    <w:rsid w:val="00630C19"/>
    <w:rsid w:val="00632576"/>
    <w:rsid w:val="006332F1"/>
    <w:rsid w:val="006436FA"/>
    <w:rsid w:val="00652257"/>
    <w:rsid w:val="00652CD2"/>
    <w:rsid w:val="00652EAB"/>
    <w:rsid w:val="00667923"/>
    <w:rsid w:val="00673A2D"/>
    <w:rsid w:val="00674642"/>
    <w:rsid w:val="00675E0A"/>
    <w:rsid w:val="00680EFE"/>
    <w:rsid w:val="0069083A"/>
    <w:rsid w:val="006B56F5"/>
    <w:rsid w:val="006C0C05"/>
    <w:rsid w:val="006C5CEE"/>
    <w:rsid w:val="006C6E04"/>
    <w:rsid w:val="006C78CF"/>
    <w:rsid w:val="006D34D1"/>
    <w:rsid w:val="006D60E3"/>
    <w:rsid w:val="006E764D"/>
    <w:rsid w:val="006F2A40"/>
    <w:rsid w:val="006F4631"/>
    <w:rsid w:val="00702C7C"/>
    <w:rsid w:val="00702EEC"/>
    <w:rsid w:val="00703C5B"/>
    <w:rsid w:val="007111D1"/>
    <w:rsid w:val="00715841"/>
    <w:rsid w:val="00717BD1"/>
    <w:rsid w:val="007206BE"/>
    <w:rsid w:val="007214CF"/>
    <w:rsid w:val="00723299"/>
    <w:rsid w:val="007239D2"/>
    <w:rsid w:val="00725EBD"/>
    <w:rsid w:val="00734947"/>
    <w:rsid w:val="00755930"/>
    <w:rsid w:val="0076569E"/>
    <w:rsid w:val="00765F99"/>
    <w:rsid w:val="007728CE"/>
    <w:rsid w:val="007746A6"/>
    <w:rsid w:val="007976B3"/>
    <w:rsid w:val="007A4CDC"/>
    <w:rsid w:val="007B63AC"/>
    <w:rsid w:val="007C017F"/>
    <w:rsid w:val="007C22AD"/>
    <w:rsid w:val="007D20F9"/>
    <w:rsid w:val="007D3B9B"/>
    <w:rsid w:val="007D6867"/>
    <w:rsid w:val="007D6DA6"/>
    <w:rsid w:val="007F00EE"/>
    <w:rsid w:val="007F35C3"/>
    <w:rsid w:val="007F540F"/>
    <w:rsid w:val="00804064"/>
    <w:rsid w:val="008043D0"/>
    <w:rsid w:val="00814639"/>
    <w:rsid w:val="00824D02"/>
    <w:rsid w:val="00824FCF"/>
    <w:rsid w:val="00825008"/>
    <w:rsid w:val="00833F32"/>
    <w:rsid w:val="00834460"/>
    <w:rsid w:val="008375E3"/>
    <w:rsid w:val="00842D1A"/>
    <w:rsid w:val="008438F2"/>
    <w:rsid w:val="00851F17"/>
    <w:rsid w:val="00853F6A"/>
    <w:rsid w:val="008541E3"/>
    <w:rsid w:val="00864339"/>
    <w:rsid w:val="00885093"/>
    <w:rsid w:val="00894B2C"/>
    <w:rsid w:val="008A41E8"/>
    <w:rsid w:val="008A554E"/>
    <w:rsid w:val="008A7C9D"/>
    <w:rsid w:val="008B3CC3"/>
    <w:rsid w:val="008E0768"/>
    <w:rsid w:val="008E094B"/>
    <w:rsid w:val="008E50D5"/>
    <w:rsid w:val="008E51A4"/>
    <w:rsid w:val="008E75D2"/>
    <w:rsid w:val="008F0156"/>
    <w:rsid w:val="0092081D"/>
    <w:rsid w:val="00923327"/>
    <w:rsid w:val="009234D9"/>
    <w:rsid w:val="009256CC"/>
    <w:rsid w:val="009259A6"/>
    <w:rsid w:val="00933A29"/>
    <w:rsid w:val="009422C8"/>
    <w:rsid w:val="009456BB"/>
    <w:rsid w:val="00951F86"/>
    <w:rsid w:val="00961B61"/>
    <w:rsid w:val="00961E97"/>
    <w:rsid w:val="00962CC8"/>
    <w:rsid w:val="0096638C"/>
    <w:rsid w:val="00967FDF"/>
    <w:rsid w:val="009737EF"/>
    <w:rsid w:val="00985314"/>
    <w:rsid w:val="00985A42"/>
    <w:rsid w:val="009940BF"/>
    <w:rsid w:val="009A42EA"/>
    <w:rsid w:val="009D3C18"/>
    <w:rsid w:val="009D5931"/>
    <w:rsid w:val="009D7A4E"/>
    <w:rsid w:val="009E0D77"/>
    <w:rsid w:val="009E22F4"/>
    <w:rsid w:val="009E3D13"/>
    <w:rsid w:val="00A03E50"/>
    <w:rsid w:val="00A05CDE"/>
    <w:rsid w:val="00A113DB"/>
    <w:rsid w:val="00A13E5F"/>
    <w:rsid w:val="00A14097"/>
    <w:rsid w:val="00A2005F"/>
    <w:rsid w:val="00A21357"/>
    <w:rsid w:val="00A243B8"/>
    <w:rsid w:val="00A25362"/>
    <w:rsid w:val="00A2582C"/>
    <w:rsid w:val="00A342E0"/>
    <w:rsid w:val="00A37212"/>
    <w:rsid w:val="00A41A52"/>
    <w:rsid w:val="00A51A22"/>
    <w:rsid w:val="00A53440"/>
    <w:rsid w:val="00A56A73"/>
    <w:rsid w:val="00A62FFC"/>
    <w:rsid w:val="00A64EB8"/>
    <w:rsid w:val="00A757A4"/>
    <w:rsid w:val="00A76724"/>
    <w:rsid w:val="00A801D6"/>
    <w:rsid w:val="00A80308"/>
    <w:rsid w:val="00A834C3"/>
    <w:rsid w:val="00A9083D"/>
    <w:rsid w:val="00A96535"/>
    <w:rsid w:val="00AA5FE3"/>
    <w:rsid w:val="00AB148E"/>
    <w:rsid w:val="00AB37D7"/>
    <w:rsid w:val="00AC2134"/>
    <w:rsid w:val="00AE1DC2"/>
    <w:rsid w:val="00AE2647"/>
    <w:rsid w:val="00AE3FA9"/>
    <w:rsid w:val="00AE4049"/>
    <w:rsid w:val="00AF6924"/>
    <w:rsid w:val="00B03191"/>
    <w:rsid w:val="00B043F9"/>
    <w:rsid w:val="00B06642"/>
    <w:rsid w:val="00B203A6"/>
    <w:rsid w:val="00B37EAD"/>
    <w:rsid w:val="00B47E3B"/>
    <w:rsid w:val="00B72561"/>
    <w:rsid w:val="00B82703"/>
    <w:rsid w:val="00B8659D"/>
    <w:rsid w:val="00B90D33"/>
    <w:rsid w:val="00B93E1D"/>
    <w:rsid w:val="00B9625E"/>
    <w:rsid w:val="00BA2107"/>
    <w:rsid w:val="00BA3721"/>
    <w:rsid w:val="00BA3D8C"/>
    <w:rsid w:val="00BC183E"/>
    <w:rsid w:val="00BD259E"/>
    <w:rsid w:val="00BD5E77"/>
    <w:rsid w:val="00BE1B86"/>
    <w:rsid w:val="00BE4483"/>
    <w:rsid w:val="00BE4CED"/>
    <w:rsid w:val="00BF0AB9"/>
    <w:rsid w:val="00BF1993"/>
    <w:rsid w:val="00BF309E"/>
    <w:rsid w:val="00BF6104"/>
    <w:rsid w:val="00C135DA"/>
    <w:rsid w:val="00C16419"/>
    <w:rsid w:val="00C2346F"/>
    <w:rsid w:val="00C4230B"/>
    <w:rsid w:val="00C43094"/>
    <w:rsid w:val="00C43142"/>
    <w:rsid w:val="00C44090"/>
    <w:rsid w:val="00C46E98"/>
    <w:rsid w:val="00C51E07"/>
    <w:rsid w:val="00C663AE"/>
    <w:rsid w:val="00C75A88"/>
    <w:rsid w:val="00C77F69"/>
    <w:rsid w:val="00C84031"/>
    <w:rsid w:val="00C86941"/>
    <w:rsid w:val="00C87EFB"/>
    <w:rsid w:val="00C90404"/>
    <w:rsid w:val="00C969E1"/>
    <w:rsid w:val="00CA6B6D"/>
    <w:rsid w:val="00CA6D49"/>
    <w:rsid w:val="00CC5304"/>
    <w:rsid w:val="00CD1F1D"/>
    <w:rsid w:val="00CE64CE"/>
    <w:rsid w:val="00D0103C"/>
    <w:rsid w:val="00D0257B"/>
    <w:rsid w:val="00D03EDA"/>
    <w:rsid w:val="00D056C2"/>
    <w:rsid w:val="00D06F6F"/>
    <w:rsid w:val="00D149AC"/>
    <w:rsid w:val="00D22F37"/>
    <w:rsid w:val="00D24DD7"/>
    <w:rsid w:val="00D340D9"/>
    <w:rsid w:val="00D34534"/>
    <w:rsid w:val="00D46A5E"/>
    <w:rsid w:val="00D61090"/>
    <w:rsid w:val="00D63A69"/>
    <w:rsid w:val="00D65ED1"/>
    <w:rsid w:val="00D70174"/>
    <w:rsid w:val="00D72138"/>
    <w:rsid w:val="00D77E57"/>
    <w:rsid w:val="00D805D3"/>
    <w:rsid w:val="00D846D1"/>
    <w:rsid w:val="00DA159E"/>
    <w:rsid w:val="00DA6D13"/>
    <w:rsid w:val="00DB065B"/>
    <w:rsid w:val="00DB1C99"/>
    <w:rsid w:val="00DB2FF4"/>
    <w:rsid w:val="00DB3A24"/>
    <w:rsid w:val="00DC66D1"/>
    <w:rsid w:val="00DE6EDC"/>
    <w:rsid w:val="00DF0D7A"/>
    <w:rsid w:val="00DF26A7"/>
    <w:rsid w:val="00DF2B20"/>
    <w:rsid w:val="00DF3FE3"/>
    <w:rsid w:val="00DF5B7F"/>
    <w:rsid w:val="00E0498C"/>
    <w:rsid w:val="00E20D7E"/>
    <w:rsid w:val="00E26941"/>
    <w:rsid w:val="00E30D75"/>
    <w:rsid w:val="00E33CCC"/>
    <w:rsid w:val="00E34A36"/>
    <w:rsid w:val="00E35714"/>
    <w:rsid w:val="00E43A9B"/>
    <w:rsid w:val="00E44566"/>
    <w:rsid w:val="00E45006"/>
    <w:rsid w:val="00E529DB"/>
    <w:rsid w:val="00E604CB"/>
    <w:rsid w:val="00E60FA4"/>
    <w:rsid w:val="00E649BC"/>
    <w:rsid w:val="00E6706A"/>
    <w:rsid w:val="00E713F3"/>
    <w:rsid w:val="00E803B7"/>
    <w:rsid w:val="00E86973"/>
    <w:rsid w:val="00E86BCC"/>
    <w:rsid w:val="00E92D17"/>
    <w:rsid w:val="00EA31E9"/>
    <w:rsid w:val="00EA3DE8"/>
    <w:rsid w:val="00EA404E"/>
    <w:rsid w:val="00EA5832"/>
    <w:rsid w:val="00EB2EAC"/>
    <w:rsid w:val="00EB3B3F"/>
    <w:rsid w:val="00EC22A3"/>
    <w:rsid w:val="00EC2DD3"/>
    <w:rsid w:val="00EE2B15"/>
    <w:rsid w:val="00EE41C3"/>
    <w:rsid w:val="00EE528B"/>
    <w:rsid w:val="00EE551D"/>
    <w:rsid w:val="00EF2471"/>
    <w:rsid w:val="00EF6045"/>
    <w:rsid w:val="00EF6AF4"/>
    <w:rsid w:val="00F02815"/>
    <w:rsid w:val="00F11840"/>
    <w:rsid w:val="00F16EB7"/>
    <w:rsid w:val="00F43EAA"/>
    <w:rsid w:val="00F4665D"/>
    <w:rsid w:val="00F5263D"/>
    <w:rsid w:val="00F5404E"/>
    <w:rsid w:val="00F54560"/>
    <w:rsid w:val="00F5649D"/>
    <w:rsid w:val="00F6018E"/>
    <w:rsid w:val="00F643DF"/>
    <w:rsid w:val="00F928B7"/>
    <w:rsid w:val="00F9391A"/>
    <w:rsid w:val="00F945EE"/>
    <w:rsid w:val="00F945FF"/>
    <w:rsid w:val="00F94884"/>
    <w:rsid w:val="00FA17A3"/>
    <w:rsid w:val="00FA572C"/>
    <w:rsid w:val="00FA7448"/>
    <w:rsid w:val="00FB2775"/>
    <w:rsid w:val="00FB4211"/>
    <w:rsid w:val="00FB6923"/>
    <w:rsid w:val="00FB7DE7"/>
    <w:rsid w:val="00FC42FF"/>
    <w:rsid w:val="00FC779A"/>
    <w:rsid w:val="00FD14E1"/>
    <w:rsid w:val="00FD1715"/>
    <w:rsid w:val="00FE35DB"/>
    <w:rsid w:val="00FE37C2"/>
    <w:rsid w:val="00FF0705"/>
    <w:rsid w:val="00FF4E8C"/>
    <w:rsid w:val="00FF4EFB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E00B15"/>
  <w15:chartTrackingRefBased/>
  <w15:docId w15:val="{96253122-2686-4769-9AD6-1BA3C6E4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6C2"/>
    <w:pPr>
      <w:ind w:left="720"/>
      <w:contextualSpacing/>
    </w:pPr>
  </w:style>
  <w:style w:type="table" w:styleId="a4">
    <w:name w:val="Table Grid"/>
    <w:basedOn w:val="a1"/>
    <w:uiPriority w:val="59"/>
    <w:rsid w:val="00D056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rsid w:val="006D60E3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6D60E3"/>
  </w:style>
  <w:style w:type="paragraph" w:styleId="a7">
    <w:name w:val="header"/>
    <w:basedOn w:val="a"/>
    <w:link w:val="Char"/>
    <w:uiPriority w:val="99"/>
    <w:semiHidden/>
    <w:unhideWhenUsed/>
    <w:rsid w:val="006B56F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7"/>
    <w:uiPriority w:val="99"/>
    <w:semiHidden/>
    <w:rsid w:val="006B56F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5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89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07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73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6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81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57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844E-5A6E-41EA-A6A9-4472A3F6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64</Words>
  <Characters>20318</Characters>
  <DocSecurity>0</DocSecurity>
  <Lines>169</Lines>
  <Paragraphs>4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Manager>داود ابو مويس</Manager>
  <Company>الملتقى التربوي</Company>
  <LinksUpToDate>false</LinksUpToDate>
  <CharactersWithSpaces>2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ضير اللغة العربية للصف الاول ثانوي  الادبي والعلمي الفصل الثاني الفترة الثالثة</dc:title>
  <dc:subject>تحضير عربي الفترة الثالثة للصف الحادي عشر جميع الفروع الفصل الدراسي الثاني 2021</dc:subject>
  <dc:creator>الملتقى التربوي</dc:creator>
  <cp:keywords>الاول ثانوي الادبي; الملتقى التربوي; اللغة العربية; الفترة الثالثة; تحضير</cp:keywords>
  <dc:description>تحضير عربي الفترة الثالثة للصف الحادي عشر الفصل الدراسي الثاني 2021</dc:description>
  <cp:revision>1</cp:revision>
  <dcterms:created xsi:type="dcterms:W3CDTF">2021-02-09T12:44:21Z</dcterms:created>
  <dcterms:modified xsi:type="dcterms:W3CDTF">2021-02-09T22:04:00Z</dcterms:modified>
  <cp:category>الفترة الثالثة; الملتقى التربوي; اللغة العربية; خطة الفصل الثاني; تحضير</cp:category>
</cp:coreProperties>
</file>